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2" w:name="_Toc134572863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9BC656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Съдържание</w:t>
          </w:r>
          <w:bookmarkEnd w:id="2"/>
        </w:p>
        <w:p w14:paraId="7F7235FB" w14:textId="7DF6551B" w:rsidR="00DE74BE" w:rsidRDefault="00A0704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72863" w:history="1">
            <w:r w:rsidR="00DE74BE" w:rsidRPr="0028074F">
              <w:rPr>
                <w:rStyle w:val="Hyperlink"/>
                <w:noProof/>
              </w:rPr>
              <w:t>Съдържание</w:t>
            </w:r>
            <w:r w:rsidR="00DE74BE">
              <w:rPr>
                <w:noProof/>
                <w:webHidden/>
              </w:rPr>
              <w:tab/>
            </w:r>
            <w:r w:rsidR="00DE74BE">
              <w:rPr>
                <w:noProof/>
                <w:webHidden/>
              </w:rPr>
              <w:fldChar w:fldCharType="begin"/>
            </w:r>
            <w:r w:rsidR="00DE74BE">
              <w:rPr>
                <w:noProof/>
                <w:webHidden/>
              </w:rPr>
              <w:instrText xml:space="preserve"> PAGEREF _Toc134572863 \h </w:instrText>
            </w:r>
            <w:r w:rsidR="00DE74BE">
              <w:rPr>
                <w:noProof/>
                <w:webHidden/>
              </w:rPr>
            </w:r>
            <w:r w:rsidR="00DE74BE">
              <w:rPr>
                <w:noProof/>
                <w:webHidden/>
              </w:rPr>
              <w:fldChar w:fldCharType="separate"/>
            </w:r>
            <w:r w:rsidR="00DE74BE">
              <w:rPr>
                <w:noProof/>
                <w:webHidden/>
              </w:rPr>
              <w:t>2</w:t>
            </w:r>
            <w:r w:rsidR="00DE74BE">
              <w:rPr>
                <w:noProof/>
                <w:webHidden/>
              </w:rPr>
              <w:fldChar w:fldCharType="end"/>
            </w:r>
          </w:hyperlink>
        </w:p>
        <w:p w14:paraId="5B8DDD1C" w14:textId="61E49CF3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4" w:history="1">
            <w:r w:rsidRPr="0028074F">
              <w:rPr>
                <w:rStyle w:val="Hyperlink"/>
                <w:noProof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6FFC" w14:textId="60B6CE24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5" w:history="1">
            <w:r w:rsidRPr="0028074F">
              <w:rPr>
                <w:rStyle w:val="Hyperlink"/>
                <w:noProof/>
              </w:rPr>
              <w:t>1.1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F733" w14:textId="531BADDC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6" w:history="1">
            <w:r w:rsidRPr="0028074F">
              <w:rPr>
                <w:rStyle w:val="Hyperlink"/>
                <w:noProof/>
              </w:rPr>
              <w:t>1.2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6C06" w14:textId="03B2BD4B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7" w:history="1">
            <w:r w:rsidRPr="0028074F">
              <w:rPr>
                <w:rStyle w:val="Hyperlink"/>
                <w:noProof/>
              </w:rPr>
              <w:t>1.3 Очаквани пол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C578" w14:textId="66A11EB8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8" w:history="1">
            <w:r w:rsidRPr="0028074F">
              <w:rPr>
                <w:rStyle w:val="Hyperlink"/>
                <w:noProof/>
              </w:rPr>
              <w:t>1.4 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7BA3" w14:textId="7D312A13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69" w:history="1">
            <w:r w:rsidRPr="0028074F">
              <w:rPr>
                <w:rStyle w:val="Hyperlink"/>
                <w:noProof/>
              </w:rPr>
              <w:t>2. Обзор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FD66" w14:textId="533038E2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0" w:history="1">
            <w:r w:rsidRPr="0028074F">
              <w:rPr>
                <w:rStyle w:val="Hyperlink"/>
                <w:noProof/>
              </w:rPr>
              <w:t>3. Средата „</w:t>
            </w:r>
            <w:r w:rsidRPr="0028074F">
              <w:rPr>
                <w:rStyle w:val="Hyperlink"/>
                <w:noProof/>
                <w:lang w:val="en-US"/>
              </w:rPr>
              <w:t>Cart</w:t>
            </w:r>
            <w:r w:rsidRPr="0028074F">
              <w:rPr>
                <w:rStyle w:val="Hyperlink"/>
                <w:noProof/>
              </w:rPr>
              <w:t xml:space="preserve"> </w:t>
            </w:r>
            <w:r w:rsidRPr="0028074F">
              <w:rPr>
                <w:rStyle w:val="Hyperlink"/>
                <w:noProof/>
                <w:lang w:val="en-US"/>
              </w:rPr>
              <w:t>Pole</w:t>
            </w:r>
            <w:r w:rsidRPr="0028074F">
              <w:rPr>
                <w:rStyle w:val="Hyperlink"/>
                <w:noProof/>
              </w:rPr>
              <w:t>“</w:t>
            </w:r>
            <w:r w:rsidRPr="0028074F">
              <w:rPr>
                <w:rStyle w:val="Hyperlink"/>
                <w:noProof/>
                <w:vertAlign w:val="superscript"/>
              </w:rPr>
              <w:t xml:space="preserve">[4] </w:t>
            </w:r>
            <w:r w:rsidRPr="0028074F">
              <w:rPr>
                <w:rStyle w:val="Hyperlink"/>
                <w:noProof/>
              </w:rPr>
              <w:t xml:space="preserve">в </w:t>
            </w:r>
            <w:r w:rsidRPr="0028074F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FC16" w14:textId="698F09BF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1" w:history="1">
            <w:r w:rsidRPr="0028074F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D27" w14:textId="26BE67AB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2" w:history="1">
            <w:r w:rsidRPr="0028074F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ADBF" w14:textId="11CD4D4C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3" w:history="1">
            <w:r w:rsidRPr="0028074F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444B" w14:textId="362350AD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4" w:history="1">
            <w:r w:rsidRPr="0028074F">
              <w:rPr>
                <w:rStyle w:val="Hyperlink"/>
                <w:noProof/>
              </w:rPr>
              <w:t xml:space="preserve">4.3 Невробиологичен симулатор </w:t>
            </w:r>
            <w:r w:rsidRPr="0028074F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A4CD" w14:textId="4B4B61FC" w:rsidR="00DE74BE" w:rsidRDefault="00DE74BE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5" w:history="1">
            <w:r w:rsidRPr="0028074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8074F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FEC0" w14:textId="3965A72D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6" w:history="1">
            <w:r w:rsidRPr="0028074F">
              <w:rPr>
                <w:rStyle w:val="Hyperlink"/>
                <w:noProof/>
              </w:rPr>
              <w:t>5.1 Методи с темпорална грешка (</w:t>
            </w:r>
            <w:r w:rsidRPr="0028074F">
              <w:rPr>
                <w:rStyle w:val="Hyperlink"/>
                <w:noProof/>
                <w:lang w:val="en-US"/>
              </w:rPr>
              <w:t>TD</w:t>
            </w:r>
            <w:r w:rsidRPr="0028074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E106" w14:textId="591ECA55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7" w:history="1">
            <w:r w:rsidRPr="0028074F">
              <w:rPr>
                <w:rStyle w:val="Hyperlink"/>
                <w:noProof/>
              </w:rPr>
              <w:t>5.2 Контрол на моториката и реинфорсмънт обуч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B6A" w14:textId="20D60820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8" w:history="1">
            <w:r w:rsidRPr="0028074F">
              <w:rPr>
                <w:rStyle w:val="Hyperlink"/>
                <w:noProof/>
              </w:rPr>
              <w:t xml:space="preserve">5.3 Допаминът и ролята му в </w:t>
            </w:r>
            <w:r w:rsidRPr="0028074F">
              <w:rPr>
                <w:rStyle w:val="Hyperlink"/>
                <w:noProof/>
                <w:lang w:val="en-US"/>
              </w:rPr>
              <w:t>TD</w:t>
            </w:r>
            <w:r w:rsidRPr="0028074F">
              <w:rPr>
                <w:rStyle w:val="Hyperlink"/>
                <w:noProof/>
              </w:rPr>
              <w:t xml:space="preserve"> реинфорсмънт методите за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1019" w14:textId="09292327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79" w:history="1">
            <w:r w:rsidRPr="0028074F">
              <w:rPr>
                <w:rStyle w:val="Hyperlink"/>
                <w:noProof/>
              </w:rPr>
              <w:t>5.4 Актьор-критика архитектура за обучение на моторния апа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932F" w14:textId="51BEC8AD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0" w:history="1">
            <w:r w:rsidRPr="0028074F">
              <w:rPr>
                <w:rStyle w:val="Hyperlink"/>
                <w:noProof/>
              </w:rPr>
              <w:t>5.5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2E8B" w14:textId="7BA3BC45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1" w:history="1">
            <w:r w:rsidRPr="0028074F">
              <w:rPr>
                <w:rStyle w:val="Hyperlink"/>
                <w:noProof/>
              </w:rPr>
              <w:t>5.6 Обучение с импулсно-времево зависима пластичност (</w:t>
            </w:r>
            <w:r w:rsidRPr="0028074F">
              <w:rPr>
                <w:rStyle w:val="Hyperlink"/>
                <w:noProof/>
                <w:lang w:val="en-US"/>
              </w:rPr>
              <w:t>STDP</w:t>
            </w:r>
            <w:r w:rsidRPr="0028074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5460" w14:textId="425A69AC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2" w:history="1">
            <w:r w:rsidRPr="0028074F">
              <w:rPr>
                <w:rStyle w:val="Hyperlink"/>
                <w:noProof/>
              </w:rPr>
              <w:t>5.7 Обща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C476" w14:textId="4D7F2AC3" w:rsidR="00DE74BE" w:rsidRDefault="00DE74BE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3" w:history="1">
            <w:r w:rsidRPr="0028074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8074F">
              <w:rPr>
                <w:rStyle w:val="Hyperlink"/>
                <w:noProof/>
              </w:rPr>
              <w:t>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B7B0" w14:textId="62656E09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4" w:history="1">
            <w:r w:rsidRPr="0028074F">
              <w:rPr>
                <w:rStyle w:val="Hyperlink"/>
                <w:noProof/>
              </w:rPr>
              <w:t>6.1 Общ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A617" w14:textId="14D6D390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5" w:history="1">
            <w:r w:rsidRPr="0028074F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A150" w14:textId="3FF858DD" w:rsidR="00DE74BE" w:rsidRDefault="00DE74B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6" w:history="1">
            <w:r w:rsidRPr="0028074F">
              <w:rPr>
                <w:rStyle w:val="Hyperlink"/>
                <w:noProof/>
              </w:rPr>
              <w:t xml:space="preserve">6.2.1 Вариант 1 за решение на </w:t>
            </w:r>
            <w:r w:rsidRPr="0028074F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558D" w14:textId="09B217B3" w:rsidR="00DE74BE" w:rsidRDefault="00DE74B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7" w:history="1">
            <w:r w:rsidRPr="0028074F">
              <w:rPr>
                <w:rStyle w:val="Hyperlink"/>
                <w:noProof/>
              </w:rPr>
              <w:t xml:space="preserve">6.2.2 Вариант 2 за решение на </w:t>
            </w:r>
            <w:r w:rsidRPr="0028074F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D3BE" w14:textId="7F20138A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8" w:history="1">
            <w:r w:rsidRPr="0028074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1D8" w14:textId="54FBC72D" w:rsidR="00DE74BE" w:rsidRDefault="00DE74BE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89" w:history="1">
            <w:r w:rsidRPr="0028074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8074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3B93" w14:textId="58C78C11" w:rsidR="00DE74BE" w:rsidRDefault="00DE74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90" w:history="1">
            <w:r w:rsidRPr="0028074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8074F">
              <w:rPr>
                <w:rStyle w:val="Hyperlink"/>
                <w:noProof/>
              </w:rPr>
              <w:t>Обобщение спрямо началнит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4168" w14:textId="6259C35D" w:rsidR="00DE74BE" w:rsidRDefault="00DE74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91" w:history="1">
            <w:r w:rsidRPr="0028074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8074F">
              <w:rPr>
                <w:rStyle w:val="Hyperlink"/>
                <w:noProof/>
              </w:rPr>
              <w:t>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05CE" w14:textId="0304082D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92" w:history="1">
            <w:r w:rsidRPr="0028074F">
              <w:rPr>
                <w:rStyle w:val="Hyperlink"/>
                <w:noProof/>
              </w:rPr>
              <w:t>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6D35" w14:textId="7D6108D9" w:rsidR="00DE74BE" w:rsidRDefault="00DE74B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93" w:history="1">
            <w:r w:rsidRPr="0028074F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34AB" w14:textId="3CDC8890" w:rsidR="00DE74BE" w:rsidRDefault="00DE74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572894" w:history="1">
            <w:r w:rsidRPr="0028074F">
              <w:rPr>
                <w:rStyle w:val="Hyperlink"/>
                <w:noProof/>
              </w:rPr>
              <w:t>1. Сорс код (</w:t>
            </w:r>
            <w:r w:rsidRPr="0028074F">
              <w:rPr>
                <w:rStyle w:val="Hyperlink"/>
                <w:noProof/>
                <w:lang w:val="en-GB"/>
              </w:rPr>
              <w:t>Source</w:t>
            </w:r>
            <w:r w:rsidRPr="0028074F">
              <w:rPr>
                <w:rStyle w:val="Hyperlink"/>
                <w:noProof/>
              </w:rPr>
              <w:t xml:space="preserve"> </w:t>
            </w:r>
            <w:r w:rsidRPr="0028074F">
              <w:rPr>
                <w:rStyle w:val="Hyperlink"/>
                <w:noProof/>
                <w:lang w:val="en-GB"/>
              </w:rPr>
              <w:t>code</w:t>
            </w:r>
            <w:r w:rsidRPr="0028074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B0C1" w14:textId="3E423041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5CCF2904" w:rsidR="00A0704F" w:rsidRDefault="00E81028" w:rsidP="00A0704F">
      <w:pPr>
        <w:pStyle w:val="Heading1"/>
      </w:pPr>
      <w:bookmarkStart w:id="3" w:name="_Toc134572864"/>
      <w:r>
        <w:t>1</w:t>
      </w:r>
      <w:r w:rsidR="00A0704F">
        <w:t>. Увод</w:t>
      </w:r>
      <w:bookmarkEnd w:id="3"/>
    </w:p>
    <w:p w14:paraId="61D2A9E2" w14:textId="54CB08FC" w:rsidR="00E81028" w:rsidRPr="00E81028" w:rsidRDefault="00E81028" w:rsidP="00E81028">
      <w:pPr>
        <w:pStyle w:val="Heading2"/>
      </w:pPr>
      <w:bookmarkStart w:id="4" w:name="_Toc134572865"/>
      <w:r>
        <w:t>1</w:t>
      </w:r>
      <w:r w:rsidRPr="00E81028">
        <w:t xml:space="preserve">.1 </w:t>
      </w:r>
      <w:r>
        <w:t>Мотивация</w:t>
      </w:r>
      <w:bookmarkEnd w:id="4"/>
    </w:p>
    <w:p w14:paraId="48EE9C96" w14:textId="77777777" w:rsidR="00A0704F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46F83DDF" w14:textId="742E89D1" w:rsidR="00E81028" w:rsidRPr="00E95477" w:rsidRDefault="00E81028" w:rsidP="00E81028">
      <w:pPr>
        <w:pStyle w:val="Heading2"/>
      </w:pPr>
      <w:bookmarkStart w:id="5" w:name="_Toc134572866"/>
      <w:r>
        <w:t>1.2 Цел и задачи</w:t>
      </w:r>
      <w:bookmarkEnd w:id="5"/>
    </w:p>
    <w:p w14:paraId="2C954338" w14:textId="0FF7B2B5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  <w:r w:rsidR="00E81028">
        <w:t>Задачите са да се подготв</w:t>
      </w:r>
      <w:r w:rsidR="00C71CE3">
        <w:t xml:space="preserve">ят варианти на </w:t>
      </w:r>
      <w:r w:rsidR="00E81028">
        <w:t>скриптове способни да илюстрират решение, както и да се обосноват стъпките довели до всяка основна промяна на тези скриптове</w:t>
      </w:r>
      <w:r w:rsidR="00440BD1">
        <w:t>, довеждащи до по-добър резултат.</w:t>
      </w:r>
    </w:p>
    <w:p w14:paraId="0CFD36EE" w14:textId="048E2A6B" w:rsidR="00440BD1" w:rsidRDefault="00440BD1" w:rsidP="00440BD1">
      <w:r w:rsidRPr="0027042B">
        <w:t xml:space="preserve">Дипломната работа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се изпробват различни параметри на биологично подобните неврони и решението </w:t>
      </w:r>
      <w:r w:rsidR="00B232C5">
        <w:t>е</w:t>
      </w:r>
      <w:r w:rsidRPr="0027042B">
        <w:t xml:space="preserve"> илюстрирано с подходящи визуализации и графики, съпътстващи обучителния процес.</w:t>
      </w:r>
    </w:p>
    <w:p w14:paraId="7EA6E98C" w14:textId="599B9802" w:rsidR="00E81028" w:rsidRDefault="00E81028" w:rsidP="00E81028">
      <w:pPr>
        <w:pStyle w:val="Heading2"/>
      </w:pPr>
      <w:bookmarkStart w:id="6" w:name="_Toc134572867"/>
      <w:r>
        <w:lastRenderedPageBreak/>
        <w:t>1.3 Очаквани ползи</w:t>
      </w:r>
      <w:bookmarkEnd w:id="6"/>
    </w:p>
    <w:p w14:paraId="209F5B43" w14:textId="24022D69" w:rsidR="00440BD1" w:rsidRPr="00440BD1" w:rsidRDefault="00440BD1" w:rsidP="00440BD1">
      <w:r>
        <w:t xml:space="preserve">В областта на невросимулациите няма много публикуван код с цялостни решения, в голяма част от литературата има </w:t>
      </w:r>
      <w:r w:rsidR="00C71CE3">
        <w:t xml:space="preserve">само </w:t>
      </w:r>
      <w:r>
        <w:t>загатнати моменти за експерименти</w:t>
      </w:r>
      <w:r w:rsidR="00C71CE3">
        <w:t>, но за съжаление без съпътстващия код</w:t>
      </w:r>
      <w:r>
        <w:t>. Поради това скриптовете разгледани тук ще подпомагат текущи и бъдещи дипломанти да вземат и използват текущите постановки за друг тип задачи. Скриптовете лесно могат да бъдат адаптирани за подобни задачи в областта на реинфорсмънт обучението.</w:t>
      </w:r>
    </w:p>
    <w:p w14:paraId="29746695" w14:textId="084B2BAF" w:rsidR="00E81028" w:rsidRDefault="00E81028" w:rsidP="00E81028">
      <w:pPr>
        <w:pStyle w:val="Heading2"/>
      </w:pPr>
      <w:bookmarkStart w:id="7" w:name="_Toc134572868"/>
      <w:r>
        <w:t>1.4 Структура на дипломната работа</w:t>
      </w:r>
      <w:bookmarkEnd w:id="7"/>
    </w:p>
    <w:p w14:paraId="1DCDAEBA" w14:textId="04770B58" w:rsidR="00440BD1" w:rsidRDefault="00440BD1" w:rsidP="00440BD1">
      <w:r>
        <w:t>Дипломната работа се състои от 7 глави както следва:</w:t>
      </w:r>
    </w:p>
    <w:p w14:paraId="662CB14E" w14:textId="633C4552" w:rsidR="00440BD1" w:rsidRDefault="003F2874" w:rsidP="003F2874">
      <w:pPr>
        <w:pStyle w:val="ListParagraph"/>
        <w:numPr>
          <w:ilvl w:val="0"/>
          <w:numId w:val="18"/>
        </w:numPr>
      </w:pPr>
      <w:r>
        <w:t>В Г</w:t>
      </w:r>
      <w:r w:rsidR="00440BD1">
        <w:t>лава 1</w:t>
      </w:r>
      <w:r>
        <w:t xml:space="preserve"> „Увод“</w:t>
      </w:r>
      <w:r w:rsidR="00216FEA">
        <w:t xml:space="preserve"> </w:t>
      </w:r>
      <w:r>
        <w:t>се въвежда областта на решавания проблем и се поставят целите на дипломната работа</w:t>
      </w:r>
    </w:p>
    <w:p w14:paraId="4E40249C" w14:textId="775A0AB7" w:rsidR="00440BD1" w:rsidRDefault="003F2874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2</w:t>
      </w:r>
      <w:r>
        <w:t xml:space="preserve"> „Обзор на областта“ </w:t>
      </w:r>
      <w:r w:rsidR="00F41360">
        <w:t xml:space="preserve">се обобщават </w:t>
      </w:r>
      <w:r w:rsidR="00C71CE3">
        <w:t>публикувани</w:t>
      </w:r>
      <w:r w:rsidR="00F41360">
        <w:t xml:space="preserve"> изследвания в </w:t>
      </w:r>
      <w:r w:rsidR="00C71CE3">
        <w:t xml:space="preserve">текущата </w:t>
      </w:r>
      <w:r w:rsidR="00F41360">
        <w:t>област с невронни мрежи и с невробиологични мрежи.</w:t>
      </w:r>
    </w:p>
    <w:p w14:paraId="7A4FDC52" w14:textId="62763161" w:rsidR="00440BD1" w:rsidRDefault="00F41360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3</w:t>
      </w:r>
      <w:r>
        <w:t xml:space="preserve"> „Средата „</w:t>
      </w:r>
      <w:r>
        <w:rPr>
          <w:lang w:val="en-US"/>
        </w:rPr>
        <w:t>Cart</w:t>
      </w:r>
      <w:r w:rsidRPr="0027042B">
        <w:t xml:space="preserve"> </w:t>
      </w:r>
      <w:r>
        <w:rPr>
          <w:lang w:val="en-US"/>
        </w:rPr>
        <w:t>Pole</w:t>
      </w:r>
      <w:r>
        <w:t>“</w:t>
      </w:r>
      <w:r w:rsidRPr="006F6DCF">
        <w:rPr>
          <w:vertAlign w:val="superscript"/>
        </w:rPr>
        <w:t xml:space="preserve"> </w:t>
      </w:r>
      <w:r>
        <w:t xml:space="preserve">в </w:t>
      </w:r>
      <w:r>
        <w:rPr>
          <w:lang w:val="en-US"/>
        </w:rPr>
        <w:t>Gym</w:t>
      </w:r>
      <w:r>
        <w:t xml:space="preserve">“ се разглежда текуща формулировка на решаваната задача и </w:t>
      </w:r>
      <w:r w:rsidR="00216FEA">
        <w:t xml:space="preserve">се </w:t>
      </w:r>
      <w:r>
        <w:t>дават общи сведения за средата.</w:t>
      </w:r>
    </w:p>
    <w:p w14:paraId="0BA7DF14" w14:textId="60A4040A" w:rsidR="00F41360" w:rsidRDefault="00F41360" w:rsidP="003F2874">
      <w:pPr>
        <w:pStyle w:val="ListParagraph"/>
        <w:numPr>
          <w:ilvl w:val="0"/>
          <w:numId w:val="18"/>
        </w:numPr>
      </w:pPr>
      <w:r>
        <w:t>В Глава 4 „</w:t>
      </w:r>
      <w:r w:rsidRPr="00F41360">
        <w:t>Въведение в невробиологичните симулации</w:t>
      </w:r>
      <w:r>
        <w:t xml:space="preserve">“ </w:t>
      </w:r>
      <w:r w:rsidR="00B232C5">
        <w:t xml:space="preserve">са описани </w:t>
      </w:r>
      <w:r>
        <w:t xml:space="preserve">математически модели на неврони и </w:t>
      </w:r>
      <w:r w:rsidR="00B232C5">
        <w:t xml:space="preserve">работата </w:t>
      </w:r>
      <w:r>
        <w:t xml:space="preserve">с </w:t>
      </w:r>
      <w:r>
        <w:rPr>
          <w:lang w:val="en-US"/>
        </w:rPr>
        <w:t>NEST</w:t>
      </w:r>
      <w:r>
        <w:t xml:space="preserve"> симулатор.</w:t>
      </w:r>
    </w:p>
    <w:p w14:paraId="127608E9" w14:textId="06E18107" w:rsidR="00F41360" w:rsidRDefault="00F41360" w:rsidP="003F2874">
      <w:pPr>
        <w:pStyle w:val="ListParagraph"/>
        <w:numPr>
          <w:ilvl w:val="0"/>
          <w:numId w:val="18"/>
        </w:numPr>
      </w:pPr>
      <w:r>
        <w:t>В Глава 5</w:t>
      </w:r>
      <w:r w:rsidR="005C3B19">
        <w:t xml:space="preserve"> </w:t>
      </w:r>
      <w:r>
        <w:t>„</w:t>
      </w:r>
      <w:r w:rsidRPr="00F41360">
        <w:t>Подход за решаване на задачата</w:t>
      </w:r>
      <w:r>
        <w:t xml:space="preserve">“ се описват методи за решаване на реинфорсмънт задачи, разглежда се </w:t>
      </w:r>
      <w:r w:rsidRPr="00F41360">
        <w:t>обучение и синаптична пластичност</w:t>
      </w:r>
      <w:r w:rsidR="003A4FA6">
        <w:t xml:space="preserve">, както и други техники </w:t>
      </w:r>
      <w:r w:rsidR="005C3B19">
        <w:t>общи за</w:t>
      </w:r>
      <w:r w:rsidR="003A4FA6">
        <w:t xml:space="preserve"> реинфорсмънт обучението и невро</w:t>
      </w:r>
      <w:r w:rsidR="005C3B19">
        <w:t xml:space="preserve">нните </w:t>
      </w:r>
      <w:r w:rsidR="003A4FA6">
        <w:t>симулации.</w:t>
      </w:r>
    </w:p>
    <w:p w14:paraId="35E697CB" w14:textId="70CDA418" w:rsidR="003A4FA6" w:rsidRDefault="003A4FA6" w:rsidP="003F2874">
      <w:pPr>
        <w:pStyle w:val="ListParagraph"/>
        <w:numPr>
          <w:ilvl w:val="0"/>
          <w:numId w:val="18"/>
        </w:numPr>
      </w:pPr>
      <w:r>
        <w:t>В Глава 6</w:t>
      </w:r>
      <w:r w:rsidR="005C3B19">
        <w:t xml:space="preserve"> </w:t>
      </w:r>
      <w:r>
        <w:t>„</w:t>
      </w:r>
      <w:r w:rsidRPr="003A4FA6">
        <w:t>Реализация на проекта</w:t>
      </w:r>
      <w:r>
        <w:t xml:space="preserve">“ се разглеждат варианти на невронни мрежи и имплементация със скриптове на </w:t>
      </w:r>
      <w:r>
        <w:rPr>
          <w:lang w:val="en-US"/>
        </w:rPr>
        <w:t>Python</w:t>
      </w:r>
      <w:r w:rsidRPr="003A4FA6">
        <w:t xml:space="preserve">, </w:t>
      </w:r>
      <w:r>
        <w:t>дават се последователни стъпки за подобрения.</w:t>
      </w:r>
    </w:p>
    <w:p w14:paraId="782EBA96" w14:textId="6B9E2E1D" w:rsidR="00A41A7B" w:rsidRPr="00440BD1" w:rsidRDefault="00A41A7B" w:rsidP="003F2874">
      <w:pPr>
        <w:pStyle w:val="ListParagraph"/>
        <w:numPr>
          <w:ilvl w:val="0"/>
          <w:numId w:val="18"/>
        </w:numPr>
      </w:pPr>
      <w:r>
        <w:t xml:space="preserve">В Глава 7 „Заключение“ </w:t>
      </w:r>
      <w:r w:rsidR="005C3B19">
        <w:t xml:space="preserve">се </w:t>
      </w:r>
      <w:r w:rsidR="00B232C5">
        <w:t>обобщават</w:t>
      </w:r>
      <w:r>
        <w:t xml:space="preserve"> проведените експерименти и получените резултати, както и се дават идеи за бъдещо</w:t>
      </w:r>
      <w:r w:rsidR="005C3B19">
        <w:t xml:space="preserve"> развитие.</w:t>
      </w:r>
    </w:p>
    <w:p w14:paraId="0FA1E3DF" w14:textId="189B31BE" w:rsidR="00E81028" w:rsidRDefault="00E81028" w:rsidP="00E81028">
      <w:pPr>
        <w:pStyle w:val="Heading1"/>
      </w:pPr>
      <w:bookmarkStart w:id="8" w:name="_Toc134572869"/>
      <w:r>
        <w:t>2. Обзор на областта</w:t>
      </w:r>
      <w:bookmarkEnd w:id="8"/>
    </w:p>
    <w:p w14:paraId="09CF7D30" w14:textId="77777777" w:rsidR="00DB4200" w:rsidRDefault="00F021CC" w:rsidP="00216FEA">
      <w:r>
        <w:rPr>
          <w:lang w:val="en-US"/>
        </w:rPr>
        <w:t>CartPole</w:t>
      </w:r>
      <w:r w:rsidRPr="00F021CC">
        <w:t xml:space="preserve"> </w:t>
      </w:r>
      <w:r>
        <w:t xml:space="preserve">е популярна задача и има много материали в Интернет за нейното решение или частично решение. </w:t>
      </w:r>
      <w:r w:rsidR="00DB4200">
        <w:t>Повечето решения се базират на класически изкуствени невронни мрежи, но има и други решения с адаптивна критика и ръчно кодирана логика.</w:t>
      </w:r>
    </w:p>
    <w:p w14:paraId="7071D424" w14:textId="3B4EE300" w:rsidR="002A1DDA" w:rsidRDefault="002A1DDA" w:rsidP="00216FEA">
      <w:r>
        <w:lastRenderedPageBreak/>
        <w:t>А.Барто и Р.Съттън</w:t>
      </w:r>
      <w:r w:rsidR="00DB4200">
        <w:t xml:space="preserve"> </w:t>
      </w:r>
      <w:r w:rsidR="00DB4200" w:rsidRPr="00DB4200">
        <w:t>[14]</w:t>
      </w:r>
      <w:r>
        <w:t xml:space="preserve"> предлагат </w:t>
      </w:r>
      <w:r w:rsidR="00394AB3">
        <w:t xml:space="preserve">дискретизация </w:t>
      </w:r>
      <w:r>
        <w:t xml:space="preserve">на непрекъснатите стойности </w:t>
      </w:r>
      <w:r w:rsidR="00394AB3">
        <w:t xml:space="preserve">на състоянието на обекта </w:t>
      </w:r>
      <w:r>
        <w:t xml:space="preserve">и решение с адаптивен </w:t>
      </w:r>
      <w:r w:rsidR="00394AB3">
        <w:t xml:space="preserve">невроноподобен </w:t>
      </w:r>
      <w:r>
        <w:t xml:space="preserve">елемент през ранната 1983 година. </w:t>
      </w:r>
    </w:p>
    <w:p w14:paraId="68739DC5" w14:textId="277FE49B" w:rsidR="00216FEA" w:rsidRDefault="00F021CC" w:rsidP="00216FEA"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  <w:r>
        <w:t xml:space="preserve"> прави няколко опита да реши задачата без изкуствен интелект и сравнява решенията с невронна мрежа и без невронна мрежа. Успява да реши задачата за 5 реда код и показва, че решението зависи от последните два параметъра на сред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1CC" w14:paraId="40494E91" w14:textId="77777777" w:rsidTr="00F021CC">
        <w:tc>
          <w:tcPr>
            <w:tcW w:w="9016" w:type="dxa"/>
          </w:tcPr>
          <w:p w14:paraId="62FE3845" w14:textId="77777777" w:rsidR="00F021CC" w:rsidRDefault="00F021CC" w:rsidP="00547126">
            <w:pPr>
              <w:pStyle w:val="code"/>
            </w:pPr>
            <w:r>
              <w:t xml:space="preserve">def </w:t>
            </w:r>
            <w:proofErr w:type="spellStart"/>
            <w:r>
              <w:t>theta_omega_policy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:</w:t>
            </w:r>
          </w:p>
          <w:p w14:paraId="4DC1A0A8" w14:textId="77777777" w:rsidR="00F021CC" w:rsidRDefault="00F021CC" w:rsidP="00547126">
            <w:pPr>
              <w:pStyle w:val="code"/>
            </w:pPr>
            <w:r>
              <w:t xml:space="preserve">    theta, w = </w:t>
            </w:r>
            <w:proofErr w:type="spellStart"/>
            <w:r>
              <w:t>obs</w:t>
            </w:r>
            <w:proofErr w:type="spellEnd"/>
            <w:r>
              <w:t>[2:4]</w:t>
            </w:r>
          </w:p>
          <w:p w14:paraId="183D34F6" w14:textId="77777777" w:rsidR="00F021CC" w:rsidRDefault="00F021CC" w:rsidP="00547126">
            <w:pPr>
              <w:pStyle w:val="code"/>
            </w:pPr>
            <w:r>
              <w:t xml:space="preserve">    if abs(theta) &lt; 0.03:</w:t>
            </w:r>
          </w:p>
          <w:p w14:paraId="7F25725E" w14:textId="77777777" w:rsidR="00F021CC" w:rsidRDefault="00F021CC" w:rsidP="00547126">
            <w:pPr>
              <w:pStyle w:val="code"/>
            </w:pPr>
            <w:r>
              <w:t xml:space="preserve">        return 0 if w &lt; 0 else 1</w:t>
            </w:r>
          </w:p>
          <w:p w14:paraId="5AA17868" w14:textId="77777777" w:rsidR="00F021CC" w:rsidRDefault="00F021CC" w:rsidP="00547126">
            <w:pPr>
              <w:pStyle w:val="code"/>
            </w:pPr>
            <w:r>
              <w:t xml:space="preserve">    else:</w:t>
            </w:r>
          </w:p>
          <w:p w14:paraId="1E871BFC" w14:textId="7F951C26" w:rsidR="00F021CC" w:rsidRDefault="00F021CC" w:rsidP="00547126">
            <w:pPr>
              <w:pStyle w:val="code"/>
            </w:pPr>
            <w:r>
              <w:t xml:space="preserve">        return 0 if theta &lt; 0 else 1</w:t>
            </w:r>
          </w:p>
        </w:tc>
      </w:tr>
    </w:tbl>
    <w:p w14:paraId="3C52A215" w14:textId="0F2B7607" w:rsidR="00F021CC" w:rsidRDefault="00F021CC" w:rsidP="00F021CC">
      <w:pPr>
        <w:pStyle w:val="Quote"/>
      </w:pPr>
      <w:r>
        <w:t xml:space="preserve">Таблица 2.1 Решение на </w:t>
      </w:r>
      <w:r>
        <w:rPr>
          <w:lang w:val="en-US"/>
        </w:rPr>
        <w:t>CartPole</w:t>
      </w:r>
      <w:r w:rsidRPr="00F021CC">
        <w:t xml:space="preserve"> </w:t>
      </w:r>
      <w:r>
        <w:t xml:space="preserve">с 5 реда код от </w:t>
      </w:r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</w:p>
    <w:p w14:paraId="051FDC98" w14:textId="58E30E73" w:rsidR="00F021CC" w:rsidRDefault="003A31E5" w:rsidP="00F021CC">
      <w:r>
        <w:t>Разбира се, това решение е уникално, но в него участва човешкият интелект</w:t>
      </w:r>
      <w:r w:rsidR="00C71CE3">
        <w:t xml:space="preserve"> и не подлежи на адаптация за друг вид задачи.</w:t>
      </w:r>
    </w:p>
    <w:p w14:paraId="4F0CF322" w14:textId="3505367F" w:rsidR="00CC4E38" w:rsidRPr="00E87CFC" w:rsidRDefault="00CC4E38" w:rsidP="00F021CC">
      <w:r>
        <w:rPr>
          <w:lang w:val="en-US"/>
        </w:rPr>
        <w:t>Kenji</w:t>
      </w:r>
      <w:r w:rsidRPr="00CC4E38">
        <w:t xml:space="preserve"> </w:t>
      </w:r>
      <w:proofErr w:type="spellStart"/>
      <w:r>
        <w:rPr>
          <w:lang w:val="en-US"/>
        </w:rPr>
        <w:t>Doya</w:t>
      </w:r>
      <w:proofErr w:type="spellEnd"/>
      <w:r w:rsidRPr="00CC4E38">
        <w:t xml:space="preserve"> </w:t>
      </w:r>
      <w:r>
        <w:t xml:space="preserve"> </w:t>
      </w:r>
      <w:r w:rsidRPr="00CC4E38">
        <w:t>[14]</w:t>
      </w:r>
      <w:r>
        <w:t xml:space="preserve"> предлага </w:t>
      </w:r>
      <w:r w:rsidR="00E87CFC">
        <w:t xml:space="preserve">сравнение на решение за </w:t>
      </w:r>
      <w:proofErr w:type="spellStart"/>
      <w:r w:rsidR="00E87CFC">
        <w:rPr>
          <w:lang w:val="en-US"/>
        </w:rPr>
        <w:t>CartPole</w:t>
      </w:r>
      <w:proofErr w:type="spellEnd"/>
      <w:r w:rsidR="00E87CFC" w:rsidRPr="00E87CFC">
        <w:t xml:space="preserve"> </w:t>
      </w:r>
      <w:r w:rsidR="00E87CFC">
        <w:t xml:space="preserve">с методите на актьор-критика в непрекъснатото пространство </w:t>
      </w:r>
      <w:r w:rsidR="004B507B">
        <w:t xml:space="preserve">на състоянията </w:t>
      </w:r>
      <w:r w:rsidR="00E87CFC">
        <w:t xml:space="preserve">и градиентни методи, използвайки времевата грешка </w:t>
      </w:r>
      <w:r w:rsidR="00E87CFC">
        <w:rPr>
          <w:lang w:val="en-US"/>
        </w:rPr>
        <w:t>TD</w:t>
      </w:r>
      <w:r w:rsidR="00E87CFC">
        <w:t>(0)</w:t>
      </w:r>
      <w:r w:rsidR="00E87CFC" w:rsidRPr="00E87CFC">
        <w:t xml:space="preserve"> </w:t>
      </w:r>
      <w:r w:rsidR="00E87CFC">
        <w:t xml:space="preserve">и </w:t>
      </w:r>
      <w:r w:rsidR="00E87CFC">
        <w:rPr>
          <w:lang w:val="en-US"/>
        </w:rPr>
        <w:t>TD</w:t>
      </w:r>
      <w:r w:rsidR="00E87CFC" w:rsidRPr="00E87CFC">
        <w:t>(</w:t>
      </w:r>
      <w:r w:rsidR="00E87CFC">
        <w:rPr>
          <w:rFonts w:cs="Times New Roman"/>
        </w:rPr>
        <w:t>λ</w:t>
      </w:r>
      <w:r w:rsidR="00E87CFC" w:rsidRPr="00E87CFC">
        <w:t>).</w:t>
      </w:r>
    </w:p>
    <w:p w14:paraId="38644007" w14:textId="294CF7A9" w:rsidR="003A31E5" w:rsidRDefault="003A31E5" w:rsidP="00F021CC">
      <w:r>
        <w:rPr>
          <w:lang w:val="en-US"/>
        </w:rPr>
        <w:t>Greg</w:t>
      </w:r>
      <w:r w:rsidRPr="003A31E5">
        <w:t xml:space="preserve"> </w:t>
      </w:r>
      <w:r>
        <w:rPr>
          <w:lang w:val="en-US"/>
        </w:rPr>
        <w:t>Surma</w:t>
      </w:r>
      <w:r w:rsidRPr="003A31E5">
        <w:t xml:space="preserve"> [12] </w:t>
      </w:r>
      <w:r>
        <w:t xml:space="preserve">успява да намери решение с </w:t>
      </w:r>
      <w:r w:rsidRPr="003A31E5">
        <w:t>Deep Q-Learning</w:t>
      </w:r>
      <w:r>
        <w:t xml:space="preserve"> само в рамките на 130 епизода обучение с класически изкуствени невронни мрежи. </w:t>
      </w:r>
      <w:r w:rsidR="005469D7" w:rsidRPr="005469D7">
        <w:t>Siddharth Kale</w:t>
      </w:r>
      <w:r w:rsidR="005469D7">
        <w:t xml:space="preserve"> </w:t>
      </w:r>
      <w:r w:rsidR="005469D7" w:rsidRPr="005469D7">
        <w:t xml:space="preserve">[13] </w:t>
      </w:r>
      <w:r w:rsidR="005469D7">
        <w:t xml:space="preserve">също има подобна публикация и успява да реши проблема след 200 епизода също с класически изкуствени невронни мрежи. </w:t>
      </w:r>
    </w:p>
    <w:p w14:paraId="6E8DA804" w14:textId="2A42C561" w:rsidR="0090116F" w:rsidRDefault="007464CD" w:rsidP="00F021CC">
      <w:pPr>
        <w:rPr>
          <w:ins w:id="9" w:author="borkox" w:date="2023-05-10T00:21:00Z"/>
        </w:rPr>
      </w:pPr>
      <w:proofErr w:type="spellStart"/>
      <w:r w:rsidRPr="007464CD">
        <w:rPr>
          <w:lang w:val="en-US"/>
        </w:rPr>
        <w:t>Huanneng</w:t>
      </w:r>
      <w:proofErr w:type="spellEnd"/>
      <w:r w:rsidRPr="007464CD">
        <w:t xml:space="preserve"> </w:t>
      </w:r>
      <w:proofErr w:type="spellStart"/>
      <w:r w:rsidRPr="007464CD">
        <w:rPr>
          <w:lang w:val="en-US"/>
        </w:rPr>
        <w:t>Qiu</w:t>
      </w:r>
      <w:proofErr w:type="spellEnd"/>
      <w:r w:rsidRPr="007464CD">
        <w:t xml:space="preserve"> </w:t>
      </w:r>
      <w:r>
        <w:t xml:space="preserve">и колектив </w:t>
      </w:r>
      <w:r w:rsidRPr="007464CD">
        <w:t>[16]</w:t>
      </w:r>
      <w:r>
        <w:t xml:space="preserve"> предлагат решение в областта на </w:t>
      </w:r>
      <w:r>
        <w:rPr>
          <w:lang w:val="en-US"/>
        </w:rPr>
        <w:t>spike</w:t>
      </w:r>
      <w:r w:rsidRPr="007464CD">
        <w:t xml:space="preserve"> </w:t>
      </w:r>
      <w:r>
        <w:rPr>
          <w:lang w:val="en-US"/>
        </w:rPr>
        <w:t>neural</w:t>
      </w:r>
      <w:r w:rsidRPr="007464CD">
        <w:t xml:space="preserve"> </w:t>
      </w:r>
      <w:r>
        <w:rPr>
          <w:lang w:val="en-US"/>
        </w:rPr>
        <w:t>nets</w:t>
      </w:r>
      <w:r w:rsidRPr="007464CD">
        <w:t xml:space="preserve"> (</w:t>
      </w:r>
      <w:r>
        <w:rPr>
          <w:lang w:val="en-US"/>
        </w:rPr>
        <w:t>SNN</w:t>
      </w:r>
      <w:r w:rsidRPr="007464CD">
        <w:t xml:space="preserve">) </w:t>
      </w:r>
      <w:r>
        <w:t>и сравняват метода си с класически невронни мрежи</w:t>
      </w:r>
      <w:r w:rsidR="004B507B">
        <w:t xml:space="preserve"> със</w:t>
      </w:r>
      <w:r>
        <w:t xml:space="preserve"> сигмоидалната </w:t>
      </w:r>
      <w:r w:rsidR="004B507B">
        <w:t xml:space="preserve">активационна </w:t>
      </w:r>
      <w:r>
        <w:t>функция</w:t>
      </w:r>
      <w:r w:rsidR="004B507B">
        <w:t xml:space="preserve"> на невроните</w:t>
      </w:r>
      <w:r>
        <w:t>.</w:t>
      </w:r>
    </w:p>
    <w:p w14:paraId="51229A70" w14:textId="018D6EBB" w:rsidR="00F20475" w:rsidRDefault="00F20475" w:rsidP="00F021CC">
      <w:pPr>
        <w:rPr>
          <w:ins w:id="10" w:author="borkox" w:date="2023-05-10T00:38:00Z"/>
        </w:rPr>
      </w:pPr>
      <w:ins w:id="11" w:author="borkox" w:date="2023-05-10T00:22:00Z">
        <w:r>
          <w:rPr>
            <w:lang w:val="en-US"/>
          </w:rPr>
          <w:t>Mahmoud</w:t>
        </w:r>
        <w:r w:rsidRPr="00F20475">
          <w:rPr>
            <w:rPrChange w:id="12" w:author="borkox" w:date="2023-05-10T00:23:00Z">
              <w:rPr>
                <w:lang w:val="en-US"/>
              </w:rPr>
            </w:rPrChange>
          </w:rPr>
          <w:t xml:space="preserve"> </w:t>
        </w:r>
        <w:proofErr w:type="spellStart"/>
        <w:r>
          <w:rPr>
            <w:lang w:val="en-US"/>
          </w:rPr>
          <w:t>Akl</w:t>
        </w:r>
        <w:proofErr w:type="spellEnd"/>
        <w:r>
          <w:t xml:space="preserve"> и </w:t>
        </w:r>
      </w:ins>
      <w:ins w:id="13" w:author="borkox" w:date="2023-05-10T00:23:00Z">
        <w:r>
          <w:t xml:space="preserve">колектив </w:t>
        </w:r>
        <w:r w:rsidRPr="00F20475">
          <w:rPr>
            <w:rPrChange w:id="14" w:author="borkox" w:date="2023-05-10T00:23:00Z">
              <w:rPr>
                <w:lang w:val="en-US"/>
              </w:rPr>
            </w:rPrChange>
          </w:rPr>
          <w:t xml:space="preserve">[17] </w:t>
        </w:r>
        <w:r>
          <w:t xml:space="preserve">предлагат </w:t>
        </w:r>
      </w:ins>
      <w:ins w:id="15" w:author="borkox" w:date="2023-05-10T00:24:00Z">
        <w:r>
          <w:t xml:space="preserve">метода </w:t>
        </w:r>
      </w:ins>
      <w:ins w:id="16" w:author="borkox" w:date="2023-05-10T00:25:00Z">
        <w:r>
          <w:rPr>
            <w:lang w:val="en-US"/>
          </w:rPr>
          <w:t>r</w:t>
        </w:r>
        <w:r w:rsidRPr="00F20475">
          <w:rPr>
            <w:rPrChange w:id="17" w:author="borkox" w:date="2023-05-10T00:25:00Z">
              <w:rPr>
                <w:lang w:val="en-US"/>
              </w:rPr>
            </w:rPrChange>
          </w:rPr>
          <w:t>-</w:t>
        </w:r>
        <w:r>
          <w:rPr>
            <w:lang w:val="en-US"/>
          </w:rPr>
          <w:t>STDP</w:t>
        </w:r>
      </w:ins>
      <w:ins w:id="18" w:author="borkox" w:date="2023-05-10T00:33:00Z">
        <w:r w:rsidR="00790D57" w:rsidRPr="00790D57">
          <w:rPr>
            <w:rPrChange w:id="19" w:author="borkox" w:date="2023-05-10T00:33:00Z">
              <w:rPr>
                <w:lang w:val="en-US"/>
              </w:rPr>
            </w:rPrChange>
          </w:rPr>
          <w:t>(</w:t>
        </w:r>
        <w:r w:rsidR="00790D57">
          <w:t>reward-modulated spike timing dependent plasticity</w:t>
        </w:r>
        <w:r w:rsidR="00790D57" w:rsidRPr="00790D57">
          <w:rPr>
            <w:rPrChange w:id="20" w:author="borkox" w:date="2023-05-10T00:33:00Z">
              <w:rPr>
                <w:lang w:val="en-US"/>
              </w:rPr>
            </w:rPrChange>
          </w:rPr>
          <w:t>)</w:t>
        </w:r>
      </w:ins>
      <w:ins w:id="21" w:author="borkox" w:date="2023-05-10T00:25:00Z">
        <w:r w:rsidRPr="00F20475">
          <w:rPr>
            <w:rPrChange w:id="22" w:author="borkox" w:date="2023-05-10T00:25:00Z">
              <w:rPr>
                <w:lang w:val="en-US"/>
              </w:rPr>
            </w:rPrChange>
          </w:rPr>
          <w:t>,</w:t>
        </w:r>
      </w:ins>
      <w:ins w:id="23" w:author="borkox" w:date="2023-05-10T00:33:00Z">
        <w:r w:rsidR="00790D57" w:rsidRPr="00790D57">
          <w:rPr>
            <w:rPrChange w:id="24" w:author="borkox" w:date="2023-05-10T00:33:00Z">
              <w:rPr>
                <w:lang w:val="en-US"/>
              </w:rPr>
            </w:rPrChange>
          </w:rPr>
          <w:t xml:space="preserve"> </w:t>
        </w:r>
      </w:ins>
      <w:ins w:id="25" w:author="borkox" w:date="2023-05-10T00:25:00Z">
        <w:r>
          <w:t xml:space="preserve">както и обучение с учител за решаване на няколко задачи от областта на реинфорсмънт обучението, включително и </w:t>
        </w:r>
        <w:proofErr w:type="spellStart"/>
        <w:r>
          <w:rPr>
            <w:lang w:val="en-US"/>
          </w:rPr>
          <w:t>CarPole</w:t>
        </w:r>
        <w:proofErr w:type="spellEnd"/>
        <w:r w:rsidRPr="00F20475">
          <w:rPr>
            <w:rPrChange w:id="26" w:author="borkox" w:date="2023-05-10T00:25:00Z">
              <w:rPr>
                <w:lang w:val="en-US"/>
              </w:rPr>
            </w:rPrChange>
          </w:rPr>
          <w:t>.</w:t>
        </w:r>
      </w:ins>
      <w:ins w:id="27" w:author="borkox" w:date="2023-05-10T00:26:00Z">
        <w:r w:rsidRPr="00F20475">
          <w:rPr>
            <w:rPrChange w:id="28" w:author="borkox" w:date="2023-05-10T00:26:00Z">
              <w:rPr>
                <w:lang w:val="en-US"/>
              </w:rPr>
            </w:rPrChange>
          </w:rPr>
          <w:t xml:space="preserve"> </w:t>
        </w:r>
        <w:r>
          <w:t xml:space="preserve">Методите за обучение са над вече обучени </w:t>
        </w:r>
        <w:r>
          <w:rPr>
            <w:lang w:val="en-US"/>
          </w:rPr>
          <w:t>SNN</w:t>
        </w:r>
        <w:r>
          <w:t xml:space="preserve"> мрежи, както и такива конвертирани от</w:t>
        </w:r>
      </w:ins>
      <w:ins w:id="29" w:author="borkox" w:date="2023-05-10T00:27:00Z">
        <w:r>
          <w:t xml:space="preserve"> </w:t>
        </w:r>
      </w:ins>
      <w:ins w:id="30" w:author="borkox" w:date="2023-05-10T00:33:00Z">
        <w:r w:rsidR="00790D57">
          <w:t xml:space="preserve">класически </w:t>
        </w:r>
      </w:ins>
      <w:ins w:id="31" w:author="borkox" w:date="2023-05-10T00:27:00Z">
        <w:r>
          <w:t xml:space="preserve">изкуствени невронни мрежи до </w:t>
        </w:r>
        <w:r>
          <w:rPr>
            <w:lang w:val="en-US"/>
          </w:rPr>
          <w:t>SNN</w:t>
        </w:r>
        <w:r w:rsidRPr="00F20475">
          <w:rPr>
            <w:rPrChange w:id="32" w:author="borkox" w:date="2023-05-10T00:27:00Z">
              <w:rPr>
                <w:lang w:val="en-US"/>
              </w:rPr>
            </w:rPrChange>
          </w:rPr>
          <w:t>.</w:t>
        </w:r>
      </w:ins>
      <w:ins w:id="33" w:author="borkox" w:date="2023-05-10T00:28:00Z">
        <w:r w:rsidRPr="00F20475">
          <w:rPr>
            <w:rPrChange w:id="34" w:author="borkox" w:date="2023-05-10T00:28:00Z">
              <w:rPr>
                <w:lang w:val="en-US"/>
              </w:rPr>
            </w:rPrChange>
          </w:rPr>
          <w:t xml:space="preserve"> </w:t>
        </w:r>
        <w:r>
          <w:t>Екс</w:t>
        </w:r>
      </w:ins>
      <w:ins w:id="35" w:author="borkox" w:date="2023-05-10T00:29:00Z">
        <w:r>
          <w:t xml:space="preserve">периментите показват, че с един или с няколко параметъра </w:t>
        </w:r>
        <w:r>
          <w:rPr>
            <w:lang w:val="en-US"/>
          </w:rPr>
          <w:t>r</w:t>
        </w:r>
        <w:r w:rsidRPr="00F20475">
          <w:rPr>
            <w:rPrChange w:id="36" w:author="borkox" w:date="2023-05-10T00:29:00Z">
              <w:rPr>
                <w:lang w:val="en-US"/>
              </w:rPr>
            </w:rPrChange>
          </w:rPr>
          <w:t>-</w:t>
        </w:r>
        <w:r>
          <w:rPr>
            <w:lang w:val="en-US"/>
          </w:rPr>
          <w:t>STDP</w:t>
        </w:r>
        <w:r>
          <w:t xml:space="preserve"> може да помогне да се подобрят резултатите от вече научена невронна мрежа</w:t>
        </w:r>
      </w:ins>
      <w:ins w:id="37" w:author="borkox" w:date="2023-05-10T00:30:00Z">
        <w:r>
          <w:t xml:space="preserve">. </w:t>
        </w:r>
        <w:r w:rsidR="00790D57">
          <w:lastRenderedPageBreak/>
          <w:t xml:space="preserve">Резултатите за </w:t>
        </w:r>
        <w:proofErr w:type="spellStart"/>
        <w:r>
          <w:rPr>
            <w:lang w:val="en-US"/>
          </w:rPr>
          <w:t>CartPole</w:t>
        </w:r>
        <w:proofErr w:type="spellEnd"/>
        <w:r>
          <w:t xml:space="preserve"> </w:t>
        </w:r>
        <w:r w:rsidR="00790D57">
          <w:t xml:space="preserve">видимо </w:t>
        </w:r>
        <w:r>
          <w:t xml:space="preserve">показват решение </w:t>
        </w:r>
        <w:r w:rsidR="00790D57">
          <w:t>след епизод 300.</w:t>
        </w:r>
      </w:ins>
      <w:ins w:id="38" w:author="borkox" w:date="2023-05-10T00:31:00Z">
        <w:r w:rsidR="00790D57">
          <w:t xml:space="preserve"> Съответно има и експерименти с промяна на балансираното рамо и други параметри на средата</w:t>
        </w:r>
      </w:ins>
      <w:ins w:id="39" w:author="borkox" w:date="2023-05-10T00:37:00Z">
        <w:r w:rsidR="00790D57" w:rsidRPr="00790D57">
          <w:rPr>
            <w:rPrChange w:id="40" w:author="borkox" w:date="2023-05-10T00:37:00Z">
              <w:rPr>
                <w:lang w:val="en-US"/>
              </w:rPr>
            </w:rPrChange>
          </w:rPr>
          <w:t>.</w:t>
        </w:r>
      </w:ins>
    </w:p>
    <w:p w14:paraId="7BC0AAC1" w14:textId="4B22B217" w:rsidR="00790D57" w:rsidRDefault="00790D57" w:rsidP="00F021CC">
      <w:pPr>
        <w:rPr>
          <w:ins w:id="41" w:author="borkox" w:date="2023-05-10T00:52:00Z"/>
        </w:rPr>
      </w:pPr>
      <w:ins w:id="42" w:author="borkox" w:date="2023-05-10T00:38:00Z">
        <w:r>
          <w:rPr>
            <w:lang w:val="en-US"/>
          </w:rPr>
          <w:t>Mahmoud</w:t>
        </w:r>
        <w:r w:rsidRPr="00026F18">
          <w:t xml:space="preserve"> </w:t>
        </w:r>
        <w:proofErr w:type="spellStart"/>
        <w:r>
          <w:rPr>
            <w:lang w:val="en-US"/>
          </w:rPr>
          <w:t>Akl</w:t>
        </w:r>
        <w:proofErr w:type="spellEnd"/>
        <w:r w:rsidRPr="00790D57">
          <w:rPr>
            <w:rPrChange w:id="43" w:author="borkox" w:date="2023-05-10T00:39:00Z">
              <w:rPr>
                <w:lang w:val="en-US"/>
              </w:rPr>
            </w:rPrChange>
          </w:rPr>
          <w:t xml:space="preserve"> </w:t>
        </w:r>
        <w:r>
          <w:t>и колектив</w:t>
        </w:r>
        <w:r w:rsidRPr="00790D57">
          <w:rPr>
            <w:rPrChange w:id="44" w:author="borkox" w:date="2023-05-10T00:39:00Z">
              <w:rPr>
                <w:lang w:val="en-US"/>
              </w:rPr>
            </w:rPrChange>
          </w:rPr>
          <w:t>[18]</w:t>
        </w:r>
        <w:r>
          <w:t xml:space="preserve"> </w:t>
        </w:r>
      </w:ins>
      <w:ins w:id="45" w:author="borkox" w:date="2023-05-10T00:39:00Z">
        <w:r>
          <w:t>дават варианти за решение на няколко задачи от реинфорсмънт обучението</w:t>
        </w:r>
      </w:ins>
      <w:ins w:id="46" w:author="borkox" w:date="2023-05-10T00:43:00Z">
        <w:r w:rsidR="00626021">
          <w:t xml:space="preserve"> с дискретни и непрекъснати състояни</w:t>
        </w:r>
      </w:ins>
      <w:ins w:id="47" w:author="borkox" w:date="2023-05-10T00:47:00Z">
        <w:r w:rsidR="00626021">
          <w:t>я</w:t>
        </w:r>
      </w:ins>
      <w:ins w:id="48" w:author="borkox" w:date="2023-05-10T00:39:00Z">
        <w:r>
          <w:t xml:space="preserve">, включително и </w:t>
        </w:r>
        <w:proofErr w:type="spellStart"/>
        <w:r>
          <w:rPr>
            <w:lang w:val="en-US"/>
          </w:rPr>
          <w:t>CartPole</w:t>
        </w:r>
        <w:proofErr w:type="spellEnd"/>
        <w:r>
          <w:t xml:space="preserve"> чрез </w:t>
        </w:r>
      </w:ins>
      <w:ins w:id="49" w:author="borkox" w:date="2023-05-10T00:40:00Z">
        <w:r>
          <w:t xml:space="preserve">използване </w:t>
        </w:r>
      </w:ins>
      <w:ins w:id="50" w:author="borkox" w:date="2023-05-10T00:44:00Z">
        <w:r w:rsidR="00626021">
          <w:t>на</w:t>
        </w:r>
      </w:ins>
      <w:ins w:id="51" w:author="borkox" w:date="2023-05-10T00:40:00Z">
        <w:r>
          <w:t xml:space="preserve"> класически изкуст</w:t>
        </w:r>
      </w:ins>
      <w:ins w:id="52" w:author="borkox" w:date="2023-05-10T00:43:00Z">
        <w:r w:rsidR="00626021">
          <w:t>в</w:t>
        </w:r>
      </w:ins>
      <w:ins w:id="53" w:author="borkox" w:date="2023-05-10T00:40:00Z">
        <w:r>
          <w:t>ени невронни мрежи, преминавайки към</w:t>
        </w:r>
        <w:r w:rsidRPr="00790D57">
          <w:rPr>
            <w:rPrChange w:id="54" w:author="borkox" w:date="2023-05-10T00:4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NN</w:t>
        </w:r>
      </w:ins>
      <w:ins w:id="55" w:author="borkox" w:date="2023-05-10T00:44:00Z">
        <w:r w:rsidR="00626021">
          <w:t>. Използва се алгорит</w:t>
        </w:r>
      </w:ins>
      <w:ins w:id="56" w:author="borkox" w:date="2023-05-10T00:47:00Z">
        <w:r w:rsidR="00626021">
          <w:t>ъм</w:t>
        </w:r>
      </w:ins>
      <w:ins w:id="57" w:author="borkox" w:date="2023-05-10T00:44:00Z">
        <w:r w:rsidR="00626021">
          <w:t xml:space="preserve"> за обучение </w:t>
        </w:r>
        <w:r w:rsidR="00626021">
          <w:rPr>
            <w:lang w:val="en-US"/>
          </w:rPr>
          <w:t>BPTT</w:t>
        </w:r>
        <w:r w:rsidR="00626021" w:rsidRPr="00626021">
          <w:rPr>
            <w:rPrChange w:id="58" w:author="borkox" w:date="2023-05-10T00:44:00Z">
              <w:rPr>
                <w:lang w:val="en-US"/>
              </w:rPr>
            </w:rPrChange>
          </w:rPr>
          <w:t xml:space="preserve"> (</w:t>
        </w:r>
        <w:r w:rsidR="00626021">
          <w:rPr>
            <w:lang w:val="en-US"/>
          </w:rPr>
          <w:t>Back</w:t>
        </w:r>
        <w:r w:rsidR="00626021" w:rsidRPr="00626021">
          <w:rPr>
            <w:rPrChange w:id="59" w:author="borkox" w:date="2023-05-10T00:44:00Z">
              <w:rPr>
                <w:lang w:val="en-US"/>
              </w:rPr>
            </w:rPrChange>
          </w:rPr>
          <w:t xml:space="preserve"> </w:t>
        </w:r>
        <w:r w:rsidR="00626021">
          <w:rPr>
            <w:lang w:val="en-US"/>
          </w:rPr>
          <w:t>Propagation</w:t>
        </w:r>
        <w:r w:rsidR="00626021" w:rsidRPr="00626021">
          <w:rPr>
            <w:rPrChange w:id="60" w:author="borkox" w:date="2023-05-10T00:44:00Z">
              <w:rPr>
                <w:lang w:val="en-US"/>
              </w:rPr>
            </w:rPrChange>
          </w:rPr>
          <w:t xml:space="preserve"> </w:t>
        </w:r>
        <w:r w:rsidR="00626021">
          <w:rPr>
            <w:lang w:val="en-US"/>
          </w:rPr>
          <w:t>Through</w:t>
        </w:r>
        <w:r w:rsidR="00626021" w:rsidRPr="00626021">
          <w:rPr>
            <w:rPrChange w:id="61" w:author="borkox" w:date="2023-05-10T00:44:00Z">
              <w:rPr>
                <w:lang w:val="en-US"/>
              </w:rPr>
            </w:rPrChange>
          </w:rPr>
          <w:t xml:space="preserve"> </w:t>
        </w:r>
        <w:r w:rsidR="00626021">
          <w:rPr>
            <w:lang w:val="en-US"/>
          </w:rPr>
          <w:t>Time</w:t>
        </w:r>
        <w:r w:rsidR="00626021" w:rsidRPr="00626021">
          <w:rPr>
            <w:rPrChange w:id="62" w:author="borkox" w:date="2023-05-10T00:44:00Z">
              <w:rPr>
                <w:lang w:val="en-US"/>
              </w:rPr>
            </w:rPrChange>
          </w:rPr>
          <w:t>)</w:t>
        </w:r>
      </w:ins>
      <w:ins w:id="63" w:author="borkox" w:date="2023-05-10T00:45:00Z">
        <w:r w:rsidR="00626021" w:rsidRPr="00626021">
          <w:rPr>
            <w:rPrChange w:id="64" w:author="borkox" w:date="2023-05-10T00:45:00Z">
              <w:rPr>
                <w:lang w:val="en-US"/>
              </w:rPr>
            </w:rPrChange>
          </w:rPr>
          <w:t xml:space="preserve"> </w:t>
        </w:r>
        <w:r w:rsidR="00626021">
          <w:t xml:space="preserve">върху вече конвертираните </w:t>
        </w:r>
        <w:r w:rsidR="00626021">
          <w:rPr>
            <w:lang w:val="en-US"/>
          </w:rPr>
          <w:t>SNN</w:t>
        </w:r>
        <w:r w:rsidR="00626021">
          <w:t xml:space="preserve"> мрежи</w:t>
        </w:r>
      </w:ins>
      <w:ins w:id="65" w:author="borkox" w:date="2023-05-10T00:46:00Z">
        <w:r w:rsidR="00626021">
          <w:t xml:space="preserve">. По този начин </w:t>
        </w:r>
        <w:r w:rsidR="00626021">
          <w:rPr>
            <w:lang w:val="en-US"/>
          </w:rPr>
          <w:t>SNN</w:t>
        </w:r>
        <w:r w:rsidR="00626021" w:rsidRPr="00626021">
          <w:rPr>
            <w:rPrChange w:id="66" w:author="borkox" w:date="2023-05-10T00:46:00Z">
              <w:rPr>
                <w:lang w:val="en-US"/>
              </w:rPr>
            </w:rPrChange>
          </w:rPr>
          <w:t xml:space="preserve"> </w:t>
        </w:r>
        <w:r w:rsidR="00626021">
          <w:t>могат да бъдат тренирани с методи от класическите изкуствени невронни мрежи</w:t>
        </w:r>
      </w:ins>
      <w:ins w:id="67" w:author="borkox" w:date="2023-05-10T00:47:00Z">
        <w:r w:rsidR="00626021">
          <w:t>.</w:t>
        </w:r>
      </w:ins>
    </w:p>
    <w:p w14:paraId="2C20BBE4" w14:textId="6878C291" w:rsidR="002F7C41" w:rsidRPr="002F7C41" w:rsidRDefault="002F7C41" w:rsidP="00F021CC">
      <w:ins w:id="68" w:author="borkox" w:date="2023-05-10T00:52:00Z">
        <w:r>
          <w:t xml:space="preserve">Други задачи от областта на реинфорсмънт обучението с </w:t>
        </w:r>
        <w:r>
          <w:rPr>
            <w:lang w:val="en-US"/>
          </w:rPr>
          <w:t>SNN</w:t>
        </w:r>
        <w:r w:rsidRPr="002F7C41">
          <w:rPr>
            <w:rPrChange w:id="69" w:author="borkox" w:date="2023-05-10T00:53:00Z">
              <w:rPr>
                <w:lang w:val="en-US"/>
              </w:rPr>
            </w:rPrChange>
          </w:rPr>
          <w:t xml:space="preserve"> </w:t>
        </w:r>
      </w:ins>
      <w:ins w:id="70" w:author="borkox" w:date="2023-05-10T00:53:00Z">
        <w:r>
          <w:t xml:space="preserve">мрежи се предлагат от </w:t>
        </w:r>
        <w:r w:rsidRPr="002F7C41">
          <w:t>Zhenshan Bing</w:t>
        </w:r>
        <w:r>
          <w:t xml:space="preserve"> и колектив </w:t>
        </w:r>
        <w:r w:rsidRPr="002F7C41">
          <w:rPr>
            <w:rPrChange w:id="71" w:author="borkox" w:date="2023-05-10T00:53:00Z">
              <w:rPr>
                <w:lang w:val="en-US"/>
              </w:rPr>
            </w:rPrChange>
          </w:rPr>
          <w:t>[19]</w:t>
        </w:r>
        <w:r>
          <w:t xml:space="preserve">. </w:t>
        </w:r>
      </w:ins>
      <w:ins w:id="72" w:author="borkox" w:date="2023-05-10T00:54:00Z">
        <w:r>
          <w:t xml:space="preserve">Робот се научава да следва алея, използвайки енергийно ефективните </w:t>
        </w:r>
        <w:r>
          <w:rPr>
            <w:lang w:val="en-US"/>
          </w:rPr>
          <w:t>SNN</w:t>
        </w:r>
        <w:r>
          <w:t xml:space="preserve"> и алгоритъм за обучение </w:t>
        </w:r>
        <w:r>
          <w:rPr>
            <w:lang w:val="en-US"/>
          </w:rPr>
          <w:t>r</w:t>
        </w:r>
        <w:r w:rsidRPr="002F7C41">
          <w:rPr>
            <w:rPrChange w:id="73" w:author="borkox" w:date="2023-05-10T00:54:00Z">
              <w:rPr>
                <w:lang w:val="en-US"/>
              </w:rPr>
            </w:rPrChange>
          </w:rPr>
          <w:t>-</w:t>
        </w:r>
        <w:r>
          <w:rPr>
            <w:lang w:val="en-US"/>
          </w:rPr>
          <w:t>STDP</w:t>
        </w:r>
      </w:ins>
      <w:ins w:id="74" w:author="borkox" w:date="2023-05-10T00:55:00Z">
        <w:r>
          <w:t>.</w:t>
        </w:r>
      </w:ins>
      <w:ins w:id="75" w:author="borkox" w:date="2023-05-10T00:56:00Z">
        <w:r>
          <w:t xml:space="preserve"> Основните предизвикателства са кодирането на сензорните данни в спайкове на входа и декодирането на сайковете на из</w:t>
        </w:r>
      </w:ins>
      <w:ins w:id="76" w:author="borkox" w:date="2023-05-10T00:57:00Z">
        <w:r>
          <w:t>хода на мрежата.</w:t>
        </w:r>
      </w:ins>
      <w:ins w:id="77" w:author="borkox" w:date="2023-05-10T00:58:00Z">
        <w:r>
          <w:t xml:space="preserve"> Предложеният модел не използва предвижданата грешка, въпреки, че в мозъка се наблюдава този феномен. </w:t>
        </w:r>
      </w:ins>
      <w:ins w:id="78" w:author="borkox" w:date="2023-05-10T00:59:00Z">
        <w:r>
          <w:t xml:space="preserve">Роботът може да се научи да следва различни шаблони на пътя, които дори се променят в един сценарий. </w:t>
        </w:r>
      </w:ins>
    </w:p>
    <w:p w14:paraId="6B5186BC" w14:textId="16157110" w:rsidR="007464CD" w:rsidRPr="007464CD" w:rsidRDefault="007464CD" w:rsidP="00F021CC">
      <w:commentRangeStart w:id="79"/>
      <w:del w:id="80" w:author="borkox" w:date="2023-05-10T00:48:00Z">
        <w:r w:rsidDel="00626021">
          <w:delText xml:space="preserve">Има и много други решения и тук не може да се предложи пълен обзор на областта, но бяха засегнати основните моменти при решаване на задачата </w:delText>
        </w:r>
        <w:r w:rsidDel="00626021">
          <w:rPr>
            <w:lang w:val="en-US"/>
          </w:rPr>
          <w:delText>Cart</w:delText>
        </w:r>
        <w:r w:rsidRPr="007464CD" w:rsidDel="00626021">
          <w:delText xml:space="preserve"> </w:delText>
        </w:r>
        <w:r w:rsidDel="00626021">
          <w:rPr>
            <w:lang w:val="en-US"/>
          </w:rPr>
          <w:delText>Pole</w:delText>
        </w:r>
        <w:r w:rsidDel="00626021">
          <w:delText>.</w:delText>
        </w:r>
        <w:commentRangeEnd w:id="79"/>
        <w:r w:rsidR="007807F6" w:rsidDel="00626021">
          <w:rPr>
            <w:rStyle w:val="CommentReference"/>
          </w:rPr>
          <w:commentReference w:id="79"/>
        </w:r>
      </w:del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81" w:name="_Toc134572870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81"/>
    </w:p>
    <w:p w14:paraId="44E8EE7B" w14:textId="25A1D1A6" w:rsidR="00EE208E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</w:t>
      </w:r>
      <w:r w:rsidR="00E97352">
        <w:t>групата</w:t>
      </w:r>
      <w:r w:rsidR="00687618">
        <w:t xml:space="preserve"> </w:t>
      </w:r>
      <w:r w:rsidR="00E97352">
        <w:t>обекти с</w:t>
      </w:r>
      <w:r w:rsidR="0027042B">
        <w:t>класическ</w:t>
      </w:r>
      <w:r w:rsidR="00EE208E">
        <w:t>о управление</w:t>
      </w:r>
      <w:r w:rsidR="0027042B">
        <w:t xml:space="preserve">в </w:t>
      </w:r>
      <w:r w:rsidR="0027042B">
        <w:rPr>
          <w:lang w:val="en-US"/>
        </w:rPr>
        <w:t>Gym</w:t>
      </w:r>
      <w:r w:rsidR="00E97352">
        <w:t xml:space="preserve">, които са </w:t>
      </w:r>
      <w:r>
        <w:t>с</w:t>
      </w:r>
      <w:r w:rsidR="0027042B">
        <w:t>ъс случайно начално състояние и непрекъснат вектор на състоянието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 w:rsidR="004606C4">
        <w:t>, реинфорсмънт обучение</w:t>
      </w:r>
      <w:r>
        <w:t xml:space="preserve">). Целта </w:t>
      </w:r>
      <w:r w:rsidR="00C71CE3">
        <w:t xml:space="preserve">на </w:t>
      </w:r>
      <w:r w:rsidR="00C71CE3">
        <w:rPr>
          <w:lang w:val="en-US"/>
        </w:rPr>
        <w:t>Gym</w:t>
      </w:r>
      <w:r>
        <w:t xml:space="preserve"> </w:t>
      </w:r>
      <w:r w:rsidR="00C71CE3">
        <w:t>е да могат да бъдат</w:t>
      </w:r>
      <w:r>
        <w:t xml:space="preserve"> сравнява</w:t>
      </w:r>
      <w:r w:rsidR="00C71CE3">
        <w:t>ни</w:t>
      </w:r>
      <w:r>
        <w:t xml:space="preserve"> различни решения при една и съща среда. </w:t>
      </w:r>
    </w:p>
    <w:p w14:paraId="28C92F08" w14:textId="60A23704" w:rsidR="00A0704F" w:rsidRDefault="00A0704F" w:rsidP="00A0704F">
      <w:r>
        <w:t>На следващата фигура е показана примерна визуализация на среда</w:t>
      </w:r>
      <w:r w:rsidR="00EE208E">
        <w:t xml:space="preserve">та </w:t>
      </w:r>
      <w:r w:rsidR="00EE208E">
        <w:rPr>
          <w:lang w:val="en-US"/>
        </w:rPr>
        <w:t>Cart</w:t>
      </w:r>
      <w:r w:rsidR="00EE208E" w:rsidRPr="00547126">
        <w:t xml:space="preserve"> </w:t>
      </w:r>
      <w:r w:rsidR="00EE208E">
        <w:rPr>
          <w:lang w:val="en-US"/>
        </w:rPr>
        <w:t>Pole</w:t>
      </w:r>
      <w:r>
        <w:t xml:space="preserve">. </w:t>
      </w:r>
      <w:r w:rsidR="00EE208E">
        <w:t xml:space="preserve">Обектът (агентът) се състои от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</w:t>
      </w:r>
      <w:r w:rsidR="004606C4">
        <w:t>о</w:t>
      </w:r>
      <w:r w:rsidR="00C71CE3">
        <w:t xml:space="preserve"> към нея </w:t>
      </w:r>
      <w:r w:rsidR="004606C4">
        <w:t>рамо</w:t>
      </w:r>
      <w:r w:rsidR="005C3858">
        <w:t xml:space="preserve"> с две степени на свобода</w:t>
      </w:r>
      <w:r w:rsidR="004606C4">
        <w:t>.</w:t>
      </w:r>
      <w:r w:rsidR="00D240ED" w:rsidRPr="00D240ED">
        <w:t xml:space="preserve"> </w:t>
      </w:r>
      <w:r w:rsidR="00D240ED">
        <w:t>Управляващото въздействие  е дискретно с две възможни стойности (действия).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802219">
            <w:pPr>
              <w:jc w:val="center"/>
            </w:pPr>
            <w:r w:rsidRPr="005C385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30778958" w:rsidR="00A0704F" w:rsidRPr="000347A4" w:rsidRDefault="005C3858" w:rsidP="00732E8F">
      <w:r>
        <w:t xml:space="preserve">При движение налявно и </w:t>
      </w:r>
      <w:r w:rsidR="00732E8F">
        <w:t xml:space="preserve">надясно </w:t>
      </w:r>
      <w:r w:rsidR="004606C4">
        <w:t>рамото</w:t>
      </w:r>
      <w:r w:rsidR="00732E8F">
        <w:t xml:space="preserve"> се балансира. При </w:t>
      </w:r>
      <w:r w:rsidR="00FB418F">
        <w:t xml:space="preserve">нарушаване </w:t>
      </w:r>
      <w:r w:rsidR="00732E8F">
        <w:t>на баланса епизодът приключва</w:t>
      </w:r>
      <w:r w:rsidR="00A0704F">
        <w:t xml:space="preserve">. </w:t>
      </w:r>
      <w:r w:rsidR="00732E8F">
        <w:t xml:space="preserve">Тъй като целта е да се запази баланс за по-дълго, поощрение се дава на всяка стъпка в която </w:t>
      </w:r>
      <w:r w:rsidR="00481189">
        <w:t>рамото</w:t>
      </w:r>
      <w:r w:rsidR="00732E8F">
        <w:t xml:space="preserve"> не се счита за паднал</w:t>
      </w:r>
      <w:r w:rsidR="00481189">
        <w:t>о</w:t>
      </w:r>
      <w:r w:rsidR="00732E8F">
        <w:t>.</w:t>
      </w:r>
    </w:p>
    <w:p w14:paraId="2C5F37DA" w14:textId="333948B3" w:rsidR="00A0704F" w:rsidRDefault="00A0704F" w:rsidP="00A0704F">
      <w:r>
        <w:t xml:space="preserve">Основна информация за средата </w:t>
      </w:r>
      <w:r w:rsidR="00A06ACF">
        <w:t xml:space="preserve">е </w:t>
      </w:r>
      <w:r>
        <w:t>даден</w:t>
      </w:r>
      <w:r w:rsidR="00A06ACF">
        <w:t>а</w:t>
      </w:r>
      <w:r>
        <w:t xml:space="preserve">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802219">
        <w:tc>
          <w:tcPr>
            <w:tcW w:w="4508" w:type="dxa"/>
          </w:tcPr>
          <w:p w14:paraId="5BEE6A61" w14:textId="390CD5C0" w:rsidR="00A0704F" w:rsidRPr="00547126" w:rsidRDefault="00A0704F" w:rsidP="00EA36FB">
            <w:pPr>
              <w:rPr>
                <w:lang w:val="en-US"/>
                <w:rPrChange w:id="82" w:author="borkox" w:date="2023-05-08T22:27:00Z">
                  <w:rPr/>
                </w:rPrChange>
              </w:rPr>
            </w:pPr>
            <w:r>
              <w:t xml:space="preserve">Пространство на </w:t>
            </w:r>
            <w:del w:id="83" w:author="borkox" w:date="2023-05-08T22:27:00Z">
              <w:r w:rsidR="00EA36FB" w:rsidDel="00547126">
                <w:delText>състоянията</w:delText>
              </w:r>
              <w:r w:rsidR="000A5FB7" w:rsidDel="00547126">
                <w:delText>???</w:delText>
              </w:r>
            </w:del>
            <w:ins w:id="84" w:author="borkox" w:date="2023-05-08T22:27:00Z">
              <w:r w:rsidR="00547126">
                <w:t>действията</w:t>
              </w:r>
            </w:ins>
          </w:p>
        </w:tc>
        <w:tc>
          <w:tcPr>
            <w:tcW w:w="4508" w:type="dxa"/>
          </w:tcPr>
          <w:p w14:paraId="6473F051" w14:textId="161E14A7" w:rsidR="00A0704F" w:rsidRDefault="00A0704F" w:rsidP="00547126">
            <w:pPr>
              <w:pStyle w:val="code"/>
            </w:pPr>
            <w:r>
              <w:t>Discrete(</w:t>
            </w:r>
            <w:ins w:id="85" w:author="borkox" w:date="2023-05-08T22:27:00Z">
              <w:r w:rsidR="00547126">
                <w:rPr>
                  <w:lang w:val="en-US"/>
                </w:rPr>
                <w:t>2</w:t>
              </w:r>
            </w:ins>
            <w:del w:id="86" w:author="borkox" w:date="2023-05-08T22:27:00Z">
              <w:r w:rsidDel="00547126">
                <w:rPr>
                  <w:lang w:val="bg-BG"/>
                </w:rPr>
                <w:delText>4</w:delText>
              </w:r>
            </w:del>
            <w:r>
              <w:t>)</w:t>
            </w:r>
          </w:p>
        </w:tc>
      </w:tr>
      <w:tr w:rsidR="00A0704F" w14:paraId="32DB9160" w14:textId="77777777" w:rsidTr="00802219">
        <w:tc>
          <w:tcPr>
            <w:tcW w:w="4508" w:type="dxa"/>
          </w:tcPr>
          <w:p w14:paraId="3021392D" w14:textId="781D6E09" w:rsidR="00A0704F" w:rsidRDefault="00A0704F" w:rsidP="00802219">
            <w:r>
              <w:t xml:space="preserve">Вектор на </w:t>
            </w:r>
            <w:del w:id="87" w:author="borkox" w:date="2023-05-08T22:27:00Z">
              <w:r w:rsidDel="00547126">
                <w:delText>наблюдението</w:delText>
              </w:r>
            </w:del>
            <w:ins w:id="88" w:author="borkox" w:date="2023-05-08T22:27:00Z">
              <w:r w:rsidR="00547126">
                <w:t>състоянието</w:t>
              </w:r>
            </w:ins>
          </w:p>
        </w:tc>
        <w:tc>
          <w:tcPr>
            <w:tcW w:w="4508" w:type="dxa"/>
          </w:tcPr>
          <w:p w14:paraId="059B5369" w14:textId="619E0952" w:rsidR="00A0704F" w:rsidRDefault="00A0704F" w:rsidP="00547126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802219">
        <w:tc>
          <w:tcPr>
            <w:tcW w:w="4508" w:type="dxa"/>
          </w:tcPr>
          <w:p w14:paraId="41E0FB6E" w14:textId="5E0204F8" w:rsidR="00732E8F" w:rsidRDefault="00732E8F" w:rsidP="00802219">
            <w:r>
              <w:t xml:space="preserve">Максимален вектор на </w:t>
            </w:r>
            <w:del w:id="89" w:author="borkox" w:date="2023-05-09T09:09:00Z">
              <w:r w:rsidDel="00822C0E">
                <w:delText>наблюдението</w:delText>
              </w:r>
            </w:del>
            <w:ins w:id="90" w:author="borkox" w:date="2023-05-09T09:09:00Z">
              <w:r w:rsidR="00822C0E">
                <w:t>състоянието</w:t>
              </w:r>
            </w:ins>
          </w:p>
        </w:tc>
        <w:tc>
          <w:tcPr>
            <w:tcW w:w="4508" w:type="dxa"/>
          </w:tcPr>
          <w:p w14:paraId="6F1A72D1" w14:textId="20D7839A" w:rsidR="00732E8F" w:rsidRDefault="00732E8F" w:rsidP="00547126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802219">
        <w:tc>
          <w:tcPr>
            <w:tcW w:w="4508" w:type="dxa"/>
          </w:tcPr>
          <w:p w14:paraId="7B7389D6" w14:textId="18E66F6C" w:rsidR="00732E8F" w:rsidRDefault="00732E8F" w:rsidP="00802219">
            <w:r>
              <w:t xml:space="preserve">Минимален вектор на </w:t>
            </w:r>
            <w:del w:id="91" w:author="borkox" w:date="2023-05-09T09:09:00Z">
              <w:r w:rsidDel="00822C0E">
                <w:delText>наблюдението</w:delText>
              </w:r>
            </w:del>
            <w:ins w:id="92" w:author="borkox" w:date="2023-05-09T09:09:00Z">
              <w:r w:rsidR="00822C0E">
                <w:t>състоянието</w:t>
              </w:r>
            </w:ins>
          </w:p>
        </w:tc>
        <w:tc>
          <w:tcPr>
            <w:tcW w:w="4508" w:type="dxa"/>
          </w:tcPr>
          <w:p w14:paraId="1A7BD9F2" w14:textId="2CACECA3" w:rsidR="00732E8F" w:rsidRPr="00732E8F" w:rsidRDefault="00732E8F" w:rsidP="00547126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802219">
        <w:tc>
          <w:tcPr>
            <w:tcW w:w="4508" w:type="dxa"/>
          </w:tcPr>
          <w:p w14:paraId="2C64EC7D" w14:textId="77777777" w:rsidR="00A0704F" w:rsidRDefault="00A0704F" w:rsidP="00802219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547126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 xml:space="preserve">. </w:t>
      </w:r>
      <w:commentRangeStart w:id="93"/>
      <w:commentRangeStart w:id="94"/>
      <w:commentRangeStart w:id="95"/>
      <w:r>
        <w:t>Общи параметри за средата</w:t>
      </w:r>
      <w:commentRangeEnd w:id="93"/>
      <w:r w:rsidR="00EA36FB">
        <w:rPr>
          <w:rStyle w:val="CommentReference"/>
          <w:i w:val="0"/>
          <w:iCs w:val="0"/>
          <w:color w:val="auto"/>
        </w:rPr>
        <w:commentReference w:id="93"/>
      </w:r>
      <w:commentRangeEnd w:id="94"/>
      <w:r w:rsidR="00547126">
        <w:rPr>
          <w:rStyle w:val="CommentReference"/>
          <w:i w:val="0"/>
          <w:iCs w:val="0"/>
          <w:color w:val="auto"/>
        </w:rPr>
        <w:commentReference w:id="94"/>
      </w:r>
      <w:commentRangeEnd w:id="95"/>
      <w:r w:rsidR="00547126">
        <w:rPr>
          <w:rStyle w:val="CommentReference"/>
          <w:i w:val="0"/>
          <w:iCs w:val="0"/>
          <w:color w:val="auto"/>
        </w:rPr>
        <w:commentReference w:id="95"/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96" w:name="_Toc134572871"/>
      <w:r>
        <w:t>4. Въведение в невробиологичните симулации</w:t>
      </w:r>
      <w:bookmarkEnd w:id="96"/>
    </w:p>
    <w:p w14:paraId="09A550D6" w14:textId="7BCE478F" w:rsidR="00A0704F" w:rsidRDefault="00A0704F" w:rsidP="00A0704F">
      <w:r>
        <w:t xml:space="preserve">Невробиологията е дисциплина, която засяга </w:t>
      </w:r>
      <w:r w:rsidR="000439F0">
        <w:t xml:space="preserve">различни </w:t>
      </w:r>
      <w:r>
        <w:t>аспект</w:t>
      </w:r>
      <w:r w:rsidR="000439F0">
        <w:t>и</w:t>
      </w:r>
      <w:r>
        <w:t xml:space="preserve"> свързан</w:t>
      </w:r>
      <w:r w:rsidR="000439F0">
        <w:t>и</w:t>
      </w:r>
      <w:r>
        <w:t xml:space="preserve"> с работата на нервната система при живите организми. </w:t>
      </w:r>
      <w:r w:rsidR="000439F0">
        <w:t>Настоящата дипломна работа се</w:t>
      </w:r>
      <w:r>
        <w:t xml:space="preserve"> фокусира </w:t>
      </w:r>
      <w:r>
        <w:lastRenderedPageBreak/>
        <w:t>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97" w:name="_Toc134572872"/>
      <w:r>
        <w:t>4.1 Основи на невробиологията</w:t>
      </w:r>
      <w:bookmarkEnd w:id="97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6420AC6A" w:rsidR="00A0704F" w:rsidRDefault="00A0704F" w:rsidP="00A0704F">
      <w:r>
        <w:t xml:space="preserve">Невронът събира импулси от много входове и когато сумарно тези входове преминат някаква граница, невронът </w:t>
      </w:r>
      <w:r w:rsidR="00FA27D1">
        <w:t xml:space="preserve">генерира </w:t>
      </w:r>
      <w:r>
        <w:t>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н</w:t>
      </w:r>
      <w:r w:rsidR="00FA27D1">
        <w:t>ия си</w:t>
      </w:r>
      <w:r w:rsidR="00E1258C">
        <w:t xml:space="preserve"> потенциал.</w:t>
      </w:r>
    </w:p>
    <w:p w14:paraId="1BF3B933" w14:textId="77777777" w:rsidR="00A0704F" w:rsidRDefault="00A0704F" w:rsidP="00A0704F">
      <w:r w:rsidRPr="00876379">
        <w:rPr>
          <w:noProof/>
          <w:lang w:val="en-GB" w:eastAsia="en-GB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lastRenderedPageBreak/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98" w:name="_Toc134572873"/>
      <w:r>
        <w:t>4.2 Математически апарат за моделиране на невроните</w:t>
      </w:r>
      <w:bookmarkEnd w:id="98"/>
    </w:p>
    <w:p w14:paraId="4C0D216A" w14:textId="244569C1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</w:t>
      </w:r>
      <w:r w:rsidR="005B59EE">
        <w:t xml:space="preserve"> </w:t>
      </w:r>
      <w:r w:rsidR="005B59EE" w:rsidRPr="00547126">
        <w:rPr>
          <w:rPrChange w:id="99" w:author="borkox" w:date="2023-05-08T22:21:00Z">
            <w:rPr>
              <w:lang w:val="en-US"/>
            </w:rPr>
          </w:rPrChange>
        </w:rPr>
        <w:t>[3]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802219">
        <w:tc>
          <w:tcPr>
            <w:tcW w:w="8075" w:type="dxa"/>
          </w:tcPr>
          <w:p w14:paraId="2EC7C902" w14:textId="77777777" w:rsidR="00A0704F" w:rsidRDefault="00A0704F" w:rsidP="0080221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802219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0CA857F4" w:rsidR="00A0704F" w:rsidRDefault="00A0704F" w:rsidP="00A0704F">
      <w:r>
        <w:t xml:space="preserve">Тук </w:t>
      </w:r>
      <w:del w:id="100" w:author="USER" w:date="2023-04-28T16:50:00Z">
        <w:r w:rsidDel="005B59EE">
          <w:delText xml:space="preserve">формализма е взет от </w:delText>
        </w:r>
        <w:r w:rsidRPr="00C8316D" w:rsidDel="005B59EE">
          <w:delText>[3]</w:delText>
        </w:r>
        <w:r w:rsidDel="005B59EE">
          <w:delText xml:space="preserve">, </w:delText>
        </w:r>
      </w:del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val="en-GB" w:eastAsia="en-GB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16C85B0E" w14:textId="275B4F67" w:rsidR="00DF6433" w:rsidRDefault="00DF6433" w:rsidP="00A0704F">
      <w:commentRangeStart w:id="101"/>
      <w:r>
        <w:lastRenderedPageBreak/>
        <w:t xml:space="preserve">Тук си струва да споменем </w:t>
      </w:r>
      <w:commentRangeEnd w:id="101"/>
      <w:r w:rsidR="005B59EE">
        <w:rPr>
          <w:rStyle w:val="CommentReference"/>
        </w:rPr>
        <w:commentReference w:id="101"/>
      </w:r>
      <w:r>
        <w:t>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показва диаграма с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  <w:lang w:val="en-GB" w:eastAsia="en-GB"/>
        </w:rPr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102" w:name="_Toc134572874"/>
      <w:r>
        <w:t xml:space="preserve">4.3 Невробиологичен симулатор </w:t>
      </w:r>
      <w:r>
        <w:rPr>
          <w:lang w:val="en-US"/>
        </w:rPr>
        <w:t>NEST</w:t>
      </w:r>
      <w:bookmarkEnd w:id="102"/>
    </w:p>
    <w:p w14:paraId="2CB59C7F" w14:textId="21A6602A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</w:t>
      </w:r>
      <w:r w:rsidR="00AB539A">
        <w:t xml:space="preserve">се основават на </w:t>
      </w:r>
      <w:r w:rsidR="00923BED">
        <w:t>съответна научна публикация</w:t>
      </w:r>
      <w:r w:rsidR="00CE2E74" w:rsidRPr="00CE2E74">
        <w:t xml:space="preserve">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</w:t>
      </w:r>
      <w:r w:rsidR="00CE2E74" w:rsidRPr="00CE2E74">
        <w:lastRenderedPageBreak/>
        <w:t>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802219">
        <w:tc>
          <w:tcPr>
            <w:tcW w:w="9016" w:type="dxa"/>
          </w:tcPr>
          <w:p w14:paraId="4E4175B3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0F2E83CA" w:rsidR="00A0704F" w:rsidRPr="003F7970" w:rsidRDefault="00A0704F" w:rsidP="00AB539A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024036DC" w:rsidR="006B0C0E" w:rsidRDefault="006B0C0E" w:rsidP="00A0704F">
      <w:r w:rsidRPr="006B0C0E">
        <w:t xml:space="preserve">Невронната мрежа в NEST се състои от </w:t>
      </w:r>
      <w:r w:rsidR="00284179">
        <w:t>три</w:t>
      </w:r>
      <w:r w:rsidR="00284179" w:rsidRPr="006B0C0E">
        <w:t xml:space="preserve"> </w:t>
      </w:r>
      <w:r w:rsidRPr="006B0C0E">
        <w:t xml:space="preserve">основни типа елементи: </w:t>
      </w:r>
      <w:r w:rsidR="00284179">
        <w:t>неврони,</w:t>
      </w:r>
      <w:r w:rsidRPr="006B0C0E">
        <w:t xml:space="preserve"> връзки</w:t>
      </w:r>
      <w:r w:rsidR="00284179">
        <w:t xml:space="preserve"> между тях (синапси) и устройства за стимулиране или запис</w:t>
      </w:r>
      <w:r w:rsidRPr="006B0C0E">
        <w:t xml:space="preserve">. </w:t>
      </w:r>
      <w:r w:rsidR="00284179">
        <w:t>Невроните</w:t>
      </w:r>
      <w:r w:rsidRPr="006B0C0E">
        <w:t xml:space="preserve"> могат да бъдат подредени </w:t>
      </w:r>
      <w:r w:rsidR="00284179">
        <w:t>в</w:t>
      </w:r>
      <w:r w:rsidR="00284179" w:rsidRPr="006B0C0E">
        <w:t xml:space="preserve"> </w:t>
      </w:r>
      <w:r w:rsidRPr="006B0C0E">
        <w:t>пространствена структура в</w:t>
      </w:r>
      <w:r w:rsidR="00284179">
        <w:t xml:space="preserve"> двумерно или тримерно</w:t>
      </w:r>
      <w:r w:rsidRPr="006B0C0E">
        <w:t xml:space="preserve"> пространство.</w:t>
      </w:r>
    </w:p>
    <w:p w14:paraId="1AA8A936" w14:textId="5BE3AB94" w:rsidR="006B0C0E" w:rsidRDefault="006B0C0E" w:rsidP="00A0704F">
      <w:r w:rsidRPr="006B0C0E">
        <w:t xml:space="preserve">Нови </w:t>
      </w:r>
      <w:r w:rsidR="00284179">
        <w:t>неврони или устройства</w:t>
      </w:r>
      <w:r w:rsidR="00284179" w:rsidRPr="006B0C0E">
        <w:t xml:space="preserve"> </w:t>
      </w:r>
      <w:r w:rsidRPr="006B0C0E">
        <w:t xml:space="preserve">се създават с командата Create(), която приема като аргументи името на модела на желания тип </w:t>
      </w:r>
      <w:r w:rsidR="00284179">
        <w:t xml:space="preserve">елемент, </w:t>
      </w:r>
      <w:r w:rsidRPr="006B0C0E">
        <w:t xml:space="preserve">по желание броя на </w:t>
      </w:r>
      <w:r w:rsidR="00284179">
        <w:t>елементите</w:t>
      </w:r>
      <w:r w:rsidRPr="006B0C0E">
        <w:t xml:space="preserve">, които трябва да бъдат създадени, и инициализиращите параметри. Функцията връща NodeCollection от манипулатори към </w:t>
      </w:r>
      <w:r w:rsidR="007D1762">
        <w:t>създадените елементи</w:t>
      </w:r>
      <w:r w:rsidRPr="006B0C0E">
        <w:t xml:space="preserve">, които може да </w:t>
      </w:r>
      <w:r w:rsidR="007D1762">
        <w:t xml:space="preserve">бъдат </w:t>
      </w:r>
      <w:r w:rsidRPr="006B0C0E">
        <w:t>присво</w:t>
      </w:r>
      <w:r w:rsidR="007D1762">
        <w:t>ен</w:t>
      </w:r>
      <w:r w:rsidRPr="006B0C0E">
        <w:t xml:space="preserve">и на променлива за по-късна употреба. NodeCollection е компактно представяне на манипулаторите на </w:t>
      </w:r>
      <w:r w:rsidR="007D1762">
        <w:t>елементите</w:t>
      </w:r>
      <w:r w:rsidRPr="006B0C0E">
        <w:t xml:space="preserve">, които са цели числа, наречени идентификатори. Много </w:t>
      </w:r>
      <w:r w:rsidR="00923BED">
        <w:t xml:space="preserve">от </w:t>
      </w:r>
      <w:r w:rsidRPr="006B0C0E">
        <w:t xml:space="preserve">функции на NEST очакват или връщат NodeCollection. По този начин е лесно да се прилагат функции към големи набори от </w:t>
      </w:r>
      <w:r w:rsidR="007D1762">
        <w:t>елементи</w:t>
      </w:r>
      <w:r w:rsidR="007D1762" w:rsidRPr="006B0C0E">
        <w:t xml:space="preserve"> </w:t>
      </w:r>
      <w:r w:rsidRPr="006B0C0E">
        <w:t>с едно извикване на функция.</w:t>
      </w:r>
    </w:p>
    <w:p w14:paraId="4833D39E" w14:textId="59015C29" w:rsidR="00A0704F" w:rsidRDefault="00CA7AB3" w:rsidP="00A0704F">
      <w:r>
        <w:t>Таблица 4.3.2 показва</w:t>
      </w:r>
      <w:r w:rsidR="00A0704F" w:rsidRPr="00627D11">
        <w:t xml:space="preserve"> </w:t>
      </w:r>
      <w:r w:rsidR="00A0704F">
        <w:t xml:space="preserve">примерен код на програма, състояща се от един неврон, на който </w:t>
      </w:r>
      <w:r>
        <w:t xml:space="preserve">се </w:t>
      </w:r>
      <w:r w:rsidR="00A0704F">
        <w:t xml:space="preserve">подава постоянен ток от 376 </w:t>
      </w:r>
      <w:r w:rsidR="00A0704F" w:rsidRPr="00627D11">
        <w:t>[</w:t>
      </w:r>
      <w:r w:rsidR="00A0704F">
        <w:rPr>
          <w:lang w:val="en-US"/>
        </w:rPr>
        <w:t>pA</w:t>
      </w:r>
      <w:r w:rsidR="00A0704F" w:rsidRPr="00627D11">
        <w:t>]</w:t>
      </w:r>
      <w:r w:rsidR="00A0704F">
        <w:t xml:space="preserve"> и</w:t>
      </w:r>
      <w:r w:rsidR="00A0704F" w:rsidRPr="00627D11">
        <w:t xml:space="preserve"> </w:t>
      </w:r>
      <w:r>
        <w:t xml:space="preserve">се </w:t>
      </w:r>
      <w:r w:rsidR="00A0704F">
        <w:t>замерва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802219">
        <w:tc>
          <w:tcPr>
            <w:tcW w:w="9016" w:type="dxa"/>
          </w:tcPr>
          <w:p w14:paraId="074A1DD5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547126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547126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547126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802219">
        <w:tc>
          <w:tcPr>
            <w:tcW w:w="4508" w:type="dxa"/>
          </w:tcPr>
          <w:p w14:paraId="2A12DE07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64C69D6E" w:rsidR="00A0704F" w:rsidRDefault="00A0704F" w:rsidP="00A0704F">
      <w:r>
        <w:t>При по-голям ток, импулсите ще следват по-бързо, при по-малък ток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103" w:name="_Toc134572875"/>
      <w:r>
        <w:lastRenderedPageBreak/>
        <w:t>Подход за решаване на задачата</w:t>
      </w:r>
      <w:bookmarkEnd w:id="103"/>
    </w:p>
    <w:p w14:paraId="276DF214" w14:textId="3DE05BB9" w:rsidR="0061621C" w:rsidRDefault="006C27C0" w:rsidP="005D744C">
      <w:r w:rsidRPr="006C27C0">
        <w:t xml:space="preserve">Обучението с </w:t>
      </w:r>
      <w:r>
        <w:t>поощрение и наказание</w:t>
      </w:r>
      <w:r w:rsidR="00802219" w:rsidRPr="0039381D">
        <w:t xml:space="preserve"> </w:t>
      </w:r>
      <w:r>
        <w:t>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 xml:space="preserve">) </w:t>
      </w:r>
      <w:r w:rsidR="00035AB9">
        <w:t xml:space="preserve">има за цел </w:t>
      </w:r>
      <w:r w:rsidRPr="006C27C0">
        <w:t xml:space="preserve">да научи как да </w:t>
      </w:r>
      <w:r>
        <w:t>съпоставя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На обучаемия агент не се казва какви действия трябва да направи, но вместо това трябва да се открие кои действия носят най-голяма награда, като се изпробват </w:t>
      </w:r>
      <w:r w:rsidR="00DB077B">
        <w:t>различни възможни</w:t>
      </w:r>
      <w:r w:rsidR="0061621C">
        <w:t xml:space="preserve"> действия. </w:t>
      </w:r>
      <w:r w:rsidR="00600088">
        <w:t xml:space="preserve">В </w:t>
      </w:r>
      <w:r w:rsidR="00DB077B">
        <w:t>редица</w:t>
      </w:r>
      <w:r w:rsidR="00600088">
        <w:t xml:space="preserve">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</w:t>
      </w:r>
      <w:r w:rsidR="00423938">
        <w:t>–</w:t>
      </w:r>
      <w:r w:rsidR="00600088">
        <w:t xml:space="preserve"> търсене</w:t>
      </w:r>
      <w:r w:rsidR="00423938">
        <w:t xml:space="preserve"> на</w:t>
      </w:r>
      <w:r w:rsidR="00600088">
        <w:t xml:space="preserve"> принцип проба-грешка и отложено възнаграждение са двете най-важни отличителни черти на реинфорсмънт обучението.</w:t>
      </w:r>
      <w:r w:rsidR="00A02476">
        <w:t xml:space="preserve"> То е различно от обучението с учител, едно от най-изучаваните в областта на машинното самообучение. Обучението с учител </w:t>
      </w:r>
      <w:r w:rsidR="00DB077B">
        <w:t>изисква</w:t>
      </w:r>
      <w:r w:rsidR="00A02476">
        <w:t xml:space="preserve"> зададено</w:t>
      </w:r>
      <w:r w:rsidR="00A56083">
        <w:t xml:space="preserve"> предварително маркирано </w:t>
      </w:r>
      <w:r w:rsidR="00DB077B">
        <w:t xml:space="preserve">обучаващо </w:t>
      </w:r>
      <w:r w:rsidR="00A02476">
        <w:t>множество данни, предоставено от външен източник.</w:t>
      </w:r>
      <w:r w:rsidR="005D744C">
        <w:t xml:space="preserve"> Реинфорсмънт обучението също е различно </w:t>
      </w:r>
      <w:r w:rsidR="00A56083">
        <w:t xml:space="preserve">и </w:t>
      </w:r>
      <w:r w:rsidR="005D744C">
        <w:t xml:space="preserve">от машинно самообучение без учител, което обикновено е свързано с намиране на структура, скрита в колекции от немаркирани данни. </w:t>
      </w:r>
      <w:r w:rsidR="00DB077B">
        <w:t>Макар</w:t>
      </w:r>
      <w:r w:rsidR="005D744C">
        <w:t xml:space="preserve"> реинфорсмънт обучението </w:t>
      </w:r>
      <w:r w:rsidR="00DB077B">
        <w:t>да</w:t>
      </w:r>
      <w:r w:rsidR="005D744C">
        <w:t xml:space="preserve"> не разчита на примери за правилно поведение, </w:t>
      </w:r>
      <w:r w:rsidR="00DB077B">
        <w:t>то за разлика от обучението без учител</w:t>
      </w:r>
      <w:r w:rsidR="005D744C">
        <w:t xml:space="preserve"> се опитва да увеличи максимално сигнала за награда, вместо да се опитва да намери скрита структура.</w:t>
      </w:r>
    </w:p>
    <w:p w14:paraId="08AFC206" w14:textId="35BA09B4" w:rsidR="00A0704F" w:rsidRPr="00EC2D38" w:rsidRDefault="006C27C0" w:rsidP="006C27C0">
      <w:r>
        <w:rPr>
          <w:lang w:val="en-US"/>
        </w:rPr>
        <w:t>CartPole</w:t>
      </w:r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 xml:space="preserve">е формулирана като агент и среда, взаимодействащи си чрез марковски процес. След всяко действие на </w:t>
      </w:r>
      <w:r w:rsidR="00B06A6E">
        <w:t>агента</w:t>
      </w:r>
      <w:r w:rsidR="00B06A6E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val="en-GB" w:eastAsia="en-GB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4D026ABD" w:rsidR="002936B0" w:rsidRDefault="002936B0" w:rsidP="00A0704F">
      <w:pPr>
        <w:rPr>
          <w:rFonts w:eastAsiaTheme="minorEastAsia"/>
        </w:rPr>
      </w:pPr>
      <w:r>
        <w:t xml:space="preserve">Целта на агента е да максимизира кумулативната награда в дългосрочен план. </w:t>
      </w:r>
      <w:r w:rsidR="00B06A6E">
        <w:t>П</w:t>
      </w:r>
      <w:r>
        <w:t xml:space="preserve">оредицата от получаваните наградите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3</m:t>
            </m:r>
          </m:sub>
        </m:sSub>
        <m:r>
          <w:rPr>
            <w:rFonts w:ascii="Cambria Math" w:hAnsi="Cambria Math"/>
          </w:rPr>
          <m:t>, …</m:t>
        </m:r>
      </m:oMath>
      <w:r>
        <w:rPr>
          <w:rFonts w:eastAsiaTheme="minorEastAsia"/>
        </w:rPr>
        <w:t xml:space="preserve">  . </w:t>
      </w:r>
      <w:r w:rsidR="00B06A6E">
        <w:rPr>
          <w:rFonts w:eastAsiaTheme="minorEastAsia"/>
        </w:rPr>
        <w:t>Целта е</w:t>
      </w:r>
      <w:r>
        <w:rPr>
          <w:rFonts w:eastAsiaTheme="minorEastAsia"/>
        </w:rPr>
        <w:t xml:space="preserve">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B06A6E">
        <w:rPr>
          <w:rFonts w:eastAsiaTheme="minorEastAsia"/>
        </w:rPr>
        <w:t>в резултат от</w:t>
      </w:r>
      <w:r>
        <w:rPr>
          <w:rFonts w:eastAsiaTheme="minorEastAsia"/>
        </w:rPr>
        <w:t xml:space="preserve"> поредица от действия, означ</w:t>
      </w:r>
      <w:r w:rsidR="00B06A6E">
        <w:rPr>
          <w:rFonts w:eastAsiaTheme="minorEastAsia"/>
        </w:rPr>
        <w:t xml:space="preserve">ена </w:t>
      </w:r>
      <w:r>
        <w:rPr>
          <w:rFonts w:eastAsiaTheme="minorEastAsia"/>
        </w:rPr>
        <w:t xml:space="preserve"> </w:t>
      </w:r>
      <w:r w:rsidR="00096171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2936B0">
        <w:rPr>
          <w:rFonts w:eastAsiaTheme="minorEastAsia"/>
          <w:vertAlign w:val="subscript"/>
          <w:lang w:val="en-US"/>
        </w:rPr>
        <w:t>t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39B4BC43" w14:textId="77777777" w:rsidTr="002F28D1">
        <w:tc>
          <w:tcPr>
            <w:tcW w:w="8359" w:type="dxa"/>
          </w:tcPr>
          <w:p w14:paraId="57A4FF9C" w14:textId="1999AA31" w:rsidR="002F28D1" w:rsidRDefault="00000000" w:rsidP="00A0704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T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6FEEDD82" w14:textId="3BCB8201" w:rsidR="002F28D1" w:rsidRDefault="002F28D1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1)</w:t>
            </w:r>
          </w:p>
        </w:tc>
      </w:tr>
    </w:tbl>
    <w:p w14:paraId="1261892F" w14:textId="4C3480C4" w:rsidR="00426B20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</w:t>
      </w:r>
      <w:r w:rsidR="00B06A6E">
        <w:rPr>
          <w:rFonts w:eastAsiaTheme="minorEastAsia"/>
          <w:iCs/>
        </w:rPr>
        <w:t xml:space="preserve"> в поредицата, наричана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</w:t>
      </w:r>
    </w:p>
    <w:p w14:paraId="6475A066" w14:textId="33033015" w:rsidR="00426B20" w:rsidRDefault="00426B20" w:rsidP="00426B20">
      <w:r>
        <w:t>На следващата фигура е представено схематично как изглежда един епизод на в</w:t>
      </w:r>
      <w:r w:rsidRPr="00426B20">
        <w:t xml:space="preserve">заимодействие между агент и среда </w:t>
      </w:r>
      <w:r>
        <w:t xml:space="preserve">разгънат по време, нарастващо от ляво надясно. Кръговете са състоянията, определяни от средата и бидейки в едно състояние, агентът трябва да определи следващото действие </w:t>
      </w:r>
      <w:r w:rsidR="00E83171">
        <w:rPr>
          <w:lang w:val="en-US"/>
        </w:rPr>
        <w:t>A</w:t>
      </w:r>
      <w:r w:rsidR="00E83171" w:rsidRPr="00E83171">
        <w:t xml:space="preserve"> </w:t>
      </w:r>
      <w:r>
        <w:t>(</w:t>
      </w:r>
      <w:r>
        <w:rPr>
          <w:lang w:val="en-US"/>
        </w:rPr>
        <w:t>action</w:t>
      </w:r>
      <w:r w:rsidRPr="00426B20">
        <w:t>)</w:t>
      </w:r>
      <w:r>
        <w:t xml:space="preserve">. </w:t>
      </w:r>
    </w:p>
    <w:p w14:paraId="0F976058" w14:textId="77777777" w:rsidR="00426B20" w:rsidRDefault="00426B20" w:rsidP="00426B20">
      <w:r w:rsidRPr="004437EB">
        <w:rPr>
          <w:noProof/>
          <w:lang w:val="en-GB" w:eastAsia="en-GB"/>
        </w:rPr>
        <w:drawing>
          <wp:inline distT="0" distB="0" distL="0" distR="0" wp14:anchorId="6BEEB2B4" wp14:editId="3F4A91C3">
            <wp:extent cx="5731510" cy="551815"/>
            <wp:effectExtent l="0" t="0" r="2540" b="635"/>
            <wp:docPr id="259796253" name="Picture 2597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A0A" w14:textId="77777777" w:rsidR="00426B20" w:rsidRDefault="00426B20" w:rsidP="00426B20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099CEE7B" w14:textId="77777777" w:rsidR="00426B20" w:rsidRDefault="00426B20" w:rsidP="00A0704F">
      <w:pPr>
        <w:rPr>
          <w:rFonts w:eastAsiaTheme="minorEastAsia"/>
          <w:iCs/>
        </w:rPr>
      </w:pPr>
    </w:p>
    <w:p w14:paraId="14FA9964" w14:textId="3DEBECF1" w:rsidR="003B1016" w:rsidRDefault="00F1555F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ето за приключване на епизод, </w:t>
      </w:r>
      <w:r>
        <w:rPr>
          <w:rFonts w:eastAsiaTheme="minorEastAsia"/>
          <w:iCs/>
          <w:lang w:val="en-US"/>
        </w:rPr>
        <w:t>T</w:t>
      </w:r>
      <w:r w:rsidRPr="00F155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е случайна променлива и варира </w:t>
      </w:r>
      <w:r w:rsidR="00161637">
        <w:rPr>
          <w:rFonts w:eastAsiaTheme="minorEastAsia"/>
          <w:iCs/>
        </w:rPr>
        <w:t>за всеки</w:t>
      </w:r>
      <w:r>
        <w:rPr>
          <w:rFonts w:eastAsiaTheme="minorEastAsia"/>
          <w:iCs/>
        </w:rPr>
        <w:t xml:space="preserve"> епизод</w:t>
      </w:r>
      <w:r w:rsidR="00161637">
        <w:rPr>
          <w:rFonts w:eastAsiaTheme="minorEastAsia"/>
          <w:iCs/>
        </w:rPr>
        <w:t xml:space="preserve"> различно</w:t>
      </w:r>
      <w:r>
        <w:rPr>
          <w:rFonts w:eastAsiaTheme="minorEastAsia"/>
          <w:iCs/>
        </w:rPr>
        <w:t xml:space="preserve">. За случаите </w:t>
      </w:r>
      <w:r w:rsidR="003E04E0">
        <w:rPr>
          <w:rFonts w:eastAsiaTheme="minorEastAsia"/>
          <w:iCs/>
        </w:rPr>
        <w:t>на</w:t>
      </w:r>
      <w:r>
        <w:rPr>
          <w:rFonts w:eastAsiaTheme="minorEastAsia"/>
          <w:iCs/>
        </w:rPr>
        <w:t xml:space="preserve"> процеси</w:t>
      </w:r>
      <w:r w:rsidR="003E04E0">
        <w:rPr>
          <w:rFonts w:eastAsiaTheme="minorEastAsia"/>
          <w:iCs/>
        </w:rPr>
        <w:t xml:space="preserve"> без фиксиран краен момент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Cs/>
        </w:rPr>
        <w:t xml:space="preserve"> формулировката за </w:t>
      </w:r>
      <w:r>
        <w:rPr>
          <w:rFonts w:eastAsiaTheme="minorEastAsia"/>
          <w:iCs/>
          <w:lang w:val="en-US"/>
        </w:rPr>
        <w:t>G</w:t>
      </w:r>
      <w:r w:rsidRPr="00F1555F">
        <w:rPr>
          <w:rFonts w:eastAsiaTheme="minorEastAsia"/>
          <w:iCs/>
          <w:vertAlign w:val="subscript"/>
          <w:lang w:val="en-US"/>
        </w:rPr>
        <w:t>t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ава неподходяща ,тъй като функцията, която </w:t>
      </w:r>
      <w:r w:rsidR="003E04E0">
        <w:rPr>
          <w:rFonts w:eastAsiaTheme="minorEastAsia"/>
          <w:iCs/>
        </w:rPr>
        <w:t>трябва</w:t>
      </w:r>
      <w:r>
        <w:rPr>
          <w:rFonts w:eastAsiaTheme="minorEastAsia"/>
          <w:iCs/>
        </w:rPr>
        <w:t xml:space="preserve"> да </w:t>
      </w:r>
      <w:r w:rsidR="003E04E0">
        <w:rPr>
          <w:rFonts w:eastAsiaTheme="minorEastAsia"/>
          <w:iCs/>
        </w:rPr>
        <w:t xml:space="preserve">се </w:t>
      </w:r>
      <w:r>
        <w:rPr>
          <w:rFonts w:eastAsiaTheme="minorEastAsia"/>
          <w:iCs/>
        </w:rPr>
        <w:t xml:space="preserve">максимизира става безкрайност. Поради това в теорията на реинфорсмънт обучението се въвежда </w:t>
      </w:r>
      <w:r w:rsidR="003E04E0">
        <w:rPr>
          <w:rFonts w:eastAsiaTheme="minorEastAsia"/>
          <w:iCs/>
        </w:rPr>
        <w:t xml:space="preserve">т. нар. </w:t>
      </w:r>
      <w:r w:rsidR="003E04E0">
        <w:rPr>
          <w:rFonts w:eastAsiaTheme="minorEastAsia"/>
          <w:iCs/>
          <w:lang w:val="en-US"/>
        </w:rPr>
        <w:t>discount</w:t>
      </w:r>
      <w:r w:rsidR="003E04E0" w:rsidRPr="00E142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актор</w:t>
      </w:r>
      <w:r w:rsidR="003E04E0">
        <w:rPr>
          <w:rFonts w:eastAsiaTheme="minorEastAsia"/>
          <w:iCs/>
        </w:rPr>
        <w:t xml:space="preserve"> </w:t>
      </w:r>
      <w:r w:rsidR="003E04E0">
        <w:rPr>
          <w:rFonts w:eastAsiaTheme="minorEastAsia" w:cs="Times New Roman"/>
          <w:iCs/>
        </w:rPr>
        <w:t>γ</w:t>
      </w:r>
      <w:r w:rsidR="0081300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F28D1" w14:paraId="219140B7" w14:textId="77777777" w:rsidTr="002F28D1">
        <w:tc>
          <w:tcPr>
            <w:tcW w:w="7933" w:type="dxa"/>
          </w:tcPr>
          <w:p w14:paraId="586D550A" w14:textId="3BACF95C" w:rsidR="002F28D1" w:rsidRDefault="00000000" w:rsidP="00A0704F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γ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3" w:type="dxa"/>
            <w:vAlign w:val="center"/>
          </w:tcPr>
          <w:p w14:paraId="75643D51" w14:textId="0B8608F1" w:rsidR="002F28D1" w:rsidRDefault="002F28D1" w:rsidP="002F28D1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2)</w:t>
            </w:r>
          </w:p>
        </w:tc>
      </w:tr>
    </w:tbl>
    <w:p w14:paraId="53700B9F" w14:textId="4BF10D1E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[0,1]</m:t>
        </m:r>
      </m:oMath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6D695E8C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t>Всички алгоритми за реинфорсмънт обучение включват част за апроксимация на функции-стойност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 xml:space="preserve"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</w:t>
      </w:r>
      <w:r>
        <w:rPr>
          <w:rFonts w:eastAsiaTheme="minorEastAsia"/>
          <w:iCs/>
        </w:rPr>
        <w:lastRenderedPageBreak/>
        <w:t xml:space="preserve">колко е добро“ се свежда до очакваната награда. Тези функции-стойност са дефинирани от определено поведение на агента, </w:t>
      </w:r>
      <w:r w:rsidR="00FC1D9F">
        <w:rPr>
          <w:rFonts w:eastAsiaTheme="minorEastAsia"/>
          <w:iCs/>
        </w:rPr>
        <w:t>наричано</w:t>
      </w:r>
      <w:r>
        <w:rPr>
          <w:rFonts w:eastAsiaTheme="minorEastAsia"/>
          <w:iCs/>
        </w:rPr>
        <w:t xml:space="preserve"> политика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>)</w:t>
      </w:r>
      <w:r w:rsidR="009F5A92">
        <w:rPr>
          <w:rFonts w:eastAsiaTheme="minorEastAsia"/>
          <w:iCs/>
        </w:rPr>
        <w:t xml:space="preserve"> и </w:t>
      </w:r>
      <w:r w:rsidR="00FC1D9F">
        <w:rPr>
          <w:rFonts w:eastAsiaTheme="minorEastAsia"/>
          <w:iCs/>
        </w:rPr>
        <w:t>о</w:t>
      </w:r>
      <w:r w:rsidR="00F01B42">
        <w:rPr>
          <w:rFonts w:eastAsiaTheme="minorEastAsia"/>
          <w:iCs/>
        </w:rPr>
        <w:t>значавано</w:t>
      </w:r>
      <w:r w:rsidR="00FC1D9F">
        <w:rPr>
          <w:rFonts w:eastAsiaTheme="minorEastAsia"/>
          <w:iCs/>
        </w:rPr>
        <w:t xml:space="preserve"> </w:t>
      </w:r>
      <w:r w:rsidR="009F5A92">
        <w:rPr>
          <w:rFonts w:eastAsiaTheme="minorEastAsia"/>
          <w:iCs/>
        </w:rPr>
        <w:t xml:space="preserve">с </w:t>
      </w:r>
      <w:r w:rsidR="009F5A92">
        <w:rPr>
          <w:rFonts w:eastAsiaTheme="minorEastAsia" w:cs="Times New Roman"/>
          <w:iCs/>
        </w:rPr>
        <w:t>π</w:t>
      </w:r>
      <w:r w:rsidRPr="00DE5488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По</w:t>
      </w:r>
      <w:r w:rsidR="00FC1D9F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m:rPr>
            <m:scr m:val="script"/>
          </m:rPr>
          <w:rPr>
            <w:rFonts w:ascii="Cambria Math" w:eastAsiaTheme="minorEastAsia" w:hAnsi="Cambria Math"/>
          </w:rPr>
          <m:t>а∈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∈S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10A9E769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</w:t>
      </w:r>
      <w:r w:rsidR="00F01B42">
        <w:t>се означава</w:t>
      </w:r>
      <w:r>
        <w:t xml:space="preserve">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 е очакваната награда, когато </w:t>
      </w:r>
      <w:r w:rsidR="00F01B42">
        <w:t xml:space="preserve">агентът </w:t>
      </w:r>
      <w:r>
        <w:t xml:space="preserve">стартира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="009F5A92">
        <w:t xml:space="preserve">, </w:t>
      </w:r>
      <w:r w:rsidR="009F5A92">
        <w:rPr>
          <w:lang w:val="en-US"/>
        </w:rPr>
        <w:t>Markov</w:t>
      </w:r>
      <w:r w:rsidR="009F5A92" w:rsidRPr="009F5A92">
        <w:t xml:space="preserve"> </w:t>
      </w:r>
      <w:r w:rsidR="009F5A92">
        <w:rPr>
          <w:lang w:val="en-US"/>
        </w:rPr>
        <w:t>Decision</w:t>
      </w:r>
      <w:r w:rsidR="009F5A92" w:rsidRPr="009F5A92">
        <w:t xml:space="preserve"> </w:t>
      </w:r>
      <w:r w:rsidR="009F5A92">
        <w:rPr>
          <w:lang w:val="en-US"/>
        </w:rPr>
        <w:t>Process</w:t>
      </w:r>
      <w:r w:rsidRPr="00847A78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</w:t>
      </w:r>
      <w:r w:rsidR="00F01B42">
        <w:rPr>
          <w:rFonts w:eastAsiaTheme="minorEastAsia"/>
        </w:rPr>
        <w:t xml:space="preserve">се дефинира </w:t>
      </w:r>
      <w:r>
        <w:rPr>
          <w:rFonts w:eastAsiaTheme="minorEastAsia"/>
        </w:rPr>
        <w:t xml:space="preserve">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802219">
        <w:tc>
          <w:tcPr>
            <w:tcW w:w="8075" w:type="dxa"/>
          </w:tcPr>
          <w:p w14:paraId="2E73C235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2B539FB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9577FC6" w14:textId="10EAA8F2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</w:t>
      </w:r>
      <w:r w:rsidR="00F01B42">
        <w:t xml:space="preserve">на </w:t>
      </w:r>
      <w:r>
        <w:t xml:space="preserve">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 w:rsidR="00F01B42">
        <w:t>, а</w:t>
      </w:r>
      <w:r>
        <w:t xml:space="preserve"> </w:t>
      </w:r>
      <w:r>
        <w:rPr>
          <w:lang w:val="en-US"/>
        </w:rPr>
        <w:t>t</w:t>
      </w:r>
      <w:r w:rsidRPr="00274266">
        <w:t xml:space="preserve"> </w:t>
      </w:r>
      <w:r>
        <w:t xml:space="preserve">е </w:t>
      </w:r>
      <w:r w:rsidR="00F01B42">
        <w:t>дискретен момент във времето</w:t>
      </w:r>
      <w:r>
        <w:t xml:space="preserve">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</w:t>
      </w:r>
      <w:r w:rsidR="00F01B42">
        <w:t xml:space="preserve">Функцията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 w:rsidRPr="0011246D">
        <w:rPr>
          <w:rFonts w:cs="Times New Roman"/>
          <w:vertAlign w:val="subscript"/>
        </w:rPr>
        <w:t xml:space="preserve"> </w:t>
      </w:r>
      <w:r w:rsidR="00F01B42">
        <w:rPr>
          <w:rFonts w:cs="Times New Roman"/>
        </w:rPr>
        <w:t>се нарича</w:t>
      </w:r>
      <w:r w:rsidR="00B85487">
        <w:rPr>
          <w:rFonts w:cs="Times New Roman"/>
        </w:rPr>
        <w:t xml:space="preserve"> стойност </w:t>
      </w:r>
      <w:r w:rsidR="00F01B42">
        <w:rPr>
          <w:rFonts w:cs="Times New Roman"/>
        </w:rPr>
        <w:t xml:space="preserve">на състоянието </w:t>
      </w:r>
      <w:r w:rsidR="00B85487">
        <w:rPr>
          <w:rFonts w:cs="Times New Roman"/>
        </w:rPr>
        <w:t>(</w:t>
      </w:r>
      <w:r w:rsidR="00B85487">
        <w:rPr>
          <w:rFonts w:cs="Times New Roman"/>
          <w:lang w:val="en-US"/>
        </w:rPr>
        <w:t>state</w:t>
      </w:r>
      <w:r w:rsidR="00B85487" w:rsidRPr="0011246D">
        <w:rPr>
          <w:rFonts w:cs="Times New Roman"/>
        </w:rPr>
        <w:t>-</w:t>
      </w:r>
      <w:r w:rsidR="00B85487">
        <w:rPr>
          <w:rFonts w:cs="Times New Roman"/>
          <w:lang w:val="en-US"/>
        </w:rPr>
        <w:t>value</w:t>
      </w:r>
      <w:r w:rsidR="00B85487" w:rsidRPr="0011246D">
        <w:rPr>
          <w:rFonts w:cs="Times New Roman"/>
        </w:rPr>
        <w:t xml:space="preserve"> </w:t>
      </w:r>
      <w:r w:rsidR="00B85487">
        <w:rPr>
          <w:rFonts w:cs="Times New Roman"/>
          <w:lang w:val="en-US"/>
        </w:rPr>
        <w:t>function</w:t>
      </w:r>
      <w:r w:rsidR="00B85487" w:rsidRPr="0011246D">
        <w:rPr>
          <w:rFonts w:cs="Times New Roman"/>
        </w:rPr>
        <w:t xml:space="preserve">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03D5F1B1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327BCE" w:rsidRPr="00327BCE">
        <w:t>“</w:t>
      </w:r>
      <w:r w:rsidR="00BE1C00">
        <w:rPr>
          <w:lang w:val="en-US"/>
        </w:rPr>
        <w:t>a</w:t>
      </w:r>
      <w:r w:rsidR="00327BCE" w:rsidRPr="00327BCE">
        <w:t>”</w:t>
      </w:r>
      <w:r w:rsidR="00BE1C00">
        <w:t xml:space="preserve"> от състояние </w:t>
      </w:r>
      <w:r w:rsidR="00327BCE" w:rsidRPr="00327BCE">
        <w:t>“</w:t>
      </w:r>
      <w:r w:rsidR="00BE1C00">
        <w:rPr>
          <w:lang w:val="en-US"/>
        </w:rPr>
        <w:t>s</w:t>
      </w:r>
      <w:r w:rsidR="00327BCE" w:rsidRPr="00327BCE">
        <w:t>”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802219">
        <w:tc>
          <w:tcPr>
            <w:tcW w:w="8075" w:type="dxa"/>
          </w:tcPr>
          <w:p w14:paraId="3F0AB4CA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6167FA81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9AEC5D" w14:textId="7968BCD1" w:rsidR="00242CA7" w:rsidRDefault="00F01B42" w:rsidP="00A0704F">
      <w:r>
        <w:t xml:space="preserve">Функцията </w:t>
      </w:r>
      <w:r w:rsidR="00BE1C00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(</w:t>
      </w:r>
      <w:r w:rsidR="00BE1C00">
        <w:rPr>
          <w:lang w:val="en-US"/>
        </w:rPr>
        <w:t>s</w:t>
      </w:r>
      <w:r w:rsidR="00BE1C00" w:rsidRPr="002A03FB">
        <w:t>,</w:t>
      </w:r>
      <w:r w:rsidR="00BE1C00">
        <w:rPr>
          <w:lang w:val="en-US"/>
        </w:rPr>
        <w:t>a</w:t>
      </w:r>
      <w:r w:rsidR="00BE1C00" w:rsidRPr="00BE1C00">
        <w:t>)</w:t>
      </w:r>
      <w:r w:rsidR="00BE1C00">
        <w:t xml:space="preserve"> </w:t>
      </w:r>
      <w:r>
        <w:rPr>
          <w:rFonts w:cs="Times New Roman"/>
        </w:rPr>
        <w:t xml:space="preserve">се нарича </w:t>
      </w:r>
      <w:r w:rsidR="00242CA7">
        <w:rPr>
          <w:rFonts w:cs="Times New Roman"/>
        </w:rPr>
        <w:t>стойност</w:t>
      </w:r>
      <w:r>
        <w:rPr>
          <w:rFonts w:cs="Times New Roman"/>
        </w:rPr>
        <w:t xml:space="preserve"> на действието</w:t>
      </w:r>
      <w:r w:rsidR="00242CA7">
        <w:rPr>
          <w:rFonts w:cs="Times New Roman"/>
        </w:rPr>
        <w:t xml:space="preserve">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 xml:space="preserve">.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070DF2F7" w:rsidR="008D5603" w:rsidRDefault="00982B49" w:rsidP="001047E2">
      <w:pPr>
        <w:rPr>
          <w:rFonts w:eastAsiaTheme="minorEastAsia"/>
        </w:rPr>
      </w:pPr>
      <w:r>
        <w:t xml:space="preserve">Решаването на задача с реинфорсмънт обучение се свежда </w:t>
      </w:r>
      <w:r w:rsidR="00B63636">
        <w:t>до намиране на политика, която постига висока награда в дългосрочен план.</w:t>
      </w:r>
      <w:r w:rsidR="001047E2">
        <w:t xml:space="preserve"> За крайни MDP може точно да </w:t>
      </w:r>
      <w:r w:rsidR="00D537EC">
        <w:t xml:space="preserve">се </w:t>
      </w:r>
      <w:r w:rsidR="001047E2">
        <w:t>дефинира оптимална политика по следния начин</w:t>
      </w:r>
      <w:r w:rsidR="00D537EC">
        <w:t>:</w:t>
      </w:r>
      <w:r w:rsidR="001047E2">
        <w:t xml:space="preserve"> </w:t>
      </w:r>
      <w:r w:rsidR="00D537EC">
        <w:t>с</w:t>
      </w:r>
      <w:r w:rsidR="001047E2" w:rsidRPr="001047E2">
        <w:t>тойностните функции определят частично подреждане върху политиките</w:t>
      </w:r>
      <w:r w:rsidR="00D537EC">
        <w:t xml:space="preserve"> и дадена </w:t>
      </w:r>
      <w:r w:rsidR="001047E2">
        <w:t xml:space="preserve"> политиката е 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</w:t>
      </w:r>
      <w:r w:rsidR="00D537EC">
        <w:t xml:space="preserve">равна </w:t>
      </w:r>
      <w:r w:rsidR="001047E2">
        <w:t xml:space="preserve">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</w:t>
      </w:r>
      <w:r w:rsidR="00D537EC">
        <w:t>тогава и само тогава когато</w:t>
      </w:r>
      <w:r w:rsidR="004674A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 xml:space="preserve">Винаги има поне една </w:t>
      </w:r>
      <w:r w:rsidR="00485A61">
        <w:rPr>
          <w:rFonts w:eastAsiaTheme="minorEastAsia"/>
        </w:rPr>
        <w:lastRenderedPageBreak/>
        <w:t>политика, която е по-добра или равна на всички останали политики. Тя е оптимална</w:t>
      </w:r>
      <w:r w:rsidR="00D537EC">
        <w:rPr>
          <w:rFonts w:eastAsiaTheme="minorEastAsia"/>
        </w:rPr>
        <w:t>та</w:t>
      </w:r>
      <w:r w:rsidR="00485A61">
        <w:rPr>
          <w:rFonts w:eastAsiaTheme="minorEastAsia"/>
        </w:rPr>
        <w:t xml:space="preserve"> политика. </w:t>
      </w:r>
      <w:r w:rsidR="00D537EC">
        <w:rPr>
          <w:rFonts w:eastAsiaTheme="minorEastAsia"/>
        </w:rPr>
        <w:t>Възможно е</w:t>
      </w:r>
      <w:r w:rsidR="00485A61">
        <w:rPr>
          <w:rFonts w:eastAsiaTheme="minorEastAsia"/>
        </w:rPr>
        <w:t xml:space="preserve"> да има повече от една оптимална политика</w:t>
      </w:r>
      <w:r w:rsidR="00D537EC">
        <w:rPr>
          <w:rFonts w:eastAsiaTheme="minorEastAsia"/>
        </w:rPr>
        <w:t>. В</w:t>
      </w:r>
      <w:r w:rsidR="00485A61">
        <w:rPr>
          <w:rFonts w:eastAsiaTheme="minorEastAsia"/>
        </w:rPr>
        <w:t xml:space="preserve">сички оптимални политики </w:t>
      </w:r>
      <w:r w:rsidR="00D537EC">
        <w:rPr>
          <w:rFonts w:eastAsiaTheme="minorEastAsia"/>
        </w:rPr>
        <w:t xml:space="preserve">се означават </w:t>
      </w:r>
      <w:r w:rsidR="00485A61">
        <w:rPr>
          <w:rFonts w:eastAsiaTheme="minorEastAsia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78"/>
      </w:tblGrid>
      <w:tr w:rsidR="002F28D1" w14:paraId="5622D931" w14:textId="77777777" w:rsidTr="002F28D1">
        <w:tc>
          <w:tcPr>
            <w:tcW w:w="8338" w:type="dxa"/>
          </w:tcPr>
          <w:p w14:paraId="0B412916" w14:textId="045A100F" w:rsidR="002F28D1" w:rsidRDefault="00000000" w:rsidP="001047E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78" w:type="dxa"/>
          </w:tcPr>
          <w:p w14:paraId="5DD1D69B" w14:textId="3393094F" w:rsidR="002F28D1" w:rsidRPr="002F28D1" w:rsidRDefault="002F28D1" w:rsidP="00104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5)</w:t>
            </w:r>
          </w:p>
        </w:tc>
      </w:tr>
    </w:tbl>
    <w:p w14:paraId="3AC33141" w14:textId="77777777" w:rsidR="002F28D1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47C21D52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стойност </w:t>
      </w:r>
      <w:r w:rsidR="00D537EC">
        <w:rPr>
          <w:rFonts w:eastAsiaTheme="minorEastAsia"/>
        </w:rPr>
        <w:t xml:space="preserve">на действието </w:t>
      </w:r>
      <w:r>
        <w:rPr>
          <w:rFonts w:eastAsiaTheme="minorEastAsia"/>
        </w:rPr>
        <w:t xml:space="preserve">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64746364" w14:textId="77777777" w:rsidTr="002F28D1">
        <w:tc>
          <w:tcPr>
            <w:tcW w:w="8359" w:type="dxa"/>
          </w:tcPr>
          <w:p w14:paraId="14A63D1B" w14:textId="32175297" w:rsidR="002F28D1" w:rsidRDefault="00000000" w:rsidP="001047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57" w:type="dxa"/>
          </w:tcPr>
          <w:p w14:paraId="4882FEC3" w14:textId="7B930E7E" w:rsidR="002F28D1" w:rsidRPr="002F28D1" w:rsidRDefault="002F28D1" w:rsidP="001047E2">
            <w:pPr>
              <w:rPr>
                <w:lang w:val="en-US"/>
              </w:rPr>
            </w:pPr>
            <w:r>
              <w:rPr>
                <w:lang w:val="en-US"/>
              </w:rPr>
              <w:t>(5.6)</w:t>
            </w:r>
          </w:p>
        </w:tc>
      </w:tr>
    </w:tbl>
    <w:p w14:paraId="0B876B8D" w14:textId="65BF73DF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</w:t>
      </w:r>
      <w:r w:rsidR="00D537EC">
        <w:rPr>
          <w:rFonts w:eastAsiaTheme="minorEastAsia"/>
        </w:rPr>
        <w:t>зависимостта на</w:t>
      </w:r>
      <w:r w:rsidR="00883960">
        <w:rPr>
          <w:lang w:val="en-US"/>
        </w:rPr>
        <w:t>q</w:t>
      </w:r>
      <w:r w:rsidR="00883960">
        <w:rPr>
          <w:vertAlign w:val="subscript"/>
        </w:rPr>
        <w:t xml:space="preserve">* </w:t>
      </w:r>
      <w:r w:rsidR="00D537EC">
        <w:t xml:space="preserve">от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D537EC" w:rsidRPr="0039381D">
        <w:t xml:space="preserve">е </w:t>
      </w:r>
      <w:r w:rsidR="00027FDA">
        <w:t>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16F99" w14:paraId="28588A16" w14:textId="77777777" w:rsidTr="00416F99">
        <w:tc>
          <w:tcPr>
            <w:tcW w:w="8359" w:type="dxa"/>
          </w:tcPr>
          <w:p w14:paraId="4CF725C0" w14:textId="0173AC5C" w:rsidR="00416F99" w:rsidRDefault="00000000" w:rsidP="006C7FC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657" w:type="dxa"/>
          </w:tcPr>
          <w:p w14:paraId="40701EC0" w14:textId="3E627C5E" w:rsidR="00416F99" w:rsidRPr="00416F99" w:rsidRDefault="00416F99" w:rsidP="006C7FC4">
            <w:pPr>
              <w:rPr>
                <w:lang w:val="en-US"/>
              </w:rPr>
            </w:pPr>
            <w:r>
              <w:rPr>
                <w:lang w:val="en-US"/>
              </w:rPr>
              <w:t>(5.7)</w:t>
            </w:r>
          </w:p>
        </w:tc>
      </w:tr>
    </w:tbl>
    <w:p w14:paraId="184F829C" w14:textId="634A3E73" w:rsidR="000D168B" w:rsidRDefault="006C27C0" w:rsidP="00A0704F"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r>
        <w:rPr>
          <w:lang w:val="en-US"/>
        </w:rPr>
        <w:t>CartPole</w:t>
      </w:r>
      <w:r w:rsidRPr="006C27C0">
        <w:t xml:space="preserve"> </w:t>
      </w:r>
      <w:r>
        <w:t>е вектор от реални числа</w:t>
      </w:r>
      <w:r w:rsidR="000D168B">
        <w:t xml:space="preserve">. </w:t>
      </w:r>
      <w:r w:rsidR="00D15212">
        <w:t>За целите на табличните методи се прилага квантуване (</w:t>
      </w:r>
      <w:r w:rsidR="00773EC7">
        <w:t>дискретизация</w:t>
      </w:r>
      <w:r w:rsidR="00D15212">
        <w:t>) на състоянието.</w:t>
      </w:r>
      <w:r w:rsidR="000D168B">
        <w:t xml:space="preserve"> </w:t>
      </w:r>
    </w:p>
    <w:p w14:paraId="4C63E950" w14:textId="4BF924CF" w:rsidR="00A0704F" w:rsidRPr="004F5DBC" w:rsidRDefault="00F239CB" w:rsidP="00A0704F">
      <w:pPr>
        <w:rPr>
          <w:rFonts w:eastAsiaTheme="minorEastAsia"/>
        </w:rPr>
      </w:pPr>
      <w:r>
        <w:t xml:space="preserve">За да </w:t>
      </w:r>
      <w:r w:rsidR="00EF6F9A">
        <w:t xml:space="preserve">се </w:t>
      </w:r>
      <w:r>
        <w:t>минимизира някоя от функциите</w:t>
      </w:r>
      <w:r w:rsidR="0063313C">
        <w:t>-</w:t>
      </w:r>
      <w:r>
        <w:t xml:space="preserve">стойност </w:t>
      </w:r>
      <w:r w:rsidR="00EF6F9A">
        <w:t>те се апроксимират с параметризирани зависимости</w:t>
      </w:r>
      <w:r>
        <w:t>, които мо</w:t>
      </w:r>
      <w:r w:rsidR="00EF6F9A">
        <w:t>гат да бъдат обучени</w:t>
      </w:r>
      <w:r>
        <w:t xml:space="preserve">е. </w:t>
      </w:r>
      <w:r w:rsidR="00EF6F9A">
        <w:t>Например</w:t>
      </w:r>
      <w:r>
        <w:t xml:space="preserve"> функцията </w:t>
      </w:r>
      <w:r>
        <w:rPr>
          <w:lang w:val="en-US"/>
        </w:rPr>
        <w:t>v</w:t>
      </w:r>
      <w:r w:rsidRPr="00F239CB">
        <w:t>(</w:t>
      </w:r>
      <w:r>
        <w:rPr>
          <w:lang w:val="en-US"/>
        </w:rPr>
        <w:t>s</w:t>
      </w:r>
      <w:r w:rsidRPr="00F239CB">
        <w:t xml:space="preserve">) </w:t>
      </w:r>
      <w:r w:rsidR="00EF6F9A">
        <w:t xml:space="preserve">се апроксимира с </w:t>
      </w:r>
      <w:r>
        <w:t>функция</w:t>
      </w:r>
      <w:r w:rsidR="00EF6F9A">
        <w:t>та</w:t>
      </w:r>
      <w: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EF6F9A">
        <w:rPr>
          <w:rFonts w:eastAsiaTheme="minorEastAsia"/>
        </w:rPr>
        <w:t xml:space="preserve">, къде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EF6F9A">
        <w:rPr>
          <w:rFonts w:eastAsiaTheme="minorEastAsia"/>
        </w:rPr>
        <w:t xml:space="preserve"> е</w:t>
      </w:r>
      <w:r>
        <w:t xml:space="preserve"> </w:t>
      </w:r>
      <w:r w:rsidR="00315F69">
        <w:t xml:space="preserve">вектор от </w:t>
      </w:r>
      <w:r>
        <w:t>настройваеми</w:t>
      </w:r>
      <w:r w:rsidR="00315F69" w:rsidRPr="00315F69">
        <w:rPr>
          <w:rFonts w:eastAsiaTheme="minorEastAsia"/>
        </w:rPr>
        <w:t>.</w:t>
      </w:r>
      <w:r w:rsidR="005E4AA8" w:rsidRPr="005E4AA8">
        <w:rPr>
          <w:rFonts w:eastAsiaTheme="minorEastAsia"/>
        </w:rPr>
        <w:t xml:space="preserve"> </w:t>
      </w:r>
      <w:r w:rsidR="005E4AA8">
        <w:rPr>
          <w:rFonts w:eastAsiaTheme="minorEastAsia"/>
        </w:rPr>
        <w:t xml:space="preserve">Функцият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</m:oMath>
      <w:r w:rsidR="005E4AA8">
        <w:rPr>
          <w:rFonts w:eastAsiaTheme="minorEastAsia"/>
        </w:rPr>
        <w:t xml:space="preserve"> може да бъде  многослойна невронна мрежа от тип </w:t>
      </w:r>
      <w:r w:rsidR="005E4AA8">
        <w:rPr>
          <w:rFonts w:eastAsiaTheme="minorEastAsia"/>
          <w:lang w:val="en-US"/>
        </w:rPr>
        <w:t>SNN</w:t>
      </w:r>
      <w:r w:rsidR="005E4AA8">
        <w:rPr>
          <w:rFonts w:eastAsiaTheme="minorEastAsia"/>
        </w:rPr>
        <w:t xml:space="preserve">, </w:t>
      </w:r>
      <w:r w:rsidR="00EF6F9A">
        <w:rPr>
          <w:rFonts w:eastAsiaTheme="minorEastAsia"/>
        </w:rPr>
        <w:t xml:space="preserve">каквато е предложена </w:t>
      </w:r>
      <w:r w:rsidR="005E4AA8">
        <w:rPr>
          <w:rFonts w:eastAsiaTheme="minorEastAsia"/>
        </w:rPr>
        <w:t xml:space="preserve"> в следващите глави.</w:t>
      </w:r>
      <w:r w:rsidR="00A26951">
        <w:rPr>
          <w:rFonts w:eastAsiaTheme="minorEastAsia"/>
        </w:rPr>
        <w:t xml:space="preserve"> </w:t>
      </w:r>
      <w:r w:rsidR="00A0704F">
        <w:t xml:space="preserve"> </w:t>
      </w:r>
    </w:p>
    <w:p w14:paraId="2FFA90BC" w14:textId="5F1F8290" w:rsidR="00A0704F" w:rsidRPr="00096A32" w:rsidRDefault="004F1929" w:rsidP="004F1929">
      <w:pPr>
        <w:pStyle w:val="Heading2"/>
      </w:pPr>
      <w:bookmarkStart w:id="104" w:name="_Toc134572876"/>
      <w:r>
        <w:t xml:space="preserve">5.1 </w:t>
      </w:r>
      <w:r w:rsidR="0088490E">
        <w:t>Методи с т</w:t>
      </w:r>
      <w:r w:rsidR="00096A32">
        <w:t>емпоралн</w:t>
      </w:r>
      <w:r w:rsidR="0088490E">
        <w:t>а грешка</w:t>
      </w:r>
      <w:r w:rsidR="00096A32" w:rsidRPr="00096A32">
        <w:t xml:space="preserve"> </w:t>
      </w:r>
      <w:r w:rsidR="00096A32" w:rsidRPr="009316F4">
        <w:t>(</w:t>
      </w:r>
      <w:r w:rsidR="00096A32">
        <w:rPr>
          <w:lang w:val="en-US"/>
        </w:rPr>
        <w:t>TD</w:t>
      </w:r>
      <w:r w:rsidR="00096A32" w:rsidRPr="009316F4">
        <w:t>)</w:t>
      </w:r>
      <w:bookmarkEnd w:id="104"/>
    </w:p>
    <w:p w14:paraId="1AE2119F" w14:textId="56BCAAD2" w:rsidR="00C81043" w:rsidRDefault="00C81043" w:rsidP="00C81043">
      <w:r>
        <w:t>Методите с темпорална грешка (TD)</w:t>
      </w:r>
      <w:r w:rsidR="009316F4" w:rsidRPr="009316F4">
        <w:rPr>
          <w:vertAlign w:val="superscript"/>
        </w:rPr>
        <w:t>[1]</w:t>
      </w:r>
      <w:r>
        <w:t xml:space="preserve"> и методите Монте Карло използват опит за решаване на проблема с апроксимацията на функцията за стойност. Чрез </w:t>
      </w:r>
      <w:r w:rsidR="0088490E">
        <w:t xml:space="preserve">натрупване на </w:t>
      </w:r>
      <w:r>
        <w:t xml:space="preserve">известен опит следвайки политика </w:t>
      </w:r>
      <w:r>
        <w:sym w:font="Symbol" w:char="F070"/>
      </w:r>
      <w:r>
        <w:t xml:space="preserve">, и двата метода актуализират оценката си за V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t xml:space="preserve"> за нетерминалните състояния S</w:t>
      </w:r>
      <w:r w:rsidRPr="00C81043">
        <w:rPr>
          <w:vertAlign w:val="subscript"/>
        </w:rPr>
        <w:t>t</w:t>
      </w:r>
      <w:r>
        <w:t>, възникващи в конкретният опит. Монте Карло методи</w:t>
      </w:r>
      <w:r w:rsidR="001A1B5F">
        <w:t>те</w:t>
      </w:r>
      <w:r>
        <w:t xml:space="preserve"> изчакват, докато оценката на дадено състояние след посещението стане </w:t>
      </w:r>
      <w:r w:rsidR="0088490E">
        <w:t>известна</w:t>
      </w:r>
      <w:r>
        <w:t xml:space="preserve">, след което </w:t>
      </w:r>
      <w:r w:rsidR="009D1350">
        <w:t xml:space="preserve">използват </w:t>
      </w:r>
      <w:r w:rsidR="001A1B5F">
        <w:t>тази оценка</w:t>
      </w:r>
      <w:r>
        <w:t xml:space="preserve"> като цел за V(S</w:t>
      </w:r>
      <w:r w:rsidRPr="00C81043">
        <w:rPr>
          <w:vertAlign w:val="subscript"/>
        </w:rPr>
        <w:t>t</w:t>
      </w:r>
      <w:r>
        <w:t xml:space="preserve">). </w:t>
      </w:r>
      <w:r w:rsidR="001A1B5F">
        <w:t>М</w:t>
      </w:r>
      <w:r>
        <w:t>етод Монте Карло за всяко посещение, подходящ за нестационарни</w:t>
      </w:r>
      <w:r w:rsidR="001B514B">
        <w:t xml:space="preserve"> </w:t>
      </w:r>
      <w:r>
        <w:t>среди е</w:t>
      </w:r>
      <w:r w:rsidR="001B514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995DF7" w14:paraId="28A774AB" w14:textId="77777777" w:rsidTr="00995DF7">
        <w:tc>
          <w:tcPr>
            <w:tcW w:w="8217" w:type="dxa"/>
          </w:tcPr>
          <w:p w14:paraId="327D5058" w14:textId="63B3405C" w:rsidR="00995DF7" w:rsidRDefault="00995DF7" w:rsidP="00C81043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99" w:type="dxa"/>
          </w:tcPr>
          <w:p w14:paraId="0C8014B7" w14:textId="398A80AF" w:rsidR="00995DF7" w:rsidRDefault="00995DF7" w:rsidP="00C81043">
            <w:r>
              <w:t>(5.1.1)</w:t>
            </w:r>
          </w:p>
        </w:tc>
      </w:tr>
    </w:tbl>
    <w:p w14:paraId="4141819D" w14:textId="2A078C79" w:rsidR="001B514B" w:rsidRDefault="001B514B" w:rsidP="00C810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 w:rsidRPr="001B514B">
        <w:rPr>
          <w:rFonts w:eastAsiaTheme="minorEastAsia"/>
          <w:iCs/>
          <w:lang w:val="it-IT"/>
        </w:rPr>
        <w:t>G</w:t>
      </w:r>
      <w:r w:rsidRPr="001B514B">
        <w:rPr>
          <w:rFonts w:eastAsiaTheme="minorEastAsia"/>
          <w:iCs/>
          <w:vertAlign w:val="subscript"/>
          <w:lang w:val="it-IT"/>
        </w:rPr>
        <w:t>t</w:t>
      </w:r>
      <w:r w:rsidRPr="001B514B">
        <w:rPr>
          <w:rFonts w:eastAsiaTheme="minorEastAsia"/>
          <w:iCs/>
          <w:vertAlign w:val="subscript"/>
        </w:rPr>
        <w:t xml:space="preserve"> </w:t>
      </w:r>
      <w:r w:rsidRPr="001B514B">
        <w:rPr>
          <w:rFonts w:eastAsiaTheme="minorEastAsia"/>
          <w:iCs/>
          <w:lang w:val="it-IT"/>
        </w:rPr>
        <w:t>e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чакваната стойност след стъпка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, </w:t>
      </w:r>
      <w:r>
        <w:rPr>
          <w:rFonts w:eastAsiaTheme="minorEastAsia" w:cs="Times New Roman"/>
          <w:iCs/>
        </w:rPr>
        <w:t>α</w:t>
      </w:r>
      <w:r>
        <w:rPr>
          <w:rFonts w:eastAsiaTheme="minorEastAsia"/>
          <w:iCs/>
        </w:rPr>
        <w:t xml:space="preserve"> е коефициент на обучение. Докато Монте-Карло методите трябва да изчакат до края на епизода за да определят </w:t>
      </w:r>
      <w:r>
        <w:rPr>
          <w:rFonts w:eastAsiaTheme="minorEastAsia"/>
          <w:iCs/>
        </w:rPr>
        <w:lastRenderedPageBreak/>
        <w:t xml:space="preserve">увеличението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w:r>
        <w:rPr>
          <w:rFonts w:eastAsiaTheme="minorEastAsia"/>
          <w:iCs/>
          <w:lang w:val="en-US"/>
        </w:rPr>
        <w:t>TD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етодите трябва да изчакат само до следващата стъпка. В</w:t>
      </w:r>
      <w:r w:rsidR="00A744D7">
        <w:rPr>
          <w:rFonts w:eastAsiaTheme="minorEastAsia"/>
          <w:iCs/>
        </w:rPr>
        <w:t xml:space="preserve"> момента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 xml:space="preserve">вече </w:t>
      </w:r>
      <w:r w:rsidR="00CF71B2">
        <w:rPr>
          <w:rFonts w:eastAsiaTheme="minorEastAsia"/>
          <w:iCs/>
        </w:rPr>
        <w:t xml:space="preserve">може </w:t>
      </w:r>
      <w:r>
        <w:rPr>
          <w:rFonts w:eastAsiaTheme="minorEastAsia"/>
          <w:iCs/>
        </w:rPr>
        <w:t xml:space="preserve">да се направи </w:t>
      </w:r>
      <w:r w:rsidR="00CF71B2">
        <w:rPr>
          <w:rFonts w:eastAsiaTheme="minorEastAsia"/>
          <w:iCs/>
        </w:rPr>
        <w:t xml:space="preserve">актуализация на </w:t>
      </w:r>
      <w:r>
        <w:rPr>
          <w:rFonts w:eastAsiaTheme="minorEastAsia"/>
          <w:iCs/>
        </w:rPr>
        <w:t xml:space="preserve">апроксимираната функция, знаейки наградата </w:t>
      </w:r>
      <w:r>
        <w:rPr>
          <w:rFonts w:eastAsiaTheme="minorEastAsia"/>
          <w:iCs/>
          <w:lang w:val="en-US"/>
        </w:rPr>
        <w:t>R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имайки апроксимация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). </w:t>
      </w:r>
      <w:commentRangeStart w:id="105"/>
      <w:r w:rsidR="009202DA">
        <w:rPr>
          <w:rFonts w:eastAsiaTheme="minorEastAsia"/>
          <w:iCs/>
        </w:rPr>
        <w:t>Едностъпковия</w:t>
      </w:r>
      <w:commentRangeEnd w:id="105"/>
      <w:r w:rsidR="00AF3D71">
        <w:rPr>
          <w:rStyle w:val="CommentReference"/>
        </w:rPr>
        <w:commentReference w:id="105"/>
      </w:r>
      <w:r w:rsidR="00466EC0">
        <w:rPr>
          <w:rFonts w:eastAsiaTheme="minorEastAsia"/>
          <w:iCs/>
          <w:lang w:val="en-US"/>
        </w:rPr>
        <w:t>TD</w:t>
      </w:r>
      <w:r w:rsidR="00466EC0">
        <w:rPr>
          <w:rFonts w:eastAsiaTheme="minorEastAsia"/>
          <w:iCs/>
        </w:rPr>
        <w:t xml:space="preserve"> </w:t>
      </w:r>
      <w:r w:rsidR="009202DA">
        <w:rPr>
          <w:rFonts w:eastAsiaTheme="minorEastAsia"/>
          <w:iCs/>
        </w:rPr>
        <w:t>метод</w:t>
      </w:r>
      <w:r w:rsidR="00466EC0">
        <w:rPr>
          <w:rFonts w:eastAsiaTheme="minorEastAsia"/>
          <w:iCs/>
        </w:rPr>
        <w:t xml:space="preserve">прави промяната </w:t>
      </w:r>
      <w:commentRangeStart w:id="106"/>
      <w:r w:rsidR="002D7667">
        <w:rPr>
          <w:rFonts w:eastAsiaTheme="minorEastAsia"/>
          <w:iCs/>
        </w:rPr>
        <w:t>!!!</w:t>
      </w:r>
      <w:commentRangeEnd w:id="106"/>
      <w:r w:rsidR="002D7667">
        <w:rPr>
          <w:rStyle w:val="CommentReference"/>
        </w:rPr>
        <w:commentReference w:id="10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D5278E" w14:paraId="20EF909F" w14:textId="77777777" w:rsidTr="00D5278E">
        <w:tc>
          <w:tcPr>
            <w:tcW w:w="8359" w:type="dxa"/>
          </w:tcPr>
          <w:p w14:paraId="27BBDB86" w14:textId="63621B5D" w:rsidR="00D5278E" w:rsidRDefault="00D5278E" w:rsidP="00C8104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 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57" w:type="dxa"/>
          </w:tcPr>
          <w:p w14:paraId="6CE17918" w14:textId="338BD72F" w:rsidR="00D5278E" w:rsidRDefault="00D5278E" w:rsidP="00C8104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1.2)</w:t>
            </w:r>
          </w:p>
        </w:tc>
      </w:tr>
    </w:tbl>
    <w:p w14:paraId="33178618" w14:textId="6511240A" w:rsidR="00466EC0" w:rsidRDefault="00466EC0" w:rsidP="00C81043">
      <w:pPr>
        <w:rPr>
          <w:iCs/>
        </w:rPr>
      </w:pPr>
      <w:r>
        <w:rPr>
          <w:iCs/>
        </w:rPr>
        <w:t xml:space="preserve">веднага след преминаване в състояние  </w:t>
      </w:r>
      <w:r>
        <w:rPr>
          <w:iCs/>
          <w:lang w:val="en-US"/>
        </w:rPr>
        <w:t>S</w:t>
      </w:r>
      <w:r w:rsidRPr="00466EC0">
        <w:rPr>
          <w:iCs/>
          <w:vertAlign w:val="subscript"/>
          <w:lang w:val="en-US"/>
        </w:rPr>
        <w:t>t</w:t>
      </w:r>
      <w:r w:rsidRPr="00466EC0">
        <w:rPr>
          <w:iCs/>
          <w:vertAlign w:val="subscript"/>
        </w:rPr>
        <w:t>+1</w:t>
      </w:r>
      <w:r w:rsidR="002C4482" w:rsidRPr="002C4482">
        <w:rPr>
          <w:iCs/>
        </w:rPr>
        <w:t xml:space="preserve"> </w:t>
      </w:r>
      <w:r w:rsidR="002C4482">
        <w:rPr>
          <w:iCs/>
        </w:rPr>
        <w:t xml:space="preserve">и получена награда </w:t>
      </w:r>
      <w:r w:rsidR="002C4482">
        <w:rPr>
          <w:iCs/>
          <w:lang w:val="en-US"/>
        </w:rPr>
        <w:t>R</w:t>
      </w:r>
      <w:r w:rsidR="002C4482" w:rsidRPr="002C4482">
        <w:rPr>
          <w:iCs/>
          <w:vertAlign w:val="subscript"/>
          <w:lang w:val="en-US"/>
        </w:rPr>
        <w:t>t</w:t>
      </w:r>
      <w:r w:rsidR="002C4482" w:rsidRPr="002C4482">
        <w:rPr>
          <w:iCs/>
          <w:vertAlign w:val="subscript"/>
        </w:rPr>
        <w:t>+1</w:t>
      </w:r>
      <w:r w:rsidR="002C4482" w:rsidRPr="002C4482">
        <w:rPr>
          <w:iCs/>
        </w:rPr>
        <w:t>.</w:t>
      </w:r>
      <w:r w:rsidR="00265EEC">
        <w:rPr>
          <w:iCs/>
        </w:rPr>
        <w:t xml:space="preserve"> Такъв </w:t>
      </w:r>
      <w:r w:rsidR="00265EEC">
        <w:rPr>
          <w:iCs/>
          <w:lang w:val="en-US"/>
        </w:rPr>
        <w:t>TD</w:t>
      </w:r>
      <w:r w:rsidR="00265EEC">
        <w:rPr>
          <w:iCs/>
        </w:rPr>
        <w:t xml:space="preserve"> метод се нарич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0)</w:t>
      </w:r>
      <w:r w:rsidR="009202DA">
        <w:rPr>
          <w:iCs/>
        </w:rPr>
        <w:t xml:space="preserve"> и той </w:t>
      </w:r>
      <w:r w:rsidR="00265EEC">
        <w:rPr>
          <w:iCs/>
        </w:rPr>
        <w:t xml:space="preserve"> е частен случай н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</w:t>
      </w:r>
      <w:r w:rsidR="00265EEC">
        <w:rPr>
          <w:rFonts w:cs="Times New Roman"/>
          <w:iCs/>
        </w:rPr>
        <w:t>λ</w:t>
      </w:r>
      <w:r w:rsidR="00265EEC" w:rsidRPr="00265EEC">
        <w:rPr>
          <w:iCs/>
        </w:rPr>
        <w:t xml:space="preserve">) </w:t>
      </w:r>
      <w:r w:rsidR="00265EEC">
        <w:rPr>
          <w:iCs/>
        </w:rPr>
        <w:t xml:space="preserve">и </w:t>
      </w:r>
      <w:r w:rsidR="00265EEC">
        <w:rPr>
          <w:iCs/>
          <w:lang w:val="en-US"/>
        </w:rPr>
        <w:t>n</w:t>
      </w:r>
      <w:r w:rsidR="00265EEC" w:rsidRPr="00265EEC">
        <w:rPr>
          <w:iCs/>
        </w:rPr>
        <w:t>-</w:t>
      </w:r>
      <w:r w:rsidR="00265EEC">
        <w:rPr>
          <w:iCs/>
        </w:rPr>
        <w:t>стъпковите методи</w:t>
      </w:r>
      <w:r w:rsidR="00265EEC" w:rsidRPr="00265EEC">
        <w:rPr>
          <w:iCs/>
        </w:rPr>
        <w:t xml:space="preserve">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.</w:t>
      </w:r>
      <w:r w:rsidR="0040436F" w:rsidRPr="0040436F">
        <w:rPr>
          <w:iCs/>
        </w:rPr>
        <w:t xml:space="preserve"> </w:t>
      </w:r>
      <w:r w:rsidR="00182A17">
        <w:rPr>
          <w:iCs/>
        </w:rPr>
        <w:t xml:space="preserve">В следващите раздели се разглежда </w:t>
      </w:r>
      <w:r w:rsidR="0040436F">
        <w:rPr>
          <w:iCs/>
        </w:rPr>
        <w:t>как се представ</w:t>
      </w:r>
      <w:r w:rsidR="00182A17">
        <w:rPr>
          <w:iCs/>
        </w:rPr>
        <w:t>я</w:t>
      </w:r>
      <w:r w:rsidR="0040436F">
        <w:rPr>
          <w:iCs/>
        </w:rPr>
        <w:t xml:space="preserve"> апрокцимацията на функциите-стойност за отделните състояния в областта на невронауката и как </w:t>
      </w:r>
      <w:r w:rsidR="00182A17">
        <w:rPr>
          <w:iCs/>
        </w:rPr>
        <w:t>се</w:t>
      </w:r>
      <w:r w:rsidR="0040436F">
        <w:rPr>
          <w:iCs/>
        </w:rPr>
        <w:t xml:space="preserve"> извършва оптимизацията за постигане на максимална награда в дългосрочен план</w:t>
      </w:r>
      <w:r w:rsidR="00182A17">
        <w:rPr>
          <w:iCs/>
        </w:rPr>
        <w:t xml:space="preserve"> в мозъка</w:t>
      </w:r>
      <w:r w:rsidR="0040436F">
        <w:rPr>
          <w:iCs/>
        </w:rPr>
        <w:t>.</w:t>
      </w:r>
    </w:p>
    <w:p w14:paraId="5E062E72" w14:textId="026DA85D" w:rsidR="0040436F" w:rsidRDefault="00856D2C" w:rsidP="00856D2C">
      <w:pPr>
        <w:pStyle w:val="Heading2"/>
      </w:pPr>
      <w:bookmarkStart w:id="107" w:name="_Toc134572877"/>
      <w:r>
        <w:t>5.2 Контрол на моториката и реинфорсмънт обучението</w:t>
      </w:r>
      <w:bookmarkEnd w:id="107"/>
    </w:p>
    <w:p w14:paraId="43E0A185" w14:textId="6A496153" w:rsidR="00856D2C" w:rsidRDefault="009D06E9" w:rsidP="00856D2C">
      <w:r>
        <w:t>С</w:t>
      </w:r>
      <w:r w:rsidR="00856D2C">
        <w:t xml:space="preserve">етивно-моторната верига </w:t>
      </w:r>
      <w:r>
        <w:t xml:space="preserve">включва </w:t>
      </w:r>
      <w:r w:rsidR="00856D2C">
        <w:t>обработка</w:t>
      </w:r>
      <w:r>
        <w:t>та</w:t>
      </w:r>
      <w:r w:rsidR="00856D2C">
        <w:t xml:space="preserve"> на сензорни</w:t>
      </w:r>
      <w:r>
        <w:t>те</w:t>
      </w:r>
      <w:r w:rsidR="00856D2C">
        <w:t xml:space="preserve"> </w:t>
      </w:r>
      <w:r>
        <w:t xml:space="preserve">входни въздействия </w:t>
      </w:r>
      <w:r w:rsidR="00856D2C">
        <w:t xml:space="preserve">за определяне </w:t>
      </w:r>
      <w:r>
        <w:t xml:space="preserve">на желаното </w:t>
      </w:r>
      <w:r w:rsidR="00856D2C">
        <w:t xml:space="preserve">двигателно действие </w:t>
      </w:r>
      <w:r w:rsidR="007C1C7F">
        <w:t>в следващ момент</w:t>
      </w:r>
      <w:r w:rsidR="00856D2C">
        <w:t xml:space="preserve">. Това е най-основната функция на всяка нервна система. Човешкият мозъкът има огромен брой такива вериги, обхващащи еволюционната времева скала от най-примитивните рефлекси в периферната нервна система, до най-абстрактните и </w:t>
      </w:r>
      <w:r>
        <w:t xml:space="preserve"> нива на вземане на решения</w:t>
      </w:r>
      <w:r w:rsidR="00856D2C">
        <w:t xml:space="preserve">, , </w:t>
      </w:r>
      <w:r>
        <w:t xml:space="preserve">които </w:t>
      </w:r>
      <w:r w:rsidR="00856D2C">
        <w:t>включва</w:t>
      </w:r>
      <w:r>
        <w:t>т</w:t>
      </w:r>
      <w:r w:rsidR="00856D2C">
        <w:t xml:space="preserve"> най-високите нива на обработка в </w:t>
      </w:r>
      <w:r>
        <w:t xml:space="preserve">префронталната </w:t>
      </w:r>
      <w:r w:rsidR="00856D2C">
        <w:t>кора (PFC).</w:t>
      </w:r>
    </w:p>
    <w:p w14:paraId="6980046E" w14:textId="0F58FCC2" w:rsidR="00856D2C" w:rsidRDefault="00565FC5" w:rsidP="00F47EB6">
      <w:r>
        <w:t>На подкорно</w:t>
      </w:r>
      <w:r w:rsidRPr="00565FC5">
        <w:t xml:space="preserve"> </w:t>
      </w:r>
      <w:r>
        <w:t>ниво малкият мозък</w:t>
      </w:r>
      <w:r w:rsidR="009D4BCC">
        <w:t xml:space="preserve"> </w:t>
      </w:r>
      <w:r w:rsidR="00186EA6">
        <w:t>(</w:t>
      </w:r>
      <w:r w:rsidR="00186EA6">
        <w:rPr>
          <w:lang w:val="en-US"/>
        </w:rPr>
        <w:t>cerebellum</w:t>
      </w:r>
      <w:r w:rsidR="00186EA6">
        <w:t>)</w:t>
      </w:r>
      <w:r>
        <w:t xml:space="preserve"> и базалните ганглии</w:t>
      </w:r>
      <w:r w:rsidR="00186EA6" w:rsidRPr="00186EA6">
        <w:t xml:space="preserve"> (</w:t>
      </w:r>
      <w:r w:rsidR="00186EA6">
        <w:rPr>
          <w:lang w:val="en-US"/>
        </w:rPr>
        <w:t>basal</w:t>
      </w:r>
      <w:r w:rsidR="00186EA6" w:rsidRPr="00186EA6">
        <w:t xml:space="preserve"> </w:t>
      </w:r>
      <w:r w:rsidR="00186EA6">
        <w:rPr>
          <w:lang w:val="en-US"/>
        </w:rPr>
        <w:t>ganglia</w:t>
      </w:r>
      <w:r w:rsidR="00186EA6" w:rsidRPr="00FE48D3">
        <w:t>)</w:t>
      </w:r>
      <w:r>
        <w:t xml:space="preserve"> са двете основни контролни области, всяка от които има специално адаптирани механизми за обучение, които се различават от общите кортикални механизми за обучение.</w:t>
      </w:r>
      <w:r w:rsidR="00FE48D3">
        <w:t xml:space="preserve"> Базалните ганглии са специализирани за учене от сигнали за награда/наказание, в сравнение с очакванията за награда/наказание</w:t>
      </w:r>
      <w:r w:rsidR="009D4BCC">
        <w:t>, в следствие на което</w:t>
      </w:r>
      <w:r w:rsidR="00FE48D3">
        <w:t>наученото оформя избора на действие, който организмът ще направи при различни обстоятелства.</w:t>
      </w:r>
      <w:r w:rsidR="00F47EB6">
        <w:t xml:space="preserve"> Именно това е и реинфорсмънт обучение. Малкият мозък</w:t>
      </w:r>
      <w:r w:rsidR="009D4BCC">
        <w:t xml:space="preserve"> </w:t>
      </w:r>
      <w:r w:rsidR="00F47EB6" w:rsidRPr="00F47EB6">
        <w:t>(cerebellum)</w:t>
      </w:r>
      <w:r w:rsidR="00F47EB6">
        <w:t xml:space="preserve"> е специализиран да се учи от грешки, по-специално грешки от сензорните резултати, свързани с двигателните действия, по отношение на очакванията за тези сензорни резултати свързани с тези двигателни действия. По този начин малкият мозък може да усъвършенства изпълнението на даден двигателен план, за да го направите по-точен, ефективен и добре координиран.</w:t>
      </w:r>
    </w:p>
    <w:p w14:paraId="39735CB9" w14:textId="32DC486A" w:rsidR="001802F0" w:rsidRDefault="0048388D" w:rsidP="002F28D1">
      <w:pPr>
        <w:keepNext/>
        <w:jc w:val="center"/>
      </w:pPr>
      <w:r w:rsidRPr="0048388D">
        <w:rPr>
          <w:noProof/>
          <w:lang w:val="en-GB" w:eastAsia="en-GB"/>
        </w:rPr>
        <w:lastRenderedPageBreak/>
        <w:drawing>
          <wp:inline distT="0" distB="0" distL="0" distR="0" wp14:anchorId="7D028388" wp14:editId="1E183CF9">
            <wp:extent cx="3947157" cy="1611923"/>
            <wp:effectExtent l="0" t="0" r="0" b="7620"/>
            <wp:docPr id="11922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87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692" cy="16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E6" w14:textId="3545F33A" w:rsidR="0048388D" w:rsidRDefault="0048388D" w:rsidP="00800050">
      <w:pPr>
        <w:pStyle w:val="Quote"/>
      </w:pPr>
      <w:r>
        <w:t>Фиг. 5.2.1 Ролята на базалните ганглии в избора на действие.</w:t>
      </w:r>
      <w:r w:rsidRPr="0048388D">
        <w:t xml:space="preserve"> </w:t>
      </w:r>
      <w:r>
        <w:rPr>
          <w:lang w:val="en-US"/>
        </w:rPr>
        <w:t>Cerebral</w:t>
      </w:r>
      <w:r w:rsidRPr="0048388D">
        <w:t xml:space="preserve"> </w:t>
      </w:r>
      <w:r>
        <w:rPr>
          <w:lang w:val="en-US"/>
        </w:rPr>
        <w:t>cortex</w:t>
      </w:r>
      <w:r w:rsidRPr="0048388D">
        <w:t xml:space="preserve"> - мозъчна кора, </w:t>
      </w:r>
      <w:r>
        <w:rPr>
          <w:lang w:val="en-US"/>
        </w:rPr>
        <w:t>Basal</w:t>
      </w:r>
      <w:r w:rsidRPr="0048388D">
        <w:t xml:space="preserve"> </w:t>
      </w:r>
      <w:r>
        <w:rPr>
          <w:lang w:val="en-US"/>
        </w:rPr>
        <w:t>ganglia</w:t>
      </w:r>
      <w:r w:rsidRPr="0048388D">
        <w:t xml:space="preserve"> – </w:t>
      </w:r>
      <w:r>
        <w:t xml:space="preserve">базални ганглии, </w:t>
      </w:r>
      <w:r>
        <w:rPr>
          <w:lang w:val="en-US"/>
        </w:rPr>
        <w:t>Possible</w:t>
      </w:r>
      <w:r w:rsidRPr="0048388D">
        <w:t xml:space="preserve"> </w:t>
      </w:r>
      <w:r>
        <w:rPr>
          <w:lang w:val="en-US"/>
        </w:rPr>
        <w:t>responses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възможни отговори, </w:t>
      </w:r>
      <w:r>
        <w:rPr>
          <w:lang w:val="en-US"/>
        </w:rPr>
        <w:t>Most</w:t>
      </w:r>
      <w:r w:rsidRPr="0048388D">
        <w:t xml:space="preserve"> </w:t>
      </w:r>
      <w:r>
        <w:rPr>
          <w:lang w:val="en-US"/>
        </w:rPr>
        <w:t>active</w:t>
      </w:r>
      <w:r w:rsidRPr="0048388D">
        <w:t xml:space="preserve"> </w:t>
      </w:r>
      <w:r>
        <w:rPr>
          <w:lang w:val="en-US"/>
        </w:rPr>
        <w:t>response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най-активен отговор. Много възможни реакции се считат възможни и базалните ганглии избират тази реакция с най-голяма активност да бъде изпълнена. Фигурата е репродуцирана от  Gazzaniga et al (2002)(виж </w:t>
      </w:r>
      <w:r w:rsidRPr="0011246D">
        <w:t xml:space="preserve">[2] </w:t>
      </w:r>
      <w:r>
        <w:t>фиг. 7.1 ).</w:t>
      </w:r>
    </w:p>
    <w:p w14:paraId="5790B715" w14:textId="160DDA11" w:rsidR="00800050" w:rsidRDefault="00371C05" w:rsidP="00371C05">
      <w:r>
        <w:t xml:space="preserve">Базалните ганглии </w:t>
      </w:r>
      <w:r w:rsidR="0085247C">
        <w:t xml:space="preserve">влияят на </w:t>
      </w:r>
      <w:r>
        <w:t xml:space="preserve"> избор</w:t>
      </w:r>
      <w:r w:rsidR="0085247C">
        <w:t>а</w:t>
      </w:r>
      <w:r>
        <w:t xml:space="preserve"> на действие в широк диапазон от фронтални кортикални области, благодарение на последователност от паралелни вериги на свързаност. На следващата фигура е дадена схема за избора на действие при моторните действия.</w:t>
      </w:r>
    </w:p>
    <w:p w14:paraId="06DEDCCC" w14:textId="1F15022B" w:rsidR="00371C05" w:rsidRDefault="00371C05" w:rsidP="00371C05">
      <w:pPr>
        <w:jc w:val="center"/>
      </w:pPr>
      <w:r w:rsidRPr="00371C05">
        <w:rPr>
          <w:noProof/>
          <w:lang w:val="en-GB" w:eastAsia="en-GB"/>
        </w:rPr>
        <w:drawing>
          <wp:inline distT="0" distB="0" distL="0" distR="0" wp14:anchorId="230D3626" wp14:editId="3A28010B">
            <wp:extent cx="1449391" cy="1638300"/>
            <wp:effectExtent l="0" t="0" r="0" b="0"/>
            <wp:docPr id="15922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4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1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E92" w14:textId="6FD1D15A" w:rsidR="00371C05" w:rsidRDefault="00371C05" w:rsidP="007B0F22">
      <w:pPr>
        <w:pStyle w:val="Quote"/>
      </w:pPr>
      <w:r>
        <w:t xml:space="preserve">Фиг.5.2.2 Двигателна верига: SMA = допълнителна двигателна зона – свързаният стриатум (putamen) също получава от премоторна мозъчна кора (PM) и първична моторна (M1) и соматосензорна (S1) области – всичко необходимо за правилно контекстуализиране </w:t>
      </w:r>
      <w:r w:rsidR="00B8518F">
        <w:t xml:space="preserve">на </w:t>
      </w:r>
      <w:r>
        <w:t xml:space="preserve">двигателни действия. Адаптирано от </w:t>
      </w:r>
      <w:r w:rsidRPr="0011246D">
        <w:t xml:space="preserve">[2], </w:t>
      </w:r>
      <w:r>
        <w:t>фиг.7.2</w:t>
      </w:r>
    </w:p>
    <w:p w14:paraId="1D2E291E" w14:textId="0A68C7D2" w:rsidR="007B0F22" w:rsidRPr="002858EC" w:rsidRDefault="00A2484E" w:rsidP="00995DF7">
      <w:commentRangeStart w:id="108"/>
      <w:commentRangeEnd w:id="108"/>
      <w:r>
        <w:rPr>
          <w:rStyle w:val="CommentReference"/>
        </w:rPr>
        <w:commentReference w:id="108"/>
      </w:r>
      <w:r w:rsidR="002858EC">
        <w:t xml:space="preserve">Базалните ганглии се учат да избират действията, които носят награда. </w:t>
      </w:r>
    </w:p>
    <w:p w14:paraId="6C601D64" w14:textId="5BB7C512" w:rsidR="00800050" w:rsidRPr="00616226" w:rsidRDefault="002858EC" w:rsidP="00995DF7">
      <w:r>
        <w:lastRenderedPageBreak/>
        <w:t>Разделението на работата между фронталния кортекс и базалните ганглии е такова, че фронталният кортекс комбинира много различни възможни действия, с обогатени модели на свързаност от други кортикални области, осигуряващи обобщения на високо ниво на текущата среда, които след това активират набор от различни възможни действия, и след това базалните ганглии избират най-доброто (най-вероятно да бъде наградено) от тези действия, за да го изпълнят действително.</w:t>
      </w:r>
      <w:r w:rsidR="00616226">
        <w:t xml:space="preserve"> В по-широк смисъл, фронталният кортекс е размит творчески тип, с милион идеи, но не способност да се фокусира върху реалния свят и му е трудно да стесни нещата до точката на действителност и да направи каквото и да е: нещо като мечтател. Междувременно базалните ганглии са истински тип поемане на отговорност и може да вземе трудните решения и да свърши нещата</w:t>
      </w:r>
      <w:r w:rsidR="00616226" w:rsidRPr="00616226">
        <w:rPr>
          <w:vertAlign w:val="superscript"/>
        </w:rPr>
        <w:t>[2]</w:t>
      </w:r>
      <w:r w:rsidR="00616226">
        <w:t>.</w:t>
      </w:r>
      <w:r w:rsidR="00A176D3" w:rsidRPr="00A176D3">
        <w:t xml:space="preserve"> </w:t>
      </w:r>
      <w:r w:rsidR="00A176D3">
        <w:t>Вероятно това е причината там</w:t>
      </w:r>
      <w:r w:rsidR="00A176D3" w:rsidRPr="00A176D3">
        <w:t xml:space="preserve"> </w:t>
      </w:r>
      <w:r w:rsidR="00A176D3">
        <w:t>да са две отделни системи (фронтален кортекс и базални ганглии), които въпреки това работят много тясно заедно, за решаване на цялостния проблем за избор на действие.</w:t>
      </w:r>
      <w:r w:rsidR="00616226">
        <w:t xml:space="preserve"> </w:t>
      </w:r>
    </w:p>
    <w:p w14:paraId="21D3F206" w14:textId="4A18F3A4" w:rsidR="004F1929" w:rsidRDefault="004F1929" w:rsidP="004F1929">
      <w:pPr>
        <w:pStyle w:val="Heading2"/>
      </w:pPr>
      <w:bookmarkStart w:id="109" w:name="_Toc134572878"/>
      <w:r>
        <w:t>5.</w:t>
      </w:r>
      <w:r w:rsidR="004E2F67">
        <w:t>3</w:t>
      </w:r>
      <w:r>
        <w:t xml:space="preserve"> Допаминът и ролята му в </w:t>
      </w:r>
      <w:r>
        <w:rPr>
          <w:lang w:val="en-US"/>
        </w:rPr>
        <w:t>TD</w:t>
      </w:r>
      <w:r>
        <w:t xml:space="preserve"> реинфорсмънт методите за обучение</w:t>
      </w:r>
      <w:bookmarkEnd w:id="109"/>
      <w:r>
        <w:t xml:space="preserve"> </w:t>
      </w:r>
    </w:p>
    <w:p w14:paraId="3A47AEB9" w14:textId="278D375B" w:rsidR="00A93D1C" w:rsidRPr="00A93D1C" w:rsidRDefault="004477D9" w:rsidP="00A93D1C">
      <w:r>
        <w:t>. На следващата фигура е представен експеримент</w:t>
      </w:r>
      <w:r w:rsidR="00132C1D" w:rsidRPr="00547126">
        <w:rPr>
          <w:rPrChange w:id="110" w:author="borkox" w:date="2023-05-08T22:21:00Z">
            <w:rPr>
              <w:lang w:val="en-GB"/>
            </w:rPr>
          </w:rPrChange>
        </w:rPr>
        <w:t>,</w:t>
      </w:r>
      <w:r>
        <w:t xml:space="preserve"> </w:t>
      </w:r>
      <w:r w:rsidR="00132C1D">
        <w:t xml:space="preserve">доказващ връзката на определени звена в мозъка и реинфорсмънт обучението </w:t>
      </w:r>
      <w:r>
        <w:t xml:space="preserve">с условен стимул и награда. </w:t>
      </w:r>
    </w:p>
    <w:p w14:paraId="61CBF960" w14:textId="39A8EADC" w:rsidR="004F1929" w:rsidRDefault="004F1929" w:rsidP="004F1929">
      <w:pPr>
        <w:jc w:val="center"/>
      </w:pPr>
      <w:r w:rsidRPr="004F1929">
        <w:rPr>
          <w:noProof/>
          <w:lang w:val="en-GB" w:eastAsia="en-GB"/>
        </w:rPr>
        <w:drawing>
          <wp:inline distT="0" distB="0" distL="0" distR="0" wp14:anchorId="14278A2C" wp14:editId="3C418C1C">
            <wp:extent cx="2449865" cy="3710354"/>
            <wp:effectExtent l="0" t="0" r="7620" b="4445"/>
            <wp:docPr id="1996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8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357" cy="37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4AD" w14:textId="7A39E388" w:rsidR="00A93D1C" w:rsidRPr="004F1929" w:rsidRDefault="004F1929" w:rsidP="00A93D1C">
      <w:pPr>
        <w:pStyle w:val="Quote"/>
      </w:pPr>
      <w:r>
        <w:lastRenderedPageBreak/>
        <w:t xml:space="preserve">Фиг.5.2.1 </w:t>
      </w:r>
      <w:r w:rsidR="004E2F67">
        <w:t xml:space="preserve">Характерни модели на задействане на допаминергичните неврони във вентралната тегментална област (VTA) и substantia nigra pars compacta (SNc), в проста задача за </w:t>
      </w:r>
      <w:r w:rsidR="00BA6A49">
        <w:t xml:space="preserve">създаване на условен рефлекс </w:t>
      </w:r>
      <w:r w:rsidR="004E2F67">
        <w:t>(Schultz et al, 1997)</w:t>
      </w:r>
      <w:r w:rsidR="00A93D1C">
        <w:t xml:space="preserve">. </w:t>
      </w:r>
    </w:p>
    <w:p w14:paraId="758B596C" w14:textId="15F61112" w:rsidR="004477D9" w:rsidRDefault="004477D9" w:rsidP="004477D9">
      <w:r>
        <w:t xml:space="preserve">Преди </w:t>
      </w:r>
      <w:r w:rsidR="00BA6A49">
        <w:t>обучението за създаване на условния рефлекс</w:t>
      </w:r>
      <w:r>
        <w:t xml:space="preserve">, когато бъде </w:t>
      </w:r>
      <w:r w:rsidR="00DA1E76">
        <w:t>получена</w:t>
      </w:r>
      <w:r>
        <w:t xml:space="preserve"> награда, допаминовите неврони </w:t>
      </w:r>
      <w:r w:rsidR="00BA6A49">
        <w:t>повишават своята</w:t>
      </w:r>
      <w:r>
        <w:t xml:space="preserve"> активност (горен панел – хистограмата отгоре показва </w:t>
      </w:r>
      <w:r w:rsidR="00BA6A49">
        <w:t xml:space="preserve">броя </w:t>
      </w:r>
      <w:r>
        <w:t xml:space="preserve">на невронни спайкове в текущия момент). След като животното се научи да свързва условен стимул (CS) (напр. тон) с наградата, допаминовите невроните </w:t>
      </w:r>
      <w:r w:rsidR="00BA6A49">
        <w:t>реагират</w:t>
      </w:r>
      <w:r>
        <w:t xml:space="preserve"> </w:t>
      </w:r>
      <w:r w:rsidR="00BA6A49">
        <w:t xml:space="preserve">в </w:t>
      </w:r>
      <w:r>
        <w:t xml:space="preserve">началото на CS, а не </w:t>
      </w:r>
      <w:r w:rsidR="00BA6A49">
        <w:t xml:space="preserve">при получаването на </w:t>
      </w:r>
      <w:r>
        <w:t xml:space="preserve">самата награда. Ако награда бъде задържана след CS, има спад или пауза в </w:t>
      </w:r>
      <w:r w:rsidR="00DA1E76">
        <w:t>освобождаването</w:t>
      </w:r>
      <w:r>
        <w:t xml:space="preserve"> на допамин, което показва, че е имало някаква прогноза за наградата и когато тя не успее да бъде постигната, има отрицателна грешка в прогнозата. Този общ модел на възбуждане на невронни групи при различни условия е в голяма степен съвместим с модели за реинфорсмънт обучение, базирани на грешка при прогнозиране на възнаграждението</w:t>
      </w:r>
      <w:r w:rsidR="00BA6A49">
        <w:t xml:space="preserve"> </w:t>
      </w:r>
      <w:commentRangeStart w:id="111"/>
      <w:r w:rsidR="00BA6A49">
        <w:t>(</w:t>
      </w:r>
      <w:r>
        <w:t>Schultz et al, 1997</w:t>
      </w:r>
      <w:r w:rsidR="00BA6A49">
        <w:t>)</w:t>
      </w:r>
      <w:r w:rsidR="000E1933">
        <w:t>.</w:t>
      </w:r>
      <w:commentRangeEnd w:id="111"/>
      <w:r w:rsidR="00C54278">
        <w:rPr>
          <w:rStyle w:val="CommentReference"/>
        </w:rPr>
        <w:commentReference w:id="111"/>
      </w:r>
    </w:p>
    <w:p w14:paraId="05F26F17" w14:textId="664E46FF" w:rsidR="000E1933" w:rsidRDefault="000E1933" w:rsidP="000E1933">
      <w:r>
        <w:t>От изчислителна гледна точка най-простият модел на грешка при прогнозиране на възнаграждението е на Rescorla-Wagner (Rescorla и Wagner 1972) и е просто разликата между действителната награда и очакваната награ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267E01B2" w14:textId="77777777" w:rsidTr="00414F48">
        <w:tc>
          <w:tcPr>
            <w:tcW w:w="8217" w:type="dxa"/>
          </w:tcPr>
          <w:p w14:paraId="5E1ED34D" w14:textId="1997EE75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99" w:type="dxa"/>
          </w:tcPr>
          <w:p w14:paraId="5F9D0963" w14:textId="7459A948" w:rsidR="00414F48" w:rsidRDefault="00414F48" w:rsidP="000E1933">
            <w:r>
              <w:t>(5.3.1)</w:t>
            </w:r>
          </w:p>
        </w:tc>
      </w:tr>
      <w:tr w:rsidR="00414F48" w14:paraId="22F3D680" w14:textId="77777777" w:rsidTr="00414F48">
        <w:tc>
          <w:tcPr>
            <w:tcW w:w="8217" w:type="dxa"/>
          </w:tcPr>
          <w:p w14:paraId="4B13BE43" w14:textId="0352D5A7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xw</m:t>
                    </m:r>
                  </m:e>
                </m:nary>
              </m:oMath>
            </m:oMathPara>
          </w:p>
        </w:tc>
        <w:tc>
          <w:tcPr>
            <w:tcW w:w="799" w:type="dxa"/>
          </w:tcPr>
          <w:p w14:paraId="4F76FDCF" w14:textId="488C72BD" w:rsidR="00414F48" w:rsidRDefault="00414F48" w:rsidP="000E1933">
            <w:r>
              <w:t>(5.3.2)</w:t>
            </w:r>
          </w:p>
        </w:tc>
      </w:tr>
    </w:tbl>
    <w:p w14:paraId="08653C25" w14:textId="2AF71AAE" w:rsidR="001A63A2" w:rsidRDefault="001A63A2" w:rsidP="001A63A2">
      <w:pPr>
        <w:rPr>
          <w:rFonts w:eastAsiaTheme="minorEastAsia"/>
        </w:rPr>
      </w:pPr>
      <w:r>
        <w:rPr>
          <w:rFonts w:eastAsiaTheme="minorEastAsia"/>
        </w:rPr>
        <w:t xml:space="preserve">където </w:t>
      </w:r>
      <w:r>
        <w:rPr>
          <w:rFonts w:eastAsiaTheme="minorEastAsia" w:cs="Times New Roman"/>
        </w:rPr>
        <w:t>δ</w:t>
      </w:r>
      <w:r>
        <w:rPr>
          <w:rFonts w:eastAsiaTheme="minorEastAsia"/>
        </w:rPr>
        <w:t xml:space="preserve"> („делта“) </w:t>
      </w:r>
      <w:r w:rsidRPr="001A63A2">
        <w:rPr>
          <w:rFonts w:eastAsiaTheme="minorEastAsia"/>
        </w:rPr>
        <w:t>е грешката при прогнозиране на наградата, r е действително получената сума на наградата и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1A63A2">
        <w:rPr>
          <w:rFonts w:eastAsiaTheme="minorEastAsia"/>
        </w:rPr>
        <w:t xml:space="preserve">е очакваното възнаграждение, което се изчислява като претеглена сума </w:t>
      </w:r>
      <w:r w:rsidR="00B566AA">
        <w:rPr>
          <w:rFonts w:eastAsiaTheme="minorEastAsia"/>
        </w:rPr>
        <w:t>от</w:t>
      </w:r>
      <w:r w:rsidR="00B566AA" w:rsidRPr="001A63A2">
        <w:rPr>
          <w:rFonts w:eastAsiaTheme="minorEastAsia"/>
        </w:rPr>
        <w:t xml:space="preserve"> </w:t>
      </w:r>
      <w:r w:rsidRPr="001A63A2">
        <w:rPr>
          <w:rFonts w:eastAsiaTheme="minorEastAsia"/>
        </w:rPr>
        <w:t>входните стимули x с тегла w.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Теглата се адаптират, за да се опитат да предвидят точно действителните стойности на възнаграждението и всъщност тази делта стойност уточнява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посоката, в която трябва да се променят теглата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7D5FD4E8" w14:textId="77777777" w:rsidTr="00414F48">
        <w:tc>
          <w:tcPr>
            <w:tcW w:w="8217" w:type="dxa"/>
          </w:tcPr>
          <w:p w14:paraId="5AE0442C" w14:textId="6F302A02" w:rsidR="00414F48" w:rsidRDefault="00414F48" w:rsidP="001A63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w=</m:t>
                </m:r>
                <m:r>
                  <w:rPr>
                    <w:rFonts w:ascii="Cambria Math" w:hAnsi="Cambria Math"/>
                  </w:rPr>
                  <m:t xml:space="preserve"> δx</m:t>
                </m:r>
              </m:oMath>
            </m:oMathPara>
          </w:p>
        </w:tc>
        <w:tc>
          <w:tcPr>
            <w:tcW w:w="799" w:type="dxa"/>
          </w:tcPr>
          <w:p w14:paraId="68A42D04" w14:textId="2A698820" w:rsidR="00414F48" w:rsidRDefault="00414F48" w:rsidP="001A63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3)</w:t>
            </w:r>
          </w:p>
        </w:tc>
      </w:tr>
    </w:tbl>
    <w:p w14:paraId="738BB2B5" w14:textId="77E159C9" w:rsidR="00373AF7" w:rsidRDefault="00373AF7" w:rsidP="00373AF7">
      <w:r w:rsidRPr="00373AF7">
        <w:t xml:space="preserve">Това е идентично с правилото за делта обучение, включително </w:t>
      </w:r>
      <w:r>
        <w:t>претеглената</w:t>
      </w:r>
      <w:r w:rsidRPr="00373AF7">
        <w:t xml:space="preserve"> зависимост от активността на стимула x – иска </w:t>
      </w:r>
      <w:r>
        <w:t>се</w:t>
      </w:r>
      <w:r w:rsidRPr="00373AF7">
        <w:t xml:space="preserve"> пром</w:t>
      </w:r>
      <w:r>
        <w:t>яна</w:t>
      </w:r>
      <w:r w:rsidRPr="00373AF7">
        <w:t xml:space="preserve"> само</w:t>
      </w:r>
      <w:r>
        <w:t xml:space="preserve"> на</w:t>
      </w:r>
      <w:r w:rsidRPr="00373AF7">
        <w:t xml:space="preserve"> теглата за стимули, които действително присъстват (т.е. ненулеви x).</w:t>
      </w:r>
    </w:p>
    <w:p w14:paraId="1B3E7606" w14:textId="2BB928B8" w:rsidR="00373AF7" w:rsidRDefault="00520389" w:rsidP="00720A54">
      <w:r>
        <w:t xml:space="preserve">Когато предвиждането на наградата е правилно, тогава действителната стойност на наградата се анулира от прогнозата, както е показано във втория </w:t>
      </w:r>
      <w:commentRangeStart w:id="112"/>
      <w:r>
        <w:t>панел</w:t>
      </w:r>
      <w:commentRangeEnd w:id="112"/>
      <w:r w:rsidR="00B566AA">
        <w:rPr>
          <w:rStyle w:val="CommentReference"/>
        </w:rPr>
        <w:commentReference w:id="112"/>
      </w:r>
      <w:r w:rsidR="00B566AA">
        <w:t xml:space="preserve"> на Фиг. </w:t>
      </w:r>
      <w:r w:rsidR="00B566AA">
        <w:lastRenderedPageBreak/>
        <w:t>5.2.1</w:t>
      </w:r>
      <w:del w:id="113" w:author="borkox" w:date="2023-05-09T08:42:00Z">
        <w:r w:rsidR="00B566AA" w:rsidDel="005166C7">
          <w:delText>???</w:delText>
        </w:r>
      </w:del>
      <w:r>
        <w:t>. Това правило предсказва точно и другите случаи, показани на фигурата (грешки при прогнозиране на положителни и отрицателни награди).</w:t>
      </w:r>
      <w:r w:rsidR="00720A54">
        <w:t xml:space="preserve"> Това, което моделът на Rescorla-Wagner не успява да улови, е </w:t>
      </w:r>
      <w:r w:rsidR="00B566AA">
        <w:t xml:space="preserve">секретирането </w:t>
      </w:r>
      <w:r w:rsidR="00720A54">
        <w:t>на допамин до началото на условния стимул</w:t>
      </w:r>
      <w:r w:rsidR="00B566AA">
        <w:t xml:space="preserve"> </w:t>
      </w:r>
      <w:r w:rsidR="00720A54">
        <w:t xml:space="preserve">(CS) във втори панел на фигурата. Малко по-сложният модел, представен в 5.1 известен като </w:t>
      </w:r>
      <w:r w:rsidR="00B8518F">
        <w:t>темпорални</w:t>
      </w:r>
      <w:r w:rsidR="00720A54">
        <w:t xml:space="preserve"> разлики (TD) улавя това започване на стимула (CS), като въвежда време в уравнението (както и името предполага). В сравнение с Rescorla-Wagner, TD просто добавя един допълнителен термин към делта уравнението, представляващо бъдещите стойности на възнагражденията, които може да дойдат по-късно във време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414F48" w14:paraId="69EB113B" w14:textId="77777777" w:rsidTr="00414F48">
        <w:tc>
          <w:tcPr>
            <w:tcW w:w="8162" w:type="dxa"/>
          </w:tcPr>
          <w:p w14:paraId="4980EB26" w14:textId="2047D2BA" w:rsidR="00414F48" w:rsidRDefault="00414F48" w:rsidP="00720A54">
            <m:oMathPara>
              <m:oMath>
                <m:r>
                  <w:rPr>
                    <w:rFonts w:ascii="Cambria Math" w:hAnsi="Cambria Math"/>
                  </w:rPr>
                  <m:t>δ=(</m:t>
                </m:r>
                <m:r>
                  <w:rPr>
                    <w:rFonts w:ascii="Cambria Math" w:hAnsi="Cambria Math"/>
                    <w:lang w:val="en-US"/>
                  </w:rPr>
                  <m:t xml:space="preserve">r+f)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854" w:type="dxa"/>
          </w:tcPr>
          <w:p w14:paraId="71C9E88B" w14:textId="2D93DD7D" w:rsidR="00414F48" w:rsidRDefault="00414F48" w:rsidP="00720A54">
            <w:r>
              <w:t>(5.3.4)</w:t>
            </w:r>
          </w:p>
        </w:tc>
      </w:tr>
    </w:tbl>
    <w:p w14:paraId="106E1974" w14:textId="4CBBC53E" w:rsidR="00AE069E" w:rsidRDefault="00AE069E" w:rsidP="00A737B3">
      <w:r>
        <w:t xml:space="preserve">където </w:t>
      </w:r>
      <w:r>
        <w:rPr>
          <w:lang w:val="en-US"/>
        </w:rPr>
        <w:t>f</w:t>
      </w:r>
      <w:r>
        <w:t xml:space="preserve"> представлява бъдещите награди и очакваната наград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 трябва да се опита да предвиди както текущата награда r, така и тази бъдеща награда f. В проста задача за </w:t>
      </w:r>
      <w:r w:rsidR="00443A8D">
        <w:t>условния рефлекс</w:t>
      </w:r>
      <w:r>
        <w:t xml:space="preserve">, където CS надеждно прогнозира последваща награда, началото на CS води до увеличаване на </w:t>
      </w:r>
      <w:r w:rsidR="00443A8D">
        <w:t xml:space="preserve">стойността на </w:t>
      </w:r>
      <w:r>
        <w:t xml:space="preserve">f, защото след като CS пристигне, има голяма вероятност за награда в близко бъдеще. Освен това самото f не е предвидимо, тъй като началото на </w:t>
      </w:r>
      <w:r w:rsidR="003B2D6C">
        <w:t>условния стимул (</w:t>
      </w:r>
      <w:r>
        <w:t>CS</w:t>
      </w:r>
      <w:r w:rsidR="003B2D6C">
        <w:t>)</w:t>
      </w:r>
      <w:r>
        <w:t xml:space="preserve"> не е предсказан</w:t>
      </w:r>
      <w:r w:rsidR="00443A8D">
        <w:t>о</w:t>
      </w:r>
      <w:r>
        <w:t xml:space="preserve"> от по-ранно събитие (и ако беше, тогава тази по-ранна реплика би била истинския </w:t>
      </w:r>
      <w:r w:rsidR="003B2D6C">
        <w:t>стимул</w:t>
      </w:r>
      <w:r>
        <w:t xml:space="preserve"> и </w:t>
      </w:r>
      <w:r w:rsidR="003B2D6C">
        <w:t xml:space="preserve">щеше да </w:t>
      </w:r>
      <w:r>
        <w:t xml:space="preserve">стимулира допаминовия синтез). Следователно, очакването на r-шапка не може да анулира стойността f, и </w:t>
      </w:r>
      <w:r w:rsidR="00443A8D">
        <w:t xml:space="preserve">започва производство на </w:t>
      </w:r>
      <w:r>
        <w:t>допамин</w:t>
      </w:r>
      <w:del w:id="114" w:author="borkox" w:date="2023-05-09T08:42:00Z">
        <w:r w:rsidDel="005166C7">
          <w:delText>ов</w:delText>
        </w:r>
      </w:del>
      <w:r>
        <w:t>.</w:t>
      </w:r>
      <w:r w:rsidR="00A737B3">
        <w:t xml:space="preserve"> Въпреки че тази f стойност обяснява CS-началото на допаминов</w:t>
      </w:r>
      <w:r w:rsidR="00443A8D">
        <w:t>ия синтез</w:t>
      </w:r>
      <w:r w:rsidR="00A737B3">
        <w:t>, тя повдига въпроса как може системата да знае какви награди предстоят в бъдеще? Като всичко, свързано с бъдещето, т</w:t>
      </w:r>
      <w:r w:rsidR="00B8518F">
        <w:t>о</w:t>
      </w:r>
      <w:r w:rsidR="00A737B3">
        <w:t xml:space="preserve"> по същество просто трябва да се познае, като се използва миналото като отправна точка по възможно най-добрия начин. TD прави това, като се опитва </w:t>
      </w:r>
      <w:r w:rsidR="00B8518F">
        <w:t>д</w:t>
      </w:r>
      <w:r w:rsidR="00A737B3">
        <w:t>а налага последователност в оценките на възнаграждението във времето. На практика оценката в момент t се използва за обучение на оценка във време t-1 и т.н., за да се поддържа всичко възможно най-последователно във времето и в съответствие с действителните награди, които се получават във времето.</w:t>
      </w:r>
    </w:p>
    <w:p w14:paraId="69E75565" w14:textId="3C9DCC96" w:rsidR="00BE5991" w:rsidRDefault="00460179" w:rsidP="00BE5991">
      <w:commentRangeStart w:id="115"/>
      <w:r>
        <w:t xml:space="preserve">Цената на текущото състояние в момента </w:t>
      </w:r>
      <w:r>
        <w:rPr>
          <w:lang w:val="en-GB"/>
        </w:rPr>
        <w:t>t</w:t>
      </w:r>
      <w:r>
        <w:t>, означена за удобство с</w:t>
      </w:r>
      <w:r w:rsidR="00BE5991">
        <w:t xml:space="preserve"> </w:t>
      </w:r>
      <w:r w:rsidR="00BE5991" w:rsidRPr="00BE5991">
        <w:t>V(t)</w:t>
      </w:r>
      <w:r>
        <w:t>,</w:t>
      </w:r>
      <w:r w:rsidR="00BE5991">
        <w:t xml:space="preserve"> </w:t>
      </w:r>
      <w:r>
        <w:t xml:space="preserve">е сума </w:t>
      </w:r>
      <w:r w:rsidR="00BE5991">
        <w:t xml:space="preserve"> от всички настоящи и бъдещи награди, като бъдещите награди са намалени с „гама“ фактор, който дава интуитивната представа, че наградите по-нататък в бъдещето струват по-малко от тези, които ще настъпят по-ра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0C37040C" w14:textId="77777777" w:rsidTr="00414F48">
        <w:tc>
          <w:tcPr>
            <w:tcW w:w="8359" w:type="dxa"/>
          </w:tcPr>
          <w:p w14:paraId="79FDB4C0" w14:textId="43CF14E7" w:rsidR="00414F48" w:rsidRDefault="00414F48" w:rsidP="00414F4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</m:e>
                </m:d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657" w:type="dxa"/>
          </w:tcPr>
          <w:p w14:paraId="150C1965" w14:textId="75EDCFD2" w:rsidR="00414F48" w:rsidRDefault="00414F48" w:rsidP="00414F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5)</w:t>
            </w:r>
          </w:p>
        </w:tc>
      </w:tr>
    </w:tbl>
    <w:p w14:paraId="3718F97F" w14:textId="7A2D81A6" w:rsidR="00720A54" w:rsidRDefault="00460179" w:rsidP="00720A54">
      <w:r>
        <w:t>или в рекурсивен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1F26DD39" w14:textId="77777777" w:rsidTr="00803D76">
        <w:tc>
          <w:tcPr>
            <w:tcW w:w="8217" w:type="dxa"/>
          </w:tcPr>
          <w:p w14:paraId="03055C3B" w14:textId="6882B903" w:rsidR="00803D76" w:rsidRDefault="00803D76" w:rsidP="00720A54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7FB007C4" w14:textId="4108B39B" w:rsidR="00803D76" w:rsidRDefault="00803D76" w:rsidP="00720A54">
            <w:r>
              <w:t>(5.3.6)</w:t>
            </w:r>
          </w:p>
        </w:tc>
      </w:tr>
    </w:tbl>
    <w:p w14:paraId="4C56BBD2" w14:textId="00916A13" w:rsidR="004477D9" w:rsidRDefault="00460179" w:rsidP="00DE40DF">
      <w:r>
        <w:t xml:space="preserve">Така оценката на </w:t>
      </w:r>
      <w:r>
        <w:rPr>
          <w:lang w:val="en-GB"/>
        </w:rPr>
        <w:t>V</w:t>
      </w:r>
      <w:r w:rsidRPr="005166C7">
        <w:t>(</w:t>
      </w:r>
      <w:r>
        <w:rPr>
          <w:lang w:val="en-GB"/>
        </w:rPr>
        <w:t>t</w:t>
      </w:r>
      <w:r w:rsidRPr="005166C7">
        <w:t xml:space="preserve">) </w:t>
      </w:r>
      <w:r>
        <w:rPr>
          <w:lang w:val="en-GB"/>
        </w:rPr>
        <w:t>e</w:t>
      </w:r>
      <w:r w:rsidRPr="005166C7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376D5AB0" w14:textId="77777777" w:rsidTr="00803D76">
        <w:tc>
          <w:tcPr>
            <w:tcW w:w="8217" w:type="dxa"/>
          </w:tcPr>
          <w:p w14:paraId="2FA2CFAB" w14:textId="58C5E140" w:rsidR="00803D76" w:rsidRDefault="00000000" w:rsidP="00DE40DF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1405A3E6" w14:textId="5401E172" w:rsidR="00803D76" w:rsidRDefault="00803D76" w:rsidP="00DE40DF">
            <w:r>
              <w:t>(5.3.7)</w:t>
            </w:r>
          </w:p>
        </w:tc>
      </w:tr>
    </w:tbl>
    <w:p w14:paraId="4D756A59" w14:textId="6BD843FC" w:rsidR="00F21026" w:rsidRDefault="00F21026" w:rsidP="00F21026">
      <w:r w:rsidRPr="00F21026">
        <w:t xml:space="preserve">Това уравнение </w:t>
      </w:r>
      <w:r w:rsidR="00313E3C">
        <w:t>дефинира</w:t>
      </w:r>
      <w:r w:rsidRPr="00F21026">
        <w:t xml:space="preserve"> </w:t>
      </w:r>
      <w:commentRangeStart w:id="116"/>
      <w:r w:rsidRPr="00F21026">
        <w:t>оценка</w:t>
      </w:r>
      <w:commentRangeEnd w:id="116"/>
      <w:r w:rsidR="00313E3C">
        <w:rPr>
          <w:rStyle w:val="CommentReference"/>
        </w:rPr>
        <w:commentReference w:id="116"/>
      </w:r>
      <w:r w:rsidR="00313E3C">
        <w:t>та на наградата</w:t>
      </w:r>
      <w:r w:rsidRPr="00F21026">
        <w:t xml:space="preserve"> в настоящия момент t, по отношение на бъдещата </w:t>
      </w:r>
      <w:r w:rsidR="00313E3C">
        <w:t xml:space="preserve">й </w:t>
      </w:r>
      <w:r w:rsidRPr="00F21026">
        <w:t xml:space="preserve">оценка в момент t+1. </w:t>
      </w:r>
      <w:r w:rsidR="00313E3C">
        <w:t>Ако тази оценка е точна, 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2DD86609" w14:textId="77777777" w:rsidTr="00803D76">
        <w:tc>
          <w:tcPr>
            <w:tcW w:w="8217" w:type="dxa"/>
          </w:tcPr>
          <w:p w14:paraId="1E74E444" w14:textId="79143C2F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0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565CF8F" w14:textId="5B895392" w:rsidR="00803D76" w:rsidRDefault="00803D76" w:rsidP="00F21026">
            <w:r>
              <w:t>(5.3.8)</w:t>
            </w:r>
          </w:p>
        </w:tc>
      </w:tr>
    </w:tbl>
    <w:p w14:paraId="66016551" w14:textId="1657C83F" w:rsidR="00F21026" w:rsidRDefault="00F21026" w:rsidP="00F21026">
      <w:r>
        <w:t>Това математически означава, че темпорални</w:t>
      </w:r>
      <w:r w:rsidR="00F4225F">
        <w:t>те</w:t>
      </w:r>
      <w:r>
        <w:t xml:space="preserve"> метод</w:t>
      </w:r>
      <w:r w:rsidR="00F4225F">
        <w:t>и</w:t>
      </w:r>
      <w:r w:rsidR="00313E3C">
        <w:t xml:space="preserve"> </w:t>
      </w:r>
      <w:r>
        <w:t>(TD) се опитва</w:t>
      </w:r>
      <w:r w:rsidR="00F4225F">
        <w:t>т</w:t>
      </w:r>
      <w:r>
        <w:t xml:space="preserve"> да поддържа</w:t>
      </w:r>
      <w:r w:rsidR="00F4225F">
        <w:t>т</w:t>
      </w:r>
      <w:r>
        <w:t xml:space="preserve"> оценките последователни във времето </w:t>
      </w:r>
      <w:r w:rsidR="00F4225F">
        <w:t>по такъв начин, че</w:t>
      </w:r>
      <w:r>
        <w:t xml:space="preserve"> техните разлики трябва да са нула. </w:t>
      </w:r>
      <w:r w:rsidR="00460179">
        <w:t xml:space="preserve">Следователно </w:t>
      </w:r>
      <w:r>
        <w:t>грешка</w:t>
      </w:r>
      <w:r w:rsidR="00460179">
        <w:t>та</w:t>
      </w:r>
      <w:r>
        <w:t xml:space="preserve"> при прогнозиране на наградата</w:t>
      </w:r>
      <w:r w:rsidR="00460179">
        <w:t xml:space="preserve"> е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5F4B0D8F" w14:textId="77777777" w:rsidTr="00803D76">
        <w:tc>
          <w:tcPr>
            <w:tcW w:w="8217" w:type="dxa"/>
          </w:tcPr>
          <w:p w14:paraId="4ACBFE35" w14:textId="1B7EB1C7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EE416CA" w14:textId="4F29C00F" w:rsidR="00803D76" w:rsidRDefault="00803D76" w:rsidP="00F21026">
            <w:r>
              <w:t>(5.3.9)</w:t>
            </w:r>
          </w:p>
        </w:tc>
      </w:tr>
    </w:tbl>
    <w:p w14:paraId="760EA0FE" w14:textId="5BDBB0D0" w:rsidR="006866E4" w:rsidRDefault="00460179" w:rsidP="00F4225F">
      <w:r>
        <w:t>тоест</w:t>
      </w:r>
      <w:r w:rsidR="00F4225F" w:rsidRPr="00F4225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803D76" w14:paraId="28D6D004" w14:textId="77777777" w:rsidTr="00803D76">
        <w:tc>
          <w:tcPr>
            <w:tcW w:w="8217" w:type="dxa"/>
          </w:tcPr>
          <w:p w14:paraId="67F48EE7" w14:textId="4D757A08" w:rsidR="00803D76" w:rsidRDefault="00803D76" w:rsidP="00F4225F"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=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2C1B27E9" w14:textId="16B7C85C" w:rsidR="00803D76" w:rsidRDefault="00803D76" w:rsidP="00F4225F">
            <w:r>
              <w:t>(5.3.10)</w:t>
            </w:r>
          </w:p>
        </w:tc>
      </w:tr>
    </w:tbl>
    <w:p w14:paraId="236186BB" w14:textId="634B4588" w:rsidR="00F4225F" w:rsidRDefault="00F4225F" w:rsidP="00F4225F">
      <w:r>
        <w:t xml:space="preserve">Правилото за обучение TD може да се използва за обяснение на голям брой различни феномени на </w:t>
      </w:r>
      <w:r w:rsidR="00F01EF0">
        <w:t xml:space="preserve">създаване на условен рефлекс </w:t>
      </w:r>
      <w:r>
        <w:t>и</w:t>
      </w:r>
      <w:r w:rsidRPr="00F4225F">
        <w:t xml:space="preserve"> </w:t>
      </w:r>
      <w:r>
        <w:t>съответствието му с активиране на допаминови</w:t>
      </w:r>
      <w:r w:rsidR="00F01EF0">
        <w:t>те</w:t>
      </w:r>
      <w:r>
        <w:t xml:space="preserve"> неврони в мозъка. То представлява истински триумф на подхода за изчислително моделиране за разбиране (и прогнозиране) на мозъчната функция.</w:t>
      </w:r>
      <w:commentRangeEnd w:id="115"/>
      <w:r w:rsidR="00F77827">
        <w:rPr>
          <w:rStyle w:val="CommentReference"/>
        </w:rPr>
        <w:commentReference w:id="115"/>
      </w:r>
    </w:p>
    <w:p w14:paraId="345DCDEE" w14:textId="1D8D48A8" w:rsidR="00117936" w:rsidRDefault="000D2E8D" w:rsidP="000D2E8D">
      <w:pPr>
        <w:pStyle w:val="Heading2"/>
      </w:pPr>
      <w:bookmarkStart w:id="117" w:name="_Toc134572879"/>
      <w:r>
        <w:t>5.4 Актьор-</w:t>
      </w:r>
      <w:r w:rsidR="00694289">
        <w:t>к</w:t>
      </w:r>
      <w:r>
        <w:t>ритика архитектура за обучение на моторния апарат</w:t>
      </w:r>
      <w:bookmarkEnd w:id="117"/>
    </w:p>
    <w:p w14:paraId="5688D30A" w14:textId="4C57D63B" w:rsidR="000D2E8D" w:rsidRPr="00694289" w:rsidRDefault="00694289" w:rsidP="006D53C9">
      <w:r w:rsidRPr="00694289">
        <w:t>Актьор-</w:t>
      </w:r>
      <w:r>
        <w:t>критика</w:t>
      </w:r>
      <w:r w:rsidRPr="00694289">
        <w:t xml:space="preserve"> </w:t>
      </w:r>
      <w:r>
        <w:t xml:space="preserve">са фамилия </w:t>
      </w:r>
      <w:r w:rsidRPr="00694289">
        <w:t>алгоритми</w:t>
      </w:r>
      <w:r>
        <w:t>, които</w:t>
      </w:r>
      <w:r w:rsidRPr="00694289">
        <w:t xml:space="preserve"> </w:t>
      </w:r>
      <w:r>
        <w:t xml:space="preserve">научават </w:t>
      </w:r>
      <w:r w:rsidRPr="00694289">
        <w:t>както политики</w:t>
      </w:r>
      <w:r>
        <w:t xml:space="preserve"> на поведение </w:t>
      </w:r>
      <w:r>
        <w:rPr>
          <w:rFonts w:cs="Times New Roman"/>
        </w:rPr>
        <w:t>π</w:t>
      </w:r>
      <w:r w:rsidRPr="00694289">
        <w:t>, така и функции</w:t>
      </w:r>
      <w:r>
        <w:t xml:space="preserve">те стойност </w:t>
      </w:r>
      <w:r>
        <w:rPr>
          <w:lang w:val="en-US"/>
        </w:rPr>
        <w:t>V</w:t>
      </w:r>
      <w:r w:rsidRPr="00694289">
        <w:t>. „Актьорът“ е компонент, който научава политик</w:t>
      </w:r>
      <w:r>
        <w:rPr>
          <w:lang w:val="en-US"/>
        </w:rPr>
        <w:t>a</w:t>
      </w:r>
      <w:r w:rsidR="00202B32">
        <w:t>та за действие</w:t>
      </w:r>
      <w:r w:rsidRPr="00694289">
        <w:t>, а „критик</w:t>
      </w:r>
      <w:r>
        <w:rPr>
          <w:lang w:val="en-US"/>
        </w:rPr>
        <w:t>a</w:t>
      </w:r>
      <w:r>
        <w:t>та</w:t>
      </w:r>
      <w:r w:rsidRPr="00694289">
        <w:t xml:space="preserve">“ е компонентът, който </w:t>
      </w:r>
      <w:r w:rsidR="00773AD7">
        <w:t>прогнозира бъдещите приходи и така помага на</w:t>
      </w:r>
      <w:r w:rsidRPr="00694289">
        <w:t xml:space="preserve"> актьора</w:t>
      </w:r>
      <w:r w:rsidR="00773AD7">
        <w:t xml:space="preserve"> да</w:t>
      </w:r>
      <w:r w:rsidR="00BC2B11">
        <w:t xml:space="preserve"> </w:t>
      </w:r>
      <w:r w:rsidR="00773AD7" w:rsidRPr="00694289">
        <w:t>изб</w:t>
      </w:r>
      <w:r w:rsidR="00773AD7">
        <w:t xml:space="preserve">ере </w:t>
      </w:r>
      <w:r w:rsidRPr="00694289">
        <w:t>действие</w:t>
      </w:r>
      <w:r w:rsidR="00202B32">
        <w:t>, което максимизира приходите</w:t>
      </w:r>
      <w:r w:rsidRPr="00694289">
        <w:t>.</w:t>
      </w:r>
      <w:r w:rsidR="006D53C9">
        <w:t xml:space="preserve"> Критиката използва TD алгоритъм, за да научи функцията-стойност на състоянието за текущата политика на актьора </w:t>
      </w:r>
      <w:r w:rsidR="006D53C9">
        <w:rPr>
          <w:rFonts w:cs="Times New Roman"/>
        </w:rPr>
        <w:t>π</w:t>
      </w:r>
      <w:r w:rsidR="006D53C9">
        <w:t>. Функция-стойност позволява на критиката да критикува действието на актьора за направените избори чрез изпращане на TD грешки, до актьора.</w:t>
      </w:r>
    </w:p>
    <w:p w14:paraId="79776F54" w14:textId="1A78AFE1" w:rsidR="000D2E8D" w:rsidRDefault="000D2E8D" w:rsidP="000D2E8D">
      <w:pPr>
        <w:keepNext/>
        <w:jc w:val="center"/>
        <w:rPr>
          <w:lang w:val="en-US"/>
        </w:rPr>
      </w:pPr>
      <w:r w:rsidRPr="000D2E8D">
        <w:rPr>
          <w:noProof/>
          <w:lang w:val="en-GB" w:eastAsia="en-GB"/>
        </w:rPr>
        <w:lastRenderedPageBreak/>
        <w:drawing>
          <wp:inline distT="0" distB="0" distL="0" distR="0" wp14:anchorId="050C5748" wp14:editId="687CE561">
            <wp:extent cx="2910254" cy="1087234"/>
            <wp:effectExtent l="0" t="0" r="4445" b="0"/>
            <wp:docPr id="142286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4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677" cy="10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426" w14:textId="240556B7" w:rsidR="000D2E8D" w:rsidRPr="000D2E8D" w:rsidRDefault="000D2E8D" w:rsidP="000D2E8D">
      <w:pPr>
        <w:pStyle w:val="Quote"/>
        <w:rPr>
          <w:lang w:val="en-US"/>
        </w:rPr>
      </w:pPr>
      <w:r>
        <w:t xml:space="preserve">Фиг.5.4.1 </w:t>
      </w:r>
      <w:proofErr w:type="spellStart"/>
      <w:r w:rsidRPr="000D2E8D">
        <w:rPr>
          <w:lang w:val="en-US"/>
        </w:rPr>
        <w:t>Основ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труктур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архитектурата</w:t>
      </w:r>
      <w:proofErr w:type="spellEnd"/>
      <w:r w:rsidRPr="000D2E8D">
        <w:rPr>
          <w:lang w:val="en-US"/>
        </w:rPr>
        <w:t xml:space="preserve"> </w:t>
      </w:r>
      <w:r>
        <w:t>актьор-критик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управ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>
        <w:t>двигателни действия</w:t>
      </w:r>
      <w:r w:rsidRPr="000D2E8D">
        <w:rPr>
          <w:lang w:val="en-US"/>
        </w:rPr>
        <w:t xml:space="preserve">. </w:t>
      </w:r>
      <w:r>
        <w:t xml:space="preserve">Фигурата е взета от </w:t>
      </w:r>
      <w:r>
        <w:rPr>
          <w:lang w:val="en-US"/>
        </w:rPr>
        <w:t xml:space="preserve">[2] </w:t>
      </w:r>
      <w:r>
        <w:t>Фиг</w:t>
      </w:r>
      <w:r>
        <w:rPr>
          <w:lang w:val="en-US"/>
        </w:rPr>
        <w:t>.7.6</w:t>
      </w:r>
    </w:p>
    <w:p w14:paraId="230004F6" w14:textId="305B2843" w:rsidR="000D2E8D" w:rsidRDefault="000D2E8D" w:rsidP="007C2BAB">
      <w:pPr>
        <w:rPr>
          <w:lang w:val="en-US"/>
        </w:rPr>
      </w:pPr>
      <w:r w:rsidRPr="000D2E8D">
        <w:t>Критик</w:t>
      </w:r>
      <w:r>
        <w:t>ата</w:t>
      </w:r>
      <w:r w:rsidRPr="000D2E8D">
        <w:t xml:space="preserve"> е отговорн</w:t>
      </w:r>
      <w:r>
        <w:t>а</w:t>
      </w:r>
      <w:r w:rsidRPr="000D2E8D">
        <w:t xml:space="preserve"> за обработката </w:t>
      </w:r>
      <w:r>
        <w:t>на сигнала</w:t>
      </w:r>
      <w:r w:rsidRPr="000D2E8D">
        <w:t xml:space="preserve"> за възнаграждение (</w:t>
      </w:r>
      <w:r w:rsidRPr="000D2E8D">
        <w:rPr>
          <w:lang w:val="en-US"/>
        </w:rPr>
        <w:t>r</w:t>
      </w:r>
      <w:r w:rsidRPr="000D2E8D">
        <w:t>), превръщайки г</w:t>
      </w:r>
      <w:r>
        <w:t>о</w:t>
      </w:r>
      <w:r w:rsidRPr="000D2E8D">
        <w:t xml:space="preserve"> в грешк</w:t>
      </w:r>
      <w:r>
        <w:t>а</w:t>
      </w:r>
      <w:r w:rsidRPr="000D2E8D">
        <w:t xml:space="preserve"> при прогноз</w:t>
      </w:r>
      <w:r>
        <w:t>а</w:t>
      </w:r>
      <w:r w:rsidRPr="000D2E8D">
        <w:t xml:space="preserve"> на възнаграждението (</w:t>
      </w:r>
      <w:r>
        <w:rPr>
          <w:rFonts w:cs="Times New Roman"/>
        </w:rPr>
        <w:t>δ</w:t>
      </w:r>
      <w:r w:rsidRPr="000D2E8D">
        <w:t xml:space="preserve">), които са подходящи за стимулиране на обучението и </w:t>
      </w:r>
      <w:r>
        <w:t>на</w:t>
      </w:r>
      <w:r w:rsidRPr="000D2E8D">
        <w:t xml:space="preserve"> двете</w:t>
      </w:r>
      <w:r>
        <w:t xml:space="preserve">, съответно </w:t>
      </w:r>
      <w:r w:rsidRPr="000D2E8D">
        <w:rPr>
          <w:lang w:val="en-US"/>
        </w:rPr>
        <w:t>критик</w:t>
      </w:r>
      <w:r>
        <w:t xml:space="preserve">ата </w:t>
      </w:r>
      <w:r w:rsidRPr="000D2E8D">
        <w:rPr>
          <w:lang w:val="en-US"/>
        </w:rPr>
        <w:t xml:space="preserve">и </w:t>
      </w:r>
      <w:proofErr w:type="spellStart"/>
      <w:r w:rsidRPr="000D2E8D">
        <w:rPr>
          <w:lang w:val="en-US"/>
        </w:rPr>
        <w:t>актьор</w:t>
      </w:r>
      <w:proofErr w:type="spellEnd"/>
      <w:r>
        <w:t>а</w:t>
      </w:r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Актьорът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отгов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енериране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двигателн</w:t>
      </w:r>
      <w:proofErr w:type="spellEnd"/>
      <w:r w:rsidR="007C2BAB">
        <w:t>ите</w:t>
      </w:r>
      <w:r w:rsidRPr="000D2E8D">
        <w:rPr>
          <w:lang w:val="en-US"/>
        </w:rPr>
        <w:t xml:space="preserve"> </w:t>
      </w:r>
      <w:r w:rsidR="007C2BAB">
        <w:t xml:space="preserve">действия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ответния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нз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вход</w:t>
      </w:r>
      <w:proofErr w:type="spellEnd"/>
      <w:r w:rsidRPr="000D2E8D">
        <w:rPr>
          <w:lang w:val="en-US"/>
        </w:rPr>
        <w:t xml:space="preserve"> и </w:t>
      </w:r>
      <w:proofErr w:type="spellStart"/>
      <w:r w:rsidRPr="000D2E8D">
        <w:rPr>
          <w:lang w:val="en-US"/>
        </w:rPr>
        <w:t>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ави</w:t>
      </w:r>
      <w:proofErr w:type="spellEnd"/>
      <w:r w:rsidR="007C2BAB">
        <w:t xml:space="preserve"> </w:t>
      </w:r>
      <w:proofErr w:type="spellStart"/>
      <w:r w:rsidRPr="000D2E8D">
        <w:rPr>
          <w:lang w:val="en-US"/>
        </w:rPr>
        <w:t>обработвайте</w:t>
      </w:r>
      <w:proofErr w:type="spellEnd"/>
      <w:r w:rsidRPr="000D2E8D">
        <w:rPr>
          <w:lang w:val="en-US"/>
        </w:rPr>
        <w:t xml:space="preserve"> </w:t>
      </w:r>
      <w:r w:rsidR="007C2BAB">
        <w:t>наград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ил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очакван</w:t>
      </w:r>
      <w:proofErr w:type="spellEnd"/>
      <w:r w:rsidR="007C2BAB">
        <w:t>е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 xml:space="preserve">награда </w:t>
      </w:r>
      <w:proofErr w:type="spellStart"/>
      <w:r w:rsidRPr="000D2E8D">
        <w:rPr>
          <w:lang w:val="en-US"/>
        </w:rPr>
        <w:t>директно</w:t>
      </w:r>
      <w:proofErr w:type="spellEnd"/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Това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ефектив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разде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работата</w:t>
      </w:r>
      <w:r w:rsidRPr="000D2E8D">
        <w:rPr>
          <w:lang w:val="en-US"/>
        </w:rPr>
        <w:t xml:space="preserve"> е </w:t>
      </w:r>
      <w:r w:rsidR="0011246D">
        <w:t xml:space="preserve">и </w:t>
      </w:r>
      <w:proofErr w:type="spellStart"/>
      <w:r w:rsidRPr="000D2E8D">
        <w:rPr>
          <w:lang w:val="en-US"/>
        </w:rPr>
        <w:t>от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ществ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нач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>обу</w:t>
      </w:r>
      <w:proofErr w:type="spellStart"/>
      <w:r w:rsidRPr="000D2E8D">
        <w:rPr>
          <w:lang w:val="en-US"/>
        </w:rPr>
        <w:t>чен</w:t>
      </w:r>
      <w:proofErr w:type="spellEnd"/>
      <w:r w:rsidR="007C2BAB">
        <w:t>и</w:t>
      </w:r>
      <w:proofErr w:type="spellStart"/>
      <w:r w:rsidRPr="000D2E8D">
        <w:rPr>
          <w:lang w:val="en-US"/>
        </w:rPr>
        <w:t>ето</w:t>
      </w:r>
      <w:proofErr w:type="spellEnd"/>
      <w:r w:rsidR="007C2BAB">
        <w:t xml:space="preserve"> и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рансформ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градите</w:t>
      </w:r>
      <w:proofErr w:type="spellEnd"/>
      <w:r w:rsidRPr="000D2E8D">
        <w:rPr>
          <w:lang w:val="en-US"/>
        </w:rPr>
        <w:t xml:space="preserve"> в </w:t>
      </w:r>
      <w:proofErr w:type="spellStart"/>
      <w:r w:rsidRPr="000D2E8D">
        <w:rPr>
          <w:lang w:val="en-US"/>
        </w:rPr>
        <w:t>грешк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гноз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наградата</w:t>
      </w:r>
      <w:r w:rsidRPr="000D2E8D">
        <w:rPr>
          <w:lang w:val="en-US"/>
        </w:rPr>
        <w:t xml:space="preserve">, в </w:t>
      </w:r>
      <w:proofErr w:type="spellStart"/>
      <w:r w:rsidRPr="000D2E8D">
        <w:rPr>
          <w:lang w:val="en-US"/>
        </w:rPr>
        <w:t>против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лучай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истемат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щ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уч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екал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много</w:t>
      </w:r>
      <w:proofErr w:type="spellEnd"/>
      <w:r w:rsidRPr="000D2E8D">
        <w:rPr>
          <w:lang w:val="en-US"/>
        </w:rPr>
        <w:t xml:space="preserve"> </w:t>
      </w:r>
      <w:r w:rsidR="007C2BAB">
        <w:t xml:space="preserve">само и единствено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ст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дачи</w:t>
      </w:r>
      <w:proofErr w:type="spellEnd"/>
      <w:r w:rsidRPr="000D2E8D">
        <w:rPr>
          <w:lang w:val="en-US"/>
        </w:rPr>
        <w:t xml:space="preserve">, </w:t>
      </w:r>
      <w:proofErr w:type="spellStart"/>
      <w:r w:rsidRPr="000D2E8D">
        <w:rPr>
          <w:lang w:val="en-US"/>
        </w:rPr>
        <w:t>кои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я</w:t>
      </w:r>
      <w:proofErr w:type="spellEnd"/>
      <w:r w:rsidR="007C2BAB">
        <w:t xml:space="preserve"> би следвало да е </w:t>
      </w:r>
      <w:proofErr w:type="spellStart"/>
      <w:r w:rsidRPr="000D2E8D">
        <w:rPr>
          <w:lang w:val="en-US"/>
        </w:rPr>
        <w:t>овладя</w:t>
      </w:r>
      <w:proofErr w:type="spellEnd"/>
      <w:r w:rsidR="007C2BAB">
        <w:t xml:space="preserve">ла </w:t>
      </w:r>
      <w:proofErr w:type="spellStart"/>
      <w:r w:rsidRPr="000D2E8D">
        <w:rPr>
          <w:lang w:val="en-US"/>
        </w:rPr>
        <w:t>отдавна</w:t>
      </w:r>
      <w:proofErr w:type="spellEnd"/>
      <w:r w:rsidRPr="000D2E8D">
        <w:rPr>
          <w:lang w:val="en-US"/>
        </w:rPr>
        <w:t>.</w:t>
      </w:r>
    </w:p>
    <w:p w14:paraId="7F43F0AB" w14:textId="3DD01FA5" w:rsidR="00117936" w:rsidRDefault="00A17A7E" w:rsidP="00F4225F"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числител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глед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точк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лючоват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дея</w:t>
      </w:r>
      <w:proofErr w:type="spellEnd"/>
      <w:r w:rsidRPr="00A17A7E">
        <w:rPr>
          <w:lang w:val="en-US"/>
        </w:rPr>
        <w:t xml:space="preserve"> е</w:t>
      </w:r>
      <w:r>
        <w:t xml:space="preserve"> </w:t>
      </w:r>
      <w:proofErr w:type="spellStart"/>
      <w:r w:rsidRPr="00A17A7E">
        <w:rPr>
          <w:lang w:val="en-US"/>
        </w:rPr>
        <w:t>разгранич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между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</w:t>
      </w:r>
      <w:proofErr w:type="spellEnd"/>
      <w:r>
        <w:t>а</w:t>
      </w:r>
      <w:r w:rsidRPr="00A17A7E">
        <w:rPr>
          <w:lang w:val="en-US"/>
        </w:rPr>
        <w:t xml:space="preserve"> и </w:t>
      </w:r>
      <w:proofErr w:type="spellStart"/>
      <w:r w:rsidRPr="00A17A7E">
        <w:rPr>
          <w:lang w:val="en-US"/>
        </w:rPr>
        <w:t>критик</w:t>
      </w:r>
      <w:proofErr w:type="spellEnd"/>
      <w:r>
        <w:t>ата</w:t>
      </w:r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ъдет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с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едполаг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ч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наградит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оизтича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он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части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>
        <w:t xml:space="preserve"> </w:t>
      </w:r>
      <w:proofErr w:type="spellStart"/>
      <w:r w:rsidRPr="00A17A7E">
        <w:rPr>
          <w:lang w:val="en-US"/>
        </w:rPr>
        <w:t>правилн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пълн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а</w:t>
      </w:r>
      <w:proofErr w:type="spellEnd"/>
      <w:r w:rsidRPr="00A17A7E">
        <w:rPr>
          <w:lang w:val="en-US"/>
        </w:rPr>
        <w:t>.</w:t>
      </w:r>
      <w:r w:rsidR="0063095B">
        <w:rPr>
          <w:lang w:val="en-US"/>
        </w:rPr>
        <w:t xml:space="preserve"> </w:t>
      </w:r>
      <w:r w:rsidR="0063095B">
        <w:t>Сигналът за грешка при прогнозиране на възнаграждението, произведен от допаминовата система, е добър тренировъчен сигнал, тъй като стимулира по-</w:t>
      </w:r>
      <w:r w:rsidR="0035520B">
        <w:t xml:space="preserve">интензивоно </w:t>
      </w:r>
      <w:r w:rsidR="0063095B">
        <w:t>учене в началото на процеса на придобиване на умения, когато наградите са по-непредсказуеми, и намалява силата на обучение</w:t>
      </w:r>
      <w:r w:rsidR="0035520B">
        <w:t xml:space="preserve"> сусувършенстването на</w:t>
      </w:r>
      <w:r w:rsidR="0063095B">
        <w:t xml:space="preserve"> умението.</w:t>
      </w:r>
      <w:r w:rsidR="00B17C63">
        <w:t xml:space="preserve"> </w:t>
      </w:r>
      <w:commentRangeStart w:id="118"/>
      <w:r w:rsidR="00B17C63">
        <w:t>Ако системата вместо това научи директно въз основа само на наградата</w:t>
      </w:r>
      <w:r w:rsidR="00DF30B2">
        <w:t xml:space="preserve"> </w:t>
      </w:r>
      <w:r w:rsidR="00B17C63">
        <w:t>(а не на очакваната награда) то тя ще продължи да учи умения, които отдавна са усвоени и това вероятно би довело до редица лоши последствия</w:t>
      </w:r>
      <w:commentRangeEnd w:id="118"/>
      <w:r w:rsidR="0084762F">
        <w:rPr>
          <w:rStyle w:val="CommentReference"/>
        </w:rPr>
        <w:commentReference w:id="118"/>
      </w:r>
      <w:commentRangeStart w:id="119"/>
      <w:r w:rsidR="00B17C63">
        <w:t>.</w:t>
      </w:r>
      <w:commentRangeEnd w:id="119"/>
      <w:r w:rsidR="00DF30B2">
        <w:rPr>
          <w:rStyle w:val="CommentReference"/>
        </w:rPr>
        <w:commentReference w:id="119"/>
      </w:r>
    </w:p>
    <w:p w14:paraId="404CF55A" w14:textId="4983CCD4" w:rsidR="00A70AA4" w:rsidRPr="00992302" w:rsidRDefault="00992302" w:rsidP="00F4225F">
      <w:commentRangeStart w:id="120"/>
      <w:r>
        <w:t>.</w:t>
      </w:r>
      <w:commentRangeEnd w:id="120"/>
      <w:r w:rsidR="00036FC4">
        <w:rPr>
          <w:rStyle w:val="CommentReference"/>
        </w:rPr>
        <w:commentReference w:id="120"/>
      </w:r>
    </w:p>
    <w:p w14:paraId="3C9F2AE8" w14:textId="71ACCDCE" w:rsidR="00A0704F" w:rsidRDefault="00A0704F" w:rsidP="00A0704F">
      <w:pPr>
        <w:pStyle w:val="Heading2"/>
      </w:pPr>
      <w:bookmarkStart w:id="121" w:name="_Toc134572880"/>
      <w:r>
        <w:t>5.</w:t>
      </w:r>
      <w:r w:rsidR="00A70AA4">
        <w:t>5</w:t>
      </w:r>
      <w:r>
        <w:t xml:space="preserve"> Победителят печели всичко</w:t>
      </w:r>
      <w:bookmarkEnd w:id="121"/>
    </w:p>
    <w:p w14:paraId="413DEBE2" w14:textId="49976613" w:rsidR="00A0704F" w:rsidRDefault="00A0704F" w:rsidP="00A0704F">
      <w:r>
        <w:t xml:space="preserve">При динамичните системи </w:t>
      </w:r>
      <w:r w:rsidR="005618BF">
        <w:t xml:space="preserve">от неврони </w:t>
      </w:r>
      <w:r>
        <w:t xml:space="preserve">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</w:t>
      </w:r>
      <w:commentRangeStart w:id="122"/>
      <w:commentRangeEnd w:id="122"/>
      <w:r w:rsidR="00B15989">
        <w:rPr>
          <w:rStyle w:val="CommentReference"/>
        </w:rPr>
        <w:commentReference w:id="122"/>
      </w:r>
      <w:r>
        <w:t xml:space="preserve">За </w:t>
      </w:r>
      <w:r w:rsidR="005E3136">
        <w:t>този проблем</w:t>
      </w:r>
      <w:r>
        <w:t xml:space="preserve"> при динамичн</w:t>
      </w:r>
      <w:r w:rsidR="005E3136">
        <w:t>а</w:t>
      </w:r>
      <w:r>
        <w:t xml:space="preserve"> систем</w:t>
      </w:r>
      <w:r w:rsidR="005E3136">
        <w:t>а</w:t>
      </w:r>
      <w:r>
        <w:t xml:space="preserve"> от един неврон споменава Изикевич в </w:t>
      </w:r>
      <w:r w:rsidRPr="00A70A26">
        <w:t>[3]</w:t>
      </w:r>
      <w:r>
        <w:t xml:space="preserve"> в глава 3.2.6. </w:t>
      </w:r>
      <w:r w:rsidR="005618BF">
        <w:lastRenderedPageBreak/>
        <w:t>М</w:t>
      </w:r>
      <w:r>
        <w:t xml:space="preserve">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</w:t>
      </w:r>
      <w:r w:rsidR="005618BF">
        <w:t xml:space="preserve">е показана </w:t>
      </w:r>
      <w:r>
        <w:t>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val="en-GB" w:eastAsia="en-GB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1CAD9264" w:rsidR="00A0704F" w:rsidRPr="00C8316D" w:rsidRDefault="00A0704F" w:rsidP="00A0704F">
      <w:pPr>
        <w:pStyle w:val="Quote"/>
      </w:pPr>
      <w:r>
        <w:t>Фиг. 5.</w:t>
      </w:r>
      <w:r w:rsidR="007F7FF5">
        <w:t>5</w:t>
      </w:r>
      <w:r>
        <w:t xml:space="preserve">.1 Механична интерпретация на </w:t>
      </w:r>
      <w:r w:rsidR="002D5ECF">
        <w:t>устойчиво и неустойчиво равновесно състояние</w:t>
      </w:r>
      <w:r>
        <w:t xml:space="preserve">. Вж. </w:t>
      </w:r>
      <w:r w:rsidRPr="00C8316D">
        <w:t>[3].</w:t>
      </w:r>
    </w:p>
    <w:p w14:paraId="26D50431" w14:textId="58AD21F6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</w:t>
      </w:r>
      <w:r w:rsidR="00E220CD">
        <w:t xml:space="preserve">Ако настъпи промяна в повърхността, по която се движи топката (бифуркация), се променят и възможните равновесни състояния. За да се избегне този ефект се използват </w:t>
      </w:r>
      <w:r w:rsidR="008056B4">
        <w:t>схемата</w:t>
      </w:r>
      <w:r w:rsidR="00E220CD">
        <w:t xml:space="preserve"> „победителят печели всичко“ </w:t>
      </w:r>
      <w:r>
        <w:t xml:space="preserve">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 w:rsidR="00E220CD">
        <w:t xml:space="preserve">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</w:t>
      </w:r>
      <w:r w:rsidR="00E220CD">
        <w:t>, като в</w:t>
      </w:r>
      <w:r>
        <w:t xml:space="preserve">секи изход е представен от група </w:t>
      </w:r>
      <w:r w:rsidR="00E220CD">
        <w:t xml:space="preserve">възбудни </w:t>
      </w:r>
      <w:r>
        <w:t>неврони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EA48B6C" w:rsidR="00A0704F" w:rsidRDefault="00A0704F" w:rsidP="00A0704F">
      <w:pPr>
        <w:pStyle w:val="Quote"/>
      </w:pPr>
      <w:r>
        <w:t>Фиг. 5.</w:t>
      </w:r>
      <w:r w:rsidR="007F7FF5">
        <w:t>5</w:t>
      </w:r>
      <w:r>
        <w:t>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17AF37C" w:rsidR="00A0704F" w:rsidRDefault="00A0704F" w:rsidP="00A0704F">
      <w:r>
        <w:lastRenderedPageBreak/>
        <w:t xml:space="preserve">На </w:t>
      </w:r>
      <w:r w:rsidR="007F7FF5">
        <w:t xml:space="preserve">горната </w:t>
      </w:r>
      <w:r>
        <w:t xml:space="preserve">фигура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</w:t>
      </w:r>
      <w:r w:rsidR="008056B4">
        <w:t xml:space="preserve">определен интервал от </w:t>
      </w:r>
      <w:r>
        <w:t xml:space="preserve">милисекунди на симулация, достатъчна да се възбудят невроните, </w:t>
      </w:r>
      <w:r w:rsidR="008056B4">
        <w:t xml:space="preserve">се преброяват </w:t>
      </w:r>
      <w:r>
        <w:t>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 </w:t>
      </w:r>
      <w:r w:rsidR="008056B4">
        <w:t>и се и</w:t>
      </w:r>
      <w:r w:rsidRPr="00326FAA">
        <w:t>збира действието отговарящо на групата с най-много спайкове.</w:t>
      </w:r>
    </w:p>
    <w:p w14:paraId="688BDC9D" w14:textId="1F2FE51A" w:rsidR="00A0704F" w:rsidRPr="00DB67A5" w:rsidRDefault="00A0704F" w:rsidP="00A0704F">
      <w:pPr>
        <w:pStyle w:val="Heading2"/>
      </w:pPr>
      <w:bookmarkStart w:id="123" w:name="_Toc134572881"/>
      <w:r>
        <w:t>5.</w:t>
      </w:r>
      <w:r w:rsidR="005272EE" w:rsidRPr="005272EE">
        <w:t>6</w:t>
      </w:r>
      <w:r>
        <w:t xml:space="preserve"> Обучение с импулсно-времево зависима пластичност</w:t>
      </w:r>
      <w:r w:rsidR="00492FD5">
        <w:t xml:space="preserve"> </w:t>
      </w:r>
      <w:r>
        <w:t>(</w:t>
      </w:r>
      <w:r>
        <w:rPr>
          <w:lang w:val="en-US"/>
        </w:rPr>
        <w:t>STDP</w:t>
      </w:r>
      <w:r w:rsidRPr="00DB67A5">
        <w:t>)</w:t>
      </w:r>
      <w:bookmarkEnd w:id="123"/>
    </w:p>
    <w:p w14:paraId="589B5411" w14:textId="7D3675A4" w:rsidR="00A0704F" w:rsidRDefault="00D002F3" w:rsidP="00A0704F">
      <w:r>
        <w:t>О</w:t>
      </w:r>
      <w:r w:rsidR="00A0704F">
        <w:t xml:space="preserve">бучението </w:t>
      </w:r>
      <w:r>
        <w:t>в мозъка</w:t>
      </w:r>
      <w:r w:rsidR="00A0704F">
        <w:t xml:space="preserve"> има механизъм на промяна на синаптичната ефективност. Исторически теоретичните обосновки се базират на постулата на Хеб (</w:t>
      </w:r>
      <w:r w:rsidR="00A0704F">
        <w:rPr>
          <w:lang w:val="en-US"/>
        </w:rPr>
        <w:t>Hebb</w:t>
      </w:r>
      <w:r w:rsidR="00A0704F" w:rsidRPr="009634C7">
        <w:t xml:space="preserve">, 1949), </w:t>
      </w:r>
      <w:r w:rsidR="00A0704F"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 w:rsidR="00A0704F">
        <w:rPr>
          <w:lang w:val="en-US"/>
        </w:rPr>
        <w:t>pre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 и постсинаптична активност („</w:t>
      </w:r>
      <w:r w:rsidR="00A0704F">
        <w:rPr>
          <w:lang w:val="en-US"/>
        </w:rPr>
        <w:t>post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A8D92A0" w:rsidR="00A0704F" w:rsidRPr="00DB67A5" w:rsidRDefault="00A0704F" w:rsidP="00A0704F">
      <w:pPr>
        <w:pStyle w:val="Quote"/>
        <w:spacing w:before="120"/>
        <w:ind w:left="510" w:right="510"/>
      </w:pPr>
      <w:r>
        <w:t>Фиг.5.</w:t>
      </w:r>
      <w:r w:rsidR="00995DF7">
        <w:t>6</w:t>
      </w:r>
      <w:r>
        <w:t xml:space="preserve">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</w:t>
      </w:r>
      <w:r>
        <w:lastRenderedPageBreak/>
        <w:t xml:space="preserve">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1D4B2F3" w:rsidR="00A0704F" w:rsidRDefault="00A0704F" w:rsidP="00A0704F">
      <w:pPr>
        <w:rPr>
          <w:rFonts w:eastAsiaTheme="minorEastAsia"/>
        </w:rPr>
      </w:pPr>
      <w:r>
        <w:t>На фигура 5.</w:t>
      </w:r>
      <w:r w:rsidR="00995DF7">
        <w:t>6</w:t>
      </w:r>
      <w:r>
        <w:t xml:space="preserve">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</w:t>
      </w:r>
      <w:r w:rsidR="00F03BB3">
        <w:t>Ако моментът на генериране</w:t>
      </w:r>
      <w:r>
        <w:t xml:space="preserve"> на пресинаптичния импулс </w:t>
      </w:r>
      <w:r w:rsidR="00F03BB3">
        <w:t xml:space="preserve">е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 w:rsidR="00F03BB3">
        <w:t xml:space="preserve">, а </w:t>
      </w:r>
      <w:r>
        <w:t xml:space="preserve"> на постсинаптичния импулс </w:t>
      </w:r>
      <w:r w:rsidR="00F03BB3">
        <w:t xml:space="preserve">-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8157E4">
        <w:t xml:space="preserve"> </w:t>
      </w:r>
      <w:r w:rsidR="00F03BB3">
        <w:t>, то п</w:t>
      </w:r>
      <w:r>
        <w:t xml:space="preserve">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 </w:t>
      </w:r>
      <w:r w:rsidRPr="002C513F">
        <w:rPr>
          <w:rFonts w:eastAsiaTheme="minorEastAsia"/>
        </w:rPr>
        <w:t>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 w:rsidR="00F03BB3">
        <w:rPr>
          <w:rFonts w:eastAsiaTheme="minorEastAsia"/>
        </w:rPr>
        <w:t xml:space="preserve"> по следния начин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802219">
        <w:tc>
          <w:tcPr>
            <w:tcW w:w="8188" w:type="dxa"/>
          </w:tcPr>
          <w:p w14:paraId="7B5CF4FE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0AF74941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1)</w:t>
            </w:r>
          </w:p>
        </w:tc>
      </w:tr>
      <w:tr w:rsidR="00A0704F" w14:paraId="586B7B22" w14:textId="77777777" w:rsidTr="00802219">
        <w:tc>
          <w:tcPr>
            <w:tcW w:w="8188" w:type="dxa"/>
          </w:tcPr>
          <w:p w14:paraId="1EDC03FD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6C553327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032E70A0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</w:t>
      </w:r>
      <w:r w:rsidR="00995DF7">
        <w:t>6</w:t>
      </w:r>
      <w:r>
        <w:t>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val="en-GB" w:eastAsia="en-GB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1137BA8B" w:rsidR="00A0704F" w:rsidRDefault="00A0704F" w:rsidP="00A0704F">
      <w:pPr>
        <w:pStyle w:val="Quote"/>
      </w:pPr>
      <w:r>
        <w:t>Фиг.5.</w:t>
      </w:r>
      <w:r w:rsidR="00995DF7">
        <w:t>6</w:t>
      </w:r>
      <w:r>
        <w:t>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lastRenderedPageBreak/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802219">
        <w:tc>
          <w:tcPr>
            <w:tcW w:w="9016" w:type="dxa"/>
          </w:tcPr>
          <w:p w14:paraId="31372D85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5E580452" w:rsidR="00A0704F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19D1E4C5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r w:rsidR="0020234D">
        <w:t>Те са показани в таблицата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802219">
        <w:tc>
          <w:tcPr>
            <w:tcW w:w="1413" w:type="dxa"/>
          </w:tcPr>
          <w:p w14:paraId="537811D3" w14:textId="77777777" w:rsidR="00A0704F" w:rsidRDefault="00A0704F" w:rsidP="00802219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802219">
            <w:r>
              <w:t>Значение</w:t>
            </w:r>
          </w:p>
        </w:tc>
      </w:tr>
      <w:tr w:rsidR="00A0704F" w14:paraId="6905BB34" w14:textId="77777777" w:rsidTr="00802219">
        <w:tc>
          <w:tcPr>
            <w:tcW w:w="1413" w:type="dxa"/>
          </w:tcPr>
          <w:p w14:paraId="6DFBE6E4" w14:textId="77777777" w:rsidR="00A0704F" w:rsidRDefault="00A0704F" w:rsidP="00802219">
            <w:r w:rsidRPr="002A337F">
              <w:t>A_plus</w:t>
            </w:r>
          </w:p>
        </w:tc>
        <w:tc>
          <w:tcPr>
            <w:tcW w:w="7513" w:type="dxa"/>
          </w:tcPr>
          <w:p w14:paraId="73D5B821" w14:textId="5B5D8714" w:rsidR="00A0704F" w:rsidRDefault="00A0704F" w:rsidP="00F428A6">
            <w:r>
              <w:t>Коефициент на обучение, когато пресинаптичният импулс изпреварва по време постсинаптичния импулс .</w:t>
            </w:r>
          </w:p>
        </w:tc>
      </w:tr>
      <w:tr w:rsidR="00A0704F" w14:paraId="364B37E5" w14:textId="77777777" w:rsidTr="00802219">
        <w:tc>
          <w:tcPr>
            <w:tcW w:w="1413" w:type="dxa"/>
          </w:tcPr>
          <w:p w14:paraId="1BEBA56A" w14:textId="77777777" w:rsidR="00A0704F" w:rsidRDefault="00A0704F" w:rsidP="00802219">
            <w:r w:rsidRPr="002A337F">
              <w:t>A_minus</w:t>
            </w:r>
          </w:p>
        </w:tc>
        <w:tc>
          <w:tcPr>
            <w:tcW w:w="7513" w:type="dxa"/>
          </w:tcPr>
          <w:p w14:paraId="3A35A016" w14:textId="0FE75E42" w:rsidR="00A0704F" w:rsidRDefault="00A0704F" w:rsidP="00F428A6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 w:rsidR="00F428A6">
              <w:t xml:space="preserve">импулс </w:t>
            </w:r>
            <w:r>
              <w:t>по време .</w:t>
            </w:r>
          </w:p>
        </w:tc>
      </w:tr>
      <w:tr w:rsidR="00A0704F" w14:paraId="5950BB1F" w14:textId="77777777" w:rsidTr="00802219">
        <w:tc>
          <w:tcPr>
            <w:tcW w:w="1413" w:type="dxa"/>
          </w:tcPr>
          <w:p w14:paraId="7EAC261A" w14:textId="77777777" w:rsidR="00A0704F" w:rsidRDefault="00A0704F" w:rsidP="00802219">
            <w:r w:rsidRPr="00A74DB7">
              <w:lastRenderedPageBreak/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802219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802219">
        <w:tc>
          <w:tcPr>
            <w:tcW w:w="1413" w:type="dxa"/>
          </w:tcPr>
          <w:p w14:paraId="092769D5" w14:textId="77777777" w:rsidR="00A0704F" w:rsidRDefault="00A0704F" w:rsidP="00802219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802219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802219">
        <w:tc>
          <w:tcPr>
            <w:tcW w:w="1413" w:type="dxa"/>
          </w:tcPr>
          <w:p w14:paraId="0D66D68E" w14:textId="77777777" w:rsidR="00A0704F" w:rsidRPr="00A74DB7" w:rsidRDefault="00A0704F" w:rsidP="00802219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802219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802219">
        <w:tc>
          <w:tcPr>
            <w:tcW w:w="1413" w:type="dxa"/>
          </w:tcPr>
          <w:p w14:paraId="1E051FFC" w14:textId="77777777" w:rsidR="00A0704F" w:rsidRPr="00A74DB7" w:rsidRDefault="00A0704F" w:rsidP="00802219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802219">
            <w:r>
              <w:t>Допаминова базова концентрация</w:t>
            </w:r>
          </w:p>
        </w:tc>
      </w:tr>
      <w:tr w:rsidR="00A0704F" w14:paraId="05398FE6" w14:textId="77777777" w:rsidTr="00802219">
        <w:tc>
          <w:tcPr>
            <w:tcW w:w="1413" w:type="dxa"/>
          </w:tcPr>
          <w:p w14:paraId="2C6C0046" w14:textId="77777777" w:rsidR="00A0704F" w:rsidRPr="00A74DB7" w:rsidRDefault="00A0704F" w:rsidP="00802219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802219">
            <w:r>
              <w:t>Минимални тегла на обучаемите синапси</w:t>
            </w:r>
          </w:p>
        </w:tc>
      </w:tr>
      <w:tr w:rsidR="00A0704F" w14:paraId="268C3C59" w14:textId="77777777" w:rsidTr="00802219">
        <w:tc>
          <w:tcPr>
            <w:tcW w:w="1413" w:type="dxa"/>
          </w:tcPr>
          <w:p w14:paraId="0C522155" w14:textId="77777777" w:rsidR="00A0704F" w:rsidRPr="00A74DB7" w:rsidRDefault="00A0704F" w:rsidP="00802219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802219">
            <w:r>
              <w:t>Максимални тегла на обучаемите синапси</w:t>
            </w:r>
          </w:p>
        </w:tc>
      </w:tr>
    </w:tbl>
    <w:p w14:paraId="6CF3DAAD" w14:textId="383750C8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37F7FD1D" w:rsidR="00A0704F" w:rsidRDefault="00A0704F" w:rsidP="00A0704F">
      <w:pPr>
        <w:pStyle w:val="Heading2"/>
      </w:pPr>
      <w:bookmarkStart w:id="124" w:name="_Toc134572882"/>
      <w:r>
        <w:t>5.</w:t>
      </w:r>
      <w:r w:rsidR="005272EE" w:rsidRPr="00CF032B">
        <w:t>7</w:t>
      </w:r>
      <w:r>
        <w:t xml:space="preserve"> </w:t>
      </w:r>
      <w:r w:rsidR="000E17F0">
        <w:t>Обща п</w:t>
      </w:r>
      <w:r>
        <w:t>остановка за решаване на задачата</w:t>
      </w:r>
      <w:bookmarkEnd w:id="124"/>
    </w:p>
    <w:p w14:paraId="7E57F3CE" w14:textId="038C164B" w:rsidR="00995DF7" w:rsidRDefault="00A0704F" w:rsidP="00A0704F">
      <w:r>
        <w:t>Най-забележимата допирна точка на обучението по метода на поощрение-наказание и невронауката е дълбоката химическа връзка на допамина</w:t>
      </w:r>
      <w:commentRangeStart w:id="125"/>
      <w:commentRangeEnd w:id="125"/>
      <w:r w:rsidR="006F4189">
        <w:rPr>
          <w:rStyle w:val="CommentReference"/>
        </w:rPr>
        <w:commentReference w:id="125"/>
      </w:r>
      <w:r>
        <w:t xml:space="preserve">. </w:t>
      </w:r>
      <w:r w:rsidR="005272EE">
        <w:t xml:space="preserve">В глави 5.3 и 5.4 </w:t>
      </w:r>
      <w:r w:rsidR="00AE046D">
        <w:t xml:space="preserve">беше разгледано </w:t>
      </w:r>
      <w:r w:rsidR="005272EE">
        <w:t>как д</w:t>
      </w:r>
      <w:r>
        <w:t xml:space="preserve">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>до съответните структури на мозъка, къде</w:t>
      </w:r>
      <w:r w:rsidR="005272EE">
        <w:t>то</w:t>
      </w:r>
      <w:r>
        <w:t xml:space="preserve"> се извършва обучение и се взема решение за по-</w:t>
      </w:r>
      <w:r w:rsidR="00AE046D">
        <w:t xml:space="preserve">нататъшно </w:t>
      </w:r>
      <w:r>
        <w:t xml:space="preserve">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995DF7" w14:paraId="1FCA10D4" w14:textId="77777777" w:rsidTr="00995DF7">
        <w:tc>
          <w:tcPr>
            <w:tcW w:w="8162" w:type="dxa"/>
          </w:tcPr>
          <w:p w14:paraId="29B252D2" w14:textId="45F664AC" w:rsidR="00995DF7" w:rsidRDefault="00000000" w:rsidP="00995DF7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oMath>
            <w:r w:rsidR="00995DF7">
              <w:rPr>
                <w:rFonts w:eastAsiaTheme="minorEastAsia"/>
              </w:rPr>
              <w:t>.</w:t>
            </w:r>
          </w:p>
        </w:tc>
        <w:tc>
          <w:tcPr>
            <w:tcW w:w="854" w:type="dxa"/>
          </w:tcPr>
          <w:p w14:paraId="39201B74" w14:textId="6A56B2D4" w:rsidR="00995DF7" w:rsidRDefault="00995DF7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7.1)</w:t>
            </w:r>
          </w:p>
        </w:tc>
      </w:tr>
    </w:tbl>
    <w:p w14:paraId="7673225E" w14:textId="151E4C19" w:rsidR="00A0704F" w:rsidRPr="000F22DF" w:rsidRDefault="00AE046D" w:rsidP="00A0704F">
      <w:pPr>
        <w:rPr>
          <w:rFonts w:eastAsiaTheme="minorEastAsia"/>
        </w:rPr>
      </w:pPr>
      <w:r>
        <w:rPr>
          <w:rFonts w:eastAsiaTheme="minorEastAsia"/>
        </w:rPr>
        <w:t>А</w:t>
      </w:r>
      <w:r w:rsidR="00A0704F">
        <w:rPr>
          <w:rFonts w:eastAsiaTheme="minorEastAsia"/>
        </w:rPr>
        <w:t>лгоритмите актьор-критика научават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>както п</w:t>
      </w:r>
      <w:r w:rsidR="00A0704F">
        <w:rPr>
          <w:rFonts w:eastAsiaTheme="minorEastAsia"/>
        </w:rPr>
        <w:t>олитиката за актьора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 xml:space="preserve">така </w:t>
      </w:r>
      <w:r w:rsidR="00A0704F">
        <w:rPr>
          <w:rFonts w:eastAsiaTheme="minorEastAsia"/>
        </w:rPr>
        <w:t xml:space="preserve">и </w:t>
      </w:r>
      <w:r w:rsidR="00757E0F">
        <w:rPr>
          <w:rFonts w:eastAsiaTheme="minorEastAsia"/>
        </w:rPr>
        <w:t>предсказването на</w:t>
      </w:r>
      <w:r w:rsidR="00A0704F">
        <w:rPr>
          <w:rFonts w:eastAsiaTheme="minorEastAsia"/>
        </w:rPr>
        <w:t>очаквана</w:t>
      </w:r>
      <w:r w:rsidR="00757E0F">
        <w:rPr>
          <w:rFonts w:eastAsiaTheme="minorEastAsia"/>
        </w:rPr>
        <w:t>та</w:t>
      </w:r>
      <w:r w:rsidR="00A0704F">
        <w:rPr>
          <w:rFonts w:eastAsiaTheme="minorEastAsia"/>
        </w:rPr>
        <w:t xml:space="preserve"> награда. </w:t>
      </w:r>
      <w:commentRangeStart w:id="126"/>
      <w:commentRangeEnd w:id="126"/>
      <w:r>
        <w:rPr>
          <w:rStyle w:val="CommentReference"/>
        </w:rPr>
        <w:commentReference w:id="126"/>
      </w:r>
      <w:r w:rsidR="00A0704F">
        <w:rPr>
          <w:rFonts w:eastAsiaTheme="minorEastAsia"/>
        </w:rPr>
        <w:t xml:space="preserve">Смята се, че две структури в стриатума от мозъка на бозайниците отговарят </w:t>
      </w:r>
      <w:r w:rsidR="00757E0F">
        <w:rPr>
          <w:rFonts w:eastAsiaTheme="minorEastAsia"/>
        </w:rPr>
        <w:t xml:space="preserve">на елементите </w:t>
      </w:r>
      <w:r w:rsidR="00A0704F">
        <w:rPr>
          <w:rFonts w:eastAsiaTheme="minorEastAsia"/>
        </w:rPr>
        <w:t>акт</w:t>
      </w:r>
      <w:r w:rsidR="00757E0F">
        <w:rPr>
          <w:rFonts w:eastAsiaTheme="minorEastAsia"/>
        </w:rPr>
        <w:t>ь</w:t>
      </w:r>
      <w:r w:rsidR="00A0704F">
        <w:rPr>
          <w:rFonts w:eastAsiaTheme="minorEastAsia"/>
        </w:rPr>
        <w:t xml:space="preserve">ор и критика, това са </w:t>
      </w:r>
      <w:r w:rsidR="00A0704F">
        <w:rPr>
          <w:rFonts w:eastAsiaTheme="minorEastAsia"/>
          <w:lang w:val="en-US"/>
        </w:rPr>
        <w:t>Dors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>
        <w:rPr>
          <w:rFonts w:eastAsiaTheme="minorEastAsia"/>
        </w:rPr>
        <w:t xml:space="preserve">  и </w:t>
      </w:r>
      <w:r w:rsidR="00A0704F">
        <w:rPr>
          <w:rFonts w:eastAsiaTheme="minorEastAsia"/>
          <w:lang w:val="en-US"/>
        </w:rPr>
        <w:t>Ventr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 w:rsidRPr="000F22DF">
        <w:rPr>
          <w:rFonts w:eastAsiaTheme="minorEastAsia"/>
        </w:rPr>
        <w:t xml:space="preserve"> (</w:t>
      </w:r>
      <w:r w:rsidR="00A0704F">
        <w:rPr>
          <w:rFonts w:eastAsiaTheme="minorEastAsia"/>
        </w:rPr>
        <w:t>вж.</w:t>
      </w:r>
      <w:r w:rsidR="00A0704F" w:rsidRPr="000F22DF">
        <w:rPr>
          <w:rFonts w:eastAsiaTheme="minorEastAsia"/>
        </w:rPr>
        <w:t>[1]</w:t>
      </w:r>
      <w:r w:rsidR="00A0704F">
        <w:rPr>
          <w:rFonts w:eastAsiaTheme="minorEastAsia"/>
        </w:rPr>
        <w:t xml:space="preserve"> глава</w:t>
      </w:r>
      <w:r w:rsidR="00A0704F" w:rsidRPr="000F22DF">
        <w:rPr>
          <w:rFonts w:eastAsiaTheme="minorEastAsia"/>
        </w:rPr>
        <w:t xml:space="preserve"> 15.7)</w:t>
      </w:r>
      <w:r w:rsidR="00A0704F"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val="en-GB" w:eastAsia="en-GB"/>
        </w:rPr>
        <w:lastRenderedPageBreak/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62FA5EDE" w:rsidR="00A0704F" w:rsidRPr="00E65DAE" w:rsidRDefault="00A0704F" w:rsidP="00A0704F">
      <w:pPr>
        <w:pStyle w:val="Quote"/>
      </w:pPr>
      <w:r>
        <w:t>Фиг. 5.</w:t>
      </w:r>
      <w:r w:rsidR="009249C8" w:rsidRPr="009249C8">
        <w:t>7</w:t>
      </w:r>
      <w:r>
        <w:t xml:space="preserve">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</w:t>
      </w:r>
      <w:r w:rsidR="0026648F">
        <w:rPr>
          <w:rFonts w:cs="Times New Roman"/>
        </w:rPr>
        <w:t>допамина</w:t>
      </w:r>
      <w:r>
        <w:rPr>
          <w:rFonts w:cs="Times New Roman"/>
        </w:rPr>
        <w:t xml:space="preserve">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408F1D8B" w:rsidR="00A0704F" w:rsidRPr="00E65DAE" w:rsidRDefault="00A0704F" w:rsidP="00A0704F">
      <w:r>
        <w:t xml:space="preserve">Аналогично </w:t>
      </w:r>
      <w:r w:rsidR="0026648F">
        <w:t xml:space="preserve">в настояата дипломна работа се </w:t>
      </w:r>
      <w:r>
        <w:t xml:space="preserve"> използва комбинация от актьор-критика и алгоритъм, научаващ функцият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 w:rsidR="0026648F">
        <w:t xml:space="preserve"> п</w:t>
      </w:r>
      <w:r>
        <w:t>о схемата от фиг. 5.</w:t>
      </w:r>
      <w:r w:rsidR="009249C8" w:rsidRPr="009249C8">
        <w:t>7</w:t>
      </w:r>
      <w:r>
        <w:t>.1 (</w:t>
      </w:r>
      <w:r>
        <w:rPr>
          <w:lang w:val="en-US"/>
        </w:rPr>
        <w:t>b</w:t>
      </w:r>
      <w:r w:rsidRPr="00E65DAE">
        <w:t>)</w:t>
      </w:r>
      <w:r>
        <w:t xml:space="preserve"> </w:t>
      </w:r>
    </w:p>
    <w:p w14:paraId="11E9EF19" w14:textId="35AB421A" w:rsidR="009249C8" w:rsidRPr="00614410" w:rsidRDefault="00A0704F" w:rsidP="00234C4D">
      <w:r>
        <w:t xml:space="preserve">За апроксимация н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>
        <w:t xml:space="preserve"> от </w:t>
      </w:r>
      <w:r w:rsidR="00F16CEB">
        <w:t xml:space="preserve">компонента </w:t>
      </w:r>
      <w:r>
        <w:t xml:space="preserve">за критика ще </w:t>
      </w:r>
      <w:r w:rsidR="009249C8">
        <w:t xml:space="preserve">се </w:t>
      </w:r>
      <w:r>
        <w:t>използва алгоритъм</w:t>
      </w:r>
      <w:r w:rsidR="009249C8">
        <w:t xml:space="preserve"> подобен на</w:t>
      </w:r>
      <w:r>
        <w:t xml:space="preserve"> </w:t>
      </w:r>
      <w:r>
        <w:rPr>
          <w:lang w:val="en-US"/>
        </w:rPr>
        <w:t>SARSA</w:t>
      </w:r>
      <w:r w:rsidRPr="008427BE">
        <w:t xml:space="preserve">, </w:t>
      </w:r>
      <w:r>
        <w:t xml:space="preserve">с известна адаптация. </w:t>
      </w:r>
      <w:commentRangeStart w:id="127"/>
      <w:commentRangeEnd w:id="127"/>
      <w:r w:rsidR="00C578F2">
        <w:rPr>
          <w:rStyle w:val="CommentReference"/>
        </w:rPr>
        <w:commentReference w:id="127"/>
      </w:r>
    </w:p>
    <w:p w14:paraId="79AE3F08" w14:textId="21CF1018" w:rsidR="009249C8" w:rsidRPr="00221871" w:rsidRDefault="00221871" w:rsidP="00A0704F">
      <w:r>
        <w:t xml:space="preserve">Кенджи Дойа </w:t>
      </w:r>
      <w:r w:rsidRPr="00221871">
        <w:t>[8]</w:t>
      </w:r>
      <w:r>
        <w:t xml:space="preserve"> представя мненията на неврообщността в своята обзорна статия </w:t>
      </w:r>
      <w:r w:rsidR="00BE72C4">
        <w:t>за ролята на базалните ганглии в реинфорсмънт обучението</w:t>
      </w:r>
      <w:r>
        <w:t xml:space="preserve">. </w:t>
      </w:r>
    </w:p>
    <w:p w14:paraId="1DEEE2CD" w14:textId="101FF63D" w:rsidR="00221871" w:rsidRDefault="00221871" w:rsidP="00221871">
      <w:pPr>
        <w:jc w:val="center"/>
      </w:pPr>
      <w:r w:rsidRPr="00221871">
        <w:rPr>
          <w:noProof/>
          <w:lang w:val="en-GB" w:eastAsia="en-GB"/>
        </w:rPr>
        <w:lastRenderedPageBreak/>
        <w:drawing>
          <wp:inline distT="0" distB="0" distL="0" distR="0" wp14:anchorId="353633BA" wp14:editId="1CF6E1D0">
            <wp:extent cx="3660531" cy="2242308"/>
            <wp:effectExtent l="0" t="0" r="0" b="5715"/>
            <wp:docPr id="14458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94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1634" cy="22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1A7" w14:textId="22B95CCF" w:rsidR="00221871" w:rsidRPr="007412A1" w:rsidRDefault="00221871" w:rsidP="00221871">
      <w:pPr>
        <w:pStyle w:val="Quote"/>
      </w:pPr>
      <w:r>
        <w:t>Фиг. 5.7.2 Схематична диаграма</w:t>
      </w:r>
      <w:r w:rsidR="00144CA4">
        <w:t xml:space="preserve"> </w:t>
      </w:r>
      <w:r>
        <w:t>на кортико-базалния гангли</w:t>
      </w:r>
      <w:r w:rsidR="00144CA4">
        <w:t>ен цикъл</w:t>
      </w:r>
      <w:r>
        <w:t xml:space="preserve"> за контрол на моторните функции и евентуалните роли в реинфорсмънт обучението</w:t>
      </w:r>
      <w:r w:rsidR="007412A1">
        <w:t xml:space="preserve">. Фигурата е взета от </w:t>
      </w:r>
      <w:r w:rsidR="007412A1" w:rsidRPr="00CF032B">
        <w:t>[8]</w:t>
      </w:r>
      <w:r w:rsidR="007412A1">
        <w:t xml:space="preserve"> фиг.2.</w:t>
      </w:r>
    </w:p>
    <w:p w14:paraId="1C119976" w14:textId="77777777" w:rsidR="00221871" w:rsidRPr="00221871" w:rsidRDefault="00221871" w:rsidP="00221871"/>
    <w:p w14:paraId="368BEB0C" w14:textId="4DB8906E" w:rsidR="009249C8" w:rsidRDefault="00144CA4" w:rsidP="00144CA4">
      <w:r>
        <w:t>Невроните в стриатума предсказват</w:t>
      </w:r>
      <w:r w:rsidR="007412A1">
        <w:t xml:space="preserve"> </w:t>
      </w:r>
      <w:r>
        <w:t>бъдеща награда за текущото състояние и</w:t>
      </w:r>
      <w:r w:rsidR="007412A1">
        <w:t xml:space="preserve"> </w:t>
      </w:r>
      <w:r>
        <w:t>действия</w:t>
      </w:r>
      <w:r w:rsidR="007412A1">
        <w:t xml:space="preserve">та </w:t>
      </w:r>
      <w:r>
        <w:t>на кандидат</w:t>
      </w:r>
      <w:r w:rsidR="007412A1">
        <w:t>-действията</w:t>
      </w:r>
      <w:r>
        <w:t>. Грешка в прогнозата</w:t>
      </w:r>
      <w:r w:rsidR="007412A1">
        <w:t xml:space="preserve"> </w:t>
      </w:r>
      <w:r>
        <w:t xml:space="preserve">на бъдеща награда, </w:t>
      </w:r>
      <w:r w:rsidR="007412A1">
        <w:t xml:space="preserve">т.е. </w:t>
      </w:r>
      <w:r>
        <w:t>TD грешката</w:t>
      </w:r>
      <w:r w:rsidR="007412A1">
        <w:t>,</w:t>
      </w:r>
      <w:r>
        <w:t xml:space="preserve"> е кодирана в</w:t>
      </w:r>
      <w:r w:rsidR="007412A1">
        <w:t xml:space="preserve"> </w:t>
      </w:r>
      <w:r>
        <w:t>активността на допаминовите неврони и се използва</w:t>
      </w:r>
      <w:r w:rsidR="007412A1">
        <w:t xml:space="preserve"> </w:t>
      </w:r>
      <w:r>
        <w:t>за обучение в кортико-стриаталните синапси.</w:t>
      </w:r>
      <w:r w:rsidR="007412A1">
        <w:t xml:space="preserve"> </w:t>
      </w:r>
      <w:r>
        <w:t>Едно от действията-кандидати е избрано в</w:t>
      </w:r>
      <w:r w:rsidR="007412A1">
        <w:t xml:space="preserve"> </w:t>
      </w:r>
      <w:r>
        <w:t>SNr и GP в резултат на състезание на</w:t>
      </w:r>
      <w:r w:rsidR="007412A1">
        <w:t xml:space="preserve"> </w:t>
      </w:r>
      <w:r>
        <w:t>прогнозирани бъдещи награди. Директният и</w:t>
      </w:r>
      <w:r w:rsidR="007412A1">
        <w:t xml:space="preserve"> </w:t>
      </w:r>
      <w:r>
        <w:t>индирект</w:t>
      </w:r>
      <w:r w:rsidR="007412A1">
        <w:t>ен</w:t>
      </w:r>
      <w:r>
        <w:t xml:space="preserve"> пътища в globus pallidus</w:t>
      </w:r>
      <w:r w:rsidR="007412A1">
        <w:t xml:space="preserve"> </w:t>
      </w:r>
      <w:r>
        <w:t>са пропуснати за простота</w:t>
      </w:r>
      <w:r w:rsidR="007412A1">
        <w:t xml:space="preserve"> на диаграмата</w:t>
      </w:r>
      <w:r>
        <w:t xml:space="preserve">. </w:t>
      </w:r>
      <w:r w:rsidR="007412A1">
        <w:t xml:space="preserve">Запълнените и празните </w:t>
      </w:r>
      <w:r>
        <w:t xml:space="preserve">кръгове означават </w:t>
      </w:r>
      <w:r w:rsidR="007412A1">
        <w:t xml:space="preserve">съответно </w:t>
      </w:r>
      <w:r>
        <w:t>инхибиторни и възбуждащи</w:t>
      </w:r>
      <w:r w:rsidR="007412A1">
        <w:t xml:space="preserve"> </w:t>
      </w:r>
      <w:r>
        <w:t>синапси.</w:t>
      </w:r>
      <w:r w:rsidR="00A6080F">
        <w:t xml:space="preserve"> Тази диаграма много прилича на </w:t>
      </w:r>
      <w:r w:rsidR="00BC69C2">
        <w:t xml:space="preserve">Фиг.5.7.1 от книгата на Р.Сътън  и А.Барто по начина на свързване и представяне на </w:t>
      </w:r>
      <w:r w:rsidR="00BC69C2">
        <w:rPr>
          <w:lang w:val="en-US"/>
        </w:rPr>
        <w:t>TD</w:t>
      </w:r>
      <w:r w:rsidR="00BC69C2" w:rsidRPr="00BC69C2">
        <w:t xml:space="preserve"> </w:t>
      </w:r>
      <w:r w:rsidR="00BC69C2">
        <w:t>грешката.</w:t>
      </w:r>
    </w:p>
    <w:p w14:paraId="09F2E350" w14:textId="33DB1886" w:rsidR="000C69A2" w:rsidRDefault="00AF48BD" w:rsidP="00955461">
      <w:pPr>
        <w:pStyle w:val="Heading1"/>
        <w:numPr>
          <w:ilvl w:val="0"/>
          <w:numId w:val="15"/>
        </w:numPr>
      </w:pPr>
      <w:bookmarkStart w:id="128" w:name="_Toc134572883"/>
      <w:commentRangeStart w:id="129"/>
      <w:commentRangeEnd w:id="129"/>
      <w:r>
        <w:rPr>
          <w:rStyle w:val="CommentReference"/>
          <w:rFonts w:eastAsiaTheme="minorHAnsi" w:cstheme="minorBidi"/>
        </w:rPr>
        <w:commentReference w:id="129"/>
      </w:r>
      <w:r w:rsidR="000C69A2">
        <w:t>Реализация на проекта</w:t>
      </w:r>
      <w:bookmarkEnd w:id="128"/>
    </w:p>
    <w:p w14:paraId="5C568E32" w14:textId="0A6ADDD4" w:rsidR="00955461" w:rsidRPr="00955461" w:rsidRDefault="00955461" w:rsidP="00955461">
      <w:pPr>
        <w:pStyle w:val="Heading2"/>
      </w:pPr>
      <w:bookmarkStart w:id="130" w:name="_Toc134572884"/>
      <w:r>
        <w:t>6.1 Общи положения</w:t>
      </w:r>
      <w:bookmarkEnd w:id="130"/>
    </w:p>
    <w:p w14:paraId="46073147" w14:textId="77777777" w:rsidR="000C69A2" w:rsidRPr="00BA1418" w:rsidRDefault="000C69A2" w:rsidP="000C69A2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1CFA59FF" w14:textId="6FC3859A" w:rsidR="000C69A2" w:rsidRDefault="00444160" w:rsidP="000C69A2">
      <w:r>
        <w:rPr>
          <w:noProof/>
          <w:lang w:val="en-GB" w:eastAsia="en-GB"/>
        </w:rPr>
        <w:drawing>
          <wp:inline distT="0" distB="0" distL="0" distR="0" wp14:anchorId="3AE947A0" wp14:editId="05B72DDA">
            <wp:extent cx="5731510" cy="3601720"/>
            <wp:effectExtent l="0" t="0" r="2540" b="0"/>
            <wp:docPr id="155496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2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003" w14:textId="77777777" w:rsidR="000C69A2" w:rsidRDefault="000C69A2" w:rsidP="000C69A2">
      <w:pPr>
        <w:pStyle w:val="Quote"/>
      </w:pPr>
      <w:r>
        <w:t>Фигура 6.1. Обща структура на проекта</w:t>
      </w:r>
    </w:p>
    <w:p w14:paraId="06B38BA9" w14:textId="77777777" w:rsidR="000C69A2" w:rsidRPr="00B533B7" w:rsidRDefault="000C69A2" w:rsidP="000C69A2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31017A55" w14:textId="2C6BCC5B" w:rsidR="000C69A2" w:rsidRDefault="000C69A2" w:rsidP="000C69A2">
      <w:r>
        <w:t>В централната папка има папка „</w:t>
      </w:r>
      <w:r>
        <w:rPr>
          <w:lang w:val="en-US"/>
        </w:rPr>
        <w:t>script</w:t>
      </w:r>
      <w:r w:rsidR="00444160">
        <w:t>с</w:t>
      </w:r>
      <w:r>
        <w:t>“ и в нея имаме</w:t>
      </w:r>
      <w:r w:rsidR="00444160">
        <w:t xml:space="preserve"> подпапки за вариантите. Всеки вариант има скрипт</w:t>
      </w:r>
      <w:r>
        <w:t xml:space="preserve"> </w:t>
      </w:r>
      <w:r w:rsidRPr="00271A27">
        <w:t>“</w:t>
      </w:r>
      <w:r w:rsidRPr="004F0044">
        <w:t>cartpole-actor-critic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8A2B94">
        <w:t>outputs/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</w:t>
      </w:r>
      <w:r w:rsidR="00096F07">
        <w:t>няма посочени конкретни данни на официалният сайт, но някои автори</w:t>
      </w:r>
      <w:r w:rsidR="00096F07" w:rsidRPr="00096F07">
        <w:rPr>
          <w:vertAlign w:val="superscript"/>
        </w:rPr>
        <w:t>[11]</w:t>
      </w:r>
      <w:r w:rsidR="00096F07">
        <w:t xml:space="preserve"> споменават че решение </w:t>
      </w:r>
      <w:r>
        <w:t xml:space="preserve">се приема момента, когато средно аритметичната награда от последните </w:t>
      </w:r>
      <w:r w:rsidR="00096F07">
        <w:t xml:space="preserve">100 епизода (в скрипта е променлива </w:t>
      </w:r>
      <w:r w:rsidRPr="00F20572">
        <w:t>SOLVED_HISTORY_SCORES_LEN</w:t>
      </w:r>
      <w:r w:rsidR="00096F07">
        <w:t>)</w:t>
      </w:r>
      <w:r>
        <w:t xml:space="preserve"> е над </w:t>
      </w:r>
      <w:r w:rsidR="00096F07">
        <w:t xml:space="preserve">195 точки (в скрипта е променлива </w:t>
      </w:r>
      <w:r w:rsidRPr="00F41A8B">
        <w:t>SOLVED_SCORE</w:t>
      </w:r>
      <w:r w:rsidR="00096F07">
        <w:t>)</w:t>
      </w:r>
      <w:r>
        <w:t>.</w:t>
      </w:r>
      <w:r w:rsidR="00995DF7">
        <w:t xml:space="preserve"> Различни източници приемата различни точки като решение.</w:t>
      </w:r>
    </w:p>
    <w:p w14:paraId="20BEE19A" w14:textId="77777777" w:rsidR="000C69A2" w:rsidRDefault="000C69A2" w:rsidP="000C69A2">
      <w:pPr>
        <w:pStyle w:val="Heading2"/>
      </w:pPr>
      <w:bookmarkStart w:id="131" w:name="_Toc134572885"/>
      <w:r>
        <w:lastRenderedPageBreak/>
        <w:t>6.2 Експериментална част</w:t>
      </w:r>
      <w:bookmarkEnd w:id="131"/>
    </w:p>
    <w:p w14:paraId="29B388B8" w14:textId="65058B6A" w:rsidR="00444160" w:rsidRPr="00444160" w:rsidRDefault="00444160" w:rsidP="00444160">
      <w:r>
        <w:t xml:space="preserve">Ще бъдат разгледани два варианта за </w:t>
      </w:r>
      <w:r w:rsidR="002A2C8A">
        <w:t xml:space="preserve">евентуално </w:t>
      </w:r>
      <w:r>
        <w:t xml:space="preserve">решение. Като начало </w:t>
      </w:r>
      <w:r w:rsidR="002A2C8A">
        <w:t>се дават общите неща и за двата варианта.</w:t>
      </w:r>
    </w:p>
    <w:p w14:paraId="55E198CD" w14:textId="77777777" w:rsidR="000C69A2" w:rsidRPr="00366BC8" w:rsidRDefault="000C69A2" w:rsidP="000C69A2">
      <w:r>
        <w:t>Основното при такъв тип симулация е 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ази дипломна работа е избран по-прост начин, а именно чрез цикъл в който се редуват обучение и въздействие.</w:t>
      </w:r>
    </w:p>
    <w:p w14:paraId="4AAFD1BB" w14:textId="77777777" w:rsidR="000C69A2" w:rsidRDefault="000C69A2" w:rsidP="000C69A2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8DA555B" wp14:editId="2B095EB9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3EE" w14:textId="77777777" w:rsidR="000C69A2" w:rsidRDefault="000C69A2" w:rsidP="000C69A2">
      <w:pPr>
        <w:pStyle w:val="Quote"/>
      </w:pPr>
      <w:r>
        <w:t>Фиг.6.2.1 Времеделене при симулация</w:t>
      </w:r>
    </w:p>
    <w:p w14:paraId="692268DC" w14:textId="669AB5C3" w:rsidR="000C69A2" w:rsidRDefault="000C69A2" w:rsidP="000C69A2">
      <w:r>
        <w:t xml:space="preserve">На фигура 6.2.1 е показано как става това. В главният цикъл на програмата в който се управлява посоката на агента всяка стъпка </w:t>
      </w:r>
      <w:r w:rsidR="000B016D">
        <w:t xml:space="preserve">е разделена на </w:t>
      </w:r>
      <w:r>
        <w:t xml:space="preserve">тези три </w:t>
      </w:r>
      <w:r w:rsidR="000B016D">
        <w:t>интервала</w:t>
      </w:r>
      <w:r>
        <w:t xml:space="preserve">. </w:t>
      </w:r>
      <w:r w:rsidR="000B016D">
        <w:t>Ф</w:t>
      </w:r>
      <w:r>
        <w:t xml:space="preserve">иг. 6.2.2 </w:t>
      </w:r>
      <w:r w:rsidR="000B016D">
        <w:t>показва блок-схемата на алгоритъма</w:t>
      </w:r>
      <w:r>
        <w:t xml:space="preserve">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време да се установи кой ще спечели състезанието</w:t>
      </w:r>
      <w:r w:rsidR="000B016D">
        <w:t>, за</w:t>
      </w:r>
      <w:r>
        <w:t xml:space="preserve"> да може ефективно да потисне останалите. Това време може да е от порядъка на 4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t xml:space="preserve"> (в кода означено като </w:t>
      </w:r>
      <w:r w:rsidRPr="008D61E1">
        <w:t>LEARN_TIME</w:t>
      </w:r>
      <w:r>
        <w:t>) е времето в което се обучават допаминовите връзки, но само при положителна награда</w:t>
      </w:r>
      <w:r w:rsidR="00096F07" w:rsidRPr="00096F07">
        <w:t xml:space="preserve"> </w:t>
      </w:r>
      <w:r w:rsidR="00096F07">
        <w:t>и може да варира от порядъка на 10</w:t>
      </w:r>
      <w:r w:rsidR="00096F07">
        <w:rPr>
          <w:lang w:val="en-US"/>
        </w:rPr>
        <w:t>ms</w:t>
      </w:r>
      <w:r w:rsidR="00096F07" w:rsidRPr="00096F07">
        <w:t xml:space="preserve"> </w:t>
      </w:r>
      <w:r w:rsidR="00096F07">
        <w:t>до 30</w:t>
      </w:r>
      <w:r w:rsidR="00096F07">
        <w:rPr>
          <w:lang w:val="en-US"/>
        </w:rPr>
        <w:t>ms</w:t>
      </w:r>
      <w:r>
        <w:t xml:space="preserve">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</w:t>
      </w:r>
      <w:r w:rsidR="00096F07" w:rsidRPr="00096F07">
        <w:t xml:space="preserve">, </w:t>
      </w:r>
      <w:r w:rsidR="00096F07">
        <w:t>може да е от порядъка на 40</w:t>
      </w:r>
      <w:r w:rsidR="00096F07">
        <w:rPr>
          <w:lang w:val="en-US"/>
        </w:rPr>
        <w:t>ms</w:t>
      </w:r>
      <w:r w:rsidR="00096F07">
        <w:t xml:space="preserve"> до 50</w:t>
      </w:r>
      <w:r w:rsidR="00096F07">
        <w:rPr>
          <w:lang w:val="en-US"/>
        </w:rPr>
        <w:t>ms</w:t>
      </w:r>
      <w:r>
        <w:t xml:space="preserve">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</w:t>
      </w:r>
      <w:r w:rsidR="000B016D">
        <w:t>обучение</w:t>
      </w:r>
      <w:r>
        <w:t xml:space="preserve">. </w:t>
      </w:r>
      <w:r w:rsidR="000B016D">
        <w:t>В интервала</w:t>
      </w:r>
      <w:r>
        <w:t xml:space="preserve">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681DB33C" w14:textId="77777777" w:rsidR="000C69A2" w:rsidRDefault="000C69A2" w:rsidP="000C69A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83B0CE" wp14:editId="5422A142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38A" w14:textId="71362355" w:rsidR="000C69A2" w:rsidRDefault="000C69A2" w:rsidP="000C69A2">
      <w:pPr>
        <w:pStyle w:val="Quote"/>
      </w:pPr>
      <w:r>
        <w:t>Фиг.6.2.2 Опростена блок-схема на обучението на агента</w:t>
      </w:r>
      <w:r w:rsidR="002A2C8A">
        <w:t xml:space="preserve"> и за двата варианта</w:t>
      </w:r>
    </w:p>
    <w:p w14:paraId="60C836AE" w14:textId="482F2F0F" w:rsidR="000C69A2" w:rsidRPr="000E17F0" w:rsidRDefault="002A2C8A" w:rsidP="002A2C8A">
      <w:pPr>
        <w:pStyle w:val="Heading3"/>
      </w:pPr>
      <w:bookmarkStart w:id="132" w:name="_Toc134572886"/>
      <w:r>
        <w:t xml:space="preserve">6.2.1 Вариант 1 за решение на </w:t>
      </w:r>
      <w:r>
        <w:rPr>
          <w:lang w:val="en-US"/>
        </w:rPr>
        <w:t>CartPole</w:t>
      </w:r>
      <w:bookmarkEnd w:id="132"/>
      <w:r>
        <w:t xml:space="preserve"> </w:t>
      </w:r>
    </w:p>
    <w:p w14:paraId="756563B2" w14:textId="156688F4" w:rsidR="00A0704F" w:rsidRDefault="00A0704F" w:rsidP="00BB5723">
      <w:r>
        <w:t xml:space="preserve">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  <w:r w:rsidR="00BB5723">
        <w:t xml:space="preserve">Входът от околната среда се моделира от 8 токови генератора. </w:t>
      </w:r>
      <w:r w:rsidR="00CD52F9">
        <w:t>С</w:t>
      </w:r>
      <w:r w:rsidR="00BB5723">
        <w:t xml:space="preserve">ъстоянието на средата </w:t>
      </w:r>
      <w:r w:rsidR="00CD52F9">
        <w:t xml:space="preserve">е </w:t>
      </w:r>
      <w:r w:rsidR="00BB5723">
        <w:t xml:space="preserve">представено от две групи по 40 неврона, общо 80 неврона. </w:t>
      </w:r>
      <w:r w:rsidR="00CD52F9">
        <w:t>И</w:t>
      </w:r>
      <w:r w:rsidR="00BB5723">
        <w:t xml:space="preserve">ма една </w:t>
      </w:r>
      <w:r w:rsidR="00CD52F9">
        <w:t xml:space="preserve">групаневрони </w:t>
      </w:r>
      <w:r w:rsidR="00BB5723">
        <w:t xml:space="preserve">за функцията-стойност </w:t>
      </w:r>
      <w:r w:rsidR="00BB5723">
        <w:rPr>
          <w:lang w:val="en-US"/>
        </w:rPr>
        <w:t>V</w:t>
      </w:r>
      <w:r w:rsidR="00BB5723">
        <w:t xml:space="preserve"> от 40 неврона и една група за функцията на политиката </w:t>
      </w:r>
      <w:r w:rsidR="00BB5723">
        <w:rPr>
          <w:rFonts w:cs="Times New Roman"/>
        </w:rPr>
        <w:t>π от 40 неврона. Свързването е представено на</w:t>
      </w:r>
      <w:r>
        <w:t xml:space="preserve"> Фигура </w:t>
      </w:r>
      <w:r w:rsidR="002A2C8A">
        <w:t>6.2.1.1</w:t>
      </w:r>
      <w:r w:rsidRPr="003779B8">
        <w:t>.</w:t>
      </w:r>
      <w:r>
        <w:t xml:space="preserve"> </w:t>
      </w:r>
    </w:p>
    <w:p w14:paraId="4DAEAB5C" w14:textId="4F3E8D98" w:rsidR="00A0704F" w:rsidRDefault="00A0704F" w:rsidP="00A0704F">
      <w:r>
        <w:t xml:space="preserve">При </w:t>
      </w:r>
      <w:r w:rsidR="00616BE9">
        <w:t xml:space="preserve">подаване на състояние от средата се активират различни нива на токовите генератори на входа и </w:t>
      </w:r>
      <w:r>
        <w:t>се активира само определената група неврони</w:t>
      </w:r>
      <w:r w:rsidR="00616BE9">
        <w:t xml:space="preserve"> от Състояния (</w:t>
      </w:r>
      <w:r w:rsidR="00616BE9">
        <w:rPr>
          <w:lang w:val="en-US"/>
        </w:rPr>
        <w:t>STATES</w:t>
      </w:r>
      <w:r w:rsidR="00616BE9" w:rsidRPr="00616BE9">
        <w:t>)</w:t>
      </w:r>
      <w:r w:rsidR="00616BE9">
        <w:t>,</w:t>
      </w:r>
      <w:r>
        <w:t xml:space="preserve"> отговаряща за това състояние</w:t>
      </w:r>
      <w:r w:rsidR="00616BE9">
        <w:t>.</w:t>
      </w:r>
      <w:r w:rsidRPr="00F05870">
        <w:t xml:space="preserve"> 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D61F3DE" wp14:editId="41611B34">
            <wp:extent cx="4738167" cy="390943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3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56B6CF11" w:rsidR="00A0704F" w:rsidRPr="004F7C47" w:rsidRDefault="00A0704F" w:rsidP="00A0704F">
      <w:pPr>
        <w:pStyle w:val="Quote"/>
      </w:pPr>
      <w:r>
        <w:t>Фиг.</w:t>
      </w:r>
      <w:r w:rsidR="002A2C8A">
        <w:t>6.2.1.1</w:t>
      </w:r>
      <w:r>
        <w:t xml:space="preserve"> Диаграма на свързване на невронните групи</w:t>
      </w:r>
      <w:r w:rsidR="00657743">
        <w:t xml:space="preserve"> за вариант 1</w:t>
      </w:r>
    </w:p>
    <w:p w14:paraId="303132F0" w14:textId="31DF8070" w:rsidR="00E34B93" w:rsidRDefault="00616BE9" w:rsidP="00616BE9">
      <w:r>
        <w:t xml:space="preserve">Типът свързване на </w:t>
      </w:r>
      <w:r>
        <w:rPr>
          <w:lang w:val="en-US"/>
        </w:rPr>
        <w:t>STATES</w:t>
      </w:r>
      <w:r>
        <w:t xml:space="preserve"> със </w:t>
      </w:r>
      <w:r>
        <w:rPr>
          <w:lang w:val="en-US"/>
        </w:rPr>
        <w:t>V</w:t>
      </w:r>
      <w:r>
        <w:t xml:space="preserve"> е </w:t>
      </w:r>
      <w:r w:rsidR="00E34B93">
        <w:t>по</w:t>
      </w:r>
      <w:r w:rsidR="008E2A69">
        <w:t xml:space="preserve"> на случаен принцип</w:t>
      </w:r>
      <w:ins w:id="133" w:author="borkox" w:date="2023-05-09T09:01:00Z">
        <w:r w:rsidR="00AF7B93">
          <w:t xml:space="preserve"> </w:t>
        </w:r>
      </w:ins>
      <w:r w:rsidR="00E34B93">
        <w:t>тип Бернули (</w:t>
      </w:r>
      <w:r>
        <w:rPr>
          <w:lang w:val="en-US"/>
        </w:rPr>
        <w:t>pairwise</w:t>
      </w:r>
      <w:r w:rsidRPr="00616BE9">
        <w:t>_</w:t>
      </w:r>
      <w:proofErr w:type="spellStart"/>
      <w:r>
        <w:rPr>
          <w:lang w:val="en-US"/>
        </w:rPr>
        <w:t>bernoulli</w:t>
      </w:r>
      <w:proofErr w:type="spellEnd"/>
      <w:r w:rsidR="00E34B93">
        <w:t>)</w:t>
      </w:r>
      <w:r>
        <w:t xml:space="preserve">. </w:t>
      </w:r>
      <w:r w:rsidR="008E2A69">
        <w:t xml:space="preserve">Това означава, че </w:t>
      </w:r>
      <w:r w:rsidR="00E34B93">
        <w:t xml:space="preserve"> за всяка двойка неврони от групи </w:t>
      </w:r>
      <w:r w:rsidR="00E34B93">
        <w:rPr>
          <w:lang w:val="en-US"/>
        </w:rPr>
        <w:t>A</w:t>
      </w:r>
      <w:r w:rsidR="00E34B93">
        <w:t xml:space="preserve"> и </w:t>
      </w:r>
      <w:r w:rsidR="00E34B93">
        <w:rPr>
          <w:lang w:val="en-US"/>
        </w:rPr>
        <w:t>B</w:t>
      </w:r>
      <w:r w:rsidR="00E34B93">
        <w:t xml:space="preserve"> връзка ще бъде направена с вероятност „</w:t>
      </w:r>
      <w:r w:rsidR="00E34B93">
        <w:rPr>
          <w:lang w:val="en-US"/>
        </w:rPr>
        <w:t>p</w:t>
      </w:r>
      <w:r w:rsidR="00E34B93">
        <w:t>“. Пример за такъв тип свързване се дава със следния к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B93" w14:paraId="74D8E7ED" w14:textId="77777777" w:rsidTr="00E34B93">
        <w:tc>
          <w:tcPr>
            <w:tcW w:w="9016" w:type="dxa"/>
          </w:tcPr>
          <w:p w14:paraId="1EB59762" w14:textId="77777777" w:rsidR="00E34B93" w:rsidRPr="008775C5" w:rsidRDefault="00E34B93" w:rsidP="00547126">
            <w:pPr>
              <w:pStyle w:val="code"/>
              <w:rPr>
                <w:lang w:val="bg-BG"/>
                <w:rPrChange w:id="134" w:author="borkox" w:date="2023-05-10T00:00:00Z">
                  <w:rPr/>
                </w:rPrChange>
              </w:rPr>
            </w:pPr>
            <w:r w:rsidRPr="00E34B93">
              <w:t>n</w:t>
            </w:r>
            <w:r w:rsidRPr="008775C5">
              <w:rPr>
                <w:lang w:val="bg-BG"/>
                <w:rPrChange w:id="135" w:author="borkox" w:date="2023-05-10T00:00:00Z">
                  <w:rPr/>
                </w:rPrChange>
              </w:rPr>
              <w:t xml:space="preserve">, </w:t>
            </w:r>
            <w:r w:rsidRPr="00E34B93">
              <w:t>m</w:t>
            </w:r>
            <w:r w:rsidRPr="008775C5">
              <w:rPr>
                <w:lang w:val="bg-BG"/>
                <w:rPrChange w:id="136" w:author="borkox" w:date="2023-05-10T00:00:00Z">
                  <w:rPr/>
                </w:rPrChange>
              </w:rPr>
              <w:t xml:space="preserve">, </w:t>
            </w:r>
            <w:r w:rsidRPr="00E34B93">
              <w:t>p</w:t>
            </w:r>
            <w:r w:rsidRPr="008775C5">
              <w:rPr>
                <w:lang w:val="bg-BG"/>
                <w:rPrChange w:id="137" w:author="borkox" w:date="2023-05-10T00:00:00Z">
                  <w:rPr/>
                </w:rPrChange>
              </w:rPr>
              <w:t xml:space="preserve"> = 10, 12, 0.2</w:t>
            </w:r>
          </w:p>
          <w:p w14:paraId="377D524F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A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n</w:t>
            </w:r>
            <w:r w:rsidRPr="00CF032B">
              <w:rPr>
                <w:lang w:val="bg-BG"/>
              </w:rPr>
              <w:t>)</w:t>
            </w:r>
          </w:p>
          <w:p w14:paraId="5DCB7405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B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m</w:t>
            </w:r>
            <w:r w:rsidRPr="00CF032B">
              <w:rPr>
                <w:lang w:val="bg-BG"/>
              </w:rPr>
              <w:t>)</w:t>
            </w:r>
          </w:p>
          <w:p w14:paraId="612EBD0E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conn</w:t>
            </w:r>
            <w:r w:rsidRPr="00CF032B">
              <w:rPr>
                <w:lang w:val="bg-BG"/>
              </w:rPr>
              <w:t>_</w:t>
            </w:r>
            <w:r w:rsidRPr="00E34B93">
              <w:t>spec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dict</w:t>
            </w:r>
            <w:proofErr w:type="spellEnd"/>
            <w:r w:rsidRPr="00CF032B">
              <w:rPr>
                <w:lang w:val="bg-BG"/>
              </w:rPr>
              <w:t xml:space="preserve"> = {'</w:t>
            </w:r>
            <w:r w:rsidRPr="00E34B93">
              <w:t>rule</w:t>
            </w:r>
            <w:r w:rsidRPr="00CF032B">
              <w:rPr>
                <w:lang w:val="bg-BG"/>
              </w:rPr>
              <w:t>': '</w:t>
            </w:r>
            <w:r w:rsidRPr="00E34B93">
              <w:t>pairwise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bernoulli</w:t>
            </w:r>
            <w:proofErr w:type="spellEnd"/>
            <w:r w:rsidRPr="00CF032B">
              <w:rPr>
                <w:lang w:val="bg-BG"/>
              </w:rPr>
              <w:t>', '</w:t>
            </w:r>
            <w:r w:rsidRPr="00E34B93">
              <w:t>p</w:t>
            </w:r>
            <w:r w:rsidRPr="00CF032B">
              <w:rPr>
                <w:lang w:val="bg-BG"/>
              </w:rPr>
              <w:t xml:space="preserve">': </w:t>
            </w:r>
            <w:r w:rsidRPr="00E34B93">
              <w:t>p</w:t>
            </w:r>
            <w:r w:rsidRPr="00CF032B">
              <w:rPr>
                <w:lang w:val="bg-BG"/>
              </w:rPr>
              <w:t>}</w:t>
            </w:r>
          </w:p>
          <w:p w14:paraId="53761A39" w14:textId="5917A8BD" w:rsidR="00E34B93" w:rsidRPr="00E34B93" w:rsidRDefault="00E34B93" w:rsidP="00547126">
            <w:pPr>
              <w:pStyle w:val="code"/>
            </w:pPr>
            <w:proofErr w:type="spellStart"/>
            <w:r w:rsidRPr="00E34B93">
              <w:t>nest.Connect</w:t>
            </w:r>
            <w:proofErr w:type="spellEnd"/>
            <w:r w:rsidRPr="00E34B93">
              <w:t xml:space="preserve">(A, B, </w:t>
            </w:r>
            <w:proofErr w:type="spellStart"/>
            <w:r w:rsidRPr="00E34B93">
              <w:t>conn_spec_dict</w:t>
            </w:r>
            <w:proofErr w:type="spellEnd"/>
            <w:r w:rsidRPr="00E34B93">
              <w:t>)</w:t>
            </w:r>
          </w:p>
        </w:tc>
      </w:tr>
    </w:tbl>
    <w:p w14:paraId="644BE7B3" w14:textId="59972FD1" w:rsidR="00E34B93" w:rsidRDefault="00E34B93" w:rsidP="00E34B93">
      <w:pPr>
        <w:pStyle w:val="Quote"/>
      </w:pPr>
      <w:r>
        <w:t xml:space="preserve">Таблица </w:t>
      </w:r>
      <w:r w:rsidR="002A2C8A">
        <w:t>6.2.1.</w:t>
      </w:r>
      <w:r>
        <w:t>1 Примерен код за свързване по двойки тип Бернули.</w:t>
      </w:r>
    </w:p>
    <w:p w14:paraId="5ED223DC" w14:textId="3D47F751" w:rsidR="006B13B1" w:rsidRPr="006B13B1" w:rsidRDefault="006B13B1" w:rsidP="006B13B1">
      <w:r>
        <w:t xml:space="preserve">При увеличаване на бройката неврони във всяка от групите би се увеличил и тока в приемащия неврон, затова свързване тип „всеки със всеки“ не се препоръчва. </w:t>
      </w:r>
      <w:r w:rsidR="00636362">
        <w:t>Връзките между</w:t>
      </w:r>
      <w:r w:rsidR="00636362" w:rsidRPr="00B12288">
        <w:t xml:space="preserve"> </w:t>
      </w:r>
      <w:r w:rsidR="00636362">
        <w:rPr>
          <w:lang w:val="en-US"/>
        </w:rPr>
        <w:t>STATE</w:t>
      </w:r>
      <w:r w:rsidR="00636362">
        <w:t xml:space="preserve"> и </w:t>
      </w:r>
      <w:r w:rsidR="00636362">
        <w:rPr>
          <w:lang w:val="en-US"/>
        </w:rPr>
        <w:t>V</w:t>
      </w:r>
      <w:r w:rsidR="00636362" w:rsidRPr="00B12288">
        <w:t xml:space="preserve"> </w:t>
      </w:r>
      <w:r w:rsidR="00636362">
        <w:t xml:space="preserve">са с допаминови </w:t>
      </w:r>
      <w:r w:rsidR="00EA63B5">
        <w:t xml:space="preserve">пластични </w:t>
      </w:r>
      <w:r w:rsidR="00636362">
        <w:t>синапси</w:t>
      </w:r>
      <w:r w:rsidR="00636362" w:rsidRPr="00895B16">
        <w:t xml:space="preserve">, </w:t>
      </w:r>
      <w:r w:rsidR="00636362">
        <w:t xml:space="preserve">първоначално с </w:t>
      </w:r>
      <w:r w:rsidR="002A2C8A">
        <w:t xml:space="preserve">равномерно разпределени случайни </w:t>
      </w:r>
      <w:r w:rsidR="00636362">
        <w:t xml:space="preserve">тегла в интервала </w:t>
      </w:r>
      <w:r w:rsidR="00636362" w:rsidRPr="00B12288">
        <w:t xml:space="preserve">[-20;+45] </w:t>
      </w:r>
      <w:r w:rsidR="00636362">
        <w:t>(вж. 5.3) (</w:t>
      </w:r>
      <w:r w:rsidR="00636362">
        <w:rPr>
          <w:lang w:val="en-US"/>
        </w:rPr>
        <w:t>STDP</w:t>
      </w:r>
      <w:r w:rsidR="00636362">
        <w:t xml:space="preserve">, </w:t>
      </w:r>
      <w:r w:rsidR="00636362" w:rsidRPr="00895B16">
        <w:t xml:space="preserve">spike-timing dependent plasticity </w:t>
      </w:r>
      <w:r w:rsidR="00636362">
        <w:t>–</w:t>
      </w:r>
      <w:r w:rsidR="00636362" w:rsidRPr="00895B16">
        <w:t xml:space="preserve"> Markra</w:t>
      </w:r>
      <w:r w:rsidR="00636362">
        <w:rPr>
          <w:lang w:val="en-US"/>
        </w:rPr>
        <w:t>m</w:t>
      </w:r>
      <w:r w:rsidR="00636362" w:rsidRPr="00895B16">
        <w:t xml:space="preserve"> et al., 1997; Bi and Poo, 1998, 2001</w:t>
      </w:r>
      <w:r w:rsidR="00636362">
        <w:t xml:space="preserve">). Формулите за промяна на теглата в опростен вид са (5.3.1) и (5.3.2). </w:t>
      </w:r>
      <w:r w:rsidR="002A2C8A">
        <w:t xml:space="preserve">Връзката обхваща само едната половина на </w:t>
      </w:r>
      <w:r w:rsidR="002A2C8A">
        <w:rPr>
          <w:lang w:val="en-US"/>
        </w:rPr>
        <w:t>STATE</w:t>
      </w:r>
      <w:r w:rsidR="002A2C8A">
        <w:t xml:space="preserve">, т.е. 40 неврона и с код на </w:t>
      </w:r>
      <w:r w:rsidR="002A2C8A">
        <w:rPr>
          <w:lang w:val="en-US"/>
        </w:rPr>
        <w:t>Python</w:t>
      </w:r>
      <w:r w:rsidR="002A2C8A">
        <w:t xml:space="preserve"> се изразява като </w:t>
      </w:r>
      <w:r w:rsidR="002A2C8A">
        <w:rPr>
          <w:lang w:val="en-US"/>
        </w:rPr>
        <w:t>STATE</w:t>
      </w:r>
      <w:r w:rsidR="002A2C8A" w:rsidRPr="00505BF7">
        <w:t>[40</w:t>
      </w:r>
      <w:r w:rsidR="002A2C8A">
        <w:t>:</w:t>
      </w:r>
      <w:r w:rsidR="002A2C8A" w:rsidRPr="00505BF7">
        <w:t>].</w:t>
      </w:r>
    </w:p>
    <w:p w14:paraId="06CC75FC" w14:textId="31D17BB9" w:rsidR="00616BE9" w:rsidRDefault="00616BE9" w:rsidP="00616BE9">
      <w:r>
        <w:lastRenderedPageBreak/>
        <w:t xml:space="preserve">Свързването на </w:t>
      </w:r>
      <w:r>
        <w:rPr>
          <w:lang w:val="en-US"/>
        </w:rPr>
        <w:t>STATES</w:t>
      </w:r>
      <w:r w:rsidRPr="00E34B93">
        <w:t xml:space="preserve"> </w:t>
      </w:r>
      <w:r>
        <w:t xml:space="preserve">със </w:t>
      </w:r>
      <w:r>
        <w:rPr>
          <w:lang w:val="en-US"/>
        </w:rPr>
        <w:t>POLICY</w:t>
      </w:r>
      <w:r w:rsidRPr="00E34B93">
        <w:t xml:space="preserve"> </w:t>
      </w:r>
      <w:r>
        <w:rPr>
          <w:lang w:val="en-US"/>
        </w:rPr>
        <w:t>e</w:t>
      </w:r>
      <w:r w:rsidRPr="00616BE9">
        <w:t xml:space="preserve"> </w:t>
      </w:r>
      <w:r w:rsidR="006B13B1">
        <w:t>фиксиран брой входящи връзки</w:t>
      </w:r>
      <w:r w:rsidR="00C02D48">
        <w:t xml:space="preserve"> </w:t>
      </w:r>
      <w:r w:rsidR="006B13B1">
        <w:t>(</w:t>
      </w:r>
      <w:r>
        <w:rPr>
          <w:lang w:val="en-US"/>
        </w:rPr>
        <w:t>fixed</w:t>
      </w:r>
      <w:r w:rsidRPr="00616BE9">
        <w:t>_</w:t>
      </w:r>
      <w:r>
        <w:rPr>
          <w:lang w:val="en-US"/>
        </w:rPr>
        <w:t>indegree</w:t>
      </w:r>
      <w:r w:rsidR="006B13B1">
        <w:t>)</w:t>
      </w:r>
      <w:r>
        <w:t>, при което също има случаен елемент.</w:t>
      </w:r>
      <w:r w:rsidR="006B13B1">
        <w:t xml:space="preserve"> За такъв тип свързване между две групи А</w:t>
      </w:r>
      <w:r w:rsidR="006B13B1" w:rsidRPr="006B13B1">
        <w:t xml:space="preserve"> </w:t>
      </w:r>
      <w:r w:rsidR="006B13B1">
        <w:t>и</w:t>
      </w:r>
      <w:r w:rsidR="006B13B1" w:rsidRPr="006B13B1">
        <w:t xml:space="preserve"> </w:t>
      </w:r>
      <w:r w:rsidR="006B13B1">
        <w:rPr>
          <w:lang w:val="en-US"/>
        </w:rPr>
        <w:t>B</w:t>
      </w:r>
      <w:r w:rsidR="006B13B1">
        <w:t xml:space="preserve">, всеки неврон от приемащата група </w:t>
      </w:r>
      <w:r w:rsidR="006B13B1">
        <w:rPr>
          <w:lang w:val="en-US"/>
        </w:rPr>
        <w:t>B</w:t>
      </w:r>
      <w:r w:rsidR="006B13B1">
        <w:t xml:space="preserve"> има фиксиран брой входящи връзки. По този начин при нарастване на бройката неврони в групата </w:t>
      </w:r>
      <w:r w:rsidR="006B13B1">
        <w:rPr>
          <w:lang w:val="en-US"/>
        </w:rPr>
        <w:t>A</w:t>
      </w:r>
      <w:r w:rsidR="006B13B1">
        <w:t xml:space="preserve"> сумарните токове в групата </w:t>
      </w:r>
      <w:r w:rsidR="006B13B1">
        <w:rPr>
          <w:lang w:val="en-US"/>
        </w:rPr>
        <w:t>B</w:t>
      </w:r>
      <w:r w:rsidR="006B13B1">
        <w:t xml:space="preserve"> няма да нарастнат. Примерен код </w:t>
      </w:r>
      <w:r w:rsidR="00C02D48">
        <w:t xml:space="preserve">е даден </w:t>
      </w:r>
      <w:r w:rsidR="006B13B1">
        <w:t>в следващ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3B1" w14:paraId="2F7A4E52" w14:textId="77777777" w:rsidTr="006B13B1">
        <w:tc>
          <w:tcPr>
            <w:tcW w:w="9016" w:type="dxa"/>
          </w:tcPr>
          <w:p w14:paraId="336A48E5" w14:textId="77777777" w:rsidR="006B13B1" w:rsidRDefault="006B13B1" w:rsidP="00547126">
            <w:pPr>
              <w:pStyle w:val="code"/>
            </w:pPr>
            <w:r>
              <w:t xml:space="preserve">A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5)</w:t>
            </w:r>
          </w:p>
          <w:p w14:paraId="0F7B5462" w14:textId="77777777" w:rsidR="006B13B1" w:rsidRDefault="006B13B1" w:rsidP="00547126">
            <w:pPr>
              <w:pStyle w:val="code"/>
            </w:pPr>
            <w:r>
              <w:t xml:space="preserve">B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3)</w:t>
            </w:r>
          </w:p>
          <w:p w14:paraId="0960E941" w14:textId="77777777" w:rsidR="006B13B1" w:rsidRDefault="006B13B1" w:rsidP="00547126">
            <w:pPr>
              <w:pStyle w:val="code"/>
            </w:pPr>
            <w:proofErr w:type="spellStart"/>
            <w:r>
              <w:t>conn_spec_dict</w:t>
            </w:r>
            <w:proofErr w:type="spellEnd"/>
            <w:r>
              <w:t xml:space="preserve"> = {'rule': '</w:t>
            </w:r>
            <w:proofErr w:type="spellStart"/>
            <w:r>
              <w:t>fixed_indegree</w:t>
            </w:r>
            <w:proofErr w:type="spellEnd"/>
            <w:r>
              <w:t>', 'indegree': 2}</w:t>
            </w:r>
          </w:p>
          <w:p w14:paraId="65E1182F" w14:textId="77777777" w:rsidR="006B13B1" w:rsidRDefault="006B13B1" w:rsidP="00547126">
            <w:pPr>
              <w:pStyle w:val="code"/>
            </w:pPr>
            <w:proofErr w:type="spellStart"/>
            <w:r>
              <w:t>syn_spec_dict</w:t>
            </w:r>
            <w:proofErr w:type="spellEnd"/>
            <w:r>
              <w:t xml:space="preserve"> = {'weight': [[1.2, -3.5],[0.4, -0.2],[0.6, 2.2]]}</w:t>
            </w:r>
          </w:p>
          <w:p w14:paraId="3A998B1B" w14:textId="0769BE69" w:rsidR="006B13B1" w:rsidRDefault="006B13B1" w:rsidP="00547126">
            <w:pPr>
              <w:pStyle w:val="code"/>
            </w:pPr>
            <w:proofErr w:type="spellStart"/>
            <w:r>
              <w:t>nest.Connect</w:t>
            </w:r>
            <w:proofErr w:type="spellEnd"/>
            <w:r>
              <w:t xml:space="preserve">(A, B, </w:t>
            </w:r>
            <w:proofErr w:type="spellStart"/>
            <w:r>
              <w:t>conn_spec_dict</w:t>
            </w:r>
            <w:proofErr w:type="spellEnd"/>
            <w:r>
              <w:t xml:space="preserve">, </w:t>
            </w:r>
            <w:proofErr w:type="spellStart"/>
            <w:r>
              <w:t>syn_spec_dict</w:t>
            </w:r>
            <w:proofErr w:type="spellEnd"/>
            <w:r>
              <w:t>)</w:t>
            </w:r>
          </w:p>
        </w:tc>
      </w:tr>
    </w:tbl>
    <w:p w14:paraId="747D54B0" w14:textId="26A7D283" w:rsidR="006B13B1" w:rsidRPr="006B13B1" w:rsidRDefault="00C70E09" w:rsidP="00C70E09">
      <w:pPr>
        <w:pStyle w:val="Quote"/>
      </w:pPr>
      <w:r>
        <w:t xml:space="preserve">Таблица </w:t>
      </w:r>
      <w:r w:rsidR="002A2C8A">
        <w:t>6.2.1.2</w:t>
      </w:r>
      <w:r>
        <w:t xml:space="preserve"> Примерен код за свързване </w:t>
      </w:r>
      <w:r w:rsidR="00065336">
        <w:t>тип фиксиран брой входящи връзки</w:t>
      </w:r>
      <w:r>
        <w:t>.</w:t>
      </w:r>
    </w:p>
    <w:p w14:paraId="6CD709DA" w14:textId="16AC3340" w:rsidR="00616BE9" w:rsidRPr="00505BF7" w:rsidRDefault="00B12288" w:rsidP="00616BE9">
      <w:r>
        <w:t>Връзките между</w:t>
      </w:r>
      <w:r w:rsidRPr="00B12288">
        <w:t xml:space="preserve"> </w:t>
      </w:r>
      <w:r w:rsidR="002A2C8A">
        <w:t>„</w:t>
      </w:r>
      <w:r>
        <w:rPr>
          <w:lang w:val="en-US"/>
        </w:rPr>
        <w:t>STATE</w:t>
      </w:r>
      <w:r w:rsidR="002A2C8A">
        <w:t>“</w:t>
      </w:r>
      <w:r>
        <w:t xml:space="preserve"> и </w:t>
      </w:r>
      <w:r w:rsidR="002A2C8A">
        <w:t>„</w:t>
      </w:r>
      <w:r>
        <w:rPr>
          <w:lang w:val="en-US"/>
        </w:rPr>
        <w:t>POLICY</w:t>
      </w:r>
      <w:r w:rsidR="002A2C8A">
        <w:t>“</w:t>
      </w:r>
      <w:r w:rsidRPr="00B12288">
        <w:t xml:space="preserve"> </w:t>
      </w:r>
      <w:r w:rsidR="00616BE9">
        <w:t xml:space="preserve">са с допаминови </w:t>
      </w:r>
      <w:r w:rsidR="00EA63B5">
        <w:t xml:space="preserve">пластични </w:t>
      </w:r>
      <w:r w:rsidR="00616BE9">
        <w:t>синапси</w:t>
      </w:r>
      <w:r w:rsidR="00616BE9" w:rsidRPr="00895B16">
        <w:t xml:space="preserve">, </w:t>
      </w:r>
      <w:r w:rsidR="00616BE9">
        <w:t>първоначално с</w:t>
      </w:r>
      <w:r w:rsidR="002A2C8A">
        <w:t>ъс случайни</w:t>
      </w:r>
      <w:r w:rsidR="00616BE9">
        <w:t xml:space="preserve"> тегла </w:t>
      </w:r>
      <w:r>
        <w:t xml:space="preserve">в интервала </w:t>
      </w:r>
      <w:r w:rsidRPr="00B12288">
        <w:t xml:space="preserve">[-20;+45] </w:t>
      </w:r>
      <w:r w:rsidR="00616BE9">
        <w:t>(вж. 5.3) (</w:t>
      </w:r>
      <w:r w:rsidR="00616BE9">
        <w:rPr>
          <w:lang w:val="en-US"/>
        </w:rPr>
        <w:t>STDP</w:t>
      </w:r>
      <w:r w:rsidR="00636362" w:rsidRPr="00636362">
        <w:t>)</w:t>
      </w:r>
      <w:r w:rsidR="00616BE9">
        <w:t xml:space="preserve">. </w:t>
      </w:r>
      <w:r w:rsidR="00505BF7">
        <w:t xml:space="preserve">Връзката обхваща само </w:t>
      </w:r>
      <w:r w:rsidR="002A2C8A">
        <w:t>втората</w:t>
      </w:r>
      <w:r w:rsidR="00505BF7">
        <w:t xml:space="preserve"> половина на </w:t>
      </w:r>
      <w:r w:rsidR="002A2C8A">
        <w:t>„</w:t>
      </w:r>
      <w:r w:rsidR="00505BF7">
        <w:rPr>
          <w:lang w:val="en-US"/>
        </w:rPr>
        <w:t>STATE</w:t>
      </w:r>
      <w:r w:rsidR="002A2C8A">
        <w:t>“</w:t>
      </w:r>
      <w:r w:rsidR="00505BF7">
        <w:t xml:space="preserve">, т.е. 40 неврона и с код на </w:t>
      </w:r>
      <w:r w:rsidR="00505BF7">
        <w:rPr>
          <w:lang w:val="en-US"/>
        </w:rPr>
        <w:t>Python</w:t>
      </w:r>
      <w:r w:rsidR="00505BF7">
        <w:t xml:space="preserve"> се изразява като </w:t>
      </w:r>
      <w:r w:rsidR="00505BF7">
        <w:rPr>
          <w:lang w:val="en-US"/>
        </w:rPr>
        <w:t>STATE</w:t>
      </w:r>
      <w:r w:rsidR="00505BF7" w:rsidRPr="00505BF7">
        <w:t>[0:40].</w:t>
      </w:r>
    </w:p>
    <w:p w14:paraId="130FB051" w14:textId="673B97F8" w:rsidR="00636362" w:rsidRDefault="002A2C8A" w:rsidP="00616BE9">
      <w:r>
        <w:t>Звеното „</w:t>
      </w:r>
      <w:r w:rsidR="00636362">
        <w:rPr>
          <w:lang w:val="en-US"/>
        </w:rPr>
        <w:t>STATE</w:t>
      </w:r>
      <w:r>
        <w:t>“</w:t>
      </w:r>
      <w:r w:rsidR="00636362">
        <w:t xml:space="preserve"> </w:t>
      </w:r>
      <w:r>
        <w:t xml:space="preserve">е </w:t>
      </w:r>
      <w:r w:rsidR="00636362">
        <w:t>свързан</w:t>
      </w:r>
      <w:r>
        <w:t>о</w:t>
      </w:r>
      <w:r w:rsidR="00636362">
        <w:t xml:space="preserve"> към невронните групи за действия (</w:t>
      </w:r>
      <w:r w:rsidR="00636362">
        <w:rPr>
          <w:lang w:val="en-US"/>
        </w:rPr>
        <w:t>WTA</w:t>
      </w:r>
      <w:r w:rsidR="00636362">
        <w:t>) с тип</w:t>
      </w:r>
      <w:r w:rsidR="00636362" w:rsidRPr="00B12288">
        <w:t xml:space="preserve"> </w:t>
      </w:r>
      <w:r w:rsidR="00636362">
        <w:rPr>
          <w:lang w:val="en-US"/>
        </w:rPr>
        <w:t>pairwise</w:t>
      </w:r>
      <w:r w:rsidR="00636362" w:rsidRPr="00B12288">
        <w:t>_</w:t>
      </w:r>
      <w:proofErr w:type="spellStart"/>
      <w:r w:rsidR="00636362">
        <w:rPr>
          <w:lang w:val="en-US"/>
        </w:rPr>
        <w:t>bernoulli</w:t>
      </w:r>
      <w:proofErr w:type="spellEnd"/>
      <w:r w:rsidR="00636362" w:rsidRPr="00B12288">
        <w:t xml:space="preserve"> (</w:t>
      </w:r>
      <w:r w:rsidR="00636362">
        <w:rPr>
          <w:lang w:val="en-US"/>
        </w:rPr>
        <w:t>p</w:t>
      </w:r>
      <w:r w:rsidR="00636362" w:rsidRPr="00B12288">
        <w:t>=0.8)</w:t>
      </w:r>
      <w:r w:rsidR="00636362">
        <w:t xml:space="preserve">. Всяка група от </w:t>
      </w:r>
      <w:r w:rsidR="00636362">
        <w:rPr>
          <w:lang w:val="en-US"/>
        </w:rPr>
        <w:t>WTA</w:t>
      </w:r>
      <w:r w:rsidR="00636362">
        <w:t xml:space="preserve"> се състои от 50 неврона и отговаря съответно на действията на агента, наречен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left</w:t>
      </w:r>
      <w:r w:rsidR="00636362" w:rsidRPr="005E73E1">
        <w:t>”</w:t>
      </w:r>
      <w:r w:rsidR="00636362" w:rsidRPr="00B12288">
        <w:t xml:space="preserve"> </w:t>
      </w:r>
      <w:r w:rsidR="00636362">
        <w:t>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right</w:t>
      </w:r>
      <w:r w:rsidR="00636362">
        <w:t>“</w:t>
      </w:r>
      <w:r w:rsidR="00636362" w:rsidRPr="00B12288">
        <w:t>.</w:t>
      </w:r>
      <w:r w:rsidR="00636362">
        <w:t xml:space="preserve"> Връзките между „</w:t>
      </w:r>
      <w:r w:rsidR="00636362">
        <w:rPr>
          <w:lang w:val="en-US"/>
        </w:rPr>
        <w:t>States</w:t>
      </w:r>
      <w:r w:rsidR="00636362">
        <w:t>“</w:t>
      </w:r>
      <w:r w:rsidR="00636362" w:rsidRPr="00895B16">
        <w:t xml:space="preserve"> </w:t>
      </w:r>
      <w:r w:rsidR="00636362">
        <w:t>и „</w:t>
      </w:r>
      <w:r w:rsidR="00636362">
        <w:rPr>
          <w:lang w:val="en-US"/>
        </w:rPr>
        <w:t>Actions</w:t>
      </w:r>
      <w:r w:rsidR="00636362">
        <w:t>“</w:t>
      </w:r>
      <w:r w:rsidR="00636362" w:rsidRPr="00895B16">
        <w:t xml:space="preserve"> </w:t>
      </w:r>
      <w:r w:rsidR="00636362">
        <w:t>не са обучаеми и не се променят.</w:t>
      </w:r>
    </w:p>
    <w:p w14:paraId="59B9BD29" w14:textId="7A947E9E" w:rsidR="00836260" w:rsidRDefault="00CF032B" w:rsidP="00A0704F">
      <w:r>
        <w:t xml:space="preserve">Групата </w:t>
      </w:r>
      <w:r w:rsidR="00A0704F">
        <w:t>„</w:t>
      </w:r>
      <w:r w:rsidR="00636362">
        <w:rPr>
          <w:lang w:val="en-US"/>
        </w:rPr>
        <w:t>V</w:t>
      </w:r>
      <w:r w:rsidR="00A0704F">
        <w:t>“</w:t>
      </w:r>
      <w:r w:rsidR="00A0704F" w:rsidRPr="00653A4A">
        <w:t xml:space="preserve"> </w:t>
      </w:r>
      <w:r w:rsidR="00A0704F">
        <w:t>са свързани с друга невронна група, наречена „</w:t>
      </w:r>
      <w:r w:rsidR="00636362">
        <w:rPr>
          <w:lang w:val="en-US"/>
        </w:rPr>
        <w:t>SNc</w:t>
      </w:r>
      <w:r w:rsidR="00A0704F">
        <w:t xml:space="preserve">“ от </w:t>
      </w:r>
      <w:r w:rsidR="00636362" w:rsidRPr="00636362">
        <w:t>8</w:t>
      </w:r>
      <w:r w:rsidR="00A0704F">
        <w:t xml:space="preserve"> </w:t>
      </w:r>
      <w:r>
        <w:t xml:space="preserve">неврона и се състои </w:t>
      </w:r>
      <w:r w:rsidR="00636362">
        <w:t xml:space="preserve">от връзки с фиксирани тегла, които не се обучават. Връзките са </w:t>
      </w:r>
      <w:r>
        <w:t>на две групи</w:t>
      </w:r>
      <w:r w:rsidR="00636362">
        <w:t xml:space="preserve">, от които едната е със закъснение, равна </w:t>
      </w:r>
      <w:r>
        <w:t xml:space="preserve">по време </w:t>
      </w:r>
      <w:r w:rsidR="00636362">
        <w:t xml:space="preserve">на една стъпка, за да формира очакваната грешка </w:t>
      </w:r>
      <w:r w:rsidR="00636362">
        <w:rPr>
          <w:rFonts w:cs="Times New Roman"/>
        </w:rPr>
        <w:t>δ</w:t>
      </w:r>
      <w:r>
        <w:rPr>
          <w:rFonts w:cs="Times New Roman"/>
        </w:rPr>
        <w:t>, както е уточне</w:t>
      </w:r>
      <w:r w:rsidR="00505BF7">
        <w:rPr>
          <w:rFonts w:cs="Times New Roman"/>
        </w:rPr>
        <w:t>но</w:t>
      </w:r>
      <w:r>
        <w:rPr>
          <w:rFonts w:cs="Times New Roman"/>
        </w:rPr>
        <w:t xml:space="preserve"> в 5.3</w:t>
      </w:r>
      <w:r w:rsidR="00636362">
        <w:rPr>
          <w:rFonts w:cs="Times New Roman"/>
        </w:rPr>
        <w:t xml:space="preserve">. </w:t>
      </w:r>
      <w:r w:rsidR="00836260">
        <w:rPr>
          <w:rFonts w:cs="Times New Roman"/>
        </w:rPr>
        <w:t>При липса на грешка</w:t>
      </w:r>
      <w:r w:rsidR="00505BF7">
        <w:rPr>
          <w:rFonts w:cs="Times New Roman"/>
        </w:rPr>
        <w:t>, т.е.</w:t>
      </w:r>
      <w:r w:rsidR="00836260">
        <w:rPr>
          <w:rFonts w:cs="Times New Roman"/>
        </w:rPr>
        <w:t xml:space="preserve"> </w:t>
      </w:r>
      <w:r w:rsidR="00505BF7">
        <w:rPr>
          <w:rFonts w:cs="Times New Roman"/>
        </w:rPr>
        <w:t>δ=</w:t>
      </w:r>
      <w:r w:rsidR="00836260">
        <w:rPr>
          <w:rFonts w:cs="Times New Roman"/>
        </w:rPr>
        <w:t>0 няма да има активиране на обемния трансмитер за подаване на допамин и няма да има обучение на допаминовите групи.</w:t>
      </w:r>
      <w:r w:rsidR="00836260">
        <w:t xml:space="preserve"> При грешка различна от </w:t>
      </w:r>
      <w:r w:rsidR="00505BF7">
        <w:t xml:space="preserve">нула, т.е. </w:t>
      </w:r>
      <w:r w:rsidR="00505BF7">
        <w:rPr>
          <w:rFonts w:cs="Times New Roman"/>
        </w:rPr>
        <w:t>δ≠</w:t>
      </w:r>
      <w:r w:rsidR="00505BF7">
        <w:t>0</w:t>
      </w:r>
      <w:r w:rsidR="00836260">
        <w:t xml:space="preserve"> ще има активиране на </w:t>
      </w:r>
      <w:r w:rsidR="00836260">
        <w:rPr>
          <w:lang w:val="en-US"/>
        </w:rPr>
        <w:t>SNc</w:t>
      </w:r>
      <w:r w:rsidR="00836260">
        <w:t xml:space="preserve"> и съответно ще има подаване на допамин към всички допаминови връзки и ще има обучение на теглата на </w:t>
      </w:r>
      <w:r>
        <w:t>допаминовите връзки</w:t>
      </w:r>
      <w:r w:rsidR="00A0704F" w:rsidRPr="000066FF">
        <w:t>.</w:t>
      </w:r>
    </w:p>
    <w:p w14:paraId="15DA8B7D" w14:textId="022471C5" w:rsidR="00A0704F" w:rsidRDefault="00CF032B" w:rsidP="00A0704F">
      <w:r>
        <w:t>Разглеждайки гореизложената схема на свързване като Атьор-критика</w:t>
      </w:r>
      <w:r w:rsidR="00EA63B5">
        <w:t>,</w:t>
      </w:r>
      <w:r>
        <w:t xml:space="preserve"> актьорът са невронните групи </w:t>
      </w:r>
      <w:r>
        <w:rPr>
          <w:lang w:val="en-US"/>
        </w:rPr>
        <w:t>POLICY</w:t>
      </w:r>
      <w:r w:rsidRPr="00CF032B">
        <w:t xml:space="preserve"> + </w:t>
      </w:r>
      <w:r>
        <w:rPr>
          <w:lang w:val="en-US"/>
        </w:rPr>
        <w:t>WTA</w:t>
      </w:r>
      <w:r w:rsidRPr="00CF032B">
        <w:t>,</w:t>
      </w:r>
      <w:r>
        <w:t xml:space="preserve"> докато критиката е </w:t>
      </w:r>
      <w:r>
        <w:rPr>
          <w:lang w:val="en-US"/>
        </w:rPr>
        <w:t>V</w:t>
      </w:r>
      <w:r w:rsidRPr="00CF032B">
        <w:t>+</w:t>
      </w:r>
      <w:r>
        <w:rPr>
          <w:lang w:val="en-US"/>
        </w:rPr>
        <w:t>SNc</w:t>
      </w:r>
      <w:r w:rsidRPr="00CF032B">
        <w:t>.</w:t>
      </w:r>
      <w:r w:rsidR="00F956E5">
        <w:t xml:space="preserve"> Условието а</w:t>
      </w:r>
      <w:r w:rsidR="00F956E5" w:rsidRPr="00F956E5">
        <w:t xml:space="preserve">ктьорът </w:t>
      </w:r>
      <w:r w:rsidR="00F956E5">
        <w:t xml:space="preserve">да </w:t>
      </w:r>
      <w:r w:rsidR="00F956E5" w:rsidRPr="00F956E5">
        <w:t>няма директен достъп до Reward сигнала</w:t>
      </w:r>
      <w:r w:rsidR="00F956E5">
        <w:t xml:space="preserve"> и к</w:t>
      </w:r>
      <w:r w:rsidR="00F956E5" w:rsidRPr="00F956E5">
        <w:t xml:space="preserve">ритиката </w:t>
      </w:r>
      <w:r w:rsidR="00F956E5">
        <w:t xml:space="preserve">да </w:t>
      </w:r>
      <w:r w:rsidR="00F956E5" w:rsidRPr="00F956E5">
        <w:t>няма директен достъп до действието</w:t>
      </w:r>
      <w:r w:rsidR="00F956E5">
        <w:t xml:space="preserve"> е изпълнено.</w:t>
      </w:r>
    </w:p>
    <w:p w14:paraId="394D692C" w14:textId="767433AB" w:rsidR="00F956E5" w:rsidRDefault="00EA63B5" w:rsidP="00A0704F">
      <w:r>
        <w:lastRenderedPageBreak/>
        <w:t>Векторът на състоянието</w:t>
      </w:r>
      <w:r w:rsidR="00D85EF2">
        <w:t xml:space="preserve"> (</w:t>
      </w:r>
      <w:r w:rsidR="00C70E09">
        <w:rPr>
          <w:lang w:val="en-US"/>
        </w:rPr>
        <w:t>Observation</w:t>
      </w:r>
      <w:r w:rsidR="00C70E09" w:rsidRPr="00C70E09">
        <w:t xml:space="preserve"> </w:t>
      </w:r>
      <w:r w:rsidR="00C70E09">
        <w:rPr>
          <w:lang w:val="en-US"/>
        </w:rPr>
        <w:t>Space</w:t>
      </w:r>
      <w:r w:rsidR="00D85EF2">
        <w:t>)</w:t>
      </w:r>
      <w:r w:rsidR="00C70E09" w:rsidRPr="00C70E09">
        <w:t xml:space="preserve"> </w:t>
      </w:r>
      <w:r w:rsidR="00C70E09">
        <w:t xml:space="preserve">се </w:t>
      </w:r>
      <w:r>
        <w:t xml:space="preserve">състои от </w:t>
      </w:r>
      <w:r w:rsidR="00C70E09">
        <w:t xml:space="preserve"> 4 стой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C70E09" w14:paraId="230CBB81" w14:textId="77777777" w:rsidTr="00C70E09">
        <w:tc>
          <w:tcPr>
            <w:tcW w:w="1129" w:type="dxa"/>
          </w:tcPr>
          <w:p w14:paraId="44791FC4" w14:textId="54ACBE21" w:rsidR="00C70E09" w:rsidRDefault="00C70E09" w:rsidP="00A0704F">
            <w:r>
              <w:t>индекс</w:t>
            </w:r>
          </w:p>
        </w:tc>
        <w:tc>
          <w:tcPr>
            <w:tcW w:w="3379" w:type="dxa"/>
          </w:tcPr>
          <w:p w14:paraId="75C47A8A" w14:textId="02E03AB0" w:rsidR="00C70E09" w:rsidRDefault="00505BF7" w:rsidP="00A0704F">
            <w:r>
              <w:t xml:space="preserve">Вид </w:t>
            </w:r>
            <w:r w:rsidR="00C70E09">
              <w:t>наблюдение</w:t>
            </w:r>
          </w:p>
        </w:tc>
        <w:tc>
          <w:tcPr>
            <w:tcW w:w="2254" w:type="dxa"/>
          </w:tcPr>
          <w:p w14:paraId="0D9E0642" w14:textId="5FC1EC7E" w:rsidR="00C70E09" w:rsidRDefault="00C70E09" w:rsidP="00A0704F">
            <w:r>
              <w:t>Минимална ст-т-</w:t>
            </w:r>
          </w:p>
        </w:tc>
        <w:tc>
          <w:tcPr>
            <w:tcW w:w="2254" w:type="dxa"/>
          </w:tcPr>
          <w:p w14:paraId="0262CADA" w14:textId="5BBEDAAE" w:rsidR="00C70E09" w:rsidRDefault="00C70E09" w:rsidP="00A0704F">
            <w:r>
              <w:t>Максимална ст-т</w:t>
            </w:r>
          </w:p>
        </w:tc>
      </w:tr>
      <w:tr w:rsidR="00C70E09" w14:paraId="3F84CA05" w14:textId="77777777" w:rsidTr="00C70E09">
        <w:tc>
          <w:tcPr>
            <w:tcW w:w="1129" w:type="dxa"/>
          </w:tcPr>
          <w:p w14:paraId="3A820115" w14:textId="43D824F8" w:rsidR="00C70E09" w:rsidRDefault="00C70E09" w:rsidP="00A0704F">
            <w:r>
              <w:t>0</w:t>
            </w:r>
          </w:p>
        </w:tc>
        <w:tc>
          <w:tcPr>
            <w:tcW w:w="3379" w:type="dxa"/>
          </w:tcPr>
          <w:p w14:paraId="28705C78" w14:textId="613021BC" w:rsidR="00C70E09" w:rsidRDefault="00C70E09" w:rsidP="00A0704F">
            <w:r>
              <w:t>Позиция на количката</w:t>
            </w:r>
          </w:p>
        </w:tc>
        <w:tc>
          <w:tcPr>
            <w:tcW w:w="2254" w:type="dxa"/>
          </w:tcPr>
          <w:p w14:paraId="79983943" w14:textId="58A7CB6F" w:rsidR="00C70E09" w:rsidRDefault="00C70E09" w:rsidP="00A0704F">
            <w:r>
              <w:t>-4.8</w:t>
            </w:r>
          </w:p>
        </w:tc>
        <w:tc>
          <w:tcPr>
            <w:tcW w:w="2254" w:type="dxa"/>
          </w:tcPr>
          <w:p w14:paraId="5FD9BF17" w14:textId="4444302D" w:rsidR="00C70E09" w:rsidRDefault="00C70E09" w:rsidP="00A0704F">
            <w:r>
              <w:t>+4.8</w:t>
            </w:r>
          </w:p>
        </w:tc>
      </w:tr>
      <w:tr w:rsidR="00C70E09" w14:paraId="20D86ECD" w14:textId="77777777" w:rsidTr="00C70E09">
        <w:tc>
          <w:tcPr>
            <w:tcW w:w="1129" w:type="dxa"/>
          </w:tcPr>
          <w:p w14:paraId="6446F489" w14:textId="560F1D2D" w:rsidR="00C70E09" w:rsidRDefault="00C70E09" w:rsidP="00A0704F">
            <w:r>
              <w:t>1</w:t>
            </w:r>
          </w:p>
        </w:tc>
        <w:tc>
          <w:tcPr>
            <w:tcW w:w="3379" w:type="dxa"/>
          </w:tcPr>
          <w:p w14:paraId="112019FE" w14:textId="7961AFA3" w:rsidR="00C70E09" w:rsidRDefault="00C70E09" w:rsidP="00A0704F">
            <w:r>
              <w:t>Скорост на количката</w:t>
            </w:r>
          </w:p>
        </w:tc>
        <w:tc>
          <w:tcPr>
            <w:tcW w:w="2254" w:type="dxa"/>
          </w:tcPr>
          <w:p w14:paraId="1791E02B" w14:textId="5EA6FEE4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5251A29E" w14:textId="50FF6E05" w:rsidR="00C70E09" w:rsidRDefault="00C70E09" w:rsidP="00A0704F">
            <w:r>
              <w:rPr>
                <w:rFonts w:cs="Times New Roman"/>
              </w:rPr>
              <w:t>+∞</w:t>
            </w:r>
          </w:p>
        </w:tc>
      </w:tr>
      <w:tr w:rsidR="00C70E09" w14:paraId="71DA148A" w14:textId="77777777" w:rsidTr="00C70E09">
        <w:tc>
          <w:tcPr>
            <w:tcW w:w="1129" w:type="dxa"/>
          </w:tcPr>
          <w:p w14:paraId="2A1F7B6D" w14:textId="1CDF3472" w:rsidR="00C70E09" w:rsidRDefault="00C70E09" w:rsidP="00A0704F">
            <w:r>
              <w:t>2</w:t>
            </w:r>
          </w:p>
        </w:tc>
        <w:tc>
          <w:tcPr>
            <w:tcW w:w="3379" w:type="dxa"/>
          </w:tcPr>
          <w:p w14:paraId="14CECCFB" w14:textId="44E633DC" w:rsidR="00C70E09" w:rsidRDefault="00C70E09" w:rsidP="00A0704F">
            <w:r>
              <w:t>Ъгъл на балансираното рамо</w:t>
            </w:r>
          </w:p>
        </w:tc>
        <w:tc>
          <w:tcPr>
            <w:tcW w:w="2254" w:type="dxa"/>
          </w:tcPr>
          <w:p w14:paraId="5C9A7E7E" w14:textId="5129EED3" w:rsidR="00C70E09" w:rsidRPr="00C70E09" w:rsidRDefault="00C70E09" w:rsidP="00A0704F">
            <w:pPr>
              <w:rPr>
                <w:lang w:val="en-US"/>
              </w:rPr>
            </w:pPr>
            <w:r>
              <w:t xml:space="preserve">-0.418 </w:t>
            </w:r>
            <w:r>
              <w:rPr>
                <w:lang w:val="en-US"/>
              </w:rPr>
              <w:t>rad</w:t>
            </w:r>
          </w:p>
        </w:tc>
        <w:tc>
          <w:tcPr>
            <w:tcW w:w="2254" w:type="dxa"/>
          </w:tcPr>
          <w:p w14:paraId="2DF3824A" w14:textId="274CE845" w:rsidR="00C70E09" w:rsidRPr="00C70E09" w:rsidRDefault="00C70E09" w:rsidP="00A0704F">
            <w:pPr>
              <w:rPr>
                <w:lang w:val="en-US"/>
              </w:rPr>
            </w:pPr>
            <w:r>
              <w:rPr>
                <w:lang w:val="en-US"/>
              </w:rPr>
              <w:t>+0.418 rad</w:t>
            </w:r>
          </w:p>
        </w:tc>
      </w:tr>
      <w:tr w:rsidR="00C70E09" w14:paraId="4ECEA25F" w14:textId="77777777" w:rsidTr="00C70E09">
        <w:tc>
          <w:tcPr>
            <w:tcW w:w="1129" w:type="dxa"/>
          </w:tcPr>
          <w:p w14:paraId="5652F329" w14:textId="39EBBEE0" w:rsidR="00C70E09" w:rsidRDefault="00C70E09" w:rsidP="00A0704F">
            <w:r>
              <w:t>3</w:t>
            </w:r>
          </w:p>
        </w:tc>
        <w:tc>
          <w:tcPr>
            <w:tcW w:w="3379" w:type="dxa"/>
          </w:tcPr>
          <w:p w14:paraId="47473DA4" w14:textId="1D1F30DC" w:rsidR="00C70E09" w:rsidRDefault="00C70E09" w:rsidP="00A0704F">
            <w:r>
              <w:t>Ъглова скорост на балансираното рамо</w:t>
            </w:r>
          </w:p>
        </w:tc>
        <w:tc>
          <w:tcPr>
            <w:tcW w:w="2254" w:type="dxa"/>
          </w:tcPr>
          <w:p w14:paraId="13149CF0" w14:textId="4BFF2637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18D56D4B" w14:textId="767A6847" w:rsidR="00C70E09" w:rsidRDefault="00C70E09" w:rsidP="00A0704F">
            <w:r>
              <w:t>+</w:t>
            </w:r>
            <w:r>
              <w:rPr>
                <w:rFonts w:cs="Times New Roman"/>
              </w:rPr>
              <w:t>∞</w:t>
            </w:r>
          </w:p>
        </w:tc>
      </w:tr>
    </w:tbl>
    <w:p w14:paraId="1B2F6908" w14:textId="76E8F8E5" w:rsidR="00C70E09" w:rsidRPr="00505BF7" w:rsidRDefault="00C70E09" w:rsidP="00C70E09">
      <w:pPr>
        <w:pStyle w:val="Quote"/>
      </w:pPr>
      <w:r>
        <w:t xml:space="preserve">Таблица </w:t>
      </w:r>
      <w:r w:rsidR="000F3CE7">
        <w:t>6.2.1.3</w:t>
      </w:r>
      <w:r>
        <w:t xml:space="preserve"> </w:t>
      </w:r>
      <w:r w:rsidR="00505BF7">
        <w:t xml:space="preserve">Входни параметри от средата на </w:t>
      </w:r>
      <w:r w:rsidR="00505BF7">
        <w:rPr>
          <w:lang w:val="en-US"/>
        </w:rPr>
        <w:t>CartPole</w:t>
      </w:r>
      <w:r w:rsidR="00505BF7">
        <w:t xml:space="preserve"> </w:t>
      </w:r>
    </w:p>
    <w:p w14:paraId="4319D43F" w14:textId="2D314350" w:rsidR="00856703" w:rsidRDefault="00505BF7" w:rsidP="00A0704F">
      <w:pPr>
        <w:rPr>
          <w:rFonts w:cs="Times New Roman"/>
        </w:rPr>
      </w:pPr>
      <w:r>
        <w:t xml:space="preserve">Ако съпоставим четири токови генератора на четирите входни стойности и ги скалираме с някакъв параметър решението би могло да работи частично. </w:t>
      </w:r>
      <w:r>
        <w:rPr>
          <w:rFonts w:cs="Times New Roman"/>
        </w:rPr>
        <w:t xml:space="preserve">За целта </w:t>
      </w:r>
      <w:r w:rsidR="006918AF">
        <w:rPr>
          <w:rFonts w:cs="Times New Roman"/>
        </w:rPr>
        <w:t xml:space="preserve">на настоящата работа </w:t>
      </w:r>
      <w:r w:rsidR="00856703">
        <w:rPr>
          <w:rFonts w:cs="Times New Roman"/>
        </w:rPr>
        <w:t xml:space="preserve">обхвата на всеки един </w:t>
      </w:r>
      <w:r w:rsidR="006918AF">
        <w:rPr>
          <w:rFonts w:cs="Times New Roman"/>
        </w:rPr>
        <w:t>елемент на състоянието е разделен</w:t>
      </w:r>
      <w:r w:rsidR="00856703">
        <w:rPr>
          <w:rFonts w:cs="Times New Roman"/>
        </w:rPr>
        <w:t xml:space="preserve"> на два интервала, обхващащи положителната и отрицателната част от дефиниционната </w:t>
      </w:r>
      <w:r w:rsidR="006918AF">
        <w:rPr>
          <w:rFonts w:cs="Times New Roman"/>
        </w:rPr>
        <w:t xml:space="preserve">му </w:t>
      </w:r>
      <w:r w:rsidR="00856703">
        <w:rPr>
          <w:rFonts w:cs="Times New Roman"/>
        </w:rPr>
        <w:t xml:space="preserve">област. </w:t>
      </w:r>
      <w:r w:rsidR="00CB1FAB">
        <w:rPr>
          <w:rFonts w:cs="Times New Roman"/>
        </w:rPr>
        <w:t>Въведено е</w:t>
      </w:r>
      <w:r w:rsidR="00856703">
        <w:rPr>
          <w:rFonts w:cs="Times New Roman"/>
        </w:rPr>
        <w:t xml:space="preserve"> и подходящо скалиране, така че изходящите стойности да са във фиксиран интервал.</w:t>
      </w:r>
      <w:r w:rsidR="00862A47">
        <w:rPr>
          <w:rFonts w:cs="Times New Roman"/>
        </w:rPr>
        <w:t xml:space="preserve"> С код на </w:t>
      </w:r>
      <w:r w:rsidR="00862A47">
        <w:rPr>
          <w:rFonts w:cs="Times New Roman"/>
          <w:lang w:val="en-US"/>
        </w:rPr>
        <w:t>Python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това става лесно с помощта на </w:t>
      </w:r>
      <w:r w:rsidR="00862A47">
        <w:rPr>
          <w:rFonts w:cs="Times New Roman"/>
          <w:lang w:val="en-US"/>
        </w:rPr>
        <w:t>MinMaxScaler</w:t>
      </w:r>
      <w:r w:rsidR="00D85EF2">
        <w:rPr>
          <w:rFonts w:cs="Times New Roman"/>
        </w:rPr>
        <w:t xml:space="preserve"> </w:t>
      </w:r>
      <w:r w:rsidR="00D85EF2" w:rsidRPr="00D85EF2">
        <w:rPr>
          <w:rFonts w:cs="Times New Roman"/>
        </w:rPr>
        <w:t>(</w:t>
      </w:r>
      <w:r w:rsidR="00D85EF2">
        <w:rPr>
          <w:rFonts w:cs="Times New Roman"/>
        </w:rPr>
        <w:t xml:space="preserve">от пакета </w:t>
      </w:r>
      <w:r w:rsidR="00D85EF2" w:rsidRPr="00D85EF2">
        <w:rPr>
          <w:rFonts w:cs="Times New Roman"/>
        </w:rPr>
        <w:t>scikit-learn)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и функция, разделяща </w:t>
      </w:r>
      <w:r w:rsidR="00151EB5">
        <w:rPr>
          <w:rFonts w:cs="Times New Roman"/>
        </w:rPr>
        <w:t>всяка стойност</w:t>
      </w:r>
      <w:r w:rsidR="00862A47">
        <w:rPr>
          <w:rFonts w:cs="Times New Roman"/>
        </w:rPr>
        <w:t xml:space="preserve"> на два </w:t>
      </w:r>
      <w:r w:rsidR="00151EB5">
        <w:rPr>
          <w:rFonts w:cs="Times New Roman"/>
        </w:rPr>
        <w:t>елемента</w:t>
      </w:r>
      <w:r w:rsidR="00862A47">
        <w:rPr>
          <w:rFonts w:cs="Times New Roman"/>
        </w:rPr>
        <w:t xml:space="preserve">. Когато позицията на количката е отрицателна стойност, то тя бива разделена на две стойности </w:t>
      </w:r>
      <w:r w:rsidR="00862A47" w:rsidRPr="00862A47">
        <w:rPr>
          <w:rFonts w:cs="Times New Roman"/>
        </w:rPr>
        <w:t xml:space="preserve">(0, </w:t>
      </w:r>
      <w:r w:rsidR="00862A47">
        <w:rPr>
          <w:rFonts w:cs="Times New Roman"/>
          <w:lang w:val="en-US"/>
        </w:rPr>
        <w:t>abs</w:t>
      </w:r>
      <w:r w:rsidR="00862A47" w:rsidRPr="00862A47">
        <w:rPr>
          <w:rFonts w:cs="Times New Roman"/>
        </w:rPr>
        <w:t>(</w:t>
      </w:r>
      <w:r w:rsidR="00862A47">
        <w:rPr>
          <w:rFonts w:cs="Times New Roman"/>
          <w:lang w:val="en-US"/>
        </w:rPr>
        <w:t>s</w:t>
      </w:r>
      <w:r w:rsidR="00862A47" w:rsidRPr="00862A47">
        <w:rPr>
          <w:rFonts w:cs="Times New Roman"/>
        </w:rPr>
        <w:t xml:space="preserve">(0))). </w:t>
      </w:r>
      <w:r w:rsidR="00862A47">
        <w:rPr>
          <w:rFonts w:cs="Times New Roman"/>
        </w:rPr>
        <w:t>За целта използваме следната функция, дадена в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A47" w14:paraId="4C073853" w14:textId="77777777" w:rsidTr="00862A47">
        <w:tc>
          <w:tcPr>
            <w:tcW w:w="9016" w:type="dxa"/>
          </w:tcPr>
          <w:p w14:paraId="7EF15F62" w14:textId="77777777" w:rsidR="00862A47" w:rsidRPr="00862A47" w:rsidRDefault="00862A47" w:rsidP="00547126">
            <w:pPr>
              <w:pStyle w:val="code"/>
            </w:pPr>
            <w:r w:rsidRPr="00862A47">
              <w:t xml:space="preserve">def </w:t>
            </w:r>
            <w:proofErr w:type="spellStart"/>
            <w:r w:rsidRPr="00862A47">
              <w:t>transform_state</w:t>
            </w:r>
            <w:proofErr w:type="spellEnd"/>
            <w:r w:rsidRPr="00862A47">
              <w:t>(s):</w:t>
            </w:r>
          </w:p>
          <w:p w14:paraId="0CE52459" w14:textId="77777777" w:rsidR="00862A47" w:rsidRPr="00862A47" w:rsidRDefault="00862A47" w:rsidP="00547126">
            <w:pPr>
              <w:pStyle w:val="code"/>
            </w:pPr>
            <w:r w:rsidRPr="00862A47">
              <w:t xml:space="preserve">    transformed = </w:t>
            </w:r>
            <w:proofErr w:type="spellStart"/>
            <w:r w:rsidRPr="00862A47">
              <w:t>np.array</w:t>
            </w:r>
            <w:proofErr w:type="spellEnd"/>
            <w:r w:rsidRPr="00862A47">
              <w:t>([</w:t>
            </w:r>
          </w:p>
          <w:p w14:paraId="4DB0139E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gt; 0 else 0,</w:t>
            </w:r>
          </w:p>
          <w:p w14:paraId="76ED717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lt; 0 else 0,</w:t>
            </w:r>
          </w:p>
          <w:p w14:paraId="0E268646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gt; 0 else 0,</w:t>
            </w:r>
          </w:p>
          <w:p w14:paraId="76F9ED24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lt; 0 else 0,</w:t>
            </w:r>
          </w:p>
          <w:p w14:paraId="6D0B636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gt; 0 else 0,</w:t>
            </w:r>
          </w:p>
          <w:p w14:paraId="68F0704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lt; 0 else 0,</w:t>
            </w:r>
          </w:p>
          <w:p w14:paraId="6B0F5CBB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gt; 0 else 0,</w:t>
            </w:r>
          </w:p>
          <w:p w14:paraId="47655A1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lt; 0 else 0])</w:t>
            </w:r>
          </w:p>
          <w:p w14:paraId="21E43D0F" w14:textId="5A96FA31" w:rsidR="00862A47" w:rsidRPr="00862A47" w:rsidRDefault="00862A47" w:rsidP="00547126">
            <w:pPr>
              <w:pStyle w:val="code"/>
            </w:pPr>
            <w:r w:rsidRPr="00862A47">
              <w:t xml:space="preserve">    return transformed</w:t>
            </w:r>
          </w:p>
        </w:tc>
      </w:tr>
    </w:tbl>
    <w:p w14:paraId="77CAFD38" w14:textId="3B7CA5BC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4</w:t>
      </w:r>
      <w:r>
        <w:t xml:space="preserve"> Преобразуване на входните параметри и преминаване от пространство с размерност 4 към пространство от размерност 8 </w:t>
      </w:r>
    </w:p>
    <w:p w14:paraId="408B2A4A" w14:textId="0A7FC1C1" w:rsidR="00862A47" w:rsidRDefault="00AF35CF" w:rsidP="00A0704F">
      <w:pPr>
        <w:rPr>
          <w:rFonts w:cs="Times New Roman"/>
        </w:rPr>
      </w:pPr>
      <w:r>
        <w:rPr>
          <w:rFonts w:cs="Times New Roman"/>
        </w:rPr>
        <w:t>Разбира се, вероятно има и по кратък начин да се направи подобно преобразуване, но за нагледност и простота, кода е оставен по този начин. След т</w:t>
      </w:r>
      <w:r w:rsidR="00D85EF2">
        <w:rPr>
          <w:rFonts w:cs="Times New Roman"/>
        </w:rPr>
        <w:t xml:space="preserve">акова </w:t>
      </w:r>
      <w:r>
        <w:rPr>
          <w:rFonts w:cs="Times New Roman"/>
        </w:rPr>
        <w:t>преминаване към размерност 8 на входните параметри</w:t>
      </w:r>
      <w:r w:rsidR="00151EB5">
        <w:rPr>
          <w:rFonts w:cs="Times New Roman"/>
        </w:rPr>
        <w:t xml:space="preserve"> се извършва</w:t>
      </w:r>
      <w:r>
        <w:rPr>
          <w:rFonts w:cs="Times New Roman"/>
        </w:rPr>
        <w:t xml:space="preserve"> скалиран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35CF" w14:paraId="20509774" w14:textId="77777777" w:rsidTr="00AF35CF">
        <w:tc>
          <w:tcPr>
            <w:tcW w:w="9016" w:type="dxa"/>
          </w:tcPr>
          <w:p w14:paraId="56925ECC" w14:textId="77777777" w:rsidR="00AF35CF" w:rsidRPr="00AF35CF" w:rsidRDefault="00AF35CF" w:rsidP="00547126">
            <w:pPr>
              <w:pStyle w:val="code"/>
            </w:pPr>
            <w:r w:rsidRPr="00AF35CF">
              <w:lastRenderedPageBreak/>
              <w:t xml:space="preserve">scaler = </w:t>
            </w:r>
            <w:proofErr w:type="spellStart"/>
            <w:r w:rsidRPr="00AF35CF">
              <w:t>scp.MinMaxScaler</w:t>
            </w:r>
            <w:proofErr w:type="spellEnd"/>
            <w:r w:rsidRPr="00AF35CF">
              <w:t>(</w:t>
            </w:r>
            <w:proofErr w:type="spellStart"/>
            <w:r w:rsidRPr="00AF35CF">
              <w:t>feature_range</w:t>
            </w:r>
            <w:proofErr w:type="spellEnd"/>
            <w:r w:rsidRPr="00AF35CF">
              <w:t>=(0.01, 1), copy=True, clip=True)</w:t>
            </w:r>
          </w:p>
          <w:p w14:paraId="292E3093" w14:textId="77777777" w:rsidR="00AF35CF" w:rsidRDefault="00AF35CF" w:rsidP="00547126">
            <w:pPr>
              <w:pStyle w:val="code"/>
            </w:pPr>
            <w:proofErr w:type="spellStart"/>
            <w:r w:rsidRPr="00AF35CF">
              <w:t>scaler.fit</w:t>
            </w:r>
            <w:proofErr w:type="spellEnd"/>
            <w:r w:rsidRPr="00AF35CF">
              <w:t>([[0, 0, 0, 0, 0, 0, 0, 0], [+1.5, +1.5, +1.5, +1.5, +0.13, +0.13, +2.1, +2.1]])</w:t>
            </w:r>
          </w:p>
          <w:p w14:paraId="429B72E0" w14:textId="77777777" w:rsidR="00AF35CF" w:rsidRDefault="00AF35CF" w:rsidP="00547126">
            <w:pPr>
              <w:pStyle w:val="code"/>
            </w:pPr>
            <w:r>
              <w:t>...</w:t>
            </w:r>
          </w:p>
          <w:p w14:paraId="7ABC2E7E" w14:textId="28646C9A" w:rsidR="00AF35CF" w:rsidRPr="00AF35CF" w:rsidRDefault="00AF35CF" w:rsidP="00547126">
            <w:pPr>
              <w:pStyle w:val="code"/>
            </w:pPr>
            <w:proofErr w:type="spellStart"/>
            <w:r w:rsidRPr="00AF35CF">
              <w:t>new_transformed_state_scaled</w:t>
            </w:r>
            <w:proofErr w:type="spellEnd"/>
            <w:r w:rsidRPr="00AF35CF">
              <w:t xml:space="preserve"> = </w:t>
            </w:r>
            <w:proofErr w:type="spellStart"/>
            <w:r w:rsidRPr="00AF35CF">
              <w:t>scaler.transform</w:t>
            </w:r>
            <w:proofErr w:type="spellEnd"/>
            <w:r w:rsidRPr="00AF35CF">
              <w:t>(</w:t>
            </w:r>
            <w:proofErr w:type="spellStart"/>
            <w:r w:rsidRPr="00AF35CF">
              <w:t>new_transformed_state.reshape</w:t>
            </w:r>
            <w:proofErr w:type="spellEnd"/>
            <w:r w:rsidRPr="00AF35CF">
              <w:t>(1, -1)).reshape(-1)</w:t>
            </w:r>
          </w:p>
        </w:tc>
      </w:tr>
    </w:tbl>
    <w:p w14:paraId="10E843C5" w14:textId="3DF20D4F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5</w:t>
      </w:r>
      <w:r>
        <w:t xml:space="preserve"> Преобразуване на входните параметри към интервал с фиксирана стойност </w:t>
      </w:r>
      <w:r w:rsidRPr="00AF35CF">
        <w:t>[0.01;1]</w:t>
      </w:r>
      <w:r>
        <w:t xml:space="preserve"> </w:t>
      </w:r>
    </w:p>
    <w:p w14:paraId="66F8356A" w14:textId="0B399F2E" w:rsidR="00AF35CF" w:rsidRDefault="00AF35CF" w:rsidP="00A0704F">
      <w:pPr>
        <w:rPr>
          <w:rFonts w:cs="Times New Roman"/>
        </w:rPr>
      </w:pPr>
      <w:r>
        <w:rPr>
          <w:rFonts w:cs="Times New Roman"/>
        </w:rPr>
        <w:t xml:space="preserve">Скалирането </w:t>
      </w:r>
      <w:r w:rsidR="007733CD">
        <w:rPr>
          <w:rFonts w:cs="Times New Roman"/>
        </w:rPr>
        <w:t>е с фиксиран интервал на изходящите стойности от 0.01 до 1. Входните минимални и ма</w:t>
      </w:r>
      <w:r w:rsidR="00151EB5">
        <w:rPr>
          <w:rFonts w:cs="Times New Roman"/>
        </w:rPr>
        <w:t>к</w:t>
      </w:r>
      <w:r w:rsidR="007733CD">
        <w:rPr>
          <w:rFonts w:cs="Times New Roman"/>
        </w:rPr>
        <w:t xml:space="preserve">симални стойности са </w:t>
      </w:r>
      <w:r w:rsidR="009824DD">
        <w:rPr>
          <w:rFonts w:cs="Times New Roman"/>
        </w:rPr>
        <w:t>зададени с фиксирани стойности и са получени на базата на експерименти по емпиричен начин. Така например</w:t>
      </w:r>
      <w:r w:rsidR="00151EB5">
        <w:rPr>
          <w:rFonts w:cs="Times New Roman"/>
        </w:rPr>
        <w:t xml:space="preserve"> няма значение</w:t>
      </w:r>
      <w:r w:rsidR="009824DD">
        <w:rPr>
          <w:rFonts w:cs="Times New Roman"/>
        </w:rPr>
        <w:t xml:space="preserve"> </w:t>
      </w:r>
      <w:r w:rsidR="00151EB5">
        <w:rPr>
          <w:rFonts w:cs="Times New Roman"/>
        </w:rPr>
        <w:t xml:space="preserve">дали </w:t>
      </w:r>
      <w:r w:rsidR="009824DD">
        <w:rPr>
          <w:rFonts w:cs="Times New Roman"/>
        </w:rPr>
        <w:t>скоростта на количката е по-голяма от 1.5 или по-малка от -1.5. Допълнително изходящите стойности се преобразуват през експоненциална фун</w:t>
      </w:r>
      <w:r w:rsidR="00151EB5">
        <w:rPr>
          <w:rFonts w:cs="Times New Roman"/>
        </w:rPr>
        <w:t>кц</w:t>
      </w:r>
      <w:r w:rsidR="009824DD">
        <w:rPr>
          <w:rFonts w:cs="Times New Roman"/>
        </w:rPr>
        <w:t>ия</w:t>
      </w:r>
      <w:r w:rsidR="00A90A7D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)=100.(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1)</m:t>
        </m:r>
      </m:oMath>
      <w:r w:rsidR="009824DD">
        <w:rPr>
          <w:rFonts w:cs="Times New Roman"/>
        </w:rPr>
        <w:t xml:space="preserve">, като идеята е </w:t>
      </w:r>
      <w:r w:rsidR="00A90A7D">
        <w:rPr>
          <w:rFonts w:cs="Times New Roman"/>
        </w:rPr>
        <w:t>по-ниските стойности да влияят по-слабо и отивайки към по-високи стойности, влиянието да се засилва. Факторът 100 е подбран емпирично.</w:t>
      </w:r>
    </w:p>
    <w:p w14:paraId="0A4650EE" w14:textId="585B8DF0" w:rsidR="00A90A7D" w:rsidRDefault="00A90A7D" w:rsidP="00A90A7D">
      <w:pPr>
        <w:keepNext/>
        <w:jc w:val="center"/>
        <w:rPr>
          <w:rFonts w:cs="Times New Roman"/>
        </w:rPr>
      </w:pPr>
      <w:r w:rsidRPr="00A90A7D">
        <w:rPr>
          <w:rFonts w:cs="Times New Roman"/>
          <w:noProof/>
          <w:lang w:val="en-GB" w:eastAsia="en-GB"/>
        </w:rPr>
        <w:drawing>
          <wp:inline distT="0" distB="0" distL="0" distR="0" wp14:anchorId="4B6117E3" wp14:editId="318BA5C1">
            <wp:extent cx="1963615" cy="1280330"/>
            <wp:effectExtent l="0" t="0" r="0" b="0"/>
            <wp:docPr id="28230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23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9362" cy="12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DDF" w14:textId="434A56A1" w:rsidR="00A90A7D" w:rsidRDefault="000F3CE7" w:rsidP="00A90A7D">
      <w:pPr>
        <w:pStyle w:val="Quote"/>
      </w:pPr>
      <w:r>
        <w:t>Фиг.</w:t>
      </w:r>
      <w:r w:rsidR="00A90A7D">
        <w:t xml:space="preserve"> </w:t>
      </w:r>
      <w:r>
        <w:t>6.2.1.2</w:t>
      </w:r>
      <w:r w:rsidR="00A90A7D">
        <w:t xml:space="preserve"> Допълнително експоненциално преобразуване на входа</w:t>
      </w:r>
    </w:p>
    <w:p w14:paraId="1A070CBA" w14:textId="244369DC" w:rsidR="00A90A7D" w:rsidRDefault="00151EB5" w:rsidP="00A90A7D">
      <w:r>
        <w:t>Таблицата показва</w:t>
      </w:r>
      <w:r w:rsidR="00A90A7D">
        <w:t xml:space="preserve"> примерни </w:t>
      </w:r>
      <w:r>
        <w:t xml:space="preserve">стойности на състоянието на средата </w:t>
      </w:r>
      <w:r w:rsidR="00A90A7D">
        <w:t xml:space="preserve"> и техния еквивалент подаван като </w:t>
      </w:r>
      <w:r>
        <w:t xml:space="preserve">входни </w:t>
      </w:r>
      <w:r w:rsidR="00A90A7D">
        <w:t>токове към мреж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2597"/>
        <w:gridCol w:w="2328"/>
        <w:gridCol w:w="2500"/>
      </w:tblGrid>
      <w:tr w:rsidR="00362DFC" w14:paraId="48D7EB4E" w14:textId="11DF6126" w:rsidTr="00A75674">
        <w:tc>
          <w:tcPr>
            <w:tcW w:w="1591" w:type="dxa"/>
          </w:tcPr>
          <w:p w14:paraId="2EFB4F2A" w14:textId="1FE62579" w:rsidR="00362DFC" w:rsidRPr="00362DFC" w:rsidRDefault="00362DFC" w:rsidP="00A90A7D">
            <w:r>
              <w:t>Вход от средата</w:t>
            </w:r>
            <w:r>
              <w:rPr>
                <w:lang w:val="en-US"/>
              </w:rPr>
              <w:t xml:space="preserve">, </w:t>
            </w:r>
            <w:r>
              <w:t>размерност 4</w:t>
            </w:r>
          </w:p>
        </w:tc>
        <w:tc>
          <w:tcPr>
            <w:tcW w:w="2597" w:type="dxa"/>
          </w:tcPr>
          <w:p w14:paraId="7A18C7D6" w14:textId="29A0056E" w:rsidR="00362DFC" w:rsidRDefault="00362DFC" w:rsidP="00A90A7D">
            <w:r>
              <w:t>Трансформация към размерност 8</w:t>
            </w:r>
          </w:p>
        </w:tc>
        <w:tc>
          <w:tcPr>
            <w:tcW w:w="2328" w:type="dxa"/>
          </w:tcPr>
          <w:p w14:paraId="23B744D2" w14:textId="3265B551" w:rsidR="00362DFC" w:rsidRDefault="00362DFC" w:rsidP="00A90A7D">
            <w:r>
              <w:t>Трансформация със скалиране</w:t>
            </w:r>
          </w:p>
        </w:tc>
        <w:tc>
          <w:tcPr>
            <w:tcW w:w="2500" w:type="dxa"/>
          </w:tcPr>
          <w:p w14:paraId="419EB4DD" w14:textId="393F9820" w:rsidR="00362DFC" w:rsidRPr="00520FD4" w:rsidRDefault="00362DFC" w:rsidP="00A90A7D">
            <w:r>
              <w:t xml:space="preserve">Трансформа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0.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1)</m:t>
              </m:r>
            </m:oMath>
            <w:r w:rsidR="00520FD4">
              <w:rPr>
                <w:rFonts w:eastAsiaTheme="minorEastAsia"/>
              </w:rPr>
              <w:t xml:space="preserve"> </w:t>
            </w:r>
            <w:r w:rsidR="00520FD4" w:rsidRPr="00520FD4">
              <w:rPr>
                <w:rFonts w:eastAsiaTheme="minorEastAsia"/>
              </w:rPr>
              <w:t>[</w:t>
            </w:r>
            <w:r w:rsidR="00520FD4">
              <w:rPr>
                <w:rFonts w:eastAsiaTheme="minorEastAsia"/>
                <w:lang w:val="en-US"/>
              </w:rPr>
              <w:t>pA</w:t>
            </w:r>
            <w:r w:rsidR="00520FD4" w:rsidRPr="00520FD4">
              <w:rPr>
                <w:rFonts w:eastAsiaTheme="minorEastAsia"/>
              </w:rPr>
              <w:t>]</w:t>
            </w:r>
          </w:p>
        </w:tc>
      </w:tr>
      <w:tr w:rsidR="00362DFC" w14:paraId="2ADB688A" w14:textId="008D55C2" w:rsidTr="00A75674">
        <w:tc>
          <w:tcPr>
            <w:tcW w:w="1591" w:type="dxa"/>
          </w:tcPr>
          <w:p w14:paraId="21EF7227" w14:textId="77777777" w:rsidR="00362DFC" w:rsidRDefault="00362DFC" w:rsidP="00547126">
            <w:pPr>
              <w:pStyle w:val="code"/>
            </w:pPr>
            <w:r w:rsidRPr="00362DFC">
              <w:lastRenderedPageBreak/>
              <w:t>[0.033</w:t>
            </w:r>
            <w:r>
              <w:t>,</w:t>
            </w:r>
          </w:p>
          <w:p w14:paraId="0751F577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</w:p>
          <w:p w14:paraId="3902B49D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</w:p>
          <w:p w14:paraId="1E6ADFF6" w14:textId="37D7AFF8" w:rsidR="00362DFC" w:rsidRDefault="00362DFC" w:rsidP="00547126">
            <w:pPr>
              <w:pStyle w:val="code"/>
            </w:pPr>
            <w:r w:rsidRPr="00362DFC">
              <w:t>0.003]</w:t>
            </w:r>
          </w:p>
        </w:tc>
        <w:tc>
          <w:tcPr>
            <w:tcW w:w="2597" w:type="dxa"/>
          </w:tcPr>
          <w:p w14:paraId="314713C7" w14:textId="77777777" w:rsidR="00362DFC" w:rsidRDefault="00362DFC" w:rsidP="00547126">
            <w:pPr>
              <w:pStyle w:val="code"/>
            </w:pPr>
            <w:r w:rsidRPr="00362DFC">
              <w:t>[0.033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2306D285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626DCA1C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051EA4EE" w14:textId="77D5C84B" w:rsidR="00362DFC" w:rsidRDefault="00362DFC" w:rsidP="00547126">
            <w:pPr>
              <w:pStyle w:val="code"/>
            </w:pPr>
            <w:r w:rsidRPr="00362DFC">
              <w:t>0.003</w:t>
            </w:r>
            <w:r>
              <w:t>,</w:t>
            </w:r>
            <w:r w:rsidRPr="00362DFC">
              <w:t xml:space="preserve"> 0.</w:t>
            </w:r>
            <w:r>
              <w:rPr>
                <w:lang w:val="bg-BG"/>
              </w:rPr>
              <w:t>0</w:t>
            </w:r>
            <w:r w:rsidRPr="00362DFC">
              <w:t>]</w:t>
            </w:r>
          </w:p>
        </w:tc>
        <w:tc>
          <w:tcPr>
            <w:tcW w:w="2328" w:type="dxa"/>
          </w:tcPr>
          <w:p w14:paraId="7DBEF802" w14:textId="77777777" w:rsidR="00362DFC" w:rsidRDefault="00362DFC" w:rsidP="00547126">
            <w:pPr>
              <w:pStyle w:val="code"/>
            </w:pPr>
            <w:r w:rsidRPr="00362DFC">
              <w:t>[0.032</w:t>
            </w:r>
            <w:r>
              <w:t xml:space="preserve">, </w:t>
            </w:r>
            <w:r w:rsidRPr="00362DFC">
              <w:t>0.01</w:t>
            </w:r>
            <w:r>
              <w:t xml:space="preserve">, </w:t>
            </w:r>
          </w:p>
          <w:p w14:paraId="5450DF5A" w14:textId="3D9556FD" w:rsidR="00362DFC" w:rsidRDefault="00362DFC" w:rsidP="00547126">
            <w:pPr>
              <w:pStyle w:val="code"/>
            </w:pPr>
            <w:r w:rsidRPr="00362DFC">
              <w:t>0.021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7FD35C61" w14:textId="77777777" w:rsidR="00362DFC" w:rsidRDefault="00362DFC" w:rsidP="00547126">
            <w:pPr>
              <w:pStyle w:val="code"/>
            </w:pPr>
            <w:r w:rsidRPr="00362DFC">
              <w:t>0.375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03A9F9A9" w14:textId="480EEE28" w:rsidR="00362DFC" w:rsidRDefault="00362DFC" w:rsidP="00547126">
            <w:pPr>
              <w:pStyle w:val="code"/>
            </w:pPr>
            <w:r w:rsidRPr="00362DFC">
              <w:t>0.012</w:t>
            </w:r>
            <w:r>
              <w:t>,</w:t>
            </w:r>
            <w:r w:rsidRPr="00362DFC">
              <w:t xml:space="preserve"> 0.01]</w:t>
            </w:r>
          </w:p>
        </w:tc>
        <w:tc>
          <w:tcPr>
            <w:tcW w:w="2500" w:type="dxa"/>
          </w:tcPr>
          <w:p w14:paraId="56A5A29B" w14:textId="77777777" w:rsidR="00A75674" w:rsidRDefault="00362DFC" w:rsidP="00547126">
            <w:pPr>
              <w:pStyle w:val="code"/>
            </w:pPr>
            <w:r w:rsidRPr="00362DFC">
              <w:t>[3.214</w:t>
            </w:r>
            <w:r>
              <w:t xml:space="preserve">, </w:t>
            </w:r>
            <w:r w:rsidRPr="00362DFC">
              <w:t>1.005</w:t>
            </w:r>
            <w:r>
              <w:t>,</w:t>
            </w:r>
          </w:p>
          <w:p w14:paraId="0E31DC79" w14:textId="77777777" w:rsidR="00A75674" w:rsidRDefault="00362DFC" w:rsidP="00547126">
            <w:pPr>
              <w:pStyle w:val="code"/>
            </w:pPr>
            <w:r w:rsidRPr="00362DFC">
              <w:t>2.095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7E7E4F06" w14:textId="77777777" w:rsidR="00A75674" w:rsidRDefault="00362DFC" w:rsidP="00547126">
            <w:pPr>
              <w:pStyle w:val="code"/>
            </w:pPr>
            <w:r w:rsidRPr="00362DFC">
              <w:t>45.484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491FB44A" w14:textId="4EAA8E11" w:rsidR="00362DFC" w:rsidRPr="00362DFC" w:rsidRDefault="00362DFC" w:rsidP="00547126">
            <w:pPr>
              <w:pStyle w:val="code"/>
              <w:rPr>
                <w:lang w:val="en-US"/>
              </w:rPr>
            </w:pPr>
            <w:r w:rsidRPr="00362DFC">
              <w:t>1.163</w:t>
            </w:r>
            <w:r>
              <w:t xml:space="preserve">, </w:t>
            </w:r>
            <w:r w:rsidRPr="00362DFC">
              <w:t>1.005]</w:t>
            </w:r>
          </w:p>
        </w:tc>
      </w:tr>
      <w:tr w:rsidR="00362DFC" w14:paraId="11A21B8F" w14:textId="6054594B" w:rsidTr="00A75674">
        <w:tc>
          <w:tcPr>
            <w:tcW w:w="1591" w:type="dxa"/>
          </w:tcPr>
          <w:p w14:paraId="68BA6BC1" w14:textId="0C831771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</w:p>
          <w:p w14:paraId="209C2D91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</w:p>
          <w:p w14:paraId="3A13DAAA" w14:textId="77777777" w:rsidR="00362DFC" w:rsidRDefault="00362DFC" w:rsidP="00547126">
            <w:pPr>
              <w:pStyle w:val="code"/>
            </w:pPr>
            <w:r w:rsidRPr="00362DFC">
              <w:t>-0.069</w:t>
            </w:r>
            <w:r>
              <w:t>,</w:t>
            </w:r>
          </w:p>
          <w:p w14:paraId="3E464D0D" w14:textId="26B86EE5" w:rsidR="00362DFC" w:rsidRDefault="00362DFC" w:rsidP="00547126">
            <w:pPr>
              <w:pStyle w:val="code"/>
            </w:pPr>
            <w:r w:rsidRPr="00362DFC">
              <w:t>-1.999]</w:t>
            </w:r>
          </w:p>
        </w:tc>
        <w:tc>
          <w:tcPr>
            <w:tcW w:w="2597" w:type="dxa"/>
          </w:tcPr>
          <w:p w14:paraId="0EFA1942" w14:textId="77777777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4D7ECD7B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1F7C23B5" w14:textId="77777777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0.069</w:t>
            </w:r>
            <w:r>
              <w:t>,</w:t>
            </w:r>
          </w:p>
          <w:p w14:paraId="2A06BA2D" w14:textId="78729D68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1.999]</w:t>
            </w:r>
          </w:p>
        </w:tc>
        <w:tc>
          <w:tcPr>
            <w:tcW w:w="2328" w:type="dxa"/>
          </w:tcPr>
          <w:p w14:paraId="073F885D" w14:textId="77777777" w:rsidR="00362DFC" w:rsidRDefault="00362DFC" w:rsidP="00547126">
            <w:pPr>
              <w:pStyle w:val="code"/>
            </w:pPr>
            <w:r w:rsidRPr="00362DFC">
              <w:t>[0.087</w:t>
            </w:r>
            <w:r>
              <w:t>,</w:t>
            </w:r>
            <w:r w:rsidRPr="00362DFC">
              <w:t>0.01</w:t>
            </w:r>
            <w:r>
              <w:t>,</w:t>
            </w:r>
          </w:p>
          <w:p w14:paraId="58DECA14" w14:textId="77777777" w:rsidR="00362DFC" w:rsidRDefault="00362DFC" w:rsidP="00547126">
            <w:pPr>
              <w:pStyle w:val="code"/>
            </w:pPr>
            <w:r w:rsidRPr="00362DFC">
              <w:t>0.921</w:t>
            </w:r>
            <w:r>
              <w:t xml:space="preserve">, </w:t>
            </w:r>
            <w:r w:rsidRPr="00362DFC">
              <w:t>0.01</w:t>
            </w:r>
            <w:r>
              <w:t>,</w:t>
            </w:r>
          </w:p>
          <w:p w14:paraId="5947C83B" w14:textId="2C6A942A" w:rsidR="00362DFC" w:rsidRDefault="00362DFC" w:rsidP="00547126">
            <w:pPr>
              <w:pStyle w:val="code"/>
            </w:pPr>
            <w:r w:rsidRPr="00362DFC">
              <w:t>0.01</w:t>
            </w:r>
            <w:r>
              <w:t>,</w:t>
            </w:r>
            <w:r>
              <w:rPr>
                <w:lang w:val="bg-BG"/>
              </w:rPr>
              <w:t xml:space="preserve"> </w:t>
            </w:r>
            <w:r w:rsidRPr="00362DFC">
              <w:t>0.538</w:t>
            </w:r>
            <w:r>
              <w:t>,</w:t>
            </w:r>
          </w:p>
          <w:p w14:paraId="5F210AA4" w14:textId="31D96EC7" w:rsidR="00362DFC" w:rsidRDefault="00362DFC" w:rsidP="00547126">
            <w:pPr>
              <w:pStyle w:val="code"/>
            </w:pPr>
            <w:r w:rsidRPr="00362DFC">
              <w:t>0.01</w:t>
            </w:r>
            <w:r>
              <w:t xml:space="preserve">, </w:t>
            </w:r>
            <w:r w:rsidRPr="00362DFC">
              <w:t>0.952]</w:t>
            </w:r>
          </w:p>
        </w:tc>
        <w:tc>
          <w:tcPr>
            <w:tcW w:w="2500" w:type="dxa"/>
          </w:tcPr>
          <w:p w14:paraId="5B99DF54" w14:textId="77777777" w:rsidR="00A75674" w:rsidRDefault="00362DFC" w:rsidP="00547126">
            <w:pPr>
              <w:pStyle w:val="code"/>
            </w:pPr>
            <w:r w:rsidRPr="00362DFC">
              <w:t>[9.097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A459E52" w14:textId="59865BC1" w:rsidR="00A75674" w:rsidRDefault="00362DFC" w:rsidP="00547126">
            <w:pPr>
              <w:pStyle w:val="code"/>
            </w:pPr>
            <w:r w:rsidRPr="00362DFC">
              <w:t>151.112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15F7CBE" w14:textId="77777777" w:rsidR="00A75674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71.209</w:t>
            </w:r>
            <w:r>
              <w:t>,</w:t>
            </w:r>
          </w:p>
          <w:p w14:paraId="1EF27275" w14:textId="27415EB7" w:rsidR="00362DFC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159.201]</w:t>
            </w:r>
          </w:p>
        </w:tc>
      </w:tr>
    </w:tbl>
    <w:p w14:paraId="42D7C9E8" w14:textId="260ED332" w:rsidR="00520FD4" w:rsidRPr="00505BF7" w:rsidRDefault="00A90A7D" w:rsidP="00520FD4">
      <w:pPr>
        <w:pStyle w:val="Quote"/>
      </w:pPr>
      <w:r>
        <w:t xml:space="preserve"> </w:t>
      </w:r>
      <w:r w:rsidR="00520FD4">
        <w:t xml:space="preserve">Таблица </w:t>
      </w:r>
      <w:r w:rsidR="000F3CE7">
        <w:t>6.2.1.6</w:t>
      </w:r>
      <w:r w:rsidR="00520FD4">
        <w:t xml:space="preserve"> Тристъпково преобразуване на входните параметри от средата </w:t>
      </w:r>
      <w:r w:rsidR="00520FD4">
        <w:rPr>
          <w:lang w:val="en-US"/>
        </w:rPr>
        <w:t>CartPole</w:t>
      </w:r>
      <w:r w:rsidR="00520FD4">
        <w:t xml:space="preserve"> във формат удобен за захранване на токови генератори </w:t>
      </w:r>
    </w:p>
    <w:p w14:paraId="4BEB04EB" w14:textId="331E4994" w:rsidR="00A90A7D" w:rsidRPr="006B4E93" w:rsidRDefault="006B4E93" w:rsidP="00A90A7D">
      <w:r>
        <w:t xml:space="preserve">Така скалиран тока става между 1.005 и 171.82 пико ампера. Допълнително може да се регулира приноса на всеки един токов генератор с теглото на връзката от </w:t>
      </w:r>
      <w:r>
        <w:rPr>
          <w:lang w:val="en-US"/>
        </w:rPr>
        <w:t>INPUT</w:t>
      </w:r>
      <w:r w:rsidRPr="006B4E93">
        <w:t xml:space="preserve"> </w:t>
      </w:r>
      <w:r>
        <w:t xml:space="preserve">към </w:t>
      </w:r>
      <w:r>
        <w:rPr>
          <w:lang w:val="en-US"/>
        </w:rPr>
        <w:t>STATE</w:t>
      </w:r>
      <w:r w:rsidRPr="006B4E93">
        <w:t xml:space="preserve">, </w:t>
      </w:r>
      <w:r>
        <w:t xml:space="preserve">която към момента е </w:t>
      </w:r>
      <w:r>
        <w:rPr>
          <w:lang w:val="en-US"/>
        </w:rPr>
        <w:t>w</w:t>
      </w:r>
      <w:r w:rsidRPr="006B4E93">
        <w:t>=20.</w:t>
      </w:r>
    </w:p>
    <w:p w14:paraId="67E0F9CE" w14:textId="14937E2B" w:rsidR="00D85EF2" w:rsidRDefault="00A0704F" w:rsidP="00A0704F">
      <w:r>
        <w:t xml:space="preserve">Тук е редно да </w:t>
      </w:r>
      <w:r w:rsidR="001B4308">
        <w:t xml:space="preserve">се </w:t>
      </w:r>
      <w:r>
        <w:t>спомен</w:t>
      </w:r>
      <w:r w:rsidR="001B4308">
        <w:t>е</w:t>
      </w:r>
      <w:r>
        <w:t xml:space="preserve">, че не бихме могли да се справим с отрицателна награда без съществено да </w:t>
      </w:r>
      <w:r w:rsidR="001B4308">
        <w:t xml:space="preserve">се </w:t>
      </w:r>
      <w:r>
        <w:t>промени постановката, тъй като обемният трансмитер на допамин работи на базата на генерирани спайкове, които винаги са положително число.</w:t>
      </w:r>
      <w:r w:rsidR="00D85EF2">
        <w:t xml:space="preserve"> </w:t>
      </w:r>
      <w:commentRangeStart w:id="138"/>
      <w:commentRangeEnd w:id="138"/>
      <w:r w:rsidR="001B4308">
        <w:rPr>
          <w:rStyle w:val="CommentReference"/>
        </w:rPr>
        <w:commentReference w:id="138"/>
      </w:r>
    </w:p>
    <w:p w14:paraId="636226AA" w14:textId="2D3DFF48" w:rsidR="00464A56" w:rsidRDefault="00B32436" w:rsidP="00A0704F">
      <w:r>
        <w:t xml:space="preserve">Фигурата по-долу показа симулация </w:t>
      </w:r>
      <w:r w:rsidR="000055C5">
        <w:t xml:space="preserve">със 100 епизода. Като резултат има получената награда за всеки епизод, </w:t>
      </w:r>
      <w:r>
        <w:t>която показва</w:t>
      </w:r>
      <w:r w:rsidR="000055C5">
        <w:t xml:space="preserve"> колко дълго </w:t>
      </w:r>
      <w:r>
        <w:t xml:space="preserve">е балансирано </w:t>
      </w:r>
      <w:r w:rsidR="00010673">
        <w:t>рамото</w:t>
      </w:r>
      <w:r>
        <w:t xml:space="preserve"> преди</w:t>
      </w:r>
      <w:r w:rsidR="000055C5">
        <w:t xml:space="preserve"> да падн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458"/>
      </w:tblGrid>
      <w:tr w:rsidR="00D32EC5" w14:paraId="172432FB" w14:textId="77777777" w:rsidTr="00D32EC5">
        <w:tc>
          <w:tcPr>
            <w:tcW w:w="4563" w:type="dxa"/>
            <w:vAlign w:val="center"/>
          </w:tcPr>
          <w:p w14:paraId="69D078A7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8C7AE8" wp14:editId="37540447">
                  <wp:extent cx="2610240" cy="1957825"/>
                  <wp:effectExtent l="0" t="0" r="0" b="4445"/>
                  <wp:docPr id="14431641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64115" name="Picture 14431641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4" cy="197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CCF5" w14:textId="71C94A91" w:rsidR="00D32EC5" w:rsidRDefault="00D32EC5" w:rsidP="00D32EC5">
            <w:pPr>
              <w:jc w:val="center"/>
            </w:pPr>
            <w:r>
              <w:t>(А)</w:t>
            </w:r>
          </w:p>
        </w:tc>
        <w:tc>
          <w:tcPr>
            <w:tcW w:w="4453" w:type="dxa"/>
            <w:vAlign w:val="center"/>
          </w:tcPr>
          <w:p w14:paraId="1638B39E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34E425" wp14:editId="2D8F886B">
                  <wp:extent cx="2730298" cy="1919654"/>
                  <wp:effectExtent l="0" t="0" r="0" b="4445"/>
                  <wp:docPr id="611599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99919" name="Picture 61159991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660" cy="194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CDF6" w14:textId="523E8679" w:rsidR="00D32EC5" w:rsidRDefault="00D32EC5" w:rsidP="00D32EC5">
            <w:pPr>
              <w:jc w:val="center"/>
            </w:pPr>
            <w:r>
              <w:t>(Б)</w:t>
            </w:r>
          </w:p>
        </w:tc>
      </w:tr>
      <w:tr w:rsidR="00D32EC5" w14:paraId="41422C23" w14:textId="77777777" w:rsidTr="00D32EC5">
        <w:tc>
          <w:tcPr>
            <w:tcW w:w="4563" w:type="dxa"/>
            <w:vAlign w:val="center"/>
          </w:tcPr>
          <w:p w14:paraId="71748EFF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3266AC0" wp14:editId="03DA1F45">
                  <wp:extent cx="2578002" cy="1933644"/>
                  <wp:effectExtent l="0" t="0" r="0" b="0"/>
                  <wp:docPr id="1774690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90192" name="Picture 177469019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50" cy="19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8E24" w14:textId="43B9BC14" w:rsidR="00D32EC5" w:rsidRDefault="00D32EC5" w:rsidP="00D32EC5">
            <w:pPr>
              <w:jc w:val="center"/>
            </w:pPr>
            <w:r>
              <w:t>(В)</w:t>
            </w:r>
          </w:p>
        </w:tc>
        <w:tc>
          <w:tcPr>
            <w:tcW w:w="4453" w:type="dxa"/>
            <w:vAlign w:val="center"/>
          </w:tcPr>
          <w:p w14:paraId="482BF523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EE5389" wp14:editId="7D75F72C">
                  <wp:extent cx="2596661" cy="1947640"/>
                  <wp:effectExtent l="0" t="0" r="0" b="0"/>
                  <wp:docPr id="21192754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275456" name="Picture 211927545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70" cy="196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DD571" w14:textId="4771293A" w:rsidR="00D32EC5" w:rsidRDefault="00D32EC5" w:rsidP="00D32EC5">
            <w:pPr>
              <w:jc w:val="center"/>
            </w:pPr>
            <w:r>
              <w:t>(Г)</w:t>
            </w:r>
          </w:p>
        </w:tc>
      </w:tr>
      <w:tr w:rsidR="00D32EC5" w14:paraId="670F9322" w14:textId="77777777" w:rsidTr="00D32EC5">
        <w:tc>
          <w:tcPr>
            <w:tcW w:w="4563" w:type="dxa"/>
            <w:vAlign w:val="center"/>
          </w:tcPr>
          <w:p w14:paraId="3B99ABBD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E52544" wp14:editId="61D36789">
                  <wp:extent cx="2800957" cy="2100873"/>
                  <wp:effectExtent l="0" t="0" r="0" b="0"/>
                  <wp:docPr id="4482113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11336" name="Picture 44821133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6" cy="2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41D9F" w14:textId="5B47675E" w:rsidR="00D32EC5" w:rsidRDefault="00D32EC5" w:rsidP="00D32EC5">
            <w:pPr>
              <w:jc w:val="center"/>
            </w:pPr>
            <w:r>
              <w:t>(Д)</w:t>
            </w:r>
          </w:p>
        </w:tc>
        <w:tc>
          <w:tcPr>
            <w:tcW w:w="4453" w:type="dxa"/>
            <w:vAlign w:val="center"/>
          </w:tcPr>
          <w:p w14:paraId="00EDECF0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37D7B4" wp14:editId="275ABB35">
                  <wp:extent cx="2722245" cy="2041834"/>
                  <wp:effectExtent l="0" t="0" r="1905" b="0"/>
                  <wp:docPr id="51957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79500" name="Picture 51957950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26" cy="20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2D9D" w14:textId="5D555E0F" w:rsidR="00D32EC5" w:rsidRDefault="00D32EC5" w:rsidP="00D32EC5">
            <w:pPr>
              <w:jc w:val="center"/>
            </w:pPr>
            <w:r>
              <w:t>(Е)</w:t>
            </w:r>
          </w:p>
        </w:tc>
      </w:tr>
    </w:tbl>
    <w:p w14:paraId="69D36CBD" w14:textId="4C099D23" w:rsidR="000055C5" w:rsidRPr="00D32EC5" w:rsidRDefault="00D32EC5" w:rsidP="00D32EC5">
      <w:pPr>
        <w:pStyle w:val="Quote"/>
      </w:pPr>
      <w:r>
        <w:t>Фиг. 6.2.1.3 Резултати от обучение, вариант 1 за 100 епизода</w:t>
      </w:r>
      <w:r w:rsidRPr="00D32EC5">
        <w:t xml:space="preserve">, </w:t>
      </w:r>
      <w:r>
        <w:t>А,Б,В,Г,Д – Спайкове и хистограма на различни невронни групи</w:t>
      </w:r>
      <w:r w:rsidR="000F7623">
        <w:t xml:space="preserve"> за последният епизод</w:t>
      </w:r>
      <w:r>
        <w:t xml:space="preserve">, </w:t>
      </w:r>
      <w:r>
        <w:rPr>
          <w:lang w:val="en-US"/>
        </w:rPr>
        <w:t>E</w:t>
      </w:r>
      <w:r w:rsidRPr="00D32EC5">
        <w:t xml:space="preserve"> </w:t>
      </w:r>
      <w:r>
        <w:t>– резултат от обучение</w:t>
      </w:r>
      <w:r w:rsidR="000F7623">
        <w:t xml:space="preserve"> и получени точки</w:t>
      </w:r>
    </w:p>
    <w:p w14:paraId="22022D8D" w14:textId="2DC104E2" w:rsidR="000F3CE7" w:rsidRPr="00786727" w:rsidRDefault="000F3CE7" w:rsidP="000F3CE7">
      <w:r>
        <w:t>Вижда</w:t>
      </w:r>
      <w:r w:rsidR="000F7623">
        <w:t xml:space="preserve"> се</w:t>
      </w:r>
      <w:r>
        <w:t>, че действително има епизоди, които са успели да балансират рамото над 80 стъпки</w:t>
      </w:r>
      <w:r w:rsidR="000F7623">
        <w:t xml:space="preserve"> (Фиг. 6.2.1.3,Е)</w:t>
      </w:r>
      <w:r>
        <w:t xml:space="preserve">. За да </w:t>
      </w:r>
      <w:r w:rsidR="005D1D07">
        <w:t xml:space="preserve">се </w:t>
      </w:r>
      <w:r>
        <w:t xml:space="preserve">прецени дали е случайност </w:t>
      </w:r>
      <w:r w:rsidR="005D1D07">
        <w:t>като</w:t>
      </w:r>
      <w:r>
        <w:t xml:space="preserve"> отправна точка</w:t>
      </w:r>
      <w:r w:rsidR="005D1D07">
        <w:t xml:space="preserve"> се разглежда резултата при</w:t>
      </w:r>
      <w:r>
        <w:t xml:space="preserve"> случайно избиране на действие</w:t>
      </w:r>
      <w:r w:rsidR="00846EE9">
        <w:t xml:space="preserve"> </w:t>
      </w:r>
      <w:r w:rsidR="00846EE9" w:rsidRPr="00786727">
        <w:t>[11].</w:t>
      </w:r>
    </w:p>
    <w:p w14:paraId="2619FD22" w14:textId="434F2D48" w:rsidR="00846EE9" w:rsidRDefault="00846EE9" w:rsidP="00846EE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A1A670" wp14:editId="55FDB46D">
            <wp:extent cx="2926080" cy="2019408"/>
            <wp:effectExtent l="0" t="0" r="7620" b="0"/>
            <wp:docPr id="581935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78" cy="2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C1F3" w14:textId="304B1F37" w:rsidR="00846EE9" w:rsidRPr="00846EE9" w:rsidRDefault="00846EE9" w:rsidP="00846EE9">
      <w:pPr>
        <w:pStyle w:val="Quote"/>
        <w:rPr>
          <w:lang w:val="en-US"/>
        </w:rPr>
      </w:pPr>
      <w:r>
        <w:t xml:space="preserve">Фиг. 6.2.1.4 Отправна точка </w:t>
      </w:r>
      <w:r w:rsidR="00543CCF">
        <w:rPr>
          <w:lang w:val="en-US"/>
        </w:rPr>
        <w:t xml:space="preserve">(baseline) </w:t>
      </w:r>
      <w:r>
        <w:t xml:space="preserve">със случайна политика на агента за 1000 сепизода, </w:t>
      </w:r>
      <w:r w:rsidR="00543CCF">
        <w:t>к</w:t>
      </w:r>
      <w:r>
        <w:t xml:space="preserve">опирано от </w:t>
      </w:r>
      <w:r>
        <w:rPr>
          <w:lang w:val="en-US"/>
        </w:rPr>
        <w:t>[11].</w:t>
      </w:r>
    </w:p>
    <w:p w14:paraId="4E927D2F" w14:textId="0A79E456" w:rsidR="005D1D07" w:rsidRDefault="00846EE9" w:rsidP="00846EE9">
      <w:r>
        <w:t>Средната стойност на кумулативната награда от отправната точка (</w:t>
      </w:r>
      <w:r>
        <w:rPr>
          <w:lang w:val="en-US"/>
        </w:rPr>
        <w:t>baseline)</w:t>
      </w:r>
      <w:r>
        <w:t xml:space="preserve"> е 22, докато във вариант 1, разгледан тук е около 30. Това </w:t>
      </w:r>
      <w:r w:rsidR="005D1D07">
        <w:t>означава</w:t>
      </w:r>
      <w:r>
        <w:t xml:space="preserve">, че този вариант не може да обучи агент да реши напълно задачата, а можем да считаме, че </w:t>
      </w:r>
      <w:r w:rsidR="004B7D7E">
        <w:t>е</w:t>
      </w:r>
      <w:r>
        <w:t xml:space="preserve"> малко по-добър от агент с хаотична политика. </w:t>
      </w:r>
    </w:p>
    <w:p w14:paraId="123821DE" w14:textId="406EBBF7" w:rsidR="004B7D7E" w:rsidRDefault="005D1D07" w:rsidP="00846EE9">
      <w:pPr>
        <w:rPr>
          <w:rFonts w:eastAsiaTheme="minorEastAsia"/>
        </w:rPr>
      </w:pPr>
      <w:r>
        <w:t xml:space="preserve">При следващия експеримент </w:t>
      </w:r>
      <w:r w:rsidR="004B7D7E">
        <w:t xml:space="preserve">функцията на наградата </w:t>
      </w:r>
      <w:r>
        <w:t>е променена на</w:t>
      </w:r>
      <w:r w:rsidR="004B7D7E" w:rsidRPr="004B7D7E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(10.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(17.</m:t>
        </m:r>
        <m:r>
          <m:rPr>
            <m:sty m:val="p"/>
          </m:rPr>
          <w:rPr>
            <w:rFonts w:ascii="Cambria Math" w:hAnsi="Cambria Math"/>
            <w:lang w:val="en-US"/>
          </w:rPr>
          <m:t>state</m:t>
        </m:r>
        <m:r>
          <m:rPr>
            <m:sty m:val="p"/>
          </m:rPr>
          <w:rPr>
            <w:rFonts w:ascii="Cambria Math" w:hAnsi="Cambria Math"/>
          </w:rPr>
          <m:t>[2]), 0)</m:t>
        </m:r>
      </m:oMath>
      <w:r w:rsidR="004B7D7E" w:rsidRPr="004B7D7E">
        <w:rPr>
          <w:rFonts w:eastAsiaTheme="minorEastAsia"/>
        </w:rPr>
        <w:t xml:space="preserve">. </w:t>
      </w:r>
      <w:r w:rsidR="004B7D7E">
        <w:rPr>
          <w:rFonts w:eastAsiaTheme="minorEastAsia"/>
        </w:rPr>
        <w:t>Такава функция дава награда в интервала от 0 до 10.0</w:t>
      </w:r>
      <w:r w:rsidR="0066443C">
        <w:rPr>
          <w:rFonts w:eastAsiaTheme="minorEastAsia"/>
        </w:rPr>
        <w:t xml:space="preserve"> и зависи изцяло от ъгъла на балансираното рамо.</w:t>
      </w:r>
      <w:r w:rsidR="000F4852">
        <w:rPr>
          <w:rFonts w:eastAsiaTheme="minorEastAsia"/>
        </w:rPr>
        <w:t xml:space="preserve"> </w:t>
      </w:r>
    </w:p>
    <w:p w14:paraId="6D00675F" w14:textId="262F7ADD" w:rsidR="0066443C" w:rsidRPr="004B7D7E" w:rsidRDefault="0066443C" w:rsidP="00EC6B46">
      <w:pPr>
        <w:keepNext/>
        <w:jc w:val="center"/>
      </w:pPr>
      <w:r w:rsidRPr="0066443C">
        <w:rPr>
          <w:noProof/>
          <w:lang w:val="en-GB" w:eastAsia="en-GB"/>
        </w:rPr>
        <w:drawing>
          <wp:inline distT="0" distB="0" distL="0" distR="0" wp14:anchorId="0689436C" wp14:editId="6AFDCF1D">
            <wp:extent cx="2524760" cy="1902383"/>
            <wp:effectExtent l="0" t="0" r="0" b="3175"/>
            <wp:docPr id="83527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30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0513" cy="19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893" w14:textId="4B2A8CA2" w:rsidR="0066443C" w:rsidRDefault="0066443C" w:rsidP="0066443C">
      <w:pPr>
        <w:pStyle w:val="Quote"/>
      </w:pPr>
      <w:r>
        <w:t>Фиг. 6.2.1.5 Резултати от обучение при преправена функция на наградата, вариант 1 за 100 епизода</w:t>
      </w:r>
    </w:p>
    <w:p w14:paraId="1E3AB765" w14:textId="7372C30C" w:rsidR="00EC6B46" w:rsidRDefault="000F4852" w:rsidP="00EC6B46">
      <w:pPr>
        <w:rPr>
          <w:rFonts w:eastAsiaTheme="minorEastAsia"/>
        </w:rPr>
      </w:pPr>
      <w:r>
        <w:rPr>
          <w:rFonts w:eastAsiaTheme="minorEastAsia"/>
        </w:rPr>
        <w:t xml:space="preserve">Колкото по-изправено е балансираното рамо, толкова е по-голяма наградата. </w:t>
      </w:r>
      <w:r w:rsidR="00EC6B46">
        <w:rPr>
          <w:rFonts w:eastAsiaTheme="minorEastAsia"/>
        </w:rPr>
        <w:t>Резултатът не е много по-различен от преди</w:t>
      </w:r>
      <w:r>
        <w:rPr>
          <w:rFonts w:eastAsiaTheme="minorEastAsia"/>
        </w:rPr>
        <w:t xml:space="preserve"> и можем да считаме, че няма подобрение. Промяна на други хиперпараметри, като например </w:t>
      </w:r>
      <w:r>
        <w:rPr>
          <w:rFonts w:eastAsiaTheme="minorEastAsia" w:cs="Times New Roman"/>
        </w:rPr>
        <w:t>γ</w:t>
      </w:r>
      <w:r>
        <w:rPr>
          <w:rFonts w:eastAsiaTheme="minorEastAsia"/>
        </w:rPr>
        <w:t xml:space="preserve"> =</w:t>
      </w:r>
      <w:r w:rsidR="003402C9">
        <w:rPr>
          <w:rFonts w:eastAsiaTheme="minorEastAsia"/>
        </w:rPr>
        <w:t>0.93;</w:t>
      </w:r>
      <w:r>
        <w:rPr>
          <w:rFonts w:eastAsiaTheme="minorEastAsia"/>
        </w:rPr>
        <w:t>0.95; 0.98;1.0 също не дава подобре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02C9" w14:paraId="660FFBE4" w14:textId="77777777" w:rsidTr="003402C9">
        <w:tc>
          <w:tcPr>
            <w:tcW w:w="4508" w:type="dxa"/>
          </w:tcPr>
          <w:p w14:paraId="00558E46" w14:textId="77777777" w:rsidR="00834A5E" w:rsidRDefault="00D53ADD" w:rsidP="00D53ADD">
            <w:pPr>
              <w:jc w:val="center"/>
            </w:pPr>
            <w:r w:rsidRPr="00D53ADD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E939C66" wp14:editId="5ADB9C1D">
                  <wp:extent cx="2181221" cy="1790700"/>
                  <wp:effectExtent l="0" t="0" r="0" b="0"/>
                  <wp:docPr id="1067927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2773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53" cy="18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F059" w14:textId="1E562970" w:rsidR="00D53ADD" w:rsidRDefault="00D53ADD" w:rsidP="00D53ADD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1.0</w:t>
            </w:r>
          </w:p>
        </w:tc>
        <w:tc>
          <w:tcPr>
            <w:tcW w:w="4508" w:type="dxa"/>
          </w:tcPr>
          <w:p w14:paraId="1B863AA7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54A1B1C6" wp14:editId="0F16912B">
                  <wp:extent cx="2245360" cy="1803552"/>
                  <wp:effectExtent l="0" t="0" r="2540" b="6350"/>
                  <wp:docPr id="234927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2786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7" cy="18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B559C" w14:textId="10C3076D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8</w:t>
            </w:r>
          </w:p>
        </w:tc>
      </w:tr>
      <w:tr w:rsidR="003402C9" w14:paraId="4B28E797" w14:textId="77777777" w:rsidTr="003402C9">
        <w:tc>
          <w:tcPr>
            <w:tcW w:w="4508" w:type="dxa"/>
          </w:tcPr>
          <w:p w14:paraId="2695432F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76A18F43" wp14:editId="2645905F">
                  <wp:extent cx="2387600" cy="1893996"/>
                  <wp:effectExtent l="0" t="0" r="0" b="0"/>
                  <wp:docPr id="41811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853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51" cy="19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38D7" w14:textId="35AF6AB8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5</w:t>
            </w:r>
          </w:p>
        </w:tc>
        <w:tc>
          <w:tcPr>
            <w:tcW w:w="4508" w:type="dxa"/>
          </w:tcPr>
          <w:p w14:paraId="32C8B21A" w14:textId="77777777" w:rsidR="00834A5E" w:rsidRDefault="003402C9" w:rsidP="003402C9">
            <w:pPr>
              <w:jc w:val="center"/>
            </w:pPr>
            <w:r w:rsidRPr="003402C9">
              <w:rPr>
                <w:noProof/>
                <w:lang w:val="en-GB" w:eastAsia="en-GB"/>
              </w:rPr>
              <w:drawing>
                <wp:inline distT="0" distB="0" distL="0" distR="0" wp14:anchorId="516F670D" wp14:editId="0E1254F3">
                  <wp:extent cx="2341600" cy="1869440"/>
                  <wp:effectExtent l="0" t="0" r="1905" b="0"/>
                  <wp:docPr id="255429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2981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98" cy="18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44FDF" w14:textId="0B7AFE06" w:rsidR="003402C9" w:rsidRDefault="003402C9" w:rsidP="003402C9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3</w:t>
            </w:r>
          </w:p>
        </w:tc>
      </w:tr>
    </w:tbl>
    <w:p w14:paraId="6AF79BF5" w14:textId="46FE684E" w:rsidR="003402C9" w:rsidRDefault="003402C9" w:rsidP="003402C9">
      <w:pPr>
        <w:pStyle w:val="Quote"/>
      </w:pPr>
      <w:r>
        <w:t xml:space="preserve">Фиг. 6.2.1.6 Резултати от обучение на вариант 1 при промяна на </w:t>
      </w:r>
      <w:r>
        <w:rPr>
          <w:rFonts w:cs="Times New Roman"/>
        </w:rPr>
        <w:t>γ</w:t>
      </w:r>
    </w:p>
    <w:p w14:paraId="772B649C" w14:textId="77777777" w:rsidR="00834A5E" w:rsidRPr="00EC6B46" w:rsidRDefault="00834A5E" w:rsidP="00EC6B46"/>
    <w:p w14:paraId="19F25946" w14:textId="5BEB3BF1" w:rsidR="00834A5E" w:rsidRPr="00F5482F" w:rsidRDefault="00834A5E" w:rsidP="00834A5E">
      <w:pPr>
        <w:pStyle w:val="Heading3"/>
      </w:pPr>
      <w:bookmarkStart w:id="139" w:name="_Toc134572887"/>
      <w:r>
        <w:t>6.2.</w:t>
      </w:r>
      <w:r w:rsidR="00456656" w:rsidRPr="00F5482F">
        <w:t>2</w:t>
      </w:r>
      <w:r>
        <w:t xml:space="preserve"> Вариант 2 за решение на </w:t>
      </w:r>
      <w:r>
        <w:rPr>
          <w:lang w:val="en-US"/>
        </w:rPr>
        <w:t>CartPole</w:t>
      </w:r>
      <w:bookmarkEnd w:id="139"/>
      <w:r>
        <w:t xml:space="preserve"> </w:t>
      </w:r>
    </w:p>
    <w:p w14:paraId="11618E83" w14:textId="02F2FBB5" w:rsidR="00B406EF" w:rsidRDefault="003402C9" w:rsidP="00A0704F">
      <w:r>
        <w:t xml:space="preserve">Текущата мрежа и начин на свързване </w:t>
      </w:r>
      <w:r w:rsidR="00F5482F">
        <w:t>от вариант 1 не</w:t>
      </w:r>
      <w:r>
        <w:t xml:space="preserve"> могат да бъдат подобрени с изброените методи</w:t>
      </w:r>
      <w:r w:rsidR="00F5482F">
        <w:t xml:space="preserve"> в горната подточка</w:t>
      </w:r>
      <w:r>
        <w:t xml:space="preserve">, поради което се налага да се помисли за друг начин на свързване и подаване на входния сигнал. За целта </w:t>
      </w:r>
      <w:r w:rsidR="0057695D">
        <w:t xml:space="preserve">е разработен </w:t>
      </w:r>
      <w:r>
        <w:t>втори скрипт, спазващ принципите на свързване и разграничаване на актьор-критика</w:t>
      </w:r>
      <w:r w:rsidRPr="003402C9">
        <w:t>,</w:t>
      </w:r>
      <w:r>
        <w:t xml:space="preserve"> и също зависещ от темпоралната грешка </w:t>
      </w:r>
      <w:r>
        <w:rPr>
          <w:lang w:val="en-US"/>
        </w:rPr>
        <w:t>TD</w:t>
      </w:r>
      <w:r w:rsidRPr="003402C9">
        <w:t xml:space="preserve">(0). </w:t>
      </w:r>
    </w:p>
    <w:p w14:paraId="002C1128" w14:textId="77777777" w:rsidR="00D325D4" w:rsidRDefault="00D325D4" w:rsidP="00D325D4">
      <w:r>
        <w:t>Скриптът от вариант 2 е направен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359ADF88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17E407F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37D1311" w14:textId="77777777" w:rsidR="00D325D4" w:rsidRDefault="00D325D4" w:rsidP="00D325D4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0513F3A" w14:textId="77777777" w:rsidR="00D325D4" w:rsidRDefault="00D325D4" w:rsidP="00D325D4">
      <w:pPr>
        <w:pStyle w:val="ListParagraph"/>
        <w:numPr>
          <w:ilvl w:val="0"/>
          <w:numId w:val="16"/>
        </w:numPr>
      </w:pPr>
      <w:r w:rsidRPr="003402C9">
        <w:lastRenderedPageBreak/>
        <w:t>“-</w:t>
      </w:r>
      <w:r>
        <w:rPr>
          <w:lang w:val="en-US"/>
        </w:rPr>
        <w:t>v</w:t>
      </w:r>
      <w:r w:rsidRPr="003402C9">
        <w:t>”</w:t>
      </w:r>
      <w:r>
        <w:t xml:space="preserve"> – отпечатване на подробни съобщения в терминала.</w:t>
      </w:r>
    </w:p>
    <w:p w14:paraId="27F37BEC" w14:textId="77777777" w:rsidR="00D325D4" w:rsidRDefault="00D325D4" w:rsidP="00D325D4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0761375F" w14:textId="77777777" w:rsidTr="00802219">
        <w:tc>
          <w:tcPr>
            <w:tcW w:w="9016" w:type="dxa"/>
          </w:tcPr>
          <w:p w14:paraId="42E5DD22" w14:textId="1EAEB68C" w:rsidR="00D325D4" w:rsidRPr="00617898" w:rsidRDefault="00D325D4" w:rsidP="00547126">
            <w:pPr>
              <w:pStyle w:val="code"/>
              <w:rPr>
                <w:lang w:val="en-US"/>
              </w:rPr>
            </w:pPr>
            <w:r w:rsidRPr="005520AA">
              <w:t xml:space="preserve">python </w:t>
            </w:r>
            <w:r>
              <w:rPr>
                <w:lang w:val="en-US"/>
              </w:rPr>
              <w:t>cartpole-</w:t>
            </w:r>
            <w:r w:rsidRPr="005520AA">
              <w:t>actor-critic nest.py -</w:t>
            </w:r>
            <w:r>
              <w:t>n</w:t>
            </w:r>
            <w:r w:rsidRPr="005520AA">
              <w:t xml:space="preserve"> </w:t>
            </w:r>
            <w:r w:rsidR="00617898">
              <w:rPr>
                <w:lang w:val="bg-BG"/>
              </w:rPr>
              <w:t>250 -</w:t>
            </w:r>
            <w:r w:rsidR="00617898">
              <w:rPr>
                <w:lang w:val="en-US"/>
              </w:rPr>
              <w:t>v</w:t>
            </w:r>
          </w:p>
        </w:tc>
      </w:tr>
    </w:tbl>
    <w:p w14:paraId="3795FF12" w14:textId="5F185970" w:rsidR="00D325D4" w:rsidRPr="00456656" w:rsidRDefault="00D325D4" w:rsidP="00D325D4">
      <w:pPr>
        <w:pStyle w:val="Quote"/>
      </w:pPr>
      <w:r>
        <w:t>Таблица. 6.2.</w:t>
      </w:r>
      <w:r w:rsidRPr="00456656">
        <w:t>2</w:t>
      </w:r>
      <w:r>
        <w:t xml:space="preserve">.1 Пускане на скрипта за обучение от папка </w:t>
      </w:r>
      <w:r w:rsidRPr="00456656">
        <w:t>“</w:t>
      </w:r>
      <w:r>
        <w:rPr>
          <w:lang w:val="en-US"/>
        </w:rPr>
        <w:t>variant</w:t>
      </w:r>
      <w:r w:rsidRPr="00456656">
        <w:t xml:space="preserve">2” </w:t>
      </w:r>
      <w:r>
        <w:t xml:space="preserve">за </w:t>
      </w:r>
      <w:r w:rsidR="00617898">
        <w:t>250</w:t>
      </w:r>
      <w:r>
        <w:t xml:space="preserve"> епизода с подробно отпечатване на логовете (</w:t>
      </w:r>
      <w:r>
        <w:rPr>
          <w:lang w:val="en-US"/>
        </w:rPr>
        <w:t>verbose</w:t>
      </w:r>
      <w:r w:rsidRPr="00456656">
        <w:t>)</w:t>
      </w:r>
    </w:p>
    <w:p w14:paraId="10671AED" w14:textId="77777777" w:rsidR="00D325D4" w:rsidRDefault="00D325D4" w:rsidP="00D325D4">
      <w:r>
        <w:t>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74FB3FC8" w14:textId="77777777" w:rsidTr="00802219">
        <w:tc>
          <w:tcPr>
            <w:tcW w:w="9016" w:type="dxa"/>
          </w:tcPr>
          <w:p w14:paraId="0E8A0643" w14:textId="77777777" w:rsidR="00617898" w:rsidRDefault="00617898" w:rsidP="00547126">
            <w:pPr>
              <w:pStyle w:val="code"/>
            </w:pPr>
            <w:r>
              <w:t>Episode 249 finished after 337 timesteps and reward 338.0</w:t>
            </w:r>
          </w:p>
          <w:p w14:paraId="601EDF87" w14:textId="77777777" w:rsidR="00617898" w:rsidRDefault="00617898" w:rsidP="00547126">
            <w:pPr>
              <w:pStyle w:val="code"/>
            </w:pPr>
            <w:r>
              <w:t>Mean score:  242.3</w:t>
            </w:r>
          </w:p>
          <w:p w14:paraId="1B7217CF" w14:textId="77777777" w:rsidR="00617898" w:rsidRDefault="00617898" w:rsidP="00547126">
            <w:pPr>
              <w:pStyle w:val="code"/>
            </w:pPr>
            <w:r>
              <w:t>Save scores</w:t>
            </w:r>
          </w:p>
          <w:p w14:paraId="03082AE8" w14:textId="77777777" w:rsidR="00617898" w:rsidRDefault="00617898" w:rsidP="00547126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6B62BD6D" w14:textId="77777777" w:rsidR="00617898" w:rsidRDefault="00617898" w:rsidP="00547126">
            <w:pPr>
              <w:pStyle w:val="code"/>
            </w:pPr>
            <w:r>
              <w:t xml:space="preserve"> source   target   synapse model   weight   delay </w:t>
            </w:r>
          </w:p>
          <w:p w14:paraId="4609F2D0" w14:textId="77777777" w:rsidR="00617898" w:rsidRDefault="00617898" w:rsidP="00547126">
            <w:pPr>
              <w:pStyle w:val="code"/>
            </w:pPr>
            <w:r>
              <w:t>-------- -------- --------------- -------- -------</w:t>
            </w:r>
          </w:p>
          <w:p w14:paraId="06B4FBD8" w14:textId="77777777" w:rsidR="00617898" w:rsidRDefault="00617898" w:rsidP="00547126">
            <w:pPr>
              <w:pStyle w:val="code"/>
            </w:pPr>
            <w:r>
              <w:t xml:space="preserve">      1       65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1C1F6246" w14:textId="77777777" w:rsidR="00617898" w:rsidRDefault="00617898" w:rsidP="00547126">
            <w:pPr>
              <w:pStyle w:val="code"/>
            </w:pPr>
            <w:r>
              <w:t xml:space="preserve">      1       94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248DF4F6" w14:textId="51253998" w:rsidR="00D325D4" w:rsidRPr="00A97DBC" w:rsidRDefault="00D325D4" w:rsidP="00547126">
            <w:pPr>
              <w:pStyle w:val="code"/>
            </w:pPr>
            <w:r>
              <w:t>.................</w:t>
            </w:r>
          </w:p>
        </w:tc>
      </w:tr>
    </w:tbl>
    <w:p w14:paraId="65CAC142" w14:textId="77777777" w:rsidR="00D325D4" w:rsidRDefault="00D325D4" w:rsidP="00D325D4">
      <w:pPr>
        <w:pStyle w:val="Quote"/>
      </w:pPr>
      <w:r>
        <w:t>Таблица 6.2.2.2 Край на обучението на агента за вариант 2</w:t>
      </w:r>
    </w:p>
    <w:p w14:paraId="2E64E681" w14:textId="6BBCAE0F" w:rsidR="00D325D4" w:rsidRDefault="00D325D4" w:rsidP="00D325D4">
      <w:r>
        <w:t xml:space="preserve">Като резултат има и картинки в директорията </w:t>
      </w:r>
      <w:r w:rsidRPr="00AA1868">
        <w:t>“</w:t>
      </w:r>
      <w:r>
        <w:rPr>
          <w:lang w:val="en-US"/>
        </w:rPr>
        <w:t>scripts</w:t>
      </w:r>
      <w:r w:rsidRPr="00AA1868">
        <w:t>/</w:t>
      </w:r>
      <w:r>
        <w:rPr>
          <w:lang w:val="en-US"/>
        </w:rPr>
        <w:t>variant</w:t>
      </w:r>
      <w:r w:rsidRPr="00CC42A2">
        <w:t>2/</w:t>
      </w:r>
      <w:r>
        <w:rPr>
          <w:lang w:val="en-US"/>
        </w:rPr>
        <w:t>outputs</w:t>
      </w:r>
      <w:r w:rsidRPr="00AA1868">
        <w:t xml:space="preserve">”. </w:t>
      </w:r>
    </w:p>
    <w:p w14:paraId="05C56D6C" w14:textId="5B67E426" w:rsidR="008F2422" w:rsidRDefault="008F2422" w:rsidP="008F2422">
      <w:r>
        <w:t xml:space="preserve">Компонентът критика ще научи функцията </w:t>
      </w:r>
      <w:r>
        <w:rPr>
          <w:lang w:val="en-US"/>
        </w:rPr>
        <w:t>V</w:t>
      </w:r>
      <w:r>
        <w:t>(s), а компонентът за актьор ще съдържа готовото решение, кодирано в синапсите на връзките.</w:t>
      </w:r>
      <w:r w:rsidR="006C250A">
        <w:t xml:space="preserve"> </w:t>
      </w:r>
      <w:r>
        <w:t xml:space="preserve">Тъй като активността на невроните се моделира със spike timing, се налага преминаването от спайкове към числени стойности на изхода на всяка група неврони. </w:t>
      </w:r>
    </w:p>
    <w:p w14:paraId="728F3362" w14:textId="67D197BD" w:rsidR="004A431E" w:rsidRDefault="008F2422" w:rsidP="004A431E">
      <w:r>
        <w:t xml:space="preserve">Аналогично на вариант 1 </w:t>
      </w:r>
      <w:r w:rsidR="0057695D">
        <w:t xml:space="preserve">се налага </w:t>
      </w:r>
      <w:r>
        <w:t xml:space="preserve">преобразуване на </w:t>
      </w:r>
      <w:r w:rsidR="004A431E">
        <w:t xml:space="preserve">входния сигнал от обръжаващата средата до такъв сигнал, който е подходящ да захрани подобна симулационна невробиологична мрежа. </w:t>
      </w:r>
      <w:r w:rsidR="0057695D">
        <w:t>Векторът на състоянието</w:t>
      </w:r>
      <w:r w:rsidR="004A431E">
        <w:t xml:space="preserve"> </w:t>
      </w:r>
      <w:r w:rsidR="0057695D">
        <w:t>състои</w:t>
      </w:r>
      <w:r w:rsidR="004A431E">
        <w:t xml:space="preserve"> от 4 стойности</w:t>
      </w:r>
      <w:r w:rsidR="00813C2A">
        <w:t xml:space="preserve"> и се преобразува до вектор от 8 стойност</w:t>
      </w:r>
      <w:r w:rsidR="0057695D">
        <w:t>и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482"/>
        <w:gridCol w:w="1661"/>
        <w:gridCol w:w="1591"/>
        <w:gridCol w:w="1701"/>
        <w:gridCol w:w="1650"/>
      </w:tblGrid>
      <w:tr w:rsidR="00012786" w:rsidRPr="00012786" w14:paraId="449B7721" w14:textId="7E56F4FF" w:rsidTr="00012786">
        <w:tc>
          <w:tcPr>
            <w:tcW w:w="931" w:type="dxa"/>
          </w:tcPr>
          <w:p w14:paraId="7AB3221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индекс</w:t>
            </w:r>
          </w:p>
        </w:tc>
        <w:tc>
          <w:tcPr>
            <w:tcW w:w="1482" w:type="dxa"/>
          </w:tcPr>
          <w:p w14:paraId="4530F247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Вид наблюдение</w:t>
            </w:r>
          </w:p>
        </w:tc>
        <w:tc>
          <w:tcPr>
            <w:tcW w:w="1661" w:type="dxa"/>
          </w:tcPr>
          <w:p w14:paraId="01CB60BE" w14:textId="0D14C4EE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устими ст-ти</w:t>
            </w:r>
          </w:p>
        </w:tc>
        <w:tc>
          <w:tcPr>
            <w:tcW w:w="1591" w:type="dxa"/>
          </w:tcPr>
          <w:p w14:paraId="1D33228B" w14:textId="77777777" w:rsid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Отрязване на стойностите</w:t>
            </w:r>
          </w:p>
          <w:p w14:paraId="724B0F6B" w14:textId="6EDFDD21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(</w:t>
            </w:r>
            <w:r w:rsidRPr="00012786">
              <w:rPr>
                <w:sz w:val="20"/>
                <w:szCs w:val="18"/>
                <w:lang w:val="en-US"/>
              </w:rPr>
              <w:t>clipping)</w:t>
            </w:r>
          </w:p>
        </w:tc>
        <w:tc>
          <w:tcPr>
            <w:tcW w:w="1701" w:type="dxa"/>
          </w:tcPr>
          <w:p w14:paraId="52EDCC17" w14:textId="5FECDD6D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алиране и разделяне на 2 стойности</w:t>
            </w:r>
          </w:p>
        </w:tc>
        <w:tc>
          <w:tcPr>
            <w:tcW w:w="1650" w:type="dxa"/>
          </w:tcPr>
          <w:p w14:paraId="6901DF69" w14:textId="4B782573" w:rsidR="00012786" w:rsidRPr="00012786" w:rsidRDefault="00012786" w:rsidP="00012786">
            <w:pPr>
              <w:jc w:val="center"/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ълнително пр</w:t>
            </w:r>
            <w:r>
              <w:rPr>
                <w:sz w:val="20"/>
                <w:szCs w:val="18"/>
              </w:rPr>
              <w:t>еобразуване</w:t>
            </w:r>
          </w:p>
        </w:tc>
      </w:tr>
      <w:tr w:rsidR="00012786" w:rsidRPr="00012786" w14:paraId="00DACD0E" w14:textId="07E4AAF8" w:rsidTr="00012786">
        <w:tc>
          <w:tcPr>
            <w:tcW w:w="931" w:type="dxa"/>
          </w:tcPr>
          <w:p w14:paraId="1B36161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0</w:t>
            </w:r>
          </w:p>
        </w:tc>
        <w:tc>
          <w:tcPr>
            <w:tcW w:w="1482" w:type="dxa"/>
          </w:tcPr>
          <w:p w14:paraId="04FB2A4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Позиция на количката</w:t>
            </w:r>
          </w:p>
        </w:tc>
        <w:tc>
          <w:tcPr>
            <w:tcW w:w="1661" w:type="dxa"/>
          </w:tcPr>
          <w:p w14:paraId="3292CF06" w14:textId="443C279E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4.8; +4.8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451CE71B" w14:textId="77370DAB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03865521" w14:textId="6A2EE1ED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 w:rsidR="00893876"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 w:rsidR="00893876"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B00BEB1" w14:textId="468F383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A7FAE2E" w14:textId="5E764DBD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1.5(</m:t>
                  </m:r>
                  <m:r>
                    <w:rPr>
                      <w:rFonts w:ascii="Cambria Math" w:hAnsi="Cambria Math" w:cs="Times New Roman"/>
                      <w:sz w:val="22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0"/>
                </w:rPr>
                <m:t>-1)</m:t>
              </m:r>
            </m:oMath>
            <w:r w:rsidR="00012786">
              <w:rPr>
                <w:rFonts w:cs="Times New Roman"/>
              </w:rPr>
              <w:t>,</w:t>
            </w:r>
          </w:p>
        </w:tc>
      </w:tr>
      <w:tr w:rsidR="00012786" w:rsidRPr="00012786" w14:paraId="24E5C473" w14:textId="3F49FC7E" w:rsidTr="00012786">
        <w:tc>
          <w:tcPr>
            <w:tcW w:w="931" w:type="dxa"/>
          </w:tcPr>
          <w:p w14:paraId="64F9482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1</w:t>
            </w:r>
          </w:p>
        </w:tc>
        <w:tc>
          <w:tcPr>
            <w:tcW w:w="1482" w:type="dxa"/>
          </w:tcPr>
          <w:p w14:paraId="4A531275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орост на количката</w:t>
            </w:r>
          </w:p>
        </w:tc>
        <w:tc>
          <w:tcPr>
            <w:tcW w:w="1661" w:type="dxa"/>
          </w:tcPr>
          <w:p w14:paraId="6FF80092" w14:textId="2052A046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+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183ADABA" w14:textId="22B9D93F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7F6BB8FE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70A6B9D4" w14:textId="1D66CBB2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14684930" w14:textId="0B633B6B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79BE19EF" w14:textId="7FCC80FD" w:rsidTr="00012786">
        <w:tc>
          <w:tcPr>
            <w:tcW w:w="931" w:type="dxa"/>
          </w:tcPr>
          <w:p w14:paraId="1DAE3011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lastRenderedPageBreak/>
              <w:t>2</w:t>
            </w:r>
          </w:p>
        </w:tc>
        <w:tc>
          <w:tcPr>
            <w:tcW w:w="1482" w:type="dxa"/>
          </w:tcPr>
          <w:p w14:paraId="3E76D02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ъл на балансираното рамо</w:t>
            </w:r>
          </w:p>
        </w:tc>
        <w:tc>
          <w:tcPr>
            <w:tcW w:w="1661" w:type="dxa"/>
          </w:tcPr>
          <w:p w14:paraId="3FF218AB" w14:textId="77777777" w:rsidR="00012786" w:rsidRPr="00012786" w:rsidRDefault="00012786" w:rsidP="0001278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0.418</w:t>
            </w:r>
            <w:r w:rsidRPr="00012786">
              <w:rPr>
                <w:sz w:val="20"/>
                <w:szCs w:val="18"/>
                <w:lang w:val="en-US"/>
              </w:rPr>
              <w:t>;</w:t>
            </w:r>
          </w:p>
          <w:p w14:paraId="6F1CF336" w14:textId="1CDC0680" w:rsidR="00012786" w:rsidRPr="00012786" w:rsidRDefault="00012786" w:rsidP="00012786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  <w:lang w:val="en-US"/>
              </w:rPr>
              <w:t>+0.418]</w:t>
            </w:r>
          </w:p>
        </w:tc>
        <w:tc>
          <w:tcPr>
            <w:tcW w:w="1591" w:type="dxa"/>
          </w:tcPr>
          <w:p w14:paraId="44AB468B" w14:textId="710E5904" w:rsidR="00012786" w:rsidRPr="00012786" w:rsidRDefault="00012786" w:rsidP="00813C2A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-0.13;+</w:t>
            </w:r>
            <w:r w:rsidRPr="00012786">
              <w:rPr>
                <w:sz w:val="20"/>
                <w:szCs w:val="18"/>
                <w:lang w:val="en-US"/>
              </w:rPr>
              <w:t>0.</w:t>
            </w:r>
            <w:r w:rsidRPr="00012786">
              <w:rPr>
                <w:sz w:val="20"/>
                <w:szCs w:val="18"/>
              </w:rPr>
              <w:t>13</w:t>
            </w:r>
          </w:p>
        </w:tc>
        <w:tc>
          <w:tcPr>
            <w:tcW w:w="1701" w:type="dxa"/>
          </w:tcPr>
          <w:p w14:paraId="0BA12E94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2D304967" w14:textId="72BB811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37D5FD8" w14:textId="78EB1E02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416F9C06" w14:textId="5BD2DE13" w:rsidTr="00012786">
        <w:tc>
          <w:tcPr>
            <w:tcW w:w="931" w:type="dxa"/>
          </w:tcPr>
          <w:p w14:paraId="0CF5E50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3</w:t>
            </w:r>
          </w:p>
        </w:tc>
        <w:tc>
          <w:tcPr>
            <w:tcW w:w="1482" w:type="dxa"/>
          </w:tcPr>
          <w:p w14:paraId="50610E0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лова скорост на балансираното рамо</w:t>
            </w:r>
          </w:p>
        </w:tc>
        <w:tc>
          <w:tcPr>
            <w:tcW w:w="1661" w:type="dxa"/>
          </w:tcPr>
          <w:p w14:paraId="3664B289" w14:textId="061CA57C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</w:t>
            </w:r>
            <w:r w:rsidRPr="00012786">
              <w:rPr>
                <w:sz w:val="20"/>
                <w:szCs w:val="18"/>
              </w:rPr>
              <w:t>+</w:t>
            </w:r>
            <w:r w:rsidRPr="00012786">
              <w:rPr>
                <w:rFonts w:cs="Times New Roman"/>
                <w:sz w:val="20"/>
                <w:szCs w:val="18"/>
              </w:rPr>
              <w:t>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5021F2E2" w14:textId="5EA31F3A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-1.5; +1.5</w:t>
            </w:r>
          </w:p>
        </w:tc>
        <w:tc>
          <w:tcPr>
            <w:tcW w:w="1701" w:type="dxa"/>
          </w:tcPr>
          <w:p w14:paraId="05261023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EC52E5D" w14:textId="31A76769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439E5B5D" w14:textId="6EEB1E05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</w:tbl>
    <w:p w14:paraId="71C15670" w14:textId="74D9CF49" w:rsidR="004A431E" w:rsidRPr="00505BF7" w:rsidRDefault="004A431E" w:rsidP="004A431E">
      <w:pPr>
        <w:pStyle w:val="Quote"/>
      </w:pPr>
      <w:r>
        <w:t>Таблица 6.2.</w:t>
      </w:r>
      <w:r w:rsidR="007E13B4">
        <w:t>2</w:t>
      </w:r>
      <w:r>
        <w:t>.</w:t>
      </w:r>
      <w:r w:rsidR="00D01E50">
        <w:t>3</w:t>
      </w:r>
      <w:r>
        <w:t xml:space="preserve"> Входни параметри от средата на </w:t>
      </w:r>
      <w:r>
        <w:rPr>
          <w:lang w:val="en-US"/>
        </w:rPr>
        <w:t>CartPole</w:t>
      </w:r>
      <w:r>
        <w:t xml:space="preserve"> </w:t>
      </w:r>
      <w:r w:rsidR="007E13B4">
        <w:t>и преобразуване до размерност 8</w:t>
      </w:r>
    </w:p>
    <w:p w14:paraId="1D82C131" w14:textId="211DF2BC" w:rsidR="008F2422" w:rsidRPr="008F2422" w:rsidRDefault="008F2422" w:rsidP="008F2422"/>
    <w:p w14:paraId="02DDE65C" w14:textId="66764501" w:rsidR="008F2422" w:rsidRDefault="008F2422" w:rsidP="008F2422">
      <w:r>
        <w:t>За вс</w:t>
      </w:r>
      <w:r w:rsidR="007E13B4">
        <w:t xml:space="preserve">яка от </w:t>
      </w:r>
      <w:r w:rsidR="0057695D">
        <w:t xml:space="preserve">тези </w:t>
      </w:r>
      <w:r w:rsidR="007E13B4">
        <w:t xml:space="preserve">8 </w:t>
      </w:r>
      <w:r w:rsidR="0057695D">
        <w:t xml:space="preserve">стойности </w:t>
      </w:r>
      <w:r w:rsidR="007E13B4">
        <w:t xml:space="preserve">на вече преобразувания входен вектор </w:t>
      </w:r>
      <w:r>
        <w:t xml:space="preserve">се създава отделна група от по </w:t>
      </w:r>
      <w:r w:rsidR="00893876" w:rsidRPr="00893876">
        <w:t>8</w:t>
      </w:r>
      <w:r>
        <w:t xml:space="preserve"> неврона, разположени таблично</w:t>
      </w:r>
      <w:r w:rsidR="00164FD0">
        <w:t xml:space="preserve"> и се нарича „</w:t>
      </w:r>
      <w:r w:rsidR="00164FD0">
        <w:rPr>
          <w:lang w:val="en-US"/>
        </w:rPr>
        <w:t>States</w:t>
      </w:r>
      <w:r w:rsidR="00164FD0">
        <w:t>“</w:t>
      </w:r>
      <w:r>
        <w:t>. Т</w:t>
      </w:r>
      <w:r w:rsidR="00746A95">
        <w:t xml:space="preserve">ази група представлява </w:t>
      </w:r>
      <w:r>
        <w:t xml:space="preserve">възможните състояния </w:t>
      </w:r>
      <w:r w:rsidR="007E13B4">
        <w:t xml:space="preserve">на средата и </w:t>
      </w:r>
      <w:r w:rsidR="00746A95">
        <w:t xml:space="preserve">се състои от </w:t>
      </w:r>
      <w:r w:rsidR="007E13B4">
        <w:t>8*</w:t>
      </w:r>
      <w:r w:rsidR="00893876" w:rsidRPr="00893876">
        <w:t>8</w:t>
      </w:r>
      <w:r w:rsidR="007E13B4">
        <w:t>=</w:t>
      </w:r>
      <w:r w:rsidR="00893876" w:rsidRPr="00893876">
        <w:t>64</w:t>
      </w:r>
      <w:r w:rsidR="007E13B4">
        <w:t xml:space="preserve"> неврона</w:t>
      </w:r>
      <w:r>
        <w:t>.</w:t>
      </w:r>
      <w:r w:rsidR="00164FD0" w:rsidRPr="00164FD0">
        <w:t xml:space="preserve"> </w:t>
      </w:r>
      <w:r>
        <w:t>При преместване на агента на различ</w:t>
      </w:r>
      <w:r w:rsidR="007E13B4">
        <w:t xml:space="preserve">на позиция </w:t>
      </w:r>
      <w:r>
        <w:t>се активира</w:t>
      </w:r>
      <w:r w:rsidR="00164FD0">
        <w:t>т</w:t>
      </w:r>
      <w:r>
        <w:t xml:space="preserve"> </w:t>
      </w:r>
      <w:r w:rsidR="00164FD0">
        <w:t xml:space="preserve">по-малко или повече </w:t>
      </w:r>
      <w:r>
        <w:t>определен</w:t>
      </w:r>
      <w:r w:rsidR="00164FD0">
        <w:t>ите</w:t>
      </w:r>
      <w:r>
        <w:t xml:space="preserve"> груп</w:t>
      </w:r>
      <w:r w:rsidR="00164FD0">
        <w:t>и</w:t>
      </w:r>
      <w:r>
        <w:t xml:space="preserve"> неврони отговаряща за </w:t>
      </w:r>
      <w:r w:rsidR="00164FD0">
        <w:t>всяка една компонента на 8-размерния вектор</w:t>
      </w:r>
      <w:r>
        <w:t xml:space="preserve">. Активацията става посредством генератор на поасонов шум с определена честота, наречен „стимул“. </w:t>
      </w:r>
      <w:r w:rsidR="00164FD0">
        <w:t>Така на всяка стъпка от всеки епизод, всяка компонента от „</w:t>
      </w:r>
      <w:r w:rsidR="00164FD0">
        <w:rPr>
          <w:lang w:val="en-US"/>
        </w:rPr>
        <w:t>States</w:t>
      </w:r>
      <w:r w:rsidR="00164FD0" w:rsidRPr="00164FD0">
        <w:t xml:space="preserve">” </w:t>
      </w:r>
      <w:r w:rsidR="00164FD0">
        <w:t xml:space="preserve">бива захранена с различно тегло от връзката си със стимула. </w:t>
      </w:r>
    </w:p>
    <w:p w14:paraId="010B533C" w14:textId="723E004C" w:rsidR="008F2422" w:rsidRPr="008D4062" w:rsidRDefault="008F2422" w:rsidP="008F2422">
      <w:r>
        <w:t xml:space="preserve">„States“ са свързани към WTA схема, с </w:t>
      </w:r>
      <w:r w:rsidR="00164FD0">
        <w:t>2</w:t>
      </w:r>
      <w:r>
        <w:t xml:space="preserve"> възможни състояния като свързването </w:t>
      </w:r>
      <w:r w:rsidR="00893876">
        <w:t>е бернулиево по двойки с вероятност 0.4</w:t>
      </w:r>
      <w:r>
        <w:t xml:space="preserve"> (в NEST - „</w:t>
      </w:r>
      <w:r w:rsidR="00893876" w:rsidRPr="00893876">
        <w:t>pairwise_bernoulli</w:t>
      </w:r>
      <w:r>
        <w:t>“</w:t>
      </w:r>
      <w:r w:rsidR="00893876">
        <w:t xml:space="preserve">, </w:t>
      </w:r>
      <w:r w:rsidR="00893876">
        <w:rPr>
          <w:lang w:val="en-US"/>
        </w:rPr>
        <w:t>p</w:t>
      </w:r>
      <w:r w:rsidR="00893876">
        <w:t>=0.4</w:t>
      </w:r>
      <w:r>
        <w:t xml:space="preserve">). Всяка група от WTA се състои от </w:t>
      </w:r>
      <w:r w:rsidR="00893876" w:rsidRPr="00893876">
        <w:t>2</w:t>
      </w:r>
      <w:r>
        <w:t xml:space="preserve">0 неврона и отговаря съответно на действията на агента, наречени „Actions”, от 0 до </w:t>
      </w:r>
      <w:r w:rsidR="00164FD0">
        <w:t>1</w:t>
      </w:r>
      <w:r>
        <w:t xml:space="preserve"> включително, а именно: наляво-0, надясно-</w:t>
      </w:r>
      <w:r w:rsidR="00164FD0">
        <w:t>1</w:t>
      </w:r>
      <w:r>
        <w:t xml:space="preserve">. Връзките между „States“ и „Actions“ са с </w:t>
      </w:r>
      <w:r w:rsidR="0057695D">
        <w:t xml:space="preserve">пластични </w:t>
      </w:r>
      <w:r>
        <w:t xml:space="preserve">допаминови синапси, първоначално с тегла 0.0, Диаграмата на свързване е дадена на </w:t>
      </w:r>
      <w:r w:rsidR="008D4062">
        <w:t>следващата фигура.</w:t>
      </w:r>
    </w:p>
    <w:p w14:paraId="339907ED" w14:textId="5DB18A14" w:rsidR="00E14866" w:rsidRDefault="00E14866" w:rsidP="00E1486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0AF8A1" wp14:editId="157B0DCA">
            <wp:extent cx="4356747" cy="3070305"/>
            <wp:effectExtent l="0" t="0" r="5715" b="0"/>
            <wp:docPr id="2081658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881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47" cy="30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4BE" w14:textId="2E3AD5EE" w:rsidR="00657743" w:rsidRPr="007F7FF5" w:rsidRDefault="00657743" w:rsidP="00657743">
      <w:pPr>
        <w:pStyle w:val="Quote"/>
      </w:pPr>
      <w:r>
        <w:t>Фиг.6.2.2.1 Диаграма на свързване на невронните групи за вариант 2</w:t>
      </w:r>
    </w:p>
    <w:p w14:paraId="6E316B90" w14:textId="4A49964E" w:rsidR="00F5482F" w:rsidRPr="008F2422" w:rsidRDefault="008F2422" w:rsidP="00A0704F">
      <w:r w:rsidRPr="008F2422">
        <w:t>„States“ са свързани с друга невронна група, наречена „Critic“ от 50 неврона също с допаминови връзки. Тази група представя „</w:t>
      </w:r>
      <w:r w:rsidR="008D4062">
        <w:rPr>
          <w:lang w:val="en-US"/>
        </w:rPr>
        <w:t>v</w:t>
      </w:r>
      <w:r w:rsidRPr="008F2422">
        <w:t xml:space="preserve">*“ функцията от уравнението на Белман. „Critic“ е свързана с друга група от </w:t>
      </w:r>
      <w:r w:rsidR="008D4062" w:rsidRPr="008D4062">
        <w:t>5</w:t>
      </w:r>
      <w:r w:rsidRPr="008F2422">
        <w:t>0 неврона, отговарящи за нивото на допамина, условно наречена „DA“. Наградата от средата се формира като сигнал от поасонов шумогенератор с определена честота пропорционална на наградата. Този вход е наречен „Reward Stimulus“. В синаптични</w:t>
      </w:r>
      <w:r w:rsidR="008D4062">
        <w:t>те</w:t>
      </w:r>
      <w:r w:rsidRPr="008F2422">
        <w:t xml:space="preserve"> връзки </w:t>
      </w:r>
      <w:r w:rsidR="008D4062">
        <w:t xml:space="preserve">между </w:t>
      </w:r>
      <w:r w:rsidR="008D4062" w:rsidRPr="008F2422">
        <w:t>„</w:t>
      </w:r>
      <w:r w:rsidR="008D4062" w:rsidRPr="008F2422">
        <w:rPr>
          <w:lang w:val="en-US"/>
        </w:rPr>
        <w:t>States</w:t>
      </w:r>
      <w:r w:rsidR="008D4062" w:rsidRPr="008F2422">
        <w:t>“ и „</w:t>
      </w:r>
      <w:r w:rsidR="008D4062" w:rsidRPr="008F2422">
        <w:rPr>
          <w:lang w:val="en-US"/>
        </w:rPr>
        <w:t>Actions</w:t>
      </w:r>
      <w:r w:rsidR="008D4062" w:rsidRPr="008F2422">
        <w:t>“</w:t>
      </w:r>
      <w:r w:rsidR="008D4062">
        <w:t xml:space="preserve"> </w:t>
      </w:r>
      <w:r w:rsidRPr="008F2422">
        <w:t>е заложено решението</w:t>
      </w:r>
      <w:r w:rsidR="00414F48">
        <w:t xml:space="preserve"> </w:t>
      </w:r>
      <w:r w:rsidR="00414F48">
        <w:rPr>
          <w:rFonts w:cs="Times New Roman"/>
        </w:rPr>
        <w:t>π</w:t>
      </w:r>
      <w:r w:rsidR="00414F48">
        <w:t>*</w:t>
      </w:r>
      <w:r w:rsidRPr="008F2422">
        <w:t>, защото в процеса на обучение на „</w:t>
      </w:r>
      <w:r w:rsidRPr="008F2422">
        <w:rPr>
          <w:lang w:val="en-US"/>
        </w:rPr>
        <w:t>Critic</w:t>
      </w:r>
      <w:r w:rsidRPr="008F2422">
        <w:t xml:space="preserve">“, успешните ходове на агента са предпоставка за усилваща връзка от дадено състояние </w:t>
      </w:r>
      <w:r w:rsidR="008D4062">
        <w:t>на средата</w:t>
      </w:r>
      <w:r w:rsidRPr="008F2422">
        <w:t xml:space="preserve">, към определена посока, например „Ляво“. „Reward Stimulus“ постъпва през групата „DA“. Така „DA“ отчита очакваната награда, а не абсолютната награда, което съответства на  TD греш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8D4062">
        <w:rPr>
          <w:rFonts w:eastAsiaTheme="minorEastAsia"/>
        </w:rPr>
        <w:t xml:space="preserve"> </w:t>
      </w:r>
      <w:r w:rsidRPr="008F2422">
        <w:t>от (5.</w:t>
      </w:r>
      <w:r w:rsidR="008D4062">
        <w:t>7</w:t>
      </w:r>
      <w:r w:rsidRPr="008F2422">
        <w:t>)</w:t>
      </w:r>
      <w:r w:rsidR="008D4062">
        <w:t xml:space="preserve">. </w:t>
      </w:r>
      <w:r w:rsidRPr="008F2422">
        <w:t>Допаминовите синапси в симулатора NEST получават нивото на допамина, генерирано от DA посредством устройствотo volume transmitter, описан в 5.</w:t>
      </w:r>
      <w:r w:rsidR="006A1E12">
        <w:t>6</w:t>
      </w:r>
      <w:r w:rsidRPr="008F2422">
        <w:t xml:space="preserve">. Тъй като средата </w:t>
      </w:r>
      <w:r w:rsidR="006A1E12">
        <w:rPr>
          <w:lang w:val="en-US"/>
        </w:rPr>
        <w:t>CartPole</w:t>
      </w:r>
      <w:r w:rsidRPr="008F2422">
        <w:t xml:space="preserve"> дава награда </w:t>
      </w:r>
      <w:r w:rsidR="006A1E12">
        <w:t xml:space="preserve">на всеки ход от всеки </w:t>
      </w:r>
      <w:r w:rsidRPr="008F2422">
        <w:t>експеримент</w:t>
      </w:r>
      <w:r w:rsidR="0057695D">
        <w:t>,</w:t>
      </w:r>
      <w:r w:rsidR="006A1E12">
        <w:t xml:space="preserve"> има обучение винаги, когато наградата се различава от очакваната награда</w:t>
      </w:r>
      <w:r w:rsidRPr="008F2422">
        <w:t xml:space="preserve">. Тук е редно да </w:t>
      </w:r>
      <w:r w:rsidR="0057695D">
        <w:t xml:space="preserve">се </w:t>
      </w:r>
      <w:r w:rsidRPr="008F2422">
        <w:t>спомен</w:t>
      </w:r>
      <w:r w:rsidR="0057695D">
        <w:t>е</w:t>
      </w:r>
      <w:r w:rsidRPr="008F2422">
        <w:t xml:space="preserve">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</w:t>
      </w:r>
      <w:r w:rsidR="00893876">
        <w:t xml:space="preserve">брой </w:t>
      </w:r>
      <w:r w:rsidRPr="008F2422">
        <w:t>спайкове).</w:t>
      </w:r>
    </w:p>
    <w:p w14:paraId="575D7AF5" w14:textId="71F2E946" w:rsidR="00657743" w:rsidRDefault="00657743" w:rsidP="00A0704F">
      <w:r>
        <w:lastRenderedPageBreak/>
        <w:t>След пускане на скрипт вариант 2 наблюдаваме следните резултати.</w:t>
      </w:r>
    </w:p>
    <w:p w14:paraId="138677C6" w14:textId="684F7A3E" w:rsidR="00657743" w:rsidRDefault="00772A27" w:rsidP="0065774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11695D" wp14:editId="478F8789">
            <wp:extent cx="3387725" cy="2634660"/>
            <wp:effectExtent l="0" t="0" r="3175" b="0"/>
            <wp:docPr id="80689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57" cy="26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8FB6" w14:textId="78B7F64C" w:rsidR="006A1E12" w:rsidRDefault="006A1E12" w:rsidP="006A1E12">
      <w:pPr>
        <w:pStyle w:val="Quote"/>
      </w:pPr>
      <w:r>
        <w:t>Фиг. 6.2.</w:t>
      </w:r>
      <w:r w:rsidR="00E64E6D">
        <w:t>2</w:t>
      </w:r>
      <w:r>
        <w:t>.</w:t>
      </w:r>
      <w:r w:rsidR="00E64E6D">
        <w:t>2</w:t>
      </w:r>
      <w:r>
        <w:t xml:space="preserve"> Резултати от обучение на вариант 2</w:t>
      </w:r>
      <w:r w:rsidR="00E64E6D">
        <w:t xml:space="preserve"> при </w:t>
      </w:r>
      <w:r w:rsidR="00E64E6D">
        <w:rPr>
          <w:rFonts w:cs="Times New Roman"/>
        </w:rPr>
        <w:t>γ</w:t>
      </w:r>
      <w:r w:rsidR="00E64E6D">
        <w:t>=0.95</w:t>
      </w:r>
      <w:r w:rsidR="00B70ED0">
        <w:t xml:space="preserve"> за 200 епизода</w:t>
      </w:r>
    </w:p>
    <w:p w14:paraId="539DE121" w14:textId="0310C3A0" w:rsidR="00D01E50" w:rsidRDefault="00E64E6D" w:rsidP="006A1E12">
      <w:r>
        <w:t xml:space="preserve">Вариантът </w:t>
      </w:r>
      <w:r w:rsidR="00772A27">
        <w:t>изглежда</w:t>
      </w:r>
      <w:r>
        <w:t xml:space="preserve"> дава очакваните резултати за решение</w:t>
      </w:r>
      <w:r w:rsidR="00772A27">
        <w:t xml:space="preserve"> още на първите 10 стъпки. </w:t>
      </w:r>
      <w:r w:rsidR="00B70ED0">
        <w:t xml:space="preserve">На първо място огромно значение имат входните </w:t>
      </w:r>
      <w:r w:rsidR="0057695D">
        <w:t xml:space="preserve">променливи </w:t>
      </w:r>
      <w:r w:rsidR="00B70ED0">
        <w:t xml:space="preserve">и тяхното </w:t>
      </w:r>
      <w:r w:rsidR="0057695D">
        <w:t>мащабиране</w:t>
      </w:r>
      <w:r w:rsidR="00B70ED0">
        <w:t xml:space="preserve">. В този случай </w:t>
      </w:r>
      <w:r w:rsidR="0057695D">
        <w:t xml:space="preserve">са избрани </w:t>
      </w:r>
      <w:r w:rsidR="00B70ED0">
        <w:t>стойностите 0.2-1.5 както е видно от Таблица 6.2.2.</w:t>
      </w:r>
      <w:r w:rsidR="00D01E50">
        <w:t>3</w:t>
      </w:r>
      <w:r w:rsidR="00B70ED0">
        <w:t xml:space="preserve"> колона 5. В този интервал, получен след множество експерименти, стойностите дават оптимален резултат и могат да възбудят невронните групи на състоянията, така, че да са балансирани спайковете към следващата </w:t>
      </w:r>
      <w:r w:rsidR="00D01E50">
        <w:t xml:space="preserve">свързана </w:t>
      </w:r>
      <w:r w:rsidR="00B70ED0">
        <w:t xml:space="preserve">невронна група. </w:t>
      </w:r>
    </w:p>
    <w:p w14:paraId="2CBAD475" w14:textId="7F79A7D9" w:rsidR="00D01E50" w:rsidRDefault="00B70ED0" w:rsidP="006A1E12">
      <w:pPr>
        <w:rPr>
          <w:rFonts w:eastAsiaTheme="minorEastAsia"/>
        </w:rPr>
      </w:pPr>
      <w:r>
        <w:t xml:space="preserve">Втората важна промяна е скоростта на положителното и отрицателното обучение. Под положително обучение се има предвид параметъра на допаминовите връзки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plus</w:t>
      </w:r>
      <w:r w:rsidRPr="00B70ED0">
        <w:t xml:space="preserve">=0.004. </w:t>
      </w:r>
      <w:r>
        <w:t xml:space="preserve">Под отрицателно обучение се има предвид параметъра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minus</w:t>
      </w:r>
      <w:r w:rsidRPr="00B70ED0">
        <w:t xml:space="preserve">=0.0, </w:t>
      </w:r>
      <w:r>
        <w:t xml:space="preserve">т.е. няма отрицателно обучение. </w:t>
      </w:r>
      <w:r w:rsidR="005C3416">
        <w:t xml:space="preserve">Отрицателното обучение е премахнато. То </w:t>
      </w:r>
      <w:r>
        <w:t xml:space="preserve">отслабва тези невронни групи с допаминови връзки, </w:t>
      </w:r>
      <w:r w:rsidR="00183EC4">
        <w:t xml:space="preserve">за които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</m:oMath>
      <w:r w:rsidR="00183EC4">
        <w:rPr>
          <w:rFonts w:eastAsiaTheme="minorEastAsia"/>
        </w:rPr>
        <w:t xml:space="preserve"> (5.6.2)</w:t>
      </w:r>
      <w:r w:rsidR="005C3416">
        <w:rPr>
          <w:rFonts w:eastAsiaTheme="minorEastAsia"/>
        </w:rPr>
        <w:t xml:space="preserve">. Но в </w:t>
      </w:r>
      <w:r w:rsidR="0057695D">
        <w:rPr>
          <w:rFonts w:eastAsiaTheme="minorEastAsia"/>
        </w:rPr>
        <w:t xml:space="preserve">конкретния </w:t>
      </w:r>
      <w:r w:rsidR="005C3416">
        <w:rPr>
          <w:rFonts w:eastAsiaTheme="minorEastAsia"/>
        </w:rPr>
        <w:t xml:space="preserve">случай невроните от </w:t>
      </w:r>
      <w:r w:rsidR="005C3416">
        <w:rPr>
          <w:rFonts w:eastAsiaTheme="minorEastAsia"/>
          <w:lang w:val="en-US"/>
        </w:rPr>
        <w:t>WTA</w:t>
      </w:r>
      <w:r w:rsidR="005C3416">
        <w:rPr>
          <w:rFonts w:eastAsiaTheme="minorEastAsia"/>
        </w:rPr>
        <w:t xml:space="preserve"> са единствено възбуждащи се от </w:t>
      </w:r>
      <w:r w:rsidR="005C3416">
        <w:rPr>
          <w:rFonts w:eastAsiaTheme="minorEastAsia"/>
          <w:lang w:val="en-US"/>
        </w:rPr>
        <w:t>States</w:t>
      </w:r>
      <w:r w:rsidR="005C3416" w:rsidRPr="005C3416">
        <w:rPr>
          <w:rFonts w:eastAsiaTheme="minorEastAsia"/>
        </w:rPr>
        <w:t xml:space="preserve">. </w:t>
      </w:r>
      <w:r w:rsidR="005C3416">
        <w:rPr>
          <w:rFonts w:eastAsiaTheme="minorEastAsia"/>
        </w:rPr>
        <w:t xml:space="preserve">Такива невронни двойки, за които времето на спайк </w:t>
      </w:r>
      <w:r w:rsidR="00617898">
        <w:rPr>
          <w:rFonts w:eastAsiaTheme="minorEastAsia"/>
        </w:rPr>
        <w:t>от групата</w:t>
      </w:r>
      <w:r w:rsidR="005C3416">
        <w:rPr>
          <w:rFonts w:eastAsiaTheme="minorEastAsia"/>
        </w:rPr>
        <w:t xml:space="preserve"> </w:t>
      </w:r>
      <w:r w:rsidR="005C3416">
        <w:rPr>
          <w:rFonts w:eastAsiaTheme="minorEastAsia"/>
          <w:lang w:val="en-US"/>
        </w:rPr>
        <w:t>State</w:t>
      </w:r>
      <w:r w:rsidR="005C3416">
        <w:rPr>
          <w:rFonts w:eastAsiaTheme="minorEastAsia"/>
        </w:rPr>
        <w:t xml:space="preserve"> изпреварва времето за спайк </w:t>
      </w:r>
      <w:r w:rsidR="00617898">
        <w:rPr>
          <w:rFonts w:eastAsiaTheme="minorEastAsia"/>
        </w:rPr>
        <w:t xml:space="preserve">на неврон </w:t>
      </w:r>
      <w:r w:rsidR="005C3416">
        <w:rPr>
          <w:rFonts w:eastAsiaTheme="minorEastAsia"/>
        </w:rPr>
        <w:t xml:space="preserve">от </w:t>
      </w:r>
      <w:r w:rsidR="00617898">
        <w:rPr>
          <w:rFonts w:eastAsiaTheme="minorEastAsia"/>
        </w:rPr>
        <w:t xml:space="preserve">групата </w:t>
      </w:r>
      <w:r w:rsidR="005C3416">
        <w:rPr>
          <w:rFonts w:eastAsiaTheme="minorEastAsia"/>
          <w:lang w:val="en-US"/>
        </w:rPr>
        <w:t>Actions</w:t>
      </w:r>
      <w:r w:rsidR="005C3416">
        <w:rPr>
          <w:rFonts w:eastAsiaTheme="minorEastAsia"/>
        </w:rPr>
        <w:t xml:space="preserve"> е резултат на страничен ефект</w:t>
      </w:r>
      <w:r w:rsidR="0057695D">
        <w:rPr>
          <w:rFonts w:eastAsiaTheme="minorEastAsia"/>
        </w:rPr>
        <w:t xml:space="preserve"> </w:t>
      </w:r>
      <w:r w:rsidR="00617898">
        <w:rPr>
          <w:rFonts w:eastAsiaTheme="minorEastAsia"/>
        </w:rPr>
        <w:t xml:space="preserve">(например редуващи се спайкове) </w:t>
      </w:r>
      <w:r w:rsidR="005C3416">
        <w:rPr>
          <w:rFonts w:eastAsiaTheme="minorEastAsia"/>
        </w:rPr>
        <w:t xml:space="preserve">и не е желан </w:t>
      </w:r>
      <w:r w:rsidR="00617898">
        <w:rPr>
          <w:rFonts w:eastAsiaTheme="minorEastAsia"/>
        </w:rPr>
        <w:t xml:space="preserve">ефект. Поради тази причина отрицателното обучение внася само шумове, макар и да регулира по някакъв начин теглата на допаминовите връзки да не нарастват прекалено много. </w:t>
      </w:r>
    </w:p>
    <w:p w14:paraId="2BAFEE33" w14:textId="6AD29C15" w:rsidR="00693540" w:rsidRDefault="00C378E1" w:rsidP="006A1E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ващата важна промяна е въвеждането на висок коефициент на скалиране на наградата </w:t>
      </w:r>
      <w:r w:rsidRPr="00C378E1">
        <w:rPr>
          <w:rFonts w:eastAsiaTheme="minorEastAsia"/>
        </w:rPr>
        <w:t>REWARD_SCALING = 6.25</w:t>
      </w:r>
      <w:r>
        <w:rPr>
          <w:rFonts w:eastAsiaTheme="minorEastAsia"/>
        </w:rPr>
        <w:t xml:space="preserve">. Целта е в началните епизоди агента да бъде научен да държи баланс, защото когато започне да пада балансираното рамо, средата пак дава награда и агента ще заучи падането като нещо полезно, което е невярно. </w:t>
      </w:r>
    </w:p>
    <w:p w14:paraId="31D0D9B7" w14:textId="03C12126" w:rsidR="006A1E12" w:rsidRDefault="00C378E1" w:rsidP="006A1E12">
      <w:pPr>
        <w:rPr>
          <w:rFonts w:eastAsiaTheme="minorEastAsia"/>
        </w:rPr>
      </w:pPr>
      <w:r>
        <w:rPr>
          <w:rFonts w:eastAsiaTheme="minorEastAsia"/>
        </w:rPr>
        <w:t>Следващата важна промяна е въвеждане на дълъг покой между епизодите и раздалечаване във времето на спайковете между отделните епизоди, защото допаминовите връзки могат да се влияят и от по-далечни спайкове във времето в зависимост от параметър за следа (</w:t>
      </w:r>
      <w:r w:rsidRPr="00C378E1">
        <w:rPr>
          <w:rFonts w:eastAsiaTheme="minorEastAsia"/>
        </w:rPr>
        <w:t>tau_c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ligibility</w:t>
      </w:r>
      <w:r w:rsidRPr="00C378E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ce</w:t>
      </w:r>
      <w:r w:rsidRPr="00C378E1">
        <w:rPr>
          <w:rFonts w:eastAsiaTheme="minorEastAsia"/>
        </w:rPr>
        <w:t xml:space="preserve">). </w:t>
      </w:r>
      <w:r>
        <w:rPr>
          <w:rFonts w:eastAsiaTheme="minorEastAsia"/>
        </w:rPr>
        <w:t>Това налага въвеждане на следната промя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8E1" w14:paraId="3190D216" w14:textId="77777777" w:rsidTr="00C378E1">
        <w:tc>
          <w:tcPr>
            <w:tcW w:w="9016" w:type="dxa"/>
          </w:tcPr>
          <w:p w14:paraId="2D0A4780" w14:textId="77777777" w:rsidR="00C378E1" w:rsidRPr="00C378E1" w:rsidRDefault="00C378E1" w:rsidP="00547126">
            <w:pPr>
              <w:pStyle w:val="code"/>
            </w:pPr>
            <w:r w:rsidRPr="00693540">
              <w:rPr>
                <w:lang w:val="bg-BG"/>
              </w:rPr>
              <w:t xml:space="preserve">        </w:t>
            </w:r>
            <w:r w:rsidRPr="00C378E1">
              <w:t>if done:</w:t>
            </w:r>
          </w:p>
          <w:p w14:paraId="7E65D030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# Long rest time to separate episodes</w:t>
            </w:r>
          </w:p>
          <w:p w14:paraId="22F0C7B6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nest.Simulate(10 * REST_TIME)</w:t>
            </w:r>
          </w:p>
          <w:p w14:paraId="1BDABCFC" w14:textId="0A2A57C7" w:rsidR="00C378E1" w:rsidRPr="00C378E1" w:rsidRDefault="00C378E1" w:rsidP="00547126">
            <w:pPr>
              <w:pStyle w:val="code"/>
            </w:pPr>
            <w:r w:rsidRPr="00C378E1">
              <w:t xml:space="preserve">            </w:t>
            </w:r>
            <w:proofErr w:type="spellStart"/>
            <w:r w:rsidRPr="00C378E1">
              <w:t>current_time</w:t>
            </w:r>
            <w:proofErr w:type="spellEnd"/>
            <w:r w:rsidRPr="00C378E1">
              <w:t xml:space="preserve"> += 10 * REST_TIME</w:t>
            </w:r>
          </w:p>
        </w:tc>
      </w:tr>
    </w:tbl>
    <w:p w14:paraId="4496DC77" w14:textId="7D5CED05" w:rsidR="00C378E1" w:rsidRDefault="00693540" w:rsidP="00693540">
      <w:pPr>
        <w:pStyle w:val="Quote"/>
      </w:pPr>
      <w:r>
        <w:t>Таблица 6.2.2.</w:t>
      </w:r>
      <w:r w:rsidR="00D01E50">
        <w:t>4</w:t>
      </w:r>
      <w:r>
        <w:t xml:space="preserve"> Въвеждане на разделяне на епизодите във времето с многократно време за почивка.</w:t>
      </w:r>
    </w:p>
    <w:p w14:paraId="0909D687" w14:textId="59E03E09" w:rsidR="00693540" w:rsidRDefault="00693540" w:rsidP="00693540">
      <w:r>
        <w:t xml:space="preserve">По този начин </w:t>
      </w:r>
      <w:r w:rsidR="0057695D">
        <w:t xml:space="preserve">става </w:t>
      </w:r>
      <w:r>
        <w:t>невъзможно спайк от преден епизод да влияе на спайк от следващ епизод.</w:t>
      </w:r>
      <w:r w:rsidR="00D01E50">
        <w:t xml:space="preserve"> </w:t>
      </w:r>
      <w:r w:rsidR="0057695D">
        <w:t>Фигурата по-долу показва</w:t>
      </w:r>
      <w:r w:rsidR="00D01E50">
        <w:t xml:space="preserve"> спайк диаграмите на вариант 2 за последният епизод, заедно с кумулативната награда във времето за 250 епизод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370"/>
      </w:tblGrid>
      <w:tr w:rsidR="00D01E50" w14:paraId="62383B70" w14:textId="77777777" w:rsidTr="00802219">
        <w:tc>
          <w:tcPr>
            <w:tcW w:w="4568" w:type="dxa"/>
            <w:vAlign w:val="center"/>
          </w:tcPr>
          <w:p w14:paraId="013BA7DE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880D30" wp14:editId="717727D6">
                  <wp:extent cx="2630453" cy="1972840"/>
                  <wp:effectExtent l="0" t="0" r="0" b="8890"/>
                  <wp:docPr id="1332750444" name="Picture 133275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0444" name="Picture 133275044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3" cy="19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392DD" w14:textId="77777777" w:rsidR="00D01E50" w:rsidRDefault="00D01E50" w:rsidP="00802219">
            <w:pPr>
              <w:jc w:val="center"/>
            </w:pPr>
            <w:r>
              <w:t>(А)</w:t>
            </w:r>
          </w:p>
        </w:tc>
        <w:tc>
          <w:tcPr>
            <w:tcW w:w="4458" w:type="dxa"/>
            <w:vAlign w:val="center"/>
          </w:tcPr>
          <w:p w14:paraId="6646105C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534D29" wp14:editId="533AF88E">
                  <wp:extent cx="2588001" cy="1941000"/>
                  <wp:effectExtent l="0" t="0" r="3175" b="2540"/>
                  <wp:docPr id="338822482" name="Picture 33882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22482" name="Picture 33882248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1" cy="19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E8A31" w14:textId="77777777" w:rsidR="00D01E50" w:rsidRDefault="00D01E50" w:rsidP="00802219">
            <w:pPr>
              <w:jc w:val="center"/>
            </w:pPr>
            <w:r>
              <w:t>(Б)</w:t>
            </w:r>
          </w:p>
        </w:tc>
      </w:tr>
      <w:tr w:rsidR="00D01E50" w14:paraId="4D5F800E" w14:textId="77777777" w:rsidTr="00802219">
        <w:tc>
          <w:tcPr>
            <w:tcW w:w="4568" w:type="dxa"/>
            <w:vAlign w:val="center"/>
          </w:tcPr>
          <w:p w14:paraId="224D1606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CED1106" wp14:editId="7038A581">
                  <wp:extent cx="2596649" cy="1947487"/>
                  <wp:effectExtent l="0" t="0" r="0" b="0"/>
                  <wp:docPr id="1461148132" name="Picture 146114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48132" name="Picture 146114813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49" cy="19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B1F6" w14:textId="77777777" w:rsidR="00D01E50" w:rsidRDefault="00D01E50" w:rsidP="00802219">
            <w:pPr>
              <w:jc w:val="center"/>
            </w:pPr>
            <w:r>
              <w:t>(В)</w:t>
            </w:r>
          </w:p>
        </w:tc>
        <w:tc>
          <w:tcPr>
            <w:tcW w:w="4458" w:type="dxa"/>
            <w:vAlign w:val="center"/>
          </w:tcPr>
          <w:p w14:paraId="3981CC4F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0DAC8F" wp14:editId="4B2152A6">
                  <wp:extent cx="2616969" cy="1962727"/>
                  <wp:effectExtent l="0" t="0" r="0" b="0"/>
                  <wp:docPr id="511538616" name="Picture 51153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38616" name="Picture 51153861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69" cy="19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D768" w14:textId="77777777" w:rsidR="00D01E50" w:rsidRDefault="00D01E50" w:rsidP="00802219">
            <w:pPr>
              <w:jc w:val="center"/>
            </w:pPr>
            <w:r>
              <w:t>(Г)</w:t>
            </w:r>
          </w:p>
        </w:tc>
      </w:tr>
      <w:tr w:rsidR="00D01E50" w14:paraId="5F5B3465" w14:textId="77777777" w:rsidTr="00802219">
        <w:tc>
          <w:tcPr>
            <w:tcW w:w="4568" w:type="dxa"/>
            <w:vAlign w:val="center"/>
          </w:tcPr>
          <w:p w14:paraId="63C079AB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31C174" wp14:editId="54AF0147">
                  <wp:extent cx="2811485" cy="2108614"/>
                  <wp:effectExtent l="0" t="0" r="8255" b="6350"/>
                  <wp:docPr id="1449392603" name="Picture 144939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92603" name="Picture 144939260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5" cy="21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87421" w14:textId="77777777" w:rsidR="00D01E50" w:rsidRDefault="00D01E50" w:rsidP="00802219">
            <w:pPr>
              <w:jc w:val="center"/>
            </w:pPr>
            <w:r>
              <w:t>(Д)</w:t>
            </w:r>
          </w:p>
        </w:tc>
        <w:tc>
          <w:tcPr>
            <w:tcW w:w="4458" w:type="dxa"/>
            <w:vAlign w:val="center"/>
          </w:tcPr>
          <w:p w14:paraId="20E3D47B" w14:textId="61C48EFA" w:rsidR="00D01E50" w:rsidRDefault="00D01E50" w:rsidP="00802219">
            <w:pPr>
              <w:jc w:val="center"/>
            </w:pPr>
          </w:p>
        </w:tc>
      </w:tr>
    </w:tbl>
    <w:p w14:paraId="48F5EBFF" w14:textId="663509C2" w:rsidR="00D01E50" w:rsidRPr="00D32EC5" w:rsidRDefault="00D01E50" w:rsidP="00D01E50">
      <w:pPr>
        <w:pStyle w:val="Quote"/>
      </w:pPr>
      <w:r>
        <w:t>Фиг. 6.2.2.3 Резултати от обучение, вариант 2 за 250 епизода</w:t>
      </w:r>
      <w:r w:rsidRPr="00D32EC5">
        <w:t xml:space="preserve">, </w:t>
      </w:r>
      <w:r>
        <w:t>А,Б,В,Г – Спайкове и хистограма на различни невронни групи за последния епизод, Д</w:t>
      </w:r>
      <w:r w:rsidRPr="00D32EC5">
        <w:t xml:space="preserve"> </w:t>
      </w:r>
      <w:r>
        <w:t>– резултат от обучение</w:t>
      </w:r>
    </w:p>
    <w:p w14:paraId="1D6B5F4B" w14:textId="77777777" w:rsidR="00D01E50" w:rsidRPr="00CC42A2" w:rsidRDefault="00D01E50" w:rsidP="00D01E50"/>
    <w:p w14:paraId="3B3388ED" w14:textId="1DA02854" w:rsidR="00D01E50" w:rsidRPr="004D2366" w:rsidRDefault="00D01E50" w:rsidP="00D01E50">
      <w:r>
        <w:t>Вижда</w:t>
      </w:r>
      <w:r w:rsidR="00D31600">
        <w:t xml:space="preserve"> се</w:t>
      </w:r>
      <w:r w:rsidR="003E31FC">
        <w:t>, че</w:t>
      </w:r>
      <w:r w:rsidR="00D31600">
        <w:t xml:space="preserve"> </w:t>
      </w:r>
      <w:r>
        <w:t xml:space="preserve">още в ранните епизоди (Фиг.6.2.2.4-Д) средните точки от епизод надминават 195 точки. Можем да считаме, че задачата е решена с </w:t>
      </w:r>
      <w:r w:rsidR="00D31600">
        <w:t xml:space="preserve">тези подобрения </w:t>
      </w:r>
      <w:r>
        <w:t>във вариант 2.</w:t>
      </w:r>
      <w:r w:rsidR="004D2366">
        <w:t xml:space="preserve"> Решението надминава всички решения както с класически невронни мрежи , така и с </w:t>
      </w:r>
      <w:r w:rsidR="004D2366">
        <w:rPr>
          <w:lang w:val="en-US"/>
        </w:rPr>
        <w:t>SNN</w:t>
      </w:r>
      <w:r w:rsidR="004D2366">
        <w:t xml:space="preserve">, изброени в обзорната част в началото, освен решението на </w:t>
      </w:r>
      <w:r w:rsidR="004D2366" w:rsidRPr="00A854DC">
        <w:rPr>
          <w:lang w:val="en-US"/>
        </w:rPr>
        <w:t>Jian</w:t>
      </w:r>
      <w:r w:rsidR="004D2366" w:rsidRPr="00F021CC">
        <w:t xml:space="preserve"> </w:t>
      </w:r>
      <w:r w:rsidR="004D2366" w:rsidRPr="00A854DC">
        <w:rPr>
          <w:lang w:val="en-US"/>
        </w:rPr>
        <w:t>Xu</w:t>
      </w:r>
      <w:r w:rsidR="004D2366">
        <w:t xml:space="preserve"> </w:t>
      </w:r>
      <w:r w:rsidR="004D2366" w:rsidRPr="00F021CC">
        <w:t>[11]</w:t>
      </w:r>
      <w:r w:rsidR="004D2366">
        <w:t xml:space="preserve"> (което от своя страна не е машинно самообучение, а човешко наблюдение).</w:t>
      </w:r>
    </w:p>
    <w:p w14:paraId="52794401" w14:textId="7AE44566" w:rsidR="00D01E50" w:rsidRDefault="00D01E50" w:rsidP="00693540">
      <w:r>
        <w:t xml:space="preserve">Тренирането на подобна задач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 w:rsidR="004D2366">
        <w:t xml:space="preserve">отнема </w:t>
      </w:r>
      <w:r>
        <w:t>около 1 час.</w:t>
      </w:r>
      <w:r w:rsidRPr="00712C05">
        <w:t xml:space="preserve"> </w:t>
      </w:r>
      <w:r w:rsidR="00D31600">
        <w:t>Невронните групи са намалени до минимален брой, за да се ускори симулацията</w:t>
      </w:r>
      <w:r>
        <w:t>.</w:t>
      </w:r>
    </w:p>
    <w:p w14:paraId="396CC19F" w14:textId="0D1551F5" w:rsidR="00693540" w:rsidRDefault="00693540" w:rsidP="00693540">
      <w:r>
        <w:lastRenderedPageBreak/>
        <w:t xml:space="preserve">Трябва да се има предвид, че всяко стартиране на скрипта </w:t>
      </w:r>
      <w:r w:rsidR="004D2366">
        <w:t xml:space="preserve">няма да </w:t>
      </w:r>
      <w:r>
        <w:t>обучи агента по същия начин, поради наличието на случаен момент</w:t>
      </w:r>
      <w:r w:rsidR="005440D9">
        <w:t xml:space="preserve"> при свързването на мрежата. Случайността идва от бернулиевите връзки по двойки с вероятност 0.4, </w:t>
      </w:r>
      <w:r w:rsidR="003E31FC">
        <w:t xml:space="preserve">както и от </w:t>
      </w:r>
      <w:r w:rsidR="005440D9">
        <w:t>поасонови</w:t>
      </w:r>
      <w:r w:rsidR="003E31FC">
        <w:t>те</w:t>
      </w:r>
      <w:r w:rsidR="005440D9">
        <w:t xml:space="preserve"> шумогенератори и </w:t>
      </w:r>
      <w:r w:rsidR="003E31FC">
        <w:t>и</w:t>
      </w:r>
      <w:r w:rsidR="005440D9">
        <w:t xml:space="preserve"> средата, която стартира по случаен начин всеки път.</w:t>
      </w:r>
    </w:p>
    <w:p w14:paraId="707FB42C" w14:textId="64D3299D" w:rsidR="005440D9" w:rsidRPr="00693540" w:rsidRDefault="005440D9" w:rsidP="00693540">
      <w:r>
        <w:t xml:space="preserve">За пълнота на експеримента </w:t>
      </w:r>
      <w:r w:rsidR="003E31FC">
        <w:t xml:space="preserve">е увеличен </w:t>
      </w:r>
      <w:r>
        <w:t xml:space="preserve">параметърът </w:t>
      </w:r>
      <w:r>
        <w:rPr>
          <w:rFonts w:cs="Times New Roman"/>
        </w:rPr>
        <w:t>γ</w:t>
      </w:r>
      <w:r>
        <w:t xml:space="preserve"> до </w:t>
      </w:r>
      <w:r>
        <w:rPr>
          <w:rFonts w:cs="Times New Roman"/>
        </w:rPr>
        <w:t>γ</w:t>
      </w:r>
      <w:r>
        <w:t xml:space="preserve"> =0.999 </w:t>
      </w:r>
      <w:r w:rsidR="003E31FC">
        <w:t>и резултатът е</w:t>
      </w:r>
      <w:r>
        <w:t xml:space="preserve"> сравним с резултатите от </w:t>
      </w:r>
      <w:r>
        <w:rPr>
          <w:rFonts w:cs="Times New Roman"/>
        </w:rPr>
        <w:t>γ</w:t>
      </w:r>
      <w:r>
        <w:t>=0.95</w:t>
      </w:r>
      <w:r w:rsidR="00042F8D">
        <w:t xml:space="preserve"> но само до достигане на средно 195 точки от последните 100 епизода</w:t>
      </w:r>
      <w:r>
        <w:t>. Логиката на увеличаване на този параметър е, че наградата в бъдеще е толкова ценна колкото наградата сега.</w:t>
      </w:r>
    </w:p>
    <w:p w14:paraId="62AB6BDD" w14:textId="56B64307" w:rsidR="009C753E" w:rsidRDefault="005440D9" w:rsidP="009C753E">
      <w:pPr>
        <w:jc w:val="center"/>
      </w:pPr>
      <w:r w:rsidRPr="005440D9">
        <w:rPr>
          <w:noProof/>
          <w:lang w:val="en-GB" w:eastAsia="en-GB"/>
        </w:rPr>
        <w:drawing>
          <wp:inline distT="0" distB="0" distL="0" distR="0" wp14:anchorId="293654B0" wp14:editId="5E2DFB4C">
            <wp:extent cx="2651125" cy="2130358"/>
            <wp:effectExtent l="0" t="0" r="0" b="3810"/>
            <wp:docPr id="128921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1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8728" cy="21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EBE4" w14:textId="2EC60881" w:rsidR="009C753E" w:rsidRDefault="009C753E" w:rsidP="009C753E">
      <w:pPr>
        <w:pStyle w:val="Quote"/>
      </w:pPr>
      <w:r>
        <w:t>Фиг. 6.2.2.</w:t>
      </w:r>
      <w:r w:rsidR="00CC42A2" w:rsidRPr="00CC42A2">
        <w:t>3</w:t>
      </w:r>
      <w:r>
        <w:t xml:space="preserve"> Резултати от обучение на вариант 2 при </w:t>
      </w:r>
      <w:r>
        <w:rPr>
          <w:rFonts w:cs="Times New Roman"/>
        </w:rPr>
        <w:t>γ</w:t>
      </w:r>
      <w:r>
        <w:t>=0.999</w:t>
      </w:r>
      <w:r w:rsidR="005440D9">
        <w:t xml:space="preserve"> до достигане на решение при епизод 11</w:t>
      </w:r>
    </w:p>
    <w:p w14:paraId="47E1EE6B" w14:textId="77777777" w:rsidR="00CC42A2" w:rsidRDefault="00CC42A2" w:rsidP="009C753E">
      <w:pPr>
        <w:rPr>
          <w:rFonts w:eastAsiaTheme="minorEastAsia"/>
        </w:rPr>
      </w:pPr>
    </w:p>
    <w:p w14:paraId="03EF41B2" w14:textId="77777777" w:rsidR="00A0704F" w:rsidRDefault="00A0704F" w:rsidP="00A0704F">
      <w:pPr>
        <w:pStyle w:val="Heading2"/>
      </w:pPr>
      <w:bookmarkStart w:id="140" w:name="_Toc134572888"/>
      <w:r>
        <w:t>6.3 Параметри на постановката и анализ на резултатите</w:t>
      </w:r>
      <w:bookmarkEnd w:id="140"/>
    </w:p>
    <w:p w14:paraId="0CB80D54" w14:textId="5D5C0D35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802219">
        <w:tc>
          <w:tcPr>
            <w:tcW w:w="9016" w:type="dxa"/>
          </w:tcPr>
          <w:p w14:paraId="55CAE848" w14:textId="77777777" w:rsidR="00042F8D" w:rsidRDefault="00042F8D" w:rsidP="00547126">
            <w:pPr>
              <w:pStyle w:val="code"/>
            </w:pPr>
            <w:r>
              <w:t>tau_c = 50.0  # Time constant of eligibility trace</w:t>
            </w:r>
          </w:p>
          <w:p w14:paraId="643DFB6E" w14:textId="77777777" w:rsidR="00042F8D" w:rsidRDefault="00042F8D" w:rsidP="00547126">
            <w:pPr>
              <w:pStyle w:val="code"/>
            </w:pPr>
            <w:proofErr w:type="spellStart"/>
            <w:r>
              <w:t>tau_n</w:t>
            </w:r>
            <w:proofErr w:type="spellEnd"/>
            <w:r>
              <w:t xml:space="preserve"> = 20.0  # Time constant of dopaminergic trace</w:t>
            </w:r>
          </w:p>
          <w:p w14:paraId="1801DA0C" w14:textId="38E38CAB" w:rsidR="00EA6F1E" w:rsidRDefault="00042F8D" w:rsidP="00547126">
            <w:pPr>
              <w:pStyle w:val="code"/>
            </w:pPr>
            <w:proofErr w:type="spellStart"/>
            <w:r>
              <w:t>tau_plus</w:t>
            </w:r>
            <w:proofErr w:type="spellEnd"/>
            <w:r>
              <w:t xml:space="preserve"> = 20.</w:t>
            </w:r>
          </w:p>
          <w:p w14:paraId="4A57995A" w14:textId="77777777" w:rsidR="00042F8D" w:rsidRPr="00EA6F1E" w:rsidRDefault="00042F8D" w:rsidP="00547126">
            <w:pPr>
              <w:pStyle w:val="code"/>
            </w:pPr>
          </w:p>
          <w:p w14:paraId="55EBA503" w14:textId="77777777" w:rsidR="00042F8D" w:rsidRDefault="00042F8D" w:rsidP="00547126">
            <w:pPr>
              <w:pStyle w:val="code"/>
            </w:pPr>
            <w:r>
              <w:t># Connect states to actions</w:t>
            </w:r>
          </w:p>
          <w:p w14:paraId="4C2659CD" w14:textId="77777777" w:rsidR="00042F8D" w:rsidRDefault="00042F8D" w:rsidP="00547126">
            <w:pPr>
              <w:pStyle w:val="code"/>
            </w:pPr>
            <w:proofErr w:type="spellStart"/>
            <w:r>
              <w:t>nest.CopyModel</w:t>
            </w:r>
            <w:proofErr w:type="spellEnd"/>
            <w:r>
              <w:t>('</w:t>
            </w:r>
            <w:proofErr w:type="spellStart"/>
            <w:r>
              <w:t>stdp_dopamine_synapse</w:t>
            </w:r>
            <w:proofErr w:type="spellEnd"/>
            <w:r>
              <w:t>', '</w:t>
            </w:r>
            <w:proofErr w:type="spellStart"/>
            <w:r>
              <w:t>dopa_synapse</w:t>
            </w:r>
            <w:proofErr w:type="spellEnd"/>
            <w:r>
              <w:t>', {</w:t>
            </w:r>
          </w:p>
          <w:p w14:paraId="764FF505" w14:textId="77777777" w:rsidR="00042F8D" w:rsidRPr="008775C5" w:rsidRDefault="00042F8D" w:rsidP="00547126">
            <w:pPr>
              <w:pStyle w:val="code"/>
              <w:rPr>
                <w:lang w:val="fr-FR"/>
                <w:rPrChange w:id="141" w:author="borkox" w:date="2023-05-10T00:00:00Z">
                  <w:rPr/>
                </w:rPrChange>
              </w:rPr>
            </w:pPr>
            <w:r>
              <w:t xml:space="preserve">    </w:t>
            </w:r>
            <w:r w:rsidRPr="008775C5">
              <w:rPr>
                <w:lang w:val="fr-FR"/>
                <w:rPrChange w:id="142" w:author="borkox" w:date="2023-05-10T00:00:00Z">
                  <w:rPr/>
                </w:rPrChange>
              </w:rPr>
              <w:t xml:space="preserve">'vt': </w:t>
            </w:r>
            <w:proofErr w:type="spellStart"/>
            <w:r w:rsidRPr="008775C5">
              <w:rPr>
                <w:lang w:val="fr-FR"/>
                <w:rPrChange w:id="143" w:author="borkox" w:date="2023-05-10T00:00:00Z">
                  <w:rPr/>
                </w:rPrChange>
              </w:rPr>
              <w:t>vol_trans.get</w:t>
            </w:r>
            <w:proofErr w:type="spellEnd"/>
            <w:r w:rsidRPr="008775C5">
              <w:rPr>
                <w:lang w:val="fr-FR"/>
                <w:rPrChange w:id="144" w:author="borkox" w:date="2023-05-10T00:00:00Z">
                  <w:rPr/>
                </w:rPrChange>
              </w:rPr>
              <w:t>('</w:t>
            </w:r>
            <w:proofErr w:type="spellStart"/>
            <w:r w:rsidRPr="008775C5">
              <w:rPr>
                <w:lang w:val="fr-FR"/>
                <w:rPrChange w:id="145" w:author="borkox" w:date="2023-05-10T00:00:00Z">
                  <w:rPr/>
                </w:rPrChange>
              </w:rPr>
              <w:t>global_id</w:t>
            </w:r>
            <w:proofErr w:type="spellEnd"/>
            <w:r w:rsidRPr="008775C5">
              <w:rPr>
                <w:lang w:val="fr-FR"/>
                <w:rPrChange w:id="146" w:author="borkox" w:date="2023-05-10T00:00:00Z">
                  <w:rPr/>
                </w:rPrChange>
              </w:rPr>
              <w:t>'), '</w:t>
            </w:r>
            <w:proofErr w:type="spellStart"/>
            <w:r w:rsidRPr="008775C5">
              <w:rPr>
                <w:lang w:val="fr-FR"/>
                <w:rPrChange w:id="147" w:author="borkox" w:date="2023-05-10T00:00:00Z">
                  <w:rPr/>
                </w:rPrChange>
              </w:rPr>
              <w:t>A_plus</w:t>
            </w:r>
            <w:proofErr w:type="spellEnd"/>
            <w:r w:rsidRPr="008775C5">
              <w:rPr>
                <w:lang w:val="fr-FR"/>
                <w:rPrChange w:id="148" w:author="borkox" w:date="2023-05-10T00:00:00Z">
                  <w:rPr/>
                </w:rPrChange>
              </w:rPr>
              <w:t>': 0.004, '</w:t>
            </w:r>
            <w:proofErr w:type="spellStart"/>
            <w:r w:rsidRPr="008775C5">
              <w:rPr>
                <w:lang w:val="fr-FR"/>
                <w:rPrChange w:id="149" w:author="borkox" w:date="2023-05-10T00:00:00Z">
                  <w:rPr/>
                </w:rPrChange>
              </w:rPr>
              <w:t>A_minus</w:t>
            </w:r>
            <w:proofErr w:type="spellEnd"/>
            <w:r w:rsidRPr="008775C5">
              <w:rPr>
                <w:lang w:val="fr-FR"/>
                <w:rPrChange w:id="150" w:author="borkox" w:date="2023-05-10T00:00:00Z">
                  <w:rPr/>
                </w:rPrChange>
              </w:rPr>
              <w:t>': 0.0, "</w:t>
            </w:r>
            <w:proofErr w:type="spellStart"/>
            <w:r w:rsidRPr="008775C5">
              <w:rPr>
                <w:lang w:val="fr-FR"/>
                <w:rPrChange w:id="151" w:author="borkox" w:date="2023-05-10T00:00:00Z">
                  <w:rPr/>
                </w:rPrChange>
              </w:rPr>
              <w:t>tau_plus</w:t>
            </w:r>
            <w:proofErr w:type="spellEnd"/>
            <w:r w:rsidRPr="008775C5">
              <w:rPr>
                <w:lang w:val="fr-FR"/>
                <w:rPrChange w:id="152" w:author="borkox" w:date="2023-05-10T00:00:00Z">
                  <w:rPr/>
                </w:rPrChange>
              </w:rPr>
              <w:t xml:space="preserve">": </w:t>
            </w:r>
            <w:proofErr w:type="spellStart"/>
            <w:r w:rsidRPr="008775C5">
              <w:rPr>
                <w:lang w:val="fr-FR"/>
                <w:rPrChange w:id="153" w:author="borkox" w:date="2023-05-10T00:00:00Z">
                  <w:rPr/>
                </w:rPrChange>
              </w:rPr>
              <w:t>tau_plus</w:t>
            </w:r>
            <w:proofErr w:type="spellEnd"/>
            <w:r w:rsidRPr="008775C5">
              <w:rPr>
                <w:lang w:val="fr-FR"/>
                <w:rPrChange w:id="154" w:author="borkox" w:date="2023-05-10T00:00:00Z">
                  <w:rPr/>
                </w:rPrChange>
              </w:rPr>
              <w:t>,</w:t>
            </w:r>
          </w:p>
          <w:p w14:paraId="1A898CAD" w14:textId="7477C211" w:rsidR="00A0704F" w:rsidRPr="008775C5" w:rsidRDefault="00042F8D" w:rsidP="00547126">
            <w:pPr>
              <w:pStyle w:val="code"/>
              <w:rPr>
                <w:lang w:val="fr-FR"/>
                <w:rPrChange w:id="155" w:author="borkox" w:date="2023-05-10T00:00:00Z">
                  <w:rPr/>
                </w:rPrChange>
              </w:rPr>
            </w:pPr>
            <w:r w:rsidRPr="008775C5">
              <w:rPr>
                <w:lang w:val="fr-FR"/>
                <w:rPrChange w:id="156" w:author="borkox" w:date="2023-05-10T00:00:00Z">
                  <w:rPr/>
                </w:rPrChange>
              </w:rPr>
              <w:t xml:space="preserve">    '</w:t>
            </w:r>
            <w:proofErr w:type="spellStart"/>
            <w:r w:rsidRPr="008775C5">
              <w:rPr>
                <w:lang w:val="fr-FR"/>
                <w:rPrChange w:id="157" w:author="borkox" w:date="2023-05-10T00:00:00Z">
                  <w:rPr/>
                </w:rPrChange>
              </w:rPr>
              <w:t>Wmin</w:t>
            </w:r>
            <w:proofErr w:type="spellEnd"/>
            <w:r w:rsidRPr="008775C5">
              <w:rPr>
                <w:lang w:val="fr-FR"/>
                <w:rPrChange w:id="158" w:author="borkox" w:date="2023-05-10T00:00:00Z">
                  <w:rPr/>
                </w:rPrChange>
              </w:rPr>
              <w:t>': -1000., '</w:t>
            </w:r>
            <w:proofErr w:type="spellStart"/>
            <w:r w:rsidRPr="008775C5">
              <w:rPr>
                <w:lang w:val="fr-FR"/>
                <w:rPrChange w:id="159" w:author="borkox" w:date="2023-05-10T00:00:00Z">
                  <w:rPr/>
                </w:rPrChange>
              </w:rPr>
              <w:t>Wmax</w:t>
            </w:r>
            <w:proofErr w:type="spellEnd"/>
            <w:r w:rsidRPr="008775C5">
              <w:rPr>
                <w:lang w:val="fr-FR"/>
                <w:rPrChange w:id="160" w:author="borkox" w:date="2023-05-10T00:00:00Z">
                  <w:rPr/>
                </w:rPrChange>
              </w:rPr>
              <w:t>': 1000., 'b': 0., '</w:t>
            </w:r>
            <w:proofErr w:type="spellStart"/>
            <w:r w:rsidRPr="008775C5">
              <w:rPr>
                <w:lang w:val="fr-FR"/>
                <w:rPrChange w:id="161" w:author="borkox" w:date="2023-05-10T00:00:00Z">
                  <w:rPr/>
                </w:rPrChange>
              </w:rPr>
              <w:t>tau_n</w:t>
            </w:r>
            <w:proofErr w:type="spellEnd"/>
            <w:r w:rsidRPr="008775C5">
              <w:rPr>
                <w:lang w:val="fr-FR"/>
                <w:rPrChange w:id="162" w:author="borkox" w:date="2023-05-10T00:00:00Z">
                  <w:rPr/>
                </w:rPrChange>
              </w:rPr>
              <w:t xml:space="preserve">': </w:t>
            </w:r>
            <w:proofErr w:type="spellStart"/>
            <w:r w:rsidRPr="008775C5">
              <w:rPr>
                <w:lang w:val="fr-FR"/>
                <w:rPrChange w:id="163" w:author="borkox" w:date="2023-05-10T00:00:00Z">
                  <w:rPr/>
                </w:rPrChange>
              </w:rPr>
              <w:t>tau_n</w:t>
            </w:r>
            <w:proofErr w:type="spellEnd"/>
            <w:r w:rsidRPr="008775C5">
              <w:rPr>
                <w:lang w:val="fr-FR"/>
                <w:rPrChange w:id="164" w:author="borkox" w:date="2023-05-10T00:00:00Z">
                  <w:rPr/>
                </w:rPrChange>
              </w:rPr>
              <w:t>, '</w:t>
            </w:r>
            <w:proofErr w:type="spellStart"/>
            <w:r w:rsidRPr="008775C5">
              <w:rPr>
                <w:lang w:val="fr-FR"/>
                <w:rPrChange w:id="165" w:author="borkox" w:date="2023-05-10T00:00:00Z">
                  <w:rPr/>
                </w:rPrChange>
              </w:rPr>
              <w:t>tau_c</w:t>
            </w:r>
            <w:proofErr w:type="spellEnd"/>
            <w:r w:rsidRPr="008775C5">
              <w:rPr>
                <w:lang w:val="fr-FR"/>
                <w:rPrChange w:id="166" w:author="borkox" w:date="2023-05-10T00:00:00Z">
                  <w:rPr/>
                </w:rPrChange>
              </w:rPr>
              <w:t xml:space="preserve">': </w:t>
            </w:r>
            <w:proofErr w:type="spellStart"/>
            <w:r w:rsidRPr="008775C5">
              <w:rPr>
                <w:lang w:val="fr-FR"/>
                <w:rPrChange w:id="167" w:author="borkox" w:date="2023-05-10T00:00:00Z">
                  <w:rPr/>
                </w:rPrChange>
              </w:rPr>
              <w:t>tau_c</w:t>
            </w:r>
            <w:proofErr w:type="spellEnd"/>
            <w:r w:rsidRPr="008775C5">
              <w:rPr>
                <w:lang w:val="fr-FR"/>
                <w:rPrChange w:id="168" w:author="borkox" w:date="2023-05-10T00:00:00Z">
                  <w:rPr/>
                </w:rPrChange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2054CFCC" w14:textId="1C82C9B5" w:rsidR="00A0704F" w:rsidRDefault="00A0704F" w:rsidP="00A0704F">
      <w:r>
        <w:lastRenderedPageBreak/>
        <w:t xml:space="preserve">На скоростта на обучение може да </w:t>
      </w:r>
      <w:r w:rsidR="008F045F">
        <w:t xml:space="preserve">се </w:t>
      </w:r>
      <w:r>
        <w:t>повлияе</w:t>
      </w:r>
      <w:r w:rsidR="008F045F">
        <w:t xml:space="preserve"> и</w:t>
      </w:r>
      <w:r>
        <w:t xml:space="preserve"> като </w:t>
      </w:r>
      <w:r w:rsidR="008F045F">
        <w:t xml:space="preserve">се </w:t>
      </w:r>
      <w:r>
        <w:t>скалира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802219">
        <w:tc>
          <w:tcPr>
            <w:tcW w:w="9016" w:type="dxa"/>
          </w:tcPr>
          <w:p w14:paraId="66C2CA9C" w14:textId="42C52F4D" w:rsidR="000A699A" w:rsidRDefault="00042F8D" w:rsidP="00547126">
            <w:pPr>
              <w:pStyle w:val="code"/>
            </w:pPr>
            <w:r w:rsidRPr="00042F8D">
              <w:t>REWARD_SCALING = 6.25</w:t>
            </w:r>
            <w:r w:rsidR="000A699A">
              <w:t>...</w:t>
            </w:r>
          </w:p>
          <w:p w14:paraId="7065F535" w14:textId="794405DF" w:rsidR="00A0704F" w:rsidRPr="00EA6F1E" w:rsidRDefault="00EA6F1E" w:rsidP="00802219">
            <w:pPr>
              <w:rPr>
                <w:lang w:val="en-GB"/>
              </w:rPr>
            </w:pP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SetStat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GetConnecti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eward_stimul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A_neur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, {'weight': float(reward) * REWARD_SCALING})</w:t>
            </w:r>
          </w:p>
        </w:tc>
      </w:tr>
    </w:tbl>
    <w:p w14:paraId="5CDEB627" w14:textId="094E6BE6" w:rsidR="00A0704F" w:rsidRPr="00DF4E8E" w:rsidRDefault="00A0704F" w:rsidP="00A0704F">
      <w:pPr>
        <w:pStyle w:val="Quote"/>
      </w:pPr>
      <w:r>
        <w:t>Таблица 6.3.</w:t>
      </w:r>
      <w:r w:rsidR="00EA6F1E" w:rsidRPr="000A699A">
        <w:t>2</w:t>
      </w:r>
      <w:r>
        <w:t xml:space="preserve"> Скалиране на наградата и влияние на скоростта на обучение</w:t>
      </w:r>
    </w:p>
    <w:p w14:paraId="66FECCEF" w14:textId="0E523C1E" w:rsidR="00A0704F" w:rsidRPr="00DF4E8E" w:rsidRDefault="00A0704F" w:rsidP="00A0704F">
      <w:r>
        <w:t xml:space="preserve">Всъщност скоростта на обучението зависи до колко ще </w:t>
      </w:r>
      <w:r w:rsidR="008F045F">
        <w:t xml:space="preserve">се </w:t>
      </w:r>
      <w:r>
        <w:t>усили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58617398" w:rsidR="00A0704F" w:rsidRPr="00042F8D" w:rsidRDefault="00A0704F" w:rsidP="00A0704F">
      <w:r>
        <w:t>Синапсите имат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. </w:t>
      </w:r>
      <w:r w:rsidR="003641B1">
        <w:t>Тя</w:t>
      </w:r>
      <w:r>
        <w:t xml:space="preserve"> може да спомогне да проследи </w:t>
      </w:r>
      <w:r w:rsidR="000A557E">
        <w:t xml:space="preserve">през какви стъпки </w:t>
      </w:r>
      <w:r>
        <w:t>е минал агента</w:t>
      </w:r>
      <w:r w:rsidR="000A557E">
        <w:t xml:space="preserve"> стигайки до конкретно решение.</w:t>
      </w:r>
      <w:r>
        <w:t xml:space="preserve"> Това </w:t>
      </w:r>
      <w:r w:rsidR="003641B1">
        <w:t xml:space="preserve">се </w:t>
      </w:r>
      <w:r>
        <w:t>регулира с константата „</w:t>
      </w:r>
      <w:r w:rsidRPr="00A74DB7">
        <w:t>tau_c</w:t>
      </w:r>
      <w:r>
        <w:t xml:space="preserve">“ </w:t>
      </w:r>
      <w:r w:rsidR="003641B1">
        <w:t>в</w:t>
      </w:r>
      <w:r>
        <w:t xml:space="preserve"> модела „</w:t>
      </w:r>
      <w:r w:rsidRPr="001B59C8">
        <w:t>stdp_dopamine_synapse</w:t>
      </w:r>
      <w:r>
        <w:t xml:space="preserve">“. </w:t>
      </w:r>
      <w:r w:rsidR="00042F8D">
        <w:t xml:space="preserve"> Този параметър е </w:t>
      </w:r>
      <w:r w:rsidR="003641B1">
        <w:t xml:space="preserve">избран </w:t>
      </w:r>
      <w:r w:rsidR="00042F8D">
        <w:t>да е доста по-малък в сравнението със стойността му по подразбиране</w:t>
      </w:r>
      <w:r w:rsidR="00042F8D" w:rsidRPr="00042F8D">
        <w:t xml:space="preserve"> (1000.0) </w:t>
      </w:r>
      <w:r w:rsidR="00042F8D">
        <w:t xml:space="preserve">за да не </w:t>
      </w:r>
      <w:r w:rsidR="003641B1">
        <w:t xml:space="preserve">се </w:t>
      </w:r>
      <w:r w:rsidR="00042F8D">
        <w:t>смесва обучение при падащо рамо с преден момент, когато рамото е било балансирано.</w:t>
      </w:r>
    </w:p>
    <w:p w14:paraId="39F5563C" w14:textId="77777777" w:rsidR="00042F8D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 w:rsidR="00550A45">
        <w:t xml:space="preserve"> </w:t>
      </w:r>
      <w:r w:rsidR="00042F8D">
        <w:t xml:space="preserve">Този параметър няма как да се използва в тази задача. </w:t>
      </w:r>
    </w:p>
    <w:p w14:paraId="65AE62ED" w14:textId="698844B9" w:rsidR="00A0704F" w:rsidRDefault="00A0704F" w:rsidP="00A0704F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</w:t>
      </w:r>
      <w:r w:rsidR="000A557E">
        <w:t>6.2.2.1</w:t>
      </w:r>
      <w:r>
        <w:t xml:space="preserve"> долу вдясно. Давайки по-голяма честота, </w:t>
      </w:r>
      <w:r w:rsidR="003641B1">
        <w:t xml:space="preserve">се засилва </w:t>
      </w:r>
      <w:r>
        <w:t>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 xml:space="preserve">. Давайки по-малка честота ще има по-малко шум и съответно няма да </w:t>
      </w:r>
      <w:r w:rsidR="003641B1">
        <w:t xml:space="preserve">се изпробват </w:t>
      </w:r>
      <w:r>
        <w:t xml:space="preserve">нови </w:t>
      </w:r>
      <w:r w:rsidR="000A557E">
        <w:t>комбинации от действия</w:t>
      </w:r>
      <w:r>
        <w:t xml:space="preserve"> а ще </w:t>
      </w:r>
      <w:r w:rsidR="003641B1">
        <w:t xml:space="preserve">се  </w:t>
      </w:r>
      <w:r>
        <w:t>следва само наученото, което може и да не е оптимално.</w:t>
      </w:r>
      <w:r w:rsidR="004D2366">
        <w:t xml:space="preserve"> Този шум действа само в началото на обучението, когато теглата от 0 нарастват, но все още са </w:t>
      </w:r>
      <w:r w:rsidR="003641B1">
        <w:t xml:space="preserve">с </w:t>
      </w:r>
      <w:r w:rsidR="004D2366">
        <w:t>малки стойности. При нарастване на теглото на допаминовите връзки към стойности близки до</w:t>
      </w:r>
      <w:r w:rsidR="003641B1">
        <w:t xml:space="preserve"> </w:t>
      </w:r>
      <w:r w:rsidR="004D2366">
        <w:rPr>
          <w:lang w:val="en-US"/>
        </w:rPr>
        <w:t>Wmax</w:t>
      </w:r>
      <w:r w:rsidR="004D2366" w:rsidRPr="004D2366">
        <w:t>=</w:t>
      </w:r>
      <w:r w:rsidR="004D2366">
        <w:t>1000.0 вече генераторът на шум не влия</w:t>
      </w:r>
      <w:r w:rsidR="004D2366">
        <w:rPr>
          <w:lang w:val="en-US"/>
        </w:rPr>
        <w:t>e</w:t>
      </w:r>
      <w:r w:rsidR="004D2366">
        <w:t xml:space="preserve"> особено на сигнала.</w:t>
      </w:r>
    </w:p>
    <w:p w14:paraId="6E160353" w14:textId="72B6DDFA" w:rsidR="00A0704F" w:rsidRDefault="00A0704F" w:rsidP="00A0704F">
      <w:r>
        <w:lastRenderedPageBreak/>
        <w:t xml:space="preserve">Как влияе времеделенето при експерименталната част? </w:t>
      </w:r>
      <w:r w:rsidR="000A557E">
        <w:t xml:space="preserve">Времеделенето при вариант 1 и вариант 2 са еднакви като значение но с различни стойности. </w:t>
      </w:r>
      <w:r>
        <w:t xml:space="preserve">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>
        <w:t xml:space="preserve"> на повечето синапси. Ако е много малко, тогава обучението ще е много дълго. То допринася към </w:t>
      </w:r>
      <w:r w:rsidR="004D2366">
        <w:t>скоростта</w:t>
      </w:r>
      <w:r>
        <w:t xml:space="preserve"> </w:t>
      </w:r>
      <w:r w:rsidR="004D2366">
        <w:t>н</w:t>
      </w:r>
      <w:r>
        <w:t>а обучение.</w:t>
      </w:r>
    </w:p>
    <w:p w14:paraId="1911FD82" w14:textId="1260704C" w:rsidR="00A0704F" w:rsidRPr="00073819" w:rsidRDefault="000A557E" w:rsidP="00A0704F">
      <w:r>
        <w:t>Хиперпараметрите на обучението на подобна система са много на брой, над 20 в случая и изпробването на всички комбинации не е възможно, а и не е цел на настоящия труд</w:t>
      </w:r>
      <w:r w:rsidR="00A0704F">
        <w:t>.</w:t>
      </w:r>
      <w:r>
        <w:t xml:space="preserve"> Достатъчно беше да се покаже поне един работещ вариант и през какви стъпки, със съответните обяснения, се преминава</w:t>
      </w:r>
      <w:r w:rsidR="00A0704F">
        <w:t>.</w:t>
      </w:r>
    </w:p>
    <w:p w14:paraId="02D52D35" w14:textId="0D17CD15" w:rsidR="00A41A7B" w:rsidRDefault="00A41A7B" w:rsidP="00A41A7B">
      <w:pPr>
        <w:pStyle w:val="Heading1"/>
        <w:numPr>
          <w:ilvl w:val="0"/>
          <w:numId w:val="15"/>
        </w:numPr>
      </w:pPr>
      <w:bookmarkStart w:id="169" w:name="_Toc134572889"/>
      <w:r>
        <w:t>Заключение</w:t>
      </w:r>
      <w:bookmarkEnd w:id="169"/>
    </w:p>
    <w:p w14:paraId="78C47202" w14:textId="4F34D068" w:rsidR="004D2366" w:rsidRPr="004D2366" w:rsidRDefault="004D2366" w:rsidP="004D2366">
      <w:r>
        <w:t xml:space="preserve">Проведени бяха </w:t>
      </w:r>
      <w:r w:rsidR="0084128C">
        <w:t xml:space="preserve">по няколко експеримента върху два варианта на мрежа от тип </w:t>
      </w:r>
      <w:r w:rsidR="0084128C">
        <w:rPr>
          <w:lang w:val="en-US"/>
        </w:rPr>
        <w:t>Spiking</w:t>
      </w:r>
      <w:r w:rsidR="0084128C" w:rsidRPr="0084128C">
        <w:t xml:space="preserve"> </w:t>
      </w:r>
      <w:r w:rsidR="0084128C">
        <w:rPr>
          <w:lang w:val="en-US"/>
        </w:rPr>
        <w:t>Neural</w:t>
      </w:r>
      <w:r w:rsidR="0084128C" w:rsidRPr="0084128C">
        <w:t xml:space="preserve"> </w:t>
      </w:r>
      <w:r w:rsidR="0084128C">
        <w:rPr>
          <w:lang w:val="en-US"/>
        </w:rPr>
        <w:t>Network</w:t>
      </w:r>
      <w:r w:rsidR="0084128C">
        <w:t xml:space="preserve"> (</w:t>
      </w:r>
      <w:r w:rsidR="0084128C">
        <w:rPr>
          <w:lang w:val="en-US"/>
        </w:rPr>
        <w:t>SNN</w:t>
      </w:r>
      <w:r w:rsidR="0084128C" w:rsidRPr="0084128C">
        <w:t>)</w:t>
      </w:r>
      <w:r w:rsidR="0084128C">
        <w:t xml:space="preserve"> </w:t>
      </w:r>
      <w:r>
        <w:t xml:space="preserve">и </w:t>
      </w:r>
      <w:r w:rsidR="0084128C">
        <w:t>реинфорсмънт обучение. Б</w:t>
      </w:r>
      <w:r>
        <w:t xml:space="preserve">яха показани редица промени </w:t>
      </w:r>
      <w:r w:rsidR="0084128C">
        <w:t>по тези варианти с рационални обяснения. Решение бе достигнато с втория вариант, като такова решение превъзхожда други решения с конвенционални невронни мрежи.</w:t>
      </w:r>
    </w:p>
    <w:p w14:paraId="04E98173" w14:textId="71B44F41" w:rsidR="00A41A7B" w:rsidRDefault="00A41A7B" w:rsidP="00A41A7B">
      <w:pPr>
        <w:pStyle w:val="Heading2"/>
        <w:numPr>
          <w:ilvl w:val="1"/>
          <w:numId w:val="15"/>
        </w:numPr>
      </w:pPr>
      <w:bookmarkStart w:id="170" w:name="_Toc134572890"/>
      <w:commentRangeStart w:id="171"/>
      <w:r>
        <w:t>Обобщение спрямо началните цели</w:t>
      </w:r>
      <w:bookmarkEnd w:id="170"/>
    </w:p>
    <w:p w14:paraId="0A4250B7" w14:textId="7EA49B86" w:rsidR="0084128C" w:rsidRPr="0084128C" w:rsidRDefault="0084128C" w:rsidP="0084128C">
      <w:r>
        <w:t xml:space="preserve">Поставените цели са постигнати, но с цената на много експерименти до нагласянето на входните стойности до нива, годни да захранят една такава невронна мрежа от тип </w:t>
      </w:r>
      <w:r>
        <w:rPr>
          <w:lang w:val="en-US"/>
        </w:rPr>
        <w:t>SNN</w:t>
      </w:r>
      <w:r w:rsidRPr="0084128C">
        <w:t xml:space="preserve"> </w:t>
      </w:r>
      <w:r>
        <w:t>и получаването на решение.</w:t>
      </w:r>
      <w:commentRangeEnd w:id="171"/>
      <w:r w:rsidR="003641B1">
        <w:rPr>
          <w:rStyle w:val="CommentReference"/>
        </w:rPr>
        <w:commentReference w:id="171"/>
      </w:r>
    </w:p>
    <w:p w14:paraId="2BFBB0A4" w14:textId="18F2D930" w:rsidR="00A41A7B" w:rsidRDefault="00A41A7B" w:rsidP="00A41A7B">
      <w:pPr>
        <w:pStyle w:val="Heading2"/>
        <w:numPr>
          <w:ilvl w:val="1"/>
          <w:numId w:val="15"/>
        </w:numPr>
      </w:pPr>
      <w:bookmarkStart w:id="172" w:name="_Toc134572891"/>
      <w:r>
        <w:t>Идеи за бъдещо развитие и подобрения</w:t>
      </w:r>
      <w:bookmarkEnd w:id="172"/>
    </w:p>
    <w:p w14:paraId="59DA71E5" w14:textId="77777777" w:rsidR="00A41A7B" w:rsidRDefault="00A41A7B" w:rsidP="00A41A7B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671E77A0" w14:textId="066262E4" w:rsidR="00577DFD" w:rsidRDefault="00577DFD" w:rsidP="00A41A7B">
      <w:r>
        <w:t>Друг вид подобрение е да се избегне експерименталното нагаждане на стойностите от входния сигнал и да се направи, така че мрежата сама да скалира входните токове към годни за употреба стойности в подходящи горни и долни граници, захранващи мрежата с балансирани спайкове по различните звена.</w:t>
      </w:r>
    </w:p>
    <w:p w14:paraId="2C504F7C" w14:textId="77777777" w:rsidR="00A41A7B" w:rsidRDefault="00A41A7B" w:rsidP="00A41A7B">
      <w:r>
        <w:lastRenderedPageBreak/>
        <w:t>Друг вариант за подобрение е да се експериментира с хиперпараметрите от вариант 1 и вариант 2 и търсене на подобрение.</w:t>
      </w:r>
    </w:p>
    <w:p w14:paraId="4B8A1C5A" w14:textId="2006141A" w:rsidR="00A41A7B" w:rsidRDefault="00A41A7B" w:rsidP="00A41A7B">
      <w:r>
        <w:t>Може да се експереминентира и с различна по структура мрежа с включване на Go и NoGo гейтове от базалните ганглии, които умишлено съм пропуснал поради високата сложност и липса на достатъчно източници и литература с работещи решения.</w:t>
      </w:r>
    </w:p>
    <w:p w14:paraId="62371860" w14:textId="32C320FC" w:rsidR="00A0704F" w:rsidRPr="00DF27E6" w:rsidRDefault="00A0704F" w:rsidP="00A0704F">
      <w:pPr>
        <w:pStyle w:val="Heading1"/>
      </w:pPr>
      <w:bookmarkStart w:id="173" w:name="_Toc134572892"/>
      <w:r>
        <w:t>Източници и използвана литература</w:t>
      </w:r>
      <w:bookmarkEnd w:id="173"/>
    </w:p>
    <w:p w14:paraId="76AF04E5" w14:textId="77777777" w:rsidR="00A0704F" w:rsidRDefault="00A0704F" w:rsidP="00A0704F">
      <w:r>
        <w:t>[1] Sutton R</w:t>
      </w:r>
      <w:del w:id="174" w:author="borkox" w:date="2023-05-10T00:19:00Z">
        <w:r w:rsidDel="00112D1A">
          <w:delText>.</w:delText>
        </w:r>
      </w:del>
      <w:r>
        <w:rPr>
          <w:lang w:val="en-US"/>
        </w:rPr>
        <w:t xml:space="preserve">, </w:t>
      </w:r>
      <w:r>
        <w:t>Barto A</w:t>
      </w:r>
      <w:del w:id="175" w:author="borkox" w:date="2023-05-10T00:19:00Z">
        <w:r w:rsidDel="00112D1A">
          <w:delText>.</w:delText>
        </w:r>
      </w:del>
      <w:r>
        <w:t xml:space="preserve">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55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560AD32B" w:rsidR="00A0704F" w:rsidRPr="00B84E7C" w:rsidRDefault="00A0704F" w:rsidP="00A0704F">
      <w:r w:rsidRPr="009057FF">
        <w:rPr>
          <w:lang w:val="en-GB"/>
        </w:rPr>
        <w:t>[2] O’Reilly R</w:t>
      </w:r>
      <w:del w:id="176" w:author="borkox" w:date="2023-05-10T00:19:00Z">
        <w:r w:rsidDel="00112D1A">
          <w:rPr>
            <w:lang w:val="en-GB"/>
          </w:rPr>
          <w:delText>.</w:delText>
        </w:r>
      </w:del>
      <w:r>
        <w:rPr>
          <w:lang w:val="en-GB"/>
        </w:rPr>
        <w:t xml:space="preserve">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56" w:history="1">
        <w:r w:rsidR="00B625A4" w:rsidRPr="00E73BDE">
          <w:rPr>
            <w:rStyle w:val="Hyperlink"/>
          </w:rPr>
          <w:t>https://compcogneuro.org/</w:t>
        </w:r>
      </w:hyperlink>
      <w:r w:rsidR="00B625A4">
        <w:rPr>
          <w:lang w:val="en-US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57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7FEF7A1B" w14:textId="253563A7" w:rsidR="00DF589E" w:rsidRDefault="00A0704F" w:rsidP="00A0704F">
      <w:r>
        <w:t>[</w:t>
      </w:r>
      <w:r w:rsidRPr="00DF589E">
        <w:rPr>
          <w:lang w:val="en-GB"/>
        </w:rPr>
        <w:t>4</w:t>
      </w:r>
      <w:r>
        <w:t xml:space="preserve">] </w:t>
      </w:r>
      <w:r w:rsidR="00DF589E" w:rsidRPr="00DF589E">
        <w:rPr>
          <w:lang w:val="en-GB"/>
        </w:rPr>
        <w:t>Cart</w:t>
      </w:r>
      <w:r w:rsidR="00DF589E">
        <w:rPr>
          <w:lang w:val="en-GB"/>
        </w:rPr>
        <w:t>Pole</w:t>
      </w:r>
      <w:r>
        <w:t xml:space="preserve">, OpenGym, </w:t>
      </w:r>
      <w:hyperlink r:id="rId58" w:history="1">
        <w:r w:rsidR="00DF589E" w:rsidRPr="00E73BDE">
          <w:rPr>
            <w:rStyle w:val="Hyperlink"/>
          </w:rPr>
          <w:t>https://www.gymlibrary.dev/environments/classic_control/cart_pole/</w:t>
        </w:r>
      </w:hyperlink>
      <w:r w:rsidR="00DF589E">
        <w:rPr>
          <w:lang w:val="en-US"/>
        </w:rPr>
        <w:t xml:space="preserve"> </w:t>
      </w:r>
      <w:r w:rsidR="00DF589E" w:rsidRPr="00DF589E">
        <w:t xml:space="preserve"> </w:t>
      </w:r>
    </w:p>
    <w:p w14:paraId="78424495" w14:textId="429597DB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59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48BE3B8D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</w:t>
      </w:r>
      <w:ins w:id="177" w:author="borkox" w:date="2023-05-10T00:18:00Z">
        <w:r w:rsidR="00112D1A">
          <w:rPr>
            <w:lang w:val="en-GB"/>
          </w:rPr>
          <w:t>,</w:t>
        </w:r>
      </w:ins>
      <w:del w:id="178" w:author="borkox" w:date="2023-05-10T00:18:00Z">
        <w:r w:rsidRPr="000E07E9" w:rsidDel="00112D1A">
          <w:rPr>
            <w:lang w:val="en-GB"/>
          </w:rPr>
          <w:delText>.</w:delText>
        </w:r>
      </w:del>
      <w:r w:rsidRPr="000E07E9">
        <w:rPr>
          <w:lang w:val="en-GB"/>
        </w:rPr>
        <w:t xml:space="preserve">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60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5D3F0AAD" w:rsidR="00A0704F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del w:id="179" w:author="borkox" w:date="2023-05-10T00:18:00Z">
        <w:r w:rsidDel="00112D1A">
          <w:rPr>
            <w:lang w:val="en-US"/>
          </w:rPr>
          <w:delText>.</w:delText>
        </w:r>
      </w:del>
      <w:r>
        <w:rPr>
          <w:lang w:val="en-US"/>
        </w:rPr>
        <w:t>,</w:t>
      </w:r>
      <w:r>
        <w:t xml:space="preserve"> </w:t>
      </w:r>
      <w:r w:rsidRPr="00895B16">
        <w:t>Morrison A</w:t>
      </w:r>
      <w:del w:id="180" w:author="borkox" w:date="2023-05-10T00:18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ins w:id="181" w:author="borkox" w:date="2023-05-10T00:18:00Z">
        <w:r w:rsidR="00112D1A">
          <w:rPr>
            <w:lang w:val="en-US"/>
          </w:rPr>
          <w:t xml:space="preserve"> ,</w:t>
        </w:r>
      </w:ins>
      <w:del w:id="182" w:author="borkox" w:date="2023-05-10T00:18:00Z">
        <w:r w:rsidDel="00112D1A">
          <w:rPr>
            <w:lang w:val="en-US"/>
          </w:rPr>
          <w:delText xml:space="preserve">. </w:delText>
        </w:r>
      </w:del>
      <w:r>
        <w:rPr>
          <w:lang w:val="en-US"/>
        </w:rPr>
        <w:t>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37C08ADF" w14:textId="09670699" w:rsidR="00CF3174" w:rsidRPr="00CF3174" w:rsidRDefault="00CF3174" w:rsidP="00CF3174">
      <w:pPr>
        <w:jc w:val="left"/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Doya</w:t>
      </w:r>
      <w:proofErr w:type="spellEnd"/>
      <w:del w:id="183" w:author="borkox" w:date="2023-05-10T00:18:00Z">
        <w:r w:rsidDel="00112D1A">
          <w:rPr>
            <w:lang w:val="en-US"/>
          </w:rPr>
          <w:delText>,</w:delText>
        </w:r>
      </w:del>
      <w:r>
        <w:rPr>
          <w:lang w:val="en-US"/>
        </w:rPr>
        <w:t xml:space="preserve"> K</w:t>
      </w:r>
      <w:del w:id="184" w:author="borkox" w:date="2023-05-10T00:18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 (2000), </w:t>
      </w:r>
      <w:r w:rsidRPr="00CF3174">
        <w:rPr>
          <w:lang w:val="en-US"/>
        </w:rPr>
        <w:t>Complementary roles of basal ganglia and cerebellum in</w:t>
      </w:r>
    </w:p>
    <w:p w14:paraId="6F976395" w14:textId="18FDB933" w:rsidR="00CF3174" w:rsidRDefault="00CF3174" w:rsidP="00CF3174">
      <w:pPr>
        <w:jc w:val="left"/>
        <w:rPr>
          <w:lang w:val="en-US"/>
        </w:rPr>
      </w:pPr>
      <w:r w:rsidRPr="00CF3174">
        <w:rPr>
          <w:lang w:val="en-US"/>
        </w:rPr>
        <w:t>learning and motor control</w:t>
      </w:r>
      <w:r>
        <w:rPr>
          <w:lang w:val="en-US"/>
        </w:rPr>
        <w:t xml:space="preserve">, </w:t>
      </w:r>
      <w:r w:rsidRPr="00CF3174">
        <w:rPr>
          <w:lang w:val="en-US"/>
        </w:rPr>
        <w:t>Current Opinion in Neurobiology 2000, 10:732–739</w:t>
      </w:r>
      <w:r>
        <w:rPr>
          <w:lang w:val="en-US"/>
        </w:rPr>
        <w:t xml:space="preserve">, </w:t>
      </w:r>
      <w:r w:rsidRPr="00CF3174">
        <w:rPr>
          <w:lang w:val="en-US"/>
        </w:rPr>
        <w:t>Elsevier Science Ltd</w:t>
      </w:r>
    </w:p>
    <w:p w14:paraId="3BD8F8BD" w14:textId="13348EF7" w:rsidR="004F5DBC" w:rsidRDefault="004F5DBC" w:rsidP="004F5DBC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9</w:t>
      </w:r>
      <w:r>
        <w:rPr>
          <w:lang w:val="en-US"/>
        </w:rPr>
        <w:t xml:space="preserve">] </w:t>
      </w:r>
      <w:proofErr w:type="spellStart"/>
      <w:r w:rsidRPr="004F5DBC">
        <w:rPr>
          <w:lang w:val="en-US"/>
        </w:rPr>
        <w:t>Koprinkova-Hristova</w:t>
      </w:r>
      <w:proofErr w:type="spellEnd"/>
      <w:ins w:id="185" w:author="borkox" w:date="2023-05-10T00:18:00Z">
        <w:r w:rsidR="00112D1A">
          <w:rPr>
            <w:lang w:val="en-US"/>
          </w:rPr>
          <w:t xml:space="preserve"> </w:t>
        </w:r>
      </w:ins>
      <w:del w:id="186" w:author="borkox" w:date="2023-05-10T00:18:00Z">
        <w:r w:rsidDel="00112D1A">
          <w:rPr>
            <w:lang w:val="en-US"/>
          </w:rPr>
          <w:delText xml:space="preserve">, </w:delText>
        </w:r>
      </w:del>
      <w:r>
        <w:rPr>
          <w:lang w:val="en-US"/>
        </w:rPr>
        <w:t>P</w:t>
      </w:r>
      <w:ins w:id="187" w:author="borkox" w:date="2023-05-10T00:18:00Z">
        <w:r w:rsidR="00112D1A">
          <w:rPr>
            <w:lang w:val="en-US"/>
          </w:rPr>
          <w:t>,</w:t>
        </w:r>
      </w:ins>
      <w:del w:id="188" w:author="borkox" w:date="2023-05-10T00:18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(2020), </w:t>
      </w:r>
      <w:r w:rsidRPr="004F5DBC">
        <w:rPr>
          <w:lang w:val="en-US"/>
        </w:rPr>
        <w:t>Brain-Inspired Spike Timing Model of</w:t>
      </w:r>
      <w:r>
        <w:rPr>
          <w:lang w:val="en-US"/>
        </w:rPr>
        <w:t xml:space="preserve"> </w:t>
      </w:r>
      <w:r w:rsidRPr="004F5DBC">
        <w:rPr>
          <w:lang w:val="en-US"/>
        </w:rPr>
        <w:t>Dynamic Visual Information Perception</w:t>
      </w:r>
      <w:r>
        <w:rPr>
          <w:lang w:val="en-US"/>
        </w:rPr>
        <w:t xml:space="preserve"> </w:t>
      </w:r>
      <w:r w:rsidRPr="004F5DBC">
        <w:rPr>
          <w:lang w:val="en-US"/>
        </w:rPr>
        <w:t>and Decision Making with STDP</w:t>
      </w:r>
      <w:r>
        <w:rPr>
          <w:lang w:val="en-US"/>
        </w:rPr>
        <w:t xml:space="preserve"> </w:t>
      </w:r>
      <w:r w:rsidRPr="004F5DBC">
        <w:rPr>
          <w:lang w:val="en-US"/>
        </w:rPr>
        <w:t>and Reinforcement Learning</w:t>
      </w:r>
      <w:r w:rsidR="00CF3174">
        <w:rPr>
          <w:lang w:val="en-US"/>
        </w:rPr>
        <w:t xml:space="preserve">, </w:t>
      </w:r>
      <w:r w:rsidR="00CF3174" w:rsidRPr="00CF3174">
        <w:rPr>
          <w:lang w:val="en-US"/>
        </w:rPr>
        <w:t>Springer Nature Switzerland AG</w:t>
      </w:r>
    </w:p>
    <w:p w14:paraId="0A531751" w14:textId="203F0F9A" w:rsidR="00D85EF2" w:rsidRDefault="00D06054" w:rsidP="00D06054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10</w:t>
      </w:r>
      <w:r>
        <w:rPr>
          <w:lang w:val="en-US"/>
        </w:rPr>
        <w:t>] Florian</w:t>
      </w:r>
      <w:del w:id="189" w:author="borkox" w:date="2023-05-10T00:18:00Z">
        <w:r w:rsidDel="00112D1A">
          <w:rPr>
            <w:lang w:val="en-US"/>
          </w:rPr>
          <w:delText>,</w:delText>
        </w:r>
      </w:del>
      <w:r>
        <w:rPr>
          <w:lang w:val="en-US"/>
        </w:rPr>
        <w:t xml:space="preserve"> R</w:t>
      </w:r>
      <w:del w:id="190" w:author="borkox" w:date="2023-05-10T00:18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 (2007), </w:t>
      </w:r>
      <w:r w:rsidRPr="00D06054">
        <w:rPr>
          <w:lang w:val="en-US"/>
        </w:rPr>
        <w:t>Reinforcement Learning Through Modulation of</w:t>
      </w:r>
      <w:r>
        <w:rPr>
          <w:lang w:val="en-US"/>
        </w:rPr>
        <w:t xml:space="preserve"> </w:t>
      </w:r>
      <w:r w:rsidRPr="00D06054">
        <w:rPr>
          <w:lang w:val="en-US"/>
        </w:rPr>
        <w:t>Spike-Timing-Dependent Synaptic Plasticity</w:t>
      </w:r>
    </w:p>
    <w:p w14:paraId="4139776B" w14:textId="2F791CC6" w:rsidR="00A854DC" w:rsidRDefault="00A854DC" w:rsidP="00D06054">
      <w:pPr>
        <w:jc w:val="left"/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A854DC">
        <w:rPr>
          <w:lang w:val="en-US"/>
        </w:rPr>
        <w:t>Xu</w:t>
      </w:r>
      <w:ins w:id="191" w:author="borkox" w:date="2023-05-10T00:18:00Z">
        <w:r w:rsidR="00112D1A">
          <w:rPr>
            <w:lang w:val="en-US"/>
          </w:rPr>
          <w:t xml:space="preserve"> J</w:t>
        </w:r>
      </w:ins>
      <w:del w:id="192" w:author="borkox" w:date="2023-05-10T00:18:00Z">
        <w:r w:rsidDel="00112D1A">
          <w:rPr>
            <w:lang w:val="en-US"/>
          </w:rPr>
          <w:delText xml:space="preserve">, </w:delText>
        </w:r>
        <w:r w:rsidR="003A31E5" w:rsidRPr="00A854DC" w:rsidDel="00112D1A">
          <w:rPr>
            <w:lang w:val="en-US"/>
          </w:rPr>
          <w:delText>Jian</w:delText>
        </w:r>
      </w:del>
      <w:r w:rsidR="003A31E5">
        <w:rPr>
          <w:lang w:val="en-US"/>
        </w:rPr>
        <w:t xml:space="preserve">, </w:t>
      </w:r>
      <w:r w:rsidRPr="00A854DC">
        <w:rPr>
          <w:lang w:val="en-US"/>
        </w:rPr>
        <w:t xml:space="preserve">How to Beat the </w:t>
      </w:r>
      <w:proofErr w:type="spellStart"/>
      <w:r w:rsidRPr="00A854DC">
        <w:rPr>
          <w:lang w:val="en-US"/>
        </w:rPr>
        <w:t>CartPole</w:t>
      </w:r>
      <w:proofErr w:type="spellEnd"/>
      <w:r w:rsidRPr="00A854DC">
        <w:rPr>
          <w:lang w:val="en-US"/>
        </w:rPr>
        <w:t xml:space="preserve"> Game in 5 Lines</w:t>
      </w:r>
      <w:r>
        <w:rPr>
          <w:lang w:val="en-US"/>
        </w:rPr>
        <w:t xml:space="preserve">, </w:t>
      </w:r>
      <w:hyperlink r:id="rId61" w:history="1">
        <w:r w:rsidRPr="00046FC5">
          <w:rPr>
            <w:rStyle w:val="Hyperlink"/>
            <w:lang w:val="en-US"/>
          </w:rPr>
          <w:t>https://towardsdatascience.com/how-to-beat-the-cartpole-game-in-5-lines-5ab4e738c93f</w:t>
        </w:r>
      </w:hyperlink>
    </w:p>
    <w:p w14:paraId="2194766A" w14:textId="58F57824" w:rsidR="003A31E5" w:rsidRPr="003A31E5" w:rsidRDefault="003A31E5" w:rsidP="003A31E5">
      <w:pPr>
        <w:jc w:val="left"/>
      </w:pPr>
      <w:r>
        <w:rPr>
          <w:lang w:val="en-US"/>
        </w:rPr>
        <w:t xml:space="preserve">[12] Surma </w:t>
      </w:r>
      <w:ins w:id="193" w:author="borkox" w:date="2023-05-10T00:17:00Z">
        <w:r w:rsidR="00112D1A">
          <w:rPr>
            <w:lang w:val="en-US"/>
          </w:rPr>
          <w:t>G</w:t>
        </w:r>
      </w:ins>
      <w:del w:id="194" w:author="borkox" w:date="2023-05-10T00:17:00Z">
        <w:r w:rsidDel="00112D1A">
          <w:rPr>
            <w:lang w:val="en-US"/>
          </w:rPr>
          <w:delText>,Greg</w:delText>
        </w:r>
      </w:del>
      <w:r>
        <w:rPr>
          <w:lang w:val="en-US"/>
        </w:rPr>
        <w:t xml:space="preserve">, </w:t>
      </w:r>
      <w:r w:rsidRPr="003A31E5">
        <w:rPr>
          <w:lang w:val="en-US"/>
        </w:rPr>
        <w:t>Cartpole - Introduction to Reinforcement Learning (DQN - Deep Q-Learning)</w:t>
      </w:r>
      <w:r>
        <w:rPr>
          <w:lang w:val="en-US"/>
        </w:rPr>
        <w:t xml:space="preserve">  </w:t>
      </w:r>
      <w:hyperlink r:id="rId62" w:anchor="c876" w:history="1">
        <w:r w:rsidRPr="00AF6019">
          <w:rPr>
            <w:rStyle w:val="Hyperlink"/>
            <w:lang w:val="en-US"/>
          </w:rPr>
          <w:t>https</w:t>
        </w:r>
        <w:r w:rsidRPr="003A31E5">
          <w:rPr>
            <w:rStyle w:val="Hyperlink"/>
          </w:rPr>
          <w:t>://</w:t>
        </w:r>
        <w:r w:rsidRPr="00AF6019">
          <w:rPr>
            <w:rStyle w:val="Hyperlink"/>
            <w:lang w:val="en-US"/>
          </w:rPr>
          <w:t>gsurma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medium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com</w:t>
        </w:r>
        <w:r w:rsidRPr="003A31E5">
          <w:rPr>
            <w:rStyle w:val="Hyperlink"/>
          </w:rPr>
          <w:t>/</w:t>
        </w:r>
        <w:r w:rsidRPr="00AF6019">
          <w:rPr>
            <w:rStyle w:val="Hyperlink"/>
            <w:lang w:val="en-US"/>
          </w:rPr>
          <w:t>cartpole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introduction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to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reinforcement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learning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ed</w:t>
        </w:r>
        <w:r w:rsidRPr="003A31E5">
          <w:rPr>
            <w:rStyle w:val="Hyperlink"/>
          </w:rPr>
          <w:t>0</w:t>
        </w:r>
        <w:r w:rsidRPr="00AF6019">
          <w:rPr>
            <w:rStyle w:val="Hyperlink"/>
            <w:lang w:val="en-US"/>
          </w:rPr>
          <w:t>eb</w:t>
        </w:r>
        <w:r w:rsidRPr="003A31E5">
          <w:rPr>
            <w:rStyle w:val="Hyperlink"/>
          </w:rPr>
          <w:t>5</w:t>
        </w:r>
        <w:r w:rsidRPr="00AF6019">
          <w:rPr>
            <w:rStyle w:val="Hyperlink"/>
            <w:lang w:val="en-US"/>
          </w:rPr>
          <w:t>b</w:t>
        </w:r>
        <w:r w:rsidRPr="003A31E5">
          <w:rPr>
            <w:rStyle w:val="Hyperlink"/>
          </w:rPr>
          <w:t>58288#</w:t>
        </w:r>
        <w:r w:rsidRPr="00AF6019">
          <w:rPr>
            <w:rStyle w:val="Hyperlink"/>
            <w:lang w:val="en-US"/>
          </w:rPr>
          <w:t>c</w:t>
        </w:r>
        <w:r w:rsidRPr="003A31E5">
          <w:rPr>
            <w:rStyle w:val="Hyperlink"/>
          </w:rPr>
          <w:t>876</w:t>
        </w:r>
      </w:hyperlink>
      <w:r w:rsidRPr="003A31E5">
        <w:t xml:space="preserve"> </w:t>
      </w:r>
    </w:p>
    <w:p w14:paraId="5691EC82" w14:textId="578F8404" w:rsidR="003A31E5" w:rsidRPr="003A31E5" w:rsidRDefault="003A31E5" w:rsidP="00D06054">
      <w:pPr>
        <w:jc w:val="left"/>
      </w:pPr>
    </w:p>
    <w:p w14:paraId="096C6398" w14:textId="4884628D" w:rsidR="003A31E5" w:rsidRPr="003A31E5" w:rsidRDefault="003A31E5" w:rsidP="00D06054">
      <w:pPr>
        <w:jc w:val="left"/>
        <w:rPr>
          <w:lang w:val="en-US"/>
        </w:rPr>
      </w:pPr>
      <w:r>
        <w:rPr>
          <w:lang w:val="en-US"/>
        </w:rPr>
        <w:t>[13] Kale</w:t>
      </w:r>
      <w:ins w:id="195" w:author="borkox" w:date="2023-05-10T00:17:00Z">
        <w:r w:rsidR="00112D1A">
          <w:rPr>
            <w:lang w:val="en-US"/>
          </w:rPr>
          <w:t xml:space="preserve"> </w:t>
        </w:r>
      </w:ins>
      <w:del w:id="196" w:author="borkox" w:date="2023-05-10T00:17:00Z">
        <w:r w:rsidDel="00112D1A">
          <w:rPr>
            <w:lang w:val="en-US"/>
          </w:rPr>
          <w:delText xml:space="preserve">, </w:delText>
        </w:r>
      </w:del>
      <w:r>
        <w:rPr>
          <w:lang w:val="en-US"/>
        </w:rPr>
        <w:t>S</w:t>
      </w:r>
      <w:del w:id="197" w:author="borkox" w:date="2023-05-10T00:17:00Z">
        <w:r w:rsidDel="00112D1A">
          <w:rPr>
            <w:lang w:val="en-US"/>
          </w:rPr>
          <w:delText>iddhart</w:delText>
        </w:r>
      </w:del>
      <w:r>
        <w:rPr>
          <w:lang w:val="en-US"/>
        </w:rPr>
        <w:t xml:space="preserve">, </w:t>
      </w:r>
      <w:r w:rsidRPr="003A31E5">
        <w:rPr>
          <w:lang w:val="en-US"/>
        </w:rPr>
        <w:t>Solving CartPole-V1</w:t>
      </w:r>
      <w:r>
        <w:rPr>
          <w:lang w:val="en-US"/>
        </w:rPr>
        <w:t xml:space="preserve">, </w:t>
      </w:r>
      <w:hyperlink r:id="rId63" w:history="1">
        <w:r w:rsidRPr="00AF6019">
          <w:rPr>
            <w:rStyle w:val="Hyperlink"/>
            <w:lang w:val="en-US"/>
          </w:rPr>
          <w:t>https://medium.com/@siddharthkale/solving-cartpole-v1-4be909b7c2c6</w:t>
        </w:r>
      </w:hyperlink>
      <w:r>
        <w:rPr>
          <w:lang w:val="en-US"/>
        </w:rPr>
        <w:t xml:space="preserve"> </w:t>
      </w:r>
    </w:p>
    <w:p w14:paraId="3889371B" w14:textId="20E62E28" w:rsidR="00194FDE" w:rsidRPr="002A1DDA" w:rsidRDefault="002A1DDA" w:rsidP="002A1DDA">
      <w:pPr>
        <w:rPr>
          <w:lang w:val="en-US"/>
        </w:rPr>
      </w:pPr>
      <w:r>
        <w:t>[1</w:t>
      </w:r>
      <w:r>
        <w:rPr>
          <w:lang w:val="en-US"/>
        </w:rPr>
        <w:t>4</w:t>
      </w:r>
      <w:r>
        <w:t>] Barto A</w:t>
      </w:r>
      <w:ins w:id="198" w:author="borkox" w:date="2023-05-10T00:17:00Z">
        <w:r w:rsidR="00112D1A">
          <w:rPr>
            <w:lang w:val="en-US"/>
          </w:rPr>
          <w:t>,</w:t>
        </w:r>
      </w:ins>
      <w:del w:id="199" w:author="borkox" w:date="2023-05-10T00:17:00Z">
        <w:r w:rsidDel="00112D1A">
          <w:delText>.</w:delText>
        </w:r>
      </w:del>
      <w:r>
        <w:t xml:space="preserve"> Sutton R</w:t>
      </w:r>
      <w:del w:id="200" w:author="borkox" w:date="2023-05-10T00:17:00Z">
        <w:r w:rsidDel="00112D1A">
          <w:delText>.</w:delText>
        </w:r>
      </w:del>
      <w:r>
        <w:rPr>
          <w:lang w:val="en-US"/>
        </w:rPr>
        <w:t>, (1983)</w:t>
      </w:r>
      <w:r>
        <w:t xml:space="preserve">, </w:t>
      </w:r>
      <w:r>
        <w:rPr>
          <w:lang w:val="en-US"/>
        </w:rPr>
        <w:t>Neuronlike adaptive elements that can solve difficult learning control problems, IEEE,</w:t>
      </w:r>
      <w:r>
        <w:t xml:space="preserve"> </w:t>
      </w:r>
      <w:hyperlink r:id="rId64" w:history="1">
        <w:r w:rsidRPr="00AF6019">
          <w:rPr>
            <w:rStyle w:val="Hyperlink"/>
          </w:rPr>
          <w:t>http://incompleteideas.net/papers/barto-sutton-anderson-83.pdf</w:t>
        </w:r>
      </w:hyperlink>
      <w:r>
        <w:rPr>
          <w:lang w:val="en-US"/>
        </w:rPr>
        <w:t xml:space="preserve"> </w:t>
      </w:r>
    </w:p>
    <w:p w14:paraId="7D2DEEE9" w14:textId="25DE2EE6" w:rsidR="00A854DC" w:rsidRDefault="00A854DC" w:rsidP="00D06054">
      <w:pPr>
        <w:jc w:val="left"/>
        <w:rPr>
          <w:lang w:val="en-US"/>
        </w:rPr>
      </w:pPr>
      <w:r w:rsidRPr="003A31E5">
        <w:t xml:space="preserve"> </w:t>
      </w:r>
      <w:r w:rsidR="00CC4E38">
        <w:rPr>
          <w:lang w:val="en-US"/>
        </w:rPr>
        <w:t xml:space="preserve">[15] </w:t>
      </w:r>
      <w:del w:id="201" w:author="borkox" w:date="2023-05-10T00:16:00Z">
        <w:r w:rsidR="00CC4E38" w:rsidDel="00112D1A">
          <w:rPr>
            <w:lang w:val="en-US"/>
          </w:rPr>
          <w:delText xml:space="preserve">Doya, </w:delText>
        </w:r>
      </w:del>
      <w:r w:rsidR="00CC4E38">
        <w:rPr>
          <w:lang w:val="en-US"/>
        </w:rPr>
        <w:t>Kenji</w:t>
      </w:r>
      <w:ins w:id="202" w:author="borkox" w:date="2023-05-10T00:16:00Z">
        <w:r w:rsidR="00112D1A">
          <w:rPr>
            <w:lang w:val="en-US"/>
          </w:rPr>
          <w:t xml:space="preserve"> D</w:t>
        </w:r>
      </w:ins>
      <w:r w:rsidR="00CC4E38">
        <w:rPr>
          <w:lang w:val="en-US"/>
        </w:rPr>
        <w:t>, (2000),</w:t>
      </w:r>
      <w:r w:rsidR="00CC4E38" w:rsidRPr="00CC4E38">
        <w:rPr>
          <w:lang w:val="en-US"/>
        </w:rPr>
        <w:t>Reinforcement Learning In Continuous Time and Space</w:t>
      </w:r>
      <w:r w:rsidR="00CC4E38">
        <w:rPr>
          <w:lang w:val="en-US"/>
        </w:rPr>
        <w:t xml:space="preserve">, </w:t>
      </w:r>
      <w:r w:rsidR="00CC4E38" w:rsidRPr="00CC4E38">
        <w:rPr>
          <w:lang w:val="en-US"/>
        </w:rPr>
        <w:t>ATR Human Information Processing Research Laboratories</w:t>
      </w:r>
      <w:r w:rsidR="00CC4E38">
        <w:rPr>
          <w:lang w:val="en-US"/>
        </w:rPr>
        <w:t>, Japan</w:t>
      </w:r>
    </w:p>
    <w:p w14:paraId="0D4F5157" w14:textId="003DFE29" w:rsidR="00A26D65" w:rsidRDefault="00A26D65" w:rsidP="00F46514">
      <w:pPr>
        <w:jc w:val="left"/>
        <w:rPr>
          <w:ins w:id="203" w:author="borkox" w:date="2023-05-10T00:00:00Z"/>
          <w:lang w:val="en-US"/>
        </w:rPr>
      </w:pPr>
      <w:r>
        <w:rPr>
          <w:lang w:val="en-US"/>
        </w:rPr>
        <w:t xml:space="preserve">[16] </w:t>
      </w:r>
      <w:proofErr w:type="spellStart"/>
      <w:r w:rsidRPr="00A26D65">
        <w:rPr>
          <w:lang w:val="en-US"/>
        </w:rPr>
        <w:t>Qiu</w:t>
      </w:r>
      <w:proofErr w:type="spellEnd"/>
      <w:r>
        <w:rPr>
          <w:lang w:val="en-US"/>
        </w:rPr>
        <w:t xml:space="preserve"> </w:t>
      </w:r>
      <w:r w:rsidRPr="00A26D65">
        <w:rPr>
          <w:lang w:val="en-US"/>
        </w:rPr>
        <w:t>H</w:t>
      </w:r>
      <w:del w:id="204" w:author="borkox" w:date="2023-05-10T00:16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, </w:t>
      </w:r>
      <w:r w:rsidRPr="00A26D65">
        <w:rPr>
          <w:lang w:val="en-US"/>
        </w:rPr>
        <w:t>Garratt</w:t>
      </w:r>
      <w:r>
        <w:rPr>
          <w:lang w:val="en-US"/>
        </w:rPr>
        <w:t xml:space="preserve"> M</w:t>
      </w:r>
      <w:del w:id="205" w:author="borkox" w:date="2023-05-10T00:16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, </w:t>
      </w:r>
      <w:r w:rsidRPr="00A26D65">
        <w:rPr>
          <w:lang w:val="en-US"/>
        </w:rPr>
        <w:t>Howard</w:t>
      </w:r>
      <w:r>
        <w:rPr>
          <w:lang w:val="en-US"/>
        </w:rPr>
        <w:t xml:space="preserve"> D</w:t>
      </w:r>
      <w:del w:id="206" w:author="borkox" w:date="2023-05-10T00:17:00Z">
        <w:r w:rsidDel="00112D1A">
          <w:rPr>
            <w:lang w:val="en-US"/>
          </w:rPr>
          <w:delText>.</w:delText>
        </w:r>
      </w:del>
      <w:r>
        <w:rPr>
          <w:lang w:val="en-US"/>
        </w:rPr>
        <w:t xml:space="preserve">, </w:t>
      </w:r>
      <w:proofErr w:type="spellStart"/>
      <w:r w:rsidR="00F46514" w:rsidRPr="00F46514">
        <w:rPr>
          <w:lang w:val="en-US"/>
        </w:rPr>
        <w:t>Anavatti</w:t>
      </w:r>
      <w:proofErr w:type="spellEnd"/>
      <w:r w:rsidR="00F46514">
        <w:rPr>
          <w:lang w:val="en-US"/>
        </w:rPr>
        <w:t xml:space="preserve"> S</w:t>
      </w:r>
      <w:del w:id="207" w:author="borkox" w:date="2023-05-10T00:17:00Z">
        <w:r w:rsidR="00F46514" w:rsidDel="00112D1A">
          <w:rPr>
            <w:lang w:val="en-US"/>
          </w:rPr>
          <w:delText>.</w:delText>
        </w:r>
      </w:del>
      <w:r w:rsidR="00F46514">
        <w:rPr>
          <w:lang w:val="en-US"/>
        </w:rPr>
        <w:t>,(2019)</w:t>
      </w:r>
      <w:r>
        <w:rPr>
          <w:lang w:val="en-US"/>
        </w:rPr>
        <w:t xml:space="preserve"> </w:t>
      </w:r>
      <w:r w:rsidRPr="00A26D65">
        <w:rPr>
          <w:lang w:val="en-US"/>
        </w:rPr>
        <w:t>Evolving Spiking Neural Networks for Nonlinear</w:t>
      </w:r>
      <w:r>
        <w:rPr>
          <w:lang w:val="en-US"/>
        </w:rPr>
        <w:t xml:space="preserve"> </w:t>
      </w:r>
      <w:r w:rsidRPr="00A26D65">
        <w:rPr>
          <w:lang w:val="en-US"/>
        </w:rPr>
        <w:t>Control Problems</w:t>
      </w:r>
      <w:r w:rsidR="00F46514">
        <w:rPr>
          <w:lang w:val="en-US"/>
        </w:rPr>
        <w:t xml:space="preserve">, </w:t>
      </w:r>
      <w:r w:rsidR="00F46514" w:rsidRPr="00F46514">
        <w:rPr>
          <w:lang w:val="en-US"/>
        </w:rPr>
        <w:t>arXiv:1903.01180v1</w:t>
      </w:r>
    </w:p>
    <w:p w14:paraId="79FF0B41" w14:textId="7BE68C9C" w:rsidR="008775C5" w:rsidRDefault="008775C5" w:rsidP="008775C5">
      <w:pPr>
        <w:tabs>
          <w:tab w:val="right" w:pos="9026"/>
        </w:tabs>
        <w:jc w:val="left"/>
        <w:rPr>
          <w:ins w:id="208" w:author="borkox" w:date="2023-05-10T00:04:00Z"/>
        </w:rPr>
      </w:pPr>
      <w:ins w:id="209" w:author="borkox" w:date="2023-05-10T00:00:00Z">
        <w:r>
          <w:rPr>
            <w:lang w:val="en-US"/>
          </w:rPr>
          <w:t xml:space="preserve">[17] </w:t>
        </w:r>
      </w:ins>
      <w:ins w:id="210" w:author="borkox" w:date="2023-05-10T00:04:00Z">
        <w:r>
          <w:t>Mahmoud Akl, Yulia Sandamirskaya, Deniz Ergene, Florian Walter, and Alois</w:t>
        </w:r>
        <w:r>
          <w:rPr>
            <w:lang w:val="en-US"/>
          </w:rPr>
          <w:t xml:space="preserve"> </w:t>
        </w:r>
        <w:r>
          <w:t>Knoll. 2022. Fine-tuning Deep Reinforcement Learning Policies with r-STDP</w:t>
        </w:r>
      </w:ins>
    </w:p>
    <w:p w14:paraId="1C056AE2" w14:textId="04A99CF2" w:rsidR="008775C5" w:rsidRDefault="008775C5" w:rsidP="008775C5">
      <w:pPr>
        <w:tabs>
          <w:tab w:val="right" w:pos="9026"/>
        </w:tabs>
        <w:jc w:val="left"/>
        <w:rPr>
          <w:ins w:id="211" w:author="borkox" w:date="2023-05-10T00:05:00Z"/>
        </w:rPr>
      </w:pPr>
      <w:ins w:id="212" w:author="borkox" w:date="2023-05-10T00:05:00Z">
        <w:r>
          <w:rPr>
            <w:lang w:val="en-US"/>
          </w:rPr>
          <w:t xml:space="preserve">[18] </w:t>
        </w:r>
        <w:r w:rsidR="00D970D6">
          <w:t>Akl M, Ergene D, Walter F and Knoll A (2023) Toward robust and scalable deep spiking reinforcement learning. Front. Neurorobot. 16:1075647. doi: 10.3389/fnbot.2022.1075647</w:t>
        </w:r>
      </w:ins>
    </w:p>
    <w:p w14:paraId="12D4E0F9" w14:textId="74DDEBCF" w:rsidR="00D970D6" w:rsidRDefault="00D970D6" w:rsidP="008775C5">
      <w:pPr>
        <w:tabs>
          <w:tab w:val="right" w:pos="9026"/>
        </w:tabs>
        <w:jc w:val="left"/>
        <w:rPr>
          <w:ins w:id="213" w:author="borkox" w:date="2023-05-10T00:10:00Z"/>
          <w:lang w:val="en-GB"/>
        </w:rPr>
      </w:pPr>
      <w:ins w:id="214" w:author="borkox" w:date="2023-05-10T00:06:00Z">
        <w:r w:rsidRPr="00EB3250">
          <w:rPr>
            <w:lang w:val="en-GB"/>
            <w:rPrChange w:id="215" w:author="borkox" w:date="2023-05-10T00:09:00Z">
              <w:rPr>
                <w:lang w:val="en-US"/>
              </w:rPr>
            </w:rPrChange>
          </w:rPr>
          <w:t xml:space="preserve">[19] </w:t>
        </w:r>
      </w:ins>
      <w:ins w:id="216" w:author="borkox" w:date="2023-05-10T00:09:00Z">
        <w:r w:rsidRPr="00EB3250">
          <w:rPr>
            <w:lang w:val="en-GB"/>
            <w:rPrChange w:id="217" w:author="borkox" w:date="2023-05-10T00:09:00Z">
              <w:rPr>
                <w:lang w:val="en-US"/>
              </w:rPr>
            </w:rPrChange>
          </w:rPr>
          <w:t xml:space="preserve">Bing Z., Meschede C., Huang K., Chen G., </w:t>
        </w:r>
        <w:proofErr w:type="spellStart"/>
        <w:r w:rsidRPr="00EB3250">
          <w:rPr>
            <w:lang w:val="en-GB"/>
            <w:rPrChange w:id="218" w:author="borkox" w:date="2023-05-10T00:09:00Z">
              <w:rPr>
                <w:lang w:val="en-US"/>
              </w:rPr>
            </w:rPrChange>
          </w:rPr>
          <w:t>Rohrbein</w:t>
        </w:r>
        <w:proofErr w:type="spellEnd"/>
        <w:r w:rsidRPr="00EB3250">
          <w:rPr>
            <w:lang w:val="en-GB"/>
            <w:rPrChange w:id="219" w:author="borkox" w:date="2023-05-10T00:09:00Z">
              <w:rPr>
                <w:lang w:val="en-US"/>
              </w:rPr>
            </w:rPrChange>
          </w:rPr>
          <w:t xml:space="preserve"> F., </w:t>
        </w:r>
        <w:proofErr w:type="spellStart"/>
        <w:r w:rsidRPr="00EB3250">
          <w:rPr>
            <w:lang w:val="en-GB"/>
            <w:rPrChange w:id="220" w:author="borkox" w:date="2023-05-10T00:09:00Z">
              <w:rPr>
                <w:lang w:val="en-US"/>
              </w:rPr>
            </w:rPrChange>
          </w:rPr>
          <w:t>Akl</w:t>
        </w:r>
        <w:proofErr w:type="spellEnd"/>
        <w:r w:rsidRPr="00EB3250">
          <w:rPr>
            <w:lang w:val="en-GB"/>
            <w:rPrChange w:id="221" w:author="borkox" w:date="2023-05-10T00:09:00Z">
              <w:rPr>
                <w:lang w:val="en-US"/>
              </w:rPr>
            </w:rPrChange>
          </w:rPr>
          <w:t xml:space="preserve"> M. Knoll A.</w:t>
        </w:r>
        <w:r w:rsidRPr="00EB3250">
          <w:rPr>
            <w:lang w:val="en-GB"/>
            <w:rPrChange w:id="222" w:author="borkox" w:date="2023-05-10T00:09:00Z">
              <w:rPr>
                <w:lang w:val="de-DE"/>
              </w:rPr>
            </w:rPrChange>
          </w:rPr>
          <w:t xml:space="preserve">, (2019), </w:t>
        </w:r>
        <w:r w:rsidR="00EB3250" w:rsidRPr="00EB3250">
          <w:rPr>
            <w:lang w:val="en-GB"/>
            <w:rPrChange w:id="223" w:author="borkox" w:date="2023-05-10T00:09:00Z">
              <w:rPr>
                <w:lang w:val="de-DE"/>
              </w:rPr>
            </w:rPrChange>
          </w:rPr>
          <w:t>End to End Learning of Spiking Neural Network based on R-STDP for a Lane Keeping Vehicle</w:t>
        </w:r>
      </w:ins>
      <w:ins w:id="224" w:author="borkox" w:date="2023-05-10T00:10:00Z">
        <w:r w:rsidR="00EB3250">
          <w:rPr>
            <w:lang w:val="en-GB"/>
          </w:rPr>
          <w:t>, ResearchGate</w:t>
        </w:r>
      </w:ins>
    </w:p>
    <w:p w14:paraId="59D2A8AE" w14:textId="49B03F6A" w:rsidR="00EB3250" w:rsidRDefault="00EB3250" w:rsidP="008775C5">
      <w:pPr>
        <w:tabs>
          <w:tab w:val="right" w:pos="9026"/>
        </w:tabs>
        <w:jc w:val="left"/>
        <w:rPr>
          <w:ins w:id="225" w:author="borkox" w:date="2023-05-10T00:14:00Z"/>
          <w:lang w:val="en-GB"/>
        </w:rPr>
      </w:pPr>
      <w:ins w:id="226" w:author="borkox" w:date="2023-05-10T00:10:00Z">
        <w:r>
          <w:rPr>
            <w:lang w:val="en-GB"/>
          </w:rPr>
          <w:t xml:space="preserve">[20] </w:t>
        </w:r>
      </w:ins>
      <w:ins w:id="227" w:author="borkox" w:date="2023-05-10T00:12:00Z">
        <w:r w:rsidR="00112D1A">
          <w:rPr>
            <w:lang w:val="en-GB"/>
          </w:rPr>
          <w:t xml:space="preserve">Shim M., Li P., </w:t>
        </w:r>
      </w:ins>
      <w:ins w:id="228" w:author="borkox" w:date="2023-05-10T00:14:00Z">
        <w:r w:rsidR="00112D1A">
          <w:rPr>
            <w:lang w:val="en-GB"/>
          </w:rPr>
          <w:t xml:space="preserve">(2017) </w:t>
        </w:r>
        <w:r w:rsidR="00112D1A" w:rsidRPr="00112D1A">
          <w:rPr>
            <w:lang w:val="en-GB"/>
          </w:rPr>
          <w:t>Biologically inspired reinforcement learning for mobile robot collision avoidance</w:t>
        </w:r>
        <w:r w:rsidR="00112D1A">
          <w:rPr>
            <w:lang w:val="en-GB"/>
          </w:rPr>
          <w:t xml:space="preserve">, </w:t>
        </w:r>
        <w:r w:rsidR="00112D1A" w:rsidRPr="00112D1A">
          <w:rPr>
            <w:lang w:val="en-GB"/>
          </w:rPr>
          <w:t>IEEE</w:t>
        </w:r>
      </w:ins>
    </w:p>
    <w:p w14:paraId="50E16764" w14:textId="133B7072" w:rsidR="00112D1A" w:rsidRPr="00EB3250" w:rsidRDefault="00112D1A" w:rsidP="00112D1A">
      <w:pPr>
        <w:tabs>
          <w:tab w:val="right" w:pos="9026"/>
        </w:tabs>
        <w:jc w:val="left"/>
        <w:rPr>
          <w:lang w:val="en-GB"/>
          <w:rPrChange w:id="229" w:author="borkox" w:date="2023-05-10T00:09:00Z">
            <w:rPr>
              <w:lang w:val="en-US"/>
            </w:rPr>
          </w:rPrChange>
        </w:rPr>
        <w:pPrChange w:id="230" w:author="borkox" w:date="2023-05-10T00:04:00Z">
          <w:pPr>
            <w:jc w:val="left"/>
          </w:pPr>
        </w:pPrChange>
      </w:pPr>
      <w:ins w:id="231" w:author="borkox" w:date="2023-05-10T00:14:00Z">
        <w:r>
          <w:rPr>
            <w:lang w:val="en-GB"/>
          </w:rPr>
          <w:t>[21]</w:t>
        </w:r>
      </w:ins>
      <w:ins w:id="232" w:author="borkox" w:date="2023-05-10T00:15:00Z">
        <w:r>
          <w:rPr>
            <w:lang w:val="en-GB"/>
          </w:rPr>
          <w:t xml:space="preserve"> </w:t>
        </w:r>
        <w:r w:rsidRPr="00112D1A">
          <w:rPr>
            <w:lang w:val="en-GB"/>
          </w:rPr>
          <w:t>Zhao F, Zeng Y and Xu B (2018) A</w:t>
        </w:r>
        <w:r>
          <w:rPr>
            <w:lang w:val="en-GB"/>
          </w:rPr>
          <w:t xml:space="preserve"> </w:t>
        </w:r>
        <w:r w:rsidRPr="00112D1A">
          <w:rPr>
            <w:lang w:val="en-GB"/>
          </w:rPr>
          <w:t>Brain-Inspired Decision-Making</w:t>
        </w:r>
        <w:r>
          <w:rPr>
            <w:lang w:val="en-GB"/>
          </w:rPr>
          <w:t xml:space="preserve"> </w:t>
        </w:r>
        <w:r w:rsidRPr="00112D1A">
          <w:rPr>
            <w:lang w:val="en-GB"/>
          </w:rPr>
          <w:t>Spiking Neural Network and Its</w:t>
        </w:r>
        <w:r>
          <w:rPr>
            <w:lang w:val="en-GB"/>
          </w:rPr>
          <w:t xml:space="preserve"> </w:t>
        </w:r>
        <w:r w:rsidRPr="00112D1A">
          <w:rPr>
            <w:lang w:val="en-GB"/>
          </w:rPr>
          <w:t>Application in Unmanned Aerial</w:t>
        </w:r>
        <w:r>
          <w:rPr>
            <w:lang w:val="en-GB"/>
          </w:rPr>
          <w:t xml:space="preserve"> </w:t>
        </w:r>
        <w:r w:rsidRPr="00112D1A">
          <w:rPr>
            <w:lang w:val="en-GB"/>
          </w:rPr>
          <w:t xml:space="preserve">Vehicle. Front. </w:t>
        </w:r>
        <w:proofErr w:type="spellStart"/>
        <w:r w:rsidRPr="00112D1A">
          <w:rPr>
            <w:lang w:val="en-GB"/>
          </w:rPr>
          <w:t>Neurorobot</w:t>
        </w:r>
        <w:proofErr w:type="spellEnd"/>
        <w:r w:rsidRPr="00112D1A">
          <w:rPr>
            <w:lang w:val="en-GB"/>
          </w:rPr>
          <w:t>. 12:56.doi: 10.3389/fnbot.2018.00056</w:t>
        </w:r>
      </w:ins>
    </w:p>
    <w:p w14:paraId="2455269F" w14:textId="77777777" w:rsidR="00A0704F" w:rsidRDefault="00A0704F" w:rsidP="00A0704F">
      <w:pPr>
        <w:pStyle w:val="Heading1"/>
      </w:pPr>
      <w:bookmarkStart w:id="233" w:name="_Toc134572893"/>
      <w:r>
        <w:lastRenderedPageBreak/>
        <w:t>Приложения</w:t>
      </w:r>
      <w:bookmarkEnd w:id="233"/>
    </w:p>
    <w:p w14:paraId="71B77827" w14:textId="77777777" w:rsidR="00A0704F" w:rsidRDefault="00A0704F" w:rsidP="00A0704F">
      <w:pPr>
        <w:pStyle w:val="Heading2"/>
      </w:pPr>
      <w:bookmarkStart w:id="234" w:name="_Toc134572894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34"/>
    </w:p>
    <w:p w14:paraId="26895A91" w14:textId="30519DB2" w:rsidR="00A0704F" w:rsidRPr="00146378" w:rsidRDefault="00000000" w:rsidP="00A0704F">
      <w:hyperlink r:id="rId65" w:history="1">
        <w:r w:rsidR="00146378" w:rsidRPr="00046FC5">
          <w:rPr>
            <w:rStyle w:val="Hyperlink"/>
          </w:rPr>
          <w:t>https://github.com/borkox/uni-sofia-masters-project</w:t>
        </w:r>
      </w:hyperlink>
      <w:r w:rsidR="00146378" w:rsidRPr="00146378">
        <w:t xml:space="preserve"> </w:t>
      </w:r>
    </w:p>
    <w:p w14:paraId="694F47A4" w14:textId="69CC54E0" w:rsidR="00A7688F" w:rsidRPr="00A0704F" w:rsidRDefault="00A7688F" w:rsidP="00A0704F"/>
    <w:sectPr w:rsidR="00A7688F" w:rsidRPr="00A0704F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9" w:author="USER" w:date="2023-04-28T16:16:00Z" w:initials="U">
    <w:p w14:paraId="3ECC38B0" w14:textId="270ECB47" w:rsidR="009202DA" w:rsidRDefault="009202DA">
      <w:pPr>
        <w:pStyle w:val="CommentText"/>
      </w:pPr>
      <w:r>
        <w:rPr>
          <w:rStyle w:val="CommentReference"/>
        </w:rPr>
        <w:annotationRef/>
      </w:r>
      <w:r>
        <w:t xml:space="preserve">Може би е по-добре да се споменат още няколко статии, които ще ти пратя. </w:t>
      </w:r>
    </w:p>
  </w:comment>
  <w:comment w:id="93" w:author="USER" w:date="2023-04-28T16:40:00Z" w:initials="U">
    <w:p w14:paraId="5176D287" w14:textId="27047FF1" w:rsidR="009202DA" w:rsidRDefault="009202DA">
      <w:pPr>
        <w:pStyle w:val="CommentText"/>
      </w:pPr>
      <w:r>
        <w:rPr>
          <w:rStyle w:val="CommentReference"/>
        </w:rPr>
        <w:annotationRef/>
      </w:r>
      <w:r>
        <w:t>Струва ми се, че тук не е дадена пълната информация. Обектът има 4-мерен вектор на състоянието и две възможни дискретни действия. Съответно минималните и максималните стойности са различни за всяка от променливите на състоянието. Това трябва да се изчисти, за да е ясно.</w:t>
      </w:r>
    </w:p>
  </w:comment>
  <w:comment w:id="94" w:author="borkox" w:date="2023-05-08T22:28:00Z" w:initials="b">
    <w:p w14:paraId="556FFCFB" w14:textId="4448FC47" w:rsidR="00547126" w:rsidRDefault="00547126">
      <w:pPr>
        <w:pStyle w:val="CommentText"/>
      </w:pPr>
      <w:r>
        <w:rPr>
          <w:rStyle w:val="CommentReference"/>
        </w:rPr>
        <w:annotationRef/>
      </w:r>
    </w:p>
  </w:comment>
  <w:comment w:id="95" w:author="borkox" w:date="2023-05-08T22:28:00Z" w:initials="b">
    <w:p w14:paraId="14949611" w14:textId="234DC8F8" w:rsidR="00547126" w:rsidRDefault="00547126">
      <w:pPr>
        <w:pStyle w:val="CommentText"/>
      </w:pPr>
      <w:r>
        <w:rPr>
          <w:rStyle w:val="CommentReference"/>
        </w:rPr>
        <w:annotationRef/>
      </w:r>
    </w:p>
  </w:comment>
  <w:comment w:id="101" w:author="USER" w:date="2023-04-28T16:51:00Z" w:initials="U">
    <w:p w14:paraId="3142E2DD" w14:textId="6AC4E6EF" w:rsidR="009202DA" w:rsidRDefault="009202DA">
      <w:pPr>
        <w:pStyle w:val="CommentText"/>
      </w:pPr>
      <w:r>
        <w:rPr>
          <w:rStyle w:val="CommentReference"/>
        </w:rPr>
        <w:annotationRef/>
      </w:r>
      <w:r>
        <w:t>Може би да се перефразира? Не ми звучи добре, че си струва да споменем. И дали изобщо се налага да даваш този пример?</w:t>
      </w:r>
    </w:p>
  </w:comment>
  <w:comment w:id="105" w:author="Petia K" w:date="2023-05-08T12:05:00Z" w:initials="PK">
    <w:p w14:paraId="4688BD89" w14:textId="1E9BA5E4" w:rsidR="009202DA" w:rsidRDefault="009202DA">
      <w:pPr>
        <w:pStyle w:val="CommentText"/>
      </w:pPr>
      <w:r>
        <w:rPr>
          <w:rStyle w:val="CommentReference"/>
        </w:rPr>
        <w:annotationRef/>
      </w:r>
      <w:r>
        <w:t>Избягвай изрази от типа на най-прост, не звучи много добре.</w:t>
      </w:r>
    </w:p>
  </w:comment>
  <w:comment w:id="106" w:author="Petia K" w:date="2023-05-08T17:52:00Z" w:initials="PK">
    <w:p w14:paraId="2BDCF8CE" w14:textId="3C7663DC" w:rsidR="002D7667" w:rsidRDefault="002D7667">
      <w:pPr>
        <w:pStyle w:val="CommentText"/>
      </w:pPr>
      <w:r>
        <w:rPr>
          <w:rStyle w:val="CommentReference"/>
        </w:rPr>
        <w:annotationRef/>
      </w:r>
      <w:r>
        <w:t>Извеждането на това правило си го дал по-долу. Моля да го преместиш тук. Така гама идва от нищото и не е обяснена в момента.</w:t>
      </w:r>
    </w:p>
  </w:comment>
  <w:comment w:id="108" w:author="Petia K" w:date="2023-05-08T12:16:00Z" w:initials="PK">
    <w:p w14:paraId="28FF8A54" w14:textId="413A507B" w:rsidR="00A2484E" w:rsidRDefault="00A2484E">
      <w:pPr>
        <w:pStyle w:val="CommentText"/>
      </w:pPr>
      <w:r>
        <w:rPr>
          <w:rStyle w:val="CommentReference"/>
        </w:rPr>
        <w:annotationRef/>
      </w:r>
      <w:r>
        <w:t>Такива изречения изглеждат като от учебник. Избягвай ги. Трябва да описваш какво си научил и направил в дипломната си работа.</w:t>
      </w:r>
    </w:p>
  </w:comment>
  <w:comment w:id="111" w:author="Petia K" w:date="2023-05-08T17:32:00Z" w:initials="PK">
    <w:p w14:paraId="25AC94DD" w14:textId="4996FE3E" w:rsidR="00C54278" w:rsidRDefault="00C54278">
      <w:pPr>
        <w:pStyle w:val="CommentText"/>
      </w:pPr>
      <w:r>
        <w:rPr>
          <w:rStyle w:val="CommentReference"/>
        </w:rPr>
        <w:annotationRef/>
      </w:r>
      <w:r>
        <w:t>Цитира се в скоби. Моля само да е еднакво навсякъде – или с номер на литературата от списъка, или с автор и година, както е тук.</w:t>
      </w:r>
    </w:p>
  </w:comment>
  <w:comment w:id="112" w:author="Petia K" w:date="2023-05-08T17:35:00Z" w:initials="PK">
    <w:p w14:paraId="23AB2730" w14:textId="4AE749ED" w:rsidR="00B566AA" w:rsidRDefault="00B566AA">
      <w:pPr>
        <w:pStyle w:val="CommentText"/>
      </w:pPr>
      <w:r>
        <w:rPr>
          <w:rStyle w:val="CommentReference"/>
        </w:rPr>
        <w:annotationRef/>
      </w:r>
      <w:r>
        <w:t>Тук имаш предвид фигурата?</w:t>
      </w:r>
    </w:p>
  </w:comment>
  <w:comment w:id="116" w:author="Petia K" w:date="2023-05-08T17:49:00Z" w:initials="PK">
    <w:p w14:paraId="0F2CA23D" w14:textId="1E79FBC1" w:rsidR="00313E3C" w:rsidRDefault="00313E3C">
      <w:pPr>
        <w:pStyle w:val="CommentText"/>
      </w:pPr>
      <w:r>
        <w:rPr>
          <w:rStyle w:val="CommentReference"/>
        </w:rPr>
        <w:annotationRef/>
      </w:r>
      <w:r>
        <w:t>Моля не използвай този учебникарски стил.</w:t>
      </w:r>
    </w:p>
  </w:comment>
  <w:comment w:id="115" w:author="Petia K" w:date="2023-05-08T17:46:00Z" w:initials="PK">
    <w:p w14:paraId="2F469A3B" w14:textId="70D0C272" w:rsidR="00F77827" w:rsidRPr="00F77827" w:rsidRDefault="00F77827">
      <w:pPr>
        <w:pStyle w:val="CommentText"/>
      </w:pPr>
      <w:r>
        <w:rPr>
          <w:rStyle w:val="CommentReference"/>
        </w:rPr>
        <w:annotationRef/>
      </w:r>
      <w:r>
        <w:t xml:space="preserve">Това на практика е извеждането на </w:t>
      </w:r>
      <w:r>
        <w:rPr>
          <w:lang w:val="en-GB"/>
        </w:rPr>
        <w:t>TD</w:t>
      </w:r>
      <w:r>
        <w:t xml:space="preserve"> метода и не му е тук мястото. Мисля, че структурата трябва малко да се промени.</w:t>
      </w:r>
    </w:p>
  </w:comment>
  <w:comment w:id="118" w:author="Petia K" w:date="2023-05-08T18:17:00Z" w:initials="PK">
    <w:p w14:paraId="340E62B5" w14:textId="24B03CEF" w:rsidR="0084762F" w:rsidRDefault="0084762F">
      <w:pPr>
        <w:pStyle w:val="CommentText"/>
      </w:pPr>
      <w:r>
        <w:rPr>
          <w:rStyle w:val="CommentReference"/>
        </w:rPr>
        <w:annotationRef/>
      </w:r>
      <w:r>
        <w:t xml:space="preserve">Това от къде го взе? </w:t>
      </w:r>
      <w:r w:rsidR="00D838EB">
        <w:t>Не мисля, че е много коректно казано…</w:t>
      </w:r>
    </w:p>
  </w:comment>
  <w:comment w:id="119" w:author="Petia K" w:date="2023-05-08T18:09:00Z" w:initials="PK">
    <w:p w14:paraId="53635174" w14:textId="36EF3B6D" w:rsidR="00DF30B2" w:rsidRDefault="00DF30B2">
      <w:pPr>
        <w:pStyle w:val="CommentText"/>
      </w:pPr>
      <w:r>
        <w:rPr>
          <w:rStyle w:val="CommentReference"/>
        </w:rPr>
        <w:annotationRef/>
      </w:r>
      <w:r>
        <w:t>За това може да се спори… не го пиши</w:t>
      </w:r>
    </w:p>
  </w:comment>
  <w:comment w:id="120" w:author="Petia K" w:date="2023-05-08T18:09:00Z" w:initials="PK">
    <w:p w14:paraId="328D2BDE" w14:textId="7461EEAB" w:rsidR="00036FC4" w:rsidRDefault="00036FC4">
      <w:pPr>
        <w:pStyle w:val="CommentText"/>
      </w:pPr>
      <w:r>
        <w:rPr>
          <w:rStyle w:val="CommentReference"/>
        </w:rPr>
        <w:annotationRef/>
      </w:r>
      <w:r>
        <w:t>Това пак е като в учебник. Затова го трия.</w:t>
      </w:r>
    </w:p>
  </w:comment>
  <w:comment w:id="122" w:author="Petia K" w:date="2023-05-08T18:22:00Z" w:initials="PK">
    <w:p w14:paraId="6AFE793E" w14:textId="2C9F3E2D" w:rsidR="00B15989" w:rsidRDefault="00B15989">
      <w:pPr>
        <w:pStyle w:val="CommentText"/>
      </w:pPr>
      <w:r>
        <w:rPr>
          <w:rStyle w:val="CommentReference"/>
        </w:rPr>
        <w:annotationRef/>
      </w:r>
      <w:r>
        <w:t>Тук още не станало ясно кой е „нашия случай“</w:t>
      </w:r>
    </w:p>
  </w:comment>
  <w:comment w:id="125" w:author="Petia K" w:date="2023-05-08T18:48:00Z" w:initials="PK">
    <w:p w14:paraId="248B0095" w14:textId="746CC527" w:rsidR="006F4189" w:rsidRDefault="006F4189">
      <w:pPr>
        <w:pStyle w:val="CommentText"/>
      </w:pPr>
      <w:r>
        <w:rPr>
          <w:rStyle w:val="CommentReference"/>
        </w:rPr>
        <w:annotationRef/>
      </w:r>
      <w:r>
        <w:t>Не е само при бозайниците</w:t>
      </w:r>
    </w:p>
  </w:comment>
  <w:comment w:id="126" w:author="Petia K" w:date="2023-05-08T18:49:00Z" w:initials="PK">
    <w:p w14:paraId="6240E78D" w14:textId="05F1C986" w:rsidR="00AE046D" w:rsidRDefault="00AE046D">
      <w:pPr>
        <w:pStyle w:val="CommentText"/>
      </w:pPr>
      <w:r>
        <w:rPr>
          <w:rStyle w:val="CommentReference"/>
        </w:rPr>
        <w:annotationRef/>
      </w:r>
      <w:r>
        <w:t>Повтаря се от предишната глава</w:t>
      </w:r>
    </w:p>
  </w:comment>
  <w:comment w:id="127" w:author="Petia K" w:date="2023-05-08T18:55:00Z" w:initials="PK">
    <w:p w14:paraId="10018088" w14:textId="273DFAE2" w:rsidR="00C578F2" w:rsidRDefault="00C578F2">
      <w:pPr>
        <w:pStyle w:val="CommentText"/>
      </w:pPr>
      <w:r>
        <w:rPr>
          <w:rStyle w:val="CommentReference"/>
        </w:rPr>
        <w:annotationRef/>
      </w:r>
      <w:r>
        <w:t>Това пак повтаря, при това доста объркано, казаното преди. Не е коректна думата подсилване и затова трия този текст.</w:t>
      </w:r>
    </w:p>
  </w:comment>
  <w:comment w:id="129" w:author="Petia K" w:date="2023-05-08T18:58:00Z" w:initials="PK">
    <w:p w14:paraId="17B0EA5B" w14:textId="5A78E502" w:rsidR="00AF48BD" w:rsidRDefault="00AF48BD">
      <w:pPr>
        <w:pStyle w:val="CommentText"/>
      </w:pPr>
      <w:r>
        <w:rPr>
          <w:rStyle w:val="CommentReference"/>
        </w:rPr>
        <w:annotationRef/>
      </w:r>
      <w:r>
        <w:t>Тук общо взето не казваш нищо съществено и пак звучи учебникарски.</w:t>
      </w:r>
    </w:p>
  </w:comment>
  <w:comment w:id="138" w:author="Petia K" w:date="2023-05-08T19:20:00Z" w:initials="PK">
    <w:p w14:paraId="69D889E5" w14:textId="0FF56385" w:rsidR="001B4308" w:rsidRDefault="001B4308">
      <w:pPr>
        <w:pStyle w:val="CommentText"/>
      </w:pPr>
      <w:r>
        <w:rPr>
          <w:rStyle w:val="CommentReference"/>
        </w:rPr>
        <w:annotationRef/>
      </w:r>
      <w:r>
        <w:t>Това звучи доста объркващо за читателя…</w:t>
      </w:r>
    </w:p>
  </w:comment>
  <w:comment w:id="171" w:author="Petia K" w:date="2023-05-08T19:41:00Z" w:initials="PK">
    <w:p w14:paraId="3D1BBF8E" w14:textId="563F6FD8" w:rsidR="003641B1" w:rsidRDefault="003641B1">
      <w:pPr>
        <w:pStyle w:val="CommentText"/>
      </w:pPr>
      <w:r>
        <w:rPr>
          <w:rStyle w:val="CommentReference"/>
        </w:rPr>
        <w:annotationRef/>
      </w:r>
      <w:r>
        <w:t>Нужно ли е това?</w:t>
      </w:r>
      <w:r w:rsidR="00F33520">
        <w:t xml:space="preserve"> Ясно е, че без усилие не става ;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C38B0" w15:done="0"/>
  <w15:commentEx w15:paraId="5176D287" w15:done="0"/>
  <w15:commentEx w15:paraId="556FFCFB" w15:paraIdParent="5176D287" w15:done="0"/>
  <w15:commentEx w15:paraId="14949611" w15:paraIdParent="5176D287" w15:done="0"/>
  <w15:commentEx w15:paraId="3142E2DD" w15:done="0"/>
  <w15:commentEx w15:paraId="4688BD89" w15:done="0"/>
  <w15:commentEx w15:paraId="2BDCF8CE" w15:done="0"/>
  <w15:commentEx w15:paraId="28FF8A54" w15:done="0"/>
  <w15:commentEx w15:paraId="25AC94DD" w15:done="0"/>
  <w15:commentEx w15:paraId="23AB2730" w15:done="0"/>
  <w15:commentEx w15:paraId="0F2CA23D" w15:done="0"/>
  <w15:commentEx w15:paraId="2F469A3B" w15:done="0"/>
  <w15:commentEx w15:paraId="340E62B5" w15:done="0"/>
  <w15:commentEx w15:paraId="53635174" w15:done="0"/>
  <w15:commentEx w15:paraId="328D2BDE" w15:done="0"/>
  <w15:commentEx w15:paraId="6AFE793E" w15:done="0"/>
  <w15:commentEx w15:paraId="248B0095" w15:done="0"/>
  <w15:commentEx w15:paraId="6240E78D" w15:done="0"/>
  <w15:commentEx w15:paraId="10018088" w15:done="0"/>
  <w15:commentEx w15:paraId="17B0EA5B" w15:done="0"/>
  <w15:commentEx w15:paraId="69D889E5" w15:done="0"/>
  <w15:commentEx w15:paraId="3D1BB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F5F7" w16cex:dateUtc="2023-05-08T19:28:00Z"/>
  <w16cex:commentExtensible w16cex:durableId="2803F607" w16cex:dateUtc="2023-05-0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C38B0" w16cid:durableId="2803F437"/>
  <w16cid:commentId w16cid:paraId="5176D287" w16cid:durableId="2803F438"/>
  <w16cid:commentId w16cid:paraId="556FFCFB" w16cid:durableId="2803F5F7"/>
  <w16cid:commentId w16cid:paraId="14949611" w16cid:durableId="2803F607"/>
  <w16cid:commentId w16cid:paraId="3142E2DD" w16cid:durableId="2803F439"/>
  <w16cid:commentId w16cid:paraId="4688BD89" w16cid:durableId="2803F43B"/>
  <w16cid:commentId w16cid:paraId="2BDCF8CE" w16cid:durableId="2803F43C"/>
  <w16cid:commentId w16cid:paraId="28FF8A54" w16cid:durableId="2803F43D"/>
  <w16cid:commentId w16cid:paraId="25AC94DD" w16cid:durableId="2803F43E"/>
  <w16cid:commentId w16cid:paraId="23AB2730" w16cid:durableId="2803F43F"/>
  <w16cid:commentId w16cid:paraId="0F2CA23D" w16cid:durableId="2803F441"/>
  <w16cid:commentId w16cid:paraId="2F469A3B" w16cid:durableId="2803F442"/>
  <w16cid:commentId w16cid:paraId="340E62B5" w16cid:durableId="2803F444"/>
  <w16cid:commentId w16cid:paraId="53635174" w16cid:durableId="2803F445"/>
  <w16cid:commentId w16cid:paraId="328D2BDE" w16cid:durableId="2803F446"/>
  <w16cid:commentId w16cid:paraId="6AFE793E" w16cid:durableId="2803F447"/>
  <w16cid:commentId w16cid:paraId="248B0095" w16cid:durableId="2803F448"/>
  <w16cid:commentId w16cid:paraId="6240E78D" w16cid:durableId="2803F449"/>
  <w16cid:commentId w16cid:paraId="10018088" w16cid:durableId="2803F44A"/>
  <w16cid:commentId w16cid:paraId="17B0EA5B" w16cid:durableId="2803F44B"/>
  <w16cid:commentId w16cid:paraId="69D889E5" w16cid:durableId="2803F44C"/>
  <w16cid:commentId w16cid:paraId="3D1BBF8E" w16cid:durableId="2803F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1AE8" w14:textId="77777777" w:rsidR="00CF78F7" w:rsidRDefault="00CF78F7" w:rsidP="00DF27E6">
      <w:pPr>
        <w:spacing w:after="0" w:line="240" w:lineRule="auto"/>
      </w:pPr>
      <w:r>
        <w:separator/>
      </w:r>
    </w:p>
  </w:endnote>
  <w:endnote w:type="continuationSeparator" w:id="0">
    <w:p w14:paraId="28DDE98A" w14:textId="77777777" w:rsidR="00CF78F7" w:rsidRDefault="00CF78F7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4C6B12FB" w:rsidR="009202DA" w:rsidRDefault="00920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2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54C7B10" w14:textId="77777777" w:rsidR="009202DA" w:rsidRDefault="0092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C6E1" w14:textId="77777777" w:rsidR="00CF78F7" w:rsidRDefault="00CF78F7" w:rsidP="00DF27E6">
      <w:pPr>
        <w:spacing w:after="0" w:line="240" w:lineRule="auto"/>
      </w:pPr>
      <w:r>
        <w:separator/>
      </w:r>
    </w:p>
  </w:footnote>
  <w:footnote w:type="continuationSeparator" w:id="0">
    <w:p w14:paraId="1F849383" w14:textId="77777777" w:rsidR="00CF78F7" w:rsidRDefault="00CF78F7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9202DA" w14:paraId="39F173EE" w14:textId="77777777" w:rsidTr="00241919">
      <w:tc>
        <w:tcPr>
          <w:tcW w:w="1560" w:type="dxa"/>
        </w:tcPr>
        <w:p w14:paraId="74A38D61" w14:textId="5CF6401F" w:rsidR="009202DA" w:rsidRPr="00DF27E6" w:rsidRDefault="009202DA" w:rsidP="00802219">
          <w:pPr>
            <w:pStyle w:val="Header"/>
          </w:pPr>
          <w:r w:rsidRPr="00DF27E6">
            <w:rPr>
              <w:noProof/>
              <w:lang w:val="en-GB" w:eastAsia="en-GB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9202DA" w:rsidRDefault="009202DA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9202DA" w:rsidRDefault="009202DA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756"/>
    <w:multiLevelType w:val="hybridMultilevel"/>
    <w:tmpl w:val="D266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76A"/>
    <w:multiLevelType w:val="hybridMultilevel"/>
    <w:tmpl w:val="EBB8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5837">
    <w:abstractNumId w:val="12"/>
  </w:num>
  <w:num w:numId="2" w16cid:durableId="1366371908">
    <w:abstractNumId w:val="2"/>
  </w:num>
  <w:num w:numId="3" w16cid:durableId="1034306645">
    <w:abstractNumId w:val="16"/>
  </w:num>
  <w:num w:numId="4" w16cid:durableId="1770419478">
    <w:abstractNumId w:val="0"/>
  </w:num>
  <w:num w:numId="5" w16cid:durableId="1309748058">
    <w:abstractNumId w:val="3"/>
  </w:num>
  <w:num w:numId="6" w16cid:durableId="937373210">
    <w:abstractNumId w:val="6"/>
  </w:num>
  <w:num w:numId="7" w16cid:durableId="1804231437">
    <w:abstractNumId w:val="15"/>
  </w:num>
  <w:num w:numId="8" w16cid:durableId="901255450">
    <w:abstractNumId w:val="10"/>
  </w:num>
  <w:num w:numId="9" w16cid:durableId="1218325611">
    <w:abstractNumId w:val="4"/>
  </w:num>
  <w:num w:numId="10" w16cid:durableId="741878173">
    <w:abstractNumId w:val="14"/>
  </w:num>
  <w:num w:numId="11" w16cid:durableId="2028603760">
    <w:abstractNumId w:val="9"/>
  </w:num>
  <w:num w:numId="12" w16cid:durableId="1090350251">
    <w:abstractNumId w:val="17"/>
  </w:num>
  <w:num w:numId="13" w16cid:durableId="1849102100">
    <w:abstractNumId w:val="7"/>
  </w:num>
  <w:num w:numId="14" w16cid:durableId="1720469014">
    <w:abstractNumId w:val="13"/>
  </w:num>
  <w:num w:numId="15" w16cid:durableId="69348516">
    <w:abstractNumId w:val="11"/>
  </w:num>
  <w:num w:numId="16" w16cid:durableId="675233752">
    <w:abstractNumId w:val="5"/>
  </w:num>
  <w:num w:numId="17" w16cid:durableId="1405445406">
    <w:abstractNumId w:val="8"/>
  </w:num>
  <w:num w:numId="18" w16cid:durableId="7313165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kox">
    <w15:presenceInfo w15:providerId="None" w15:userId="borkox"/>
  </w15:person>
  <w15:person w15:author="USER">
    <w15:presenceInfo w15:providerId="None" w15:userId="USER"/>
  </w15:person>
  <w15:person w15:author="Petia K">
    <w15:presenceInfo w15:providerId="Windows Live" w15:userId="e8dcaa1adaad05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9D"/>
    <w:rsid w:val="00003152"/>
    <w:rsid w:val="000055C5"/>
    <w:rsid w:val="000066FF"/>
    <w:rsid w:val="00010673"/>
    <w:rsid w:val="00010925"/>
    <w:rsid w:val="0001239D"/>
    <w:rsid w:val="00012786"/>
    <w:rsid w:val="000150FC"/>
    <w:rsid w:val="00016BF7"/>
    <w:rsid w:val="0002081B"/>
    <w:rsid w:val="00024DC3"/>
    <w:rsid w:val="00027FDA"/>
    <w:rsid w:val="00030DE3"/>
    <w:rsid w:val="00030FE2"/>
    <w:rsid w:val="000347A4"/>
    <w:rsid w:val="0003497A"/>
    <w:rsid w:val="00035AB9"/>
    <w:rsid w:val="00036FC4"/>
    <w:rsid w:val="00042F8D"/>
    <w:rsid w:val="000439F0"/>
    <w:rsid w:val="00047EF4"/>
    <w:rsid w:val="00061FF1"/>
    <w:rsid w:val="00062A99"/>
    <w:rsid w:val="00065336"/>
    <w:rsid w:val="000703B3"/>
    <w:rsid w:val="000711D2"/>
    <w:rsid w:val="0007279E"/>
    <w:rsid w:val="00073819"/>
    <w:rsid w:val="00080722"/>
    <w:rsid w:val="00081CDA"/>
    <w:rsid w:val="00091024"/>
    <w:rsid w:val="00091638"/>
    <w:rsid w:val="0009175C"/>
    <w:rsid w:val="00092482"/>
    <w:rsid w:val="00093B26"/>
    <w:rsid w:val="00096171"/>
    <w:rsid w:val="000961CA"/>
    <w:rsid w:val="00096A32"/>
    <w:rsid w:val="00096F07"/>
    <w:rsid w:val="000A13F6"/>
    <w:rsid w:val="000A2185"/>
    <w:rsid w:val="000A4EE3"/>
    <w:rsid w:val="000A557E"/>
    <w:rsid w:val="000A5FB7"/>
    <w:rsid w:val="000A637C"/>
    <w:rsid w:val="000A699A"/>
    <w:rsid w:val="000B016D"/>
    <w:rsid w:val="000B0FAF"/>
    <w:rsid w:val="000C5D71"/>
    <w:rsid w:val="000C69A2"/>
    <w:rsid w:val="000D168B"/>
    <w:rsid w:val="000D2527"/>
    <w:rsid w:val="000D2AF1"/>
    <w:rsid w:val="000D2E8D"/>
    <w:rsid w:val="000D558E"/>
    <w:rsid w:val="000D5860"/>
    <w:rsid w:val="000D6D3B"/>
    <w:rsid w:val="000E17F0"/>
    <w:rsid w:val="000E1933"/>
    <w:rsid w:val="000F068C"/>
    <w:rsid w:val="000F099D"/>
    <w:rsid w:val="000F169A"/>
    <w:rsid w:val="000F2B0C"/>
    <w:rsid w:val="000F3CE7"/>
    <w:rsid w:val="000F4852"/>
    <w:rsid w:val="000F7623"/>
    <w:rsid w:val="000F7E32"/>
    <w:rsid w:val="00100C45"/>
    <w:rsid w:val="00104611"/>
    <w:rsid w:val="001047E2"/>
    <w:rsid w:val="00104A1E"/>
    <w:rsid w:val="00105959"/>
    <w:rsid w:val="00105B52"/>
    <w:rsid w:val="0011196E"/>
    <w:rsid w:val="0011246D"/>
    <w:rsid w:val="00112608"/>
    <w:rsid w:val="0011269F"/>
    <w:rsid w:val="00112D1A"/>
    <w:rsid w:val="00116071"/>
    <w:rsid w:val="0011713D"/>
    <w:rsid w:val="00117936"/>
    <w:rsid w:val="00124AB9"/>
    <w:rsid w:val="001252AD"/>
    <w:rsid w:val="001278FB"/>
    <w:rsid w:val="00127FA3"/>
    <w:rsid w:val="00132C1D"/>
    <w:rsid w:val="00133071"/>
    <w:rsid w:val="0014194F"/>
    <w:rsid w:val="001436F5"/>
    <w:rsid w:val="001442E2"/>
    <w:rsid w:val="00144CA4"/>
    <w:rsid w:val="0014580A"/>
    <w:rsid w:val="00146378"/>
    <w:rsid w:val="00151EB5"/>
    <w:rsid w:val="00161637"/>
    <w:rsid w:val="0016321B"/>
    <w:rsid w:val="0016331C"/>
    <w:rsid w:val="00164704"/>
    <w:rsid w:val="00164FD0"/>
    <w:rsid w:val="00170B72"/>
    <w:rsid w:val="0017341D"/>
    <w:rsid w:val="001735FF"/>
    <w:rsid w:val="00173C3D"/>
    <w:rsid w:val="00173E2E"/>
    <w:rsid w:val="001746FF"/>
    <w:rsid w:val="001802F0"/>
    <w:rsid w:val="00180DBC"/>
    <w:rsid w:val="00180F97"/>
    <w:rsid w:val="00182A17"/>
    <w:rsid w:val="00182BAD"/>
    <w:rsid w:val="00183EC4"/>
    <w:rsid w:val="00184953"/>
    <w:rsid w:val="00186EA6"/>
    <w:rsid w:val="00187159"/>
    <w:rsid w:val="00190935"/>
    <w:rsid w:val="0019234D"/>
    <w:rsid w:val="00194FDE"/>
    <w:rsid w:val="00196F47"/>
    <w:rsid w:val="001A1B5F"/>
    <w:rsid w:val="001A343D"/>
    <w:rsid w:val="001A63A2"/>
    <w:rsid w:val="001B13FE"/>
    <w:rsid w:val="001B2F5B"/>
    <w:rsid w:val="001B4308"/>
    <w:rsid w:val="001B514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0234D"/>
    <w:rsid w:val="00202B32"/>
    <w:rsid w:val="00207704"/>
    <w:rsid w:val="00216FEA"/>
    <w:rsid w:val="002206E5"/>
    <w:rsid w:val="00221871"/>
    <w:rsid w:val="00221A68"/>
    <w:rsid w:val="002264C9"/>
    <w:rsid w:val="00234C4D"/>
    <w:rsid w:val="00241919"/>
    <w:rsid w:val="00242CA7"/>
    <w:rsid w:val="00250B49"/>
    <w:rsid w:val="00253067"/>
    <w:rsid w:val="00253533"/>
    <w:rsid w:val="00255B99"/>
    <w:rsid w:val="00257379"/>
    <w:rsid w:val="002633BD"/>
    <w:rsid w:val="00263564"/>
    <w:rsid w:val="002638E9"/>
    <w:rsid w:val="00264712"/>
    <w:rsid w:val="00265EEC"/>
    <w:rsid w:val="0026648F"/>
    <w:rsid w:val="0026768C"/>
    <w:rsid w:val="0027042B"/>
    <w:rsid w:val="00271141"/>
    <w:rsid w:val="00271A27"/>
    <w:rsid w:val="00274266"/>
    <w:rsid w:val="00275814"/>
    <w:rsid w:val="00276195"/>
    <w:rsid w:val="002763D6"/>
    <w:rsid w:val="0028057E"/>
    <w:rsid w:val="002817A3"/>
    <w:rsid w:val="002821FB"/>
    <w:rsid w:val="0028371D"/>
    <w:rsid w:val="00284179"/>
    <w:rsid w:val="002858EC"/>
    <w:rsid w:val="00290E51"/>
    <w:rsid w:val="00292139"/>
    <w:rsid w:val="002936B0"/>
    <w:rsid w:val="00295EEC"/>
    <w:rsid w:val="002A03FB"/>
    <w:rsid w:val="002A1DDA"/>
    <w:rsid w:val="002A21E0"/>
    <w:rsid w:val="002A2C8A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482"/>
    <w:rsid w:val="002C4E93"/>
    <w:rsid w:val="002C57E8"/>
    <w:rsid w:val="002C6689"/>
    <w:rsid w:val="002C6731"/>
    <w:rsid w:val="002D4398"/>
    <w:rsid w:val="002D5ECF"/>
    <w:rsid w:val="002D73FF"/>
    <w:rsid w:val="002D7667"/>
    <w:rsid w:val="002E03F3"/>
    <w:rsid w:val="002E0D76"/>
    <w:rsid w:val="002E125F"/>
    <w:rsid w:val="002E59F9"/>
    <w:rsid w:val="002F28D1"/>
    <w:rsid w:val="002F3546"/>
    <w:rsid w:val="002F79E0"/>
    <w:rsid w:val="002F7C41"/>
    <w:rsid w:val="003067EA"/>
    <w:rsid w:val="00313E3C"/>
    <w:rsid w:val="00315F69"/>
    <w:rsid w:val="00317306"/>
    <w:rsid w:val="00326AD2"/>
    <w:rsid w:val="00327BCE"/>
    <w:rsid w:val="003302B6"/>
    <w:rsid w:val="00333DA0"/>
    <w:rsid w:val="00336B1F"/>
    <w:rsid w:val="003402C9"/>
    <w:rsid w:val="00345CE2"/>
    <w:rsid w:val="00346673"/>
    <w:rsid w:val="0035520B"/>
    <w:rsid w:val="00362DFC"/>
    <w:rsid w:val="00364187"/>
    <w:rsid w:val="003641B1"/>
    <w:rsid w:val="00366457"/>
    <w:rsid w:val="00366BC8"/>
    <w:rsid w:val="003678EA"/>
    <w:rsid w:val="00371C05"/>
    <w:rsid w:val="00373AF7"/>
    <w:rsid w:val="00376518"/>
    <w:rsid w:val="00376B51"/>
    <w:rsid w:val="003779B8"/>
    <w:rsid w:val="00381F03"/>
    <w:rsid w:val="00385588"/>
    <w:rsid w:val="00386737"/>
    <w:rsid w:val="0038727E"/>
    <w:rsid w:val="0039381D"/>
    <w:rsid w:val="00394AB3"/>
    <w:rsid w:val="003A0091"/>
    <w:rsid w:val="003A31E5"/>
    <w:rsid w:val="003A39A6"/>
    <w:rsid w:val="003A4FA6"/>
    <w:rsid w:val="003B0A39"/>
    <w:rsid w:val="003B1016"/>
    <w:rsid w:val="003B2D6C"/>
    <w:rsid w:val="003B3A0D"/>
    <w:rsid w:val="003C70C5"/>
    <w:rsid w:val="003D1465"/>
    <w:rsid w:val="003E00E5"/>
    <w:rsid w:val="003E04E0"/>
    <w:rsid w:val="003E31FC"/>
    <w:rsid w:val="003E61A0"/>
    <w:rsid w:val="003F1179"/>
    <w:rsid w:val="003F2874"/>
    <w:rsid w:val="003F5A8F"/>
    <w:rsid w:val="00403995"/>
    <w:rsid w:val="0040436F"/>
    <w:rsid w:val="00407B35"/>
    <w:rsid w:val="00414F48"/>
    <w:rsid w:val="004169C1"/>
    <w:rsid w:val="00416F99"/>
    <w:rsid w:val="00417B20"/>
    <w:rsid w:val="00421100"/>
    <w:rsid w:val="00423938"/>
    <w:rsid w:val="00426B20"/>
    <w:rsid w:val="00427B8B"/>
    <w:rsid w:val="004312CA"/>
    <w:rsid w:val="0043318A"/>
    <w:rsid w:val="00436DC3"/>
    <w:rsid w:val="00440BD1"/>
    <w:rsid w:val="004437EB"/>
    <w:rsid w:val="00443A8D"/>
    <w:rsid w:val="00444160"/>
    <w:rsid w:val="004477D9"/>
    <w:rsid w:val="00447F8B"/>
    <w:rsid w:val="00450D9B"/>
    <w:rsid w:val="00455A84"/>
    <w:rsid w:val="00455DE4"/>
    <w:rsid w:val="00456656"/>
    <w:rsid w:val="00460179"/>
    <w:rsid w:val="004606C4"/>
    <w:rsid w:val="00464A56"/>
    <w:rsid w:val="004669BA"/>
    <w:rsid w:val="00466EC0"/>
    <w:rsid w:val="004674A3"/>
    <w:rsid w:val="00467D91"/>
    <w:rsid w:val="004724F8"/>
    <w:rsid w:val="00481189"/>
    <w:rsid w:val="004826E3"/>
    <w:rsid w:val="0048388D"/>
    <w:rsid w:val="0048519B"/>
    <w:rsid w:val="00485A61"/>
    <w:rsid w:val="004870E1"/>
    <w:rsid w:val="00487F63"/>
    <w:rsid w:val="00492FD5"/>
    <w:rsid w:val="0049378F"/>
    <w:rsid w:val="00494277"/>
    <w:rsid w:val="00495A92"/>
    <w:rsid w:val="004A129E"/>
    <w:rsid w:val="004A3AA5"/>
    <w:rsid w:val="004A431E"/>
    <w:rsid w:val="004A678C"/>
    <w:rsid w:val="004A7745"/>
    <w:rsid w:val="004A7B85"/>
    <w:rsid w:val="004B10ED"/>
    <w:rsid w:val="004B3BDB"/>
    <w:rsid w:val="004B507B"/>
    <w:rsid w:val="004B7D7E"/>
    <w:rsid w:val="004C14C7"/>
    <w:rsid w:val="004C3948"/>
    <w:rsid w:val="004C43D7"/>
    <w:rsid w:val="004D2366"/>
    <w:rsid w:val="004D2851"/>
    <w:rsid w:val="004D33F4"/>
    <w:rsid w:val="004D579B"/>
    <w:rsid w:val="004E1E3D"/>
    <w:rsid w:val="004E2F67"/>
    <w:rsid w:val="004E7ACE"/>
    <w:rsid w:val="004F0044"/>
    <w:rsid w:val="004F1178"/>
    <w:rsid w:val="004F1929"/>
    <w:rsid w:val="004F26CD"/>
    <w:rsid w:val="004F3B76"/>
    <w:rsid w:val="004F5DBC"/>
    <w:rsid w:val="004F6F2A"/>
    <w:rsid w:val="004F7C47"/>
    <w:rsid w:val="00503F16"/>
    <w:rsid w:val="0050508A"/>
    <w:rsid w:val="00505BF7"/>
    <w:rsid w:val="005075BE"/>
    <w:rsid w:val="005166C7"/>
    <w:rsid w:val="00516F16"/>
    <w:rsid w:val="00516F74"/>
    <w:rsid w:val="0051709E"/>
    <w:rsid w:val="00520389"/>
    <w:rsid w:val="00520FD4"/>
    <w:rsid w:val="005258C3"/>
    <w:rsid w:val="00526873"/>
    <w:rsid w:val="005272EE"/>
    <w:rsid w:val="005275D7"/>
    <w:rsid w:val="00531157"/>
    <w:rsid w:val="0053570B"/>
    <w:rsid w:val="00541042"/>
    <w:rsid w:val="00543B5D"/>
    <w:rsid w:val="00543CCF"/>
    <w:rsid w:val="005440D9"/>
    <w:rsid w:val="005469D7"/>
    <w:rsid w:val="00547126"/>
    <w:rsid w:val="0055066A"/>
    <w:rsid w:val="00550A45"/>
    <w:rsid w:val="00551896"/>
    <w:rsid w:val="005520AA"/>
    <w:rsid w:val="00555B29"/>
    <w:rsid w:val="005575B3"/>
    <w:rsid w:val="005618BF"/>
    <w:rsid w:val="00563421"/>
    <w:rsid w:val="005654F5"/>
    <w:rsid w:val="00565FC5"/>
    <w:rsid w:val="0056780C"/>
    <w:rsid w:val="005679D2"/>
    <w:rsid w:val="005763A7"/>
    <w:rsid w:val="0057695D"/>
    <w:rsid w:val="00577DFD"/>
    <w:rsid w:val="00582ED4"/>
    <w:rsid w:val="00593FC0"/>
    <w:rsid w:val="005A01EB"/>
    <w:rsid w:val="005A027A"/>
    <w:rsid w:val="005A0B10"/>
    <w:rsid w:val="005A15D3"/>
    <w:rsid w:val="005A4550"/>
    <w:rsid w:val="005A610A"/>
    <w:rsid w:val="005B59EE"/>
    <w:rsid w:val="005C15F6"/>
    <w:rsid w:val="005C1D04"/>
    <w:rsid w:val="005C3416"/>
    <w:rsid w:val="005C3613"/>
    <w:rsid w:val="005C3858"/>
    <w:rsid w:val="005C3B19"/>
    <w:rsid w:val="005D1D07"/>
    <w:rsid w:val="005D744C"/>
    <w:rsid w:val="005E2707"/>
    <w:rsid w:val="005E3136"/>
    <w:rsid w:val="005E4AA8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10"/>
    <w:rsid w:val="006144F9"/>
    <w:rsid w:val="0061621C"/>
    <w:rsid w:val="00616226"/>
    <w:rsid w:val="00616BE9"/>
    <w:rsid w:val="00617898"/>
    <w:rsid w:val="006215C1"/>
    <w:rsid w:val="00626021"/>
    <w:rsid w:val="00627D11"/>
    <w:rsid w:val="0063095B"/>
    <w:rsid w:val="006322B2"/>
    <w:rsid w:val="006327AC"/>
    <w:rsid w:val="0063313C"/>
    <w:rsid w:val="00636362"/>
    <w:rsid w:val="006534D3"/>
    <w:rsid w:val="00653512"/>
    <w:rsid w:val="00653A4A"/>
    <w:rsid w:val="00656E28"/>
    <w:rsid w:val="00657743"/>
    <w:rsid w:val="00661EF3"/>
    <w:rsid w:val="0066443C"/>
    <w:rsid w:val="0066563D"/>
    <w:rsid w:val="00667DDC"/>
    <w:rsid w:val="006730BF"/>
    <w:rsid w:val="006730FF"/>
    <w:rsid w:val="006751CE"/>
    <w:rsid w:val="0067739A"/>
    <w:rsid w:val="00686331"/>
    <w:rsid w:val="006866E4"/>
    <w:rsid w:val="006872E8"/>
    <w:rsid w:val="00687410"/>
    <w:rsid w:val="00687618"/>
    <w:rsid w:val="006909A4"/>
    <w:rsid w:val="006918AF"/>
    <w:rsid w:val="0069264F"/>
    <w:rsid w:val="00693540"/>
    <w:rsid w:val="00694289"/>
    <w:rsid w:val="006A0EB1"/>
    <w:rsid w:val="006A1E12"/>
    <w:rsid w:val="006B0C0E"/>
    <w:rsid w:val="006B13B1"/>
    <w:rsid w:val="006B4E93"/>
    <w:rsid w:val="006B56A4"/>
    <w:rsid w:val="006C0DF5"/>
    <w:rsid w:val="006C250A"/>
    <w:rsid w:val="006C27C0"/>
    <w:rsid w:val="006C3974"/>
    <w:rsid w:val="006C7FC4"/>
    <w:rsid w:val="006D0934"/>
    <w:rsid w:val="006D28F5"/>
    <w:rsid w:val="006D53C9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3F71"/>
    <w:rsid w:val="006F4189"/>
    <w:rsid w:val="006F4B35"/>
    <w:rsid w:val="006F5152"/>
    <w:rsid w:val="006F5428"/>
    <w:rsid w:val="006F6DCF"/>
    <w:rsid w:val="00712C05"/>
    <w:rsid w:val="00720A54"/>
    <w:rsid w:val="007230EC"/>
    <w:rsid w:val="00726A30"/>
    <w:rsid w:val="007321A5"/>
    <w:rsid w:val="00732E8F"/>
    <w:rsid w:val="00736ECC"/>
    <w:rsid w:val="00741210"/>
    <w:rsid w:val="007412A1"/>
    <w:rsid w:val="00745224"/>
    <w:rsid w:val="0074565F"/>
    <w:rsid w:val="007464CD"/>
    <w:rsid w:val="00746A95"/>
    <w:rsid w:val="00751536"/>
    <w:rsid w:val="0075693D"/>
    <w:rsid w:val="00756B8B"/>
    <w:rsid w:val="00757E0F"/>
    <w:rsid w:val="00766453"/>
    <w:rsid w:val="00766F03"/>
    <w:rsid w:val="00767EFE"/>
    <w:rsid w:val="00772A27"/>
    <w:rsid w:val="007733CD"/>
    <w:rsid w:val="00773AD7"/>
    <w:rsid w:val="00773EC7"/>
    <w:rsid w:val="00776A17"/>
    <w:rsid w:val="007807F6"/>
    <w:rsid w:val="00780C98"/>
    <w:rsid w:val="0078196E"/>
    <w:rsid w:val="00786727"/>
    <w:rsid w:val="00790D57"/>
    <w:rsid w:val="00790E52"/>
    <w:rsid w:val="00791553"/>
    <w:rsid w:val="007A0E5A"/>
    <w:rsid w:val="007A11C4"/>
    <w:rsid w:val="007A12CC"/>
    <w:rsid w:val="007A206F"/>
    <w:rsid w:val="007B0F22"/>
    <w:rsid w:val="007B7EA6"/>
    <w:rsid w:val="007C0D12"/>
    <w:rsid w:val="007C1C7F"/>
    <w:rsid w:val="007C2BAB"/>
    <w:rsid w:val="007C3FB3"/>
    <w:rsid w:val="007C5D68"/>
    <w:rsid w:val="007C672C"/>
    <w:rsid w:val="007D061E"/>
    <w:rsid w:val="007D1762"/>
    <w:rsid w:val="007D3F18"/>
    <w:rsid w:val="007D6785"/>
    <w:rsid w:val="007E13B4"/>
    <w:rsid w:val="007E31E6"/>
    <w:rsid w:val="007E7DBF"/>
    <w:rsid w:val="007F18DF"/>
    <w:rsid w:val="007F7FF5"/>
    <w:rsid w:val="00800050"/>
    <w:rsid w:val="008007DC"/>
    <w:rsid w:val="0080131B"/>
    <w:rsid w:val="00801CD4"/>
    <w:rsid w:val="00802219"/>
    <w:rsid w:val="00803D76"/>
    <w:rsid w:val="008056B4"/>
    <w:rsid w:val="008059DC"/>
    <w:rsid w:val="0081026E"/>
    <w:rsid w:val="00810C19"/>
    <w:rsid w:val="00813008"/>
    <w:rsid w:val="00813C2A"/>
    <w:rsid w:val="008166A9"/>
    <w:rsid w:val="00822453"/>
    <w:rsid w:val="00822C0E"/>
    <w:rsid w:val="0082317F"/>
    <w:rsid w:val="00831DC6"/>
    <w:rsid w:val="008331F2"/>
    <w:rsid w:val="00834A5E"/>
    <w:rsid w:val="00836260"/>
    <w:rsid w:val="0084128C"/>
    <w:rsid w:val="008427BE"/>
    <w:rsid w:val="00844722"/>
    <w:rsid w:val="00844BAA"/>
    <w:rsid w:val="00846EE9"/>
    <w:rsid w:val="0084762F"/>
    <w:rsid w:val="00847A78"/>
    <w:rsid w:val="00847C43"/>
    <w:rsid w:val="0085247C"/>
    <w:rsid w:val="0085338E"/>
    <w:rsid w:val="008566DD"/>
    <w:rsid w:val="00856703"/>
    <w:rsid w:val="00856D2C"/>
    <w:rsid w:val="00862A47"/>
    <w:rsid w:val="0086650E"/>
    <w:rsid w:val="008754DF"/>
    <w:rsid w:val="00876379"/>
    <w:rsid w:val="00877481"/>
    <w:rsid w:val="008775C5"/>
    <w:rsid w:val="00880AF3"/>
    <w:rsid w:val="0088252A"/>
    <w:rsid w:val="00883960"/>
    <w:rsid w:val="0088490E"/>
    <w:rsid w:val="0088567C"/>
    <w:rsid w:val="008902C7"/>
    <w:rsid w:val="00891378"/>
    <w:rsid w:val="00893810"/>
    <w:rsid w:val="00893876"/>
    <w:rsid w:val="00895B16"/>
    <w:rsid w:val="00896736"/>
    <w:rsid w:val="008A2B94"/>
    <w:rsid w:val="008A715C"/>
    <w:rsid w:val="008A7198"/>
    <w:rsid w:val="008B3591"/>
    <w:rsid w:val="008C0FFD"/>
    <w:rsid w:val="008C519B"/>
    <w:rsid w:val="008C670F"/>
    <w:rsid w:val="008D0184"/>
    <w:rsid w:val="008D03EF"/>
    <w:rsid w:val="008D4062"/>
    <w:rsid w:val="008D506E"/>
    <w:rsid w:val="008D5603"/>
    <w:rsid w:val="008D61E1"/>
    <w:rsid w:val="008D767F"/>
    <w:rsid w:val="008D790B"/>
    <w:rsid w:val="008E06D7"/>
    <w:rsid w:val="008E2A69"/>
    <w:rsid w:val="008F045F"/>
    <w:rsid w:val="008F1DAD"/>
    <w:rsid w:val="008F2422"/>
    <w:rsid w:val="008F6368"/>
    <w:rsid w:val="008F7F21"/>
    <w:rsid w:val="0090116F"/>
    <w:rsid w:val="0090182F"/>
    <w:rsid w:val="00904CB3"/>
    <w:rsid w:val="009057FF"/>
    <w:rsid w:val="00910F28"/>
    <w:rsid w:val="0091267F"/>
    <w:rsid w:val="00912BAE"/>
    <w:rsid w:val="00912DCA"/>
    <w:rsid w:val="00914850"/>
    <w:rsid w:val="00915359"/>
    <w:rsid w:val="009202DA"/>
    <w:rsid w:val="00921248"/>
    <w:rsid w:val="00923BED"/>
    <w:rsid w:val="0092418A"/>
    <w:rsid w:val="009249C8"/>
    <w:rsid w:val="00926187"/>
    <w:rsid w:val="009316F4"/>
    <w:rsid w:val="009407E7"/>
    <w:rsid w:val="00943D41"/>
    <w:rsid w:val="00953DE6"/>
    <w:rsid w:val="0095487D"/>
    <w:rsid w:val="00955461"/>
    <w:rsid w:val="00970364"/>
    <w:rsid w:val="009725B1"/>
    <w:rsid w:val="00973BC8"/>
    <w:rsid w:val="00977140"/>
    <w:rsid w:val="00980E23"/>
    <w:rsid w:val="009824DD"/>
    <w:rsid w:val="00982ABD"/>
    <w:rsid w:val="00982B49"/>
    <w:rsid w:val="009842E2"/>
    <w:rsid w:val="009878F8"/>
    <w:rsid w:val="00992302"/>
    <w:rsid w:val="00992CB4"/>
    <w:rsid w:val="00995DF7"/>
    <w:rsid w:val="009B055B"/>
    <w:rsid w:val="009B25FF"/>
    <w:rsid w:val="009B5895"/>
    <w:rsid w:val="009C0188"/>
    <w:rsid w:val="009C1676"/>
    <w:rsid w:val="009C421B"/>
    <w:rsid w:val="009C753E"/>
    <w:rsid w:val="009D04D8"/>
    <w:rsid w:val="009D06E9"/>
    <w:rsid w:val="009D0AF7"/>
    <w:rsid w:val="009D1350"/>
    <w:rsid w:val="009D4BCC"/>
    <w:rsid w:val="009D6692"/>
    <w:rsid w:val="009E3F3C"/>
    <w:rsid w:val="009E5A3C"/>
    <w:rsid w:val="009F0752"/>
    <w:rsid w:val="009F1C4E"/>
    <w:rsid w:val="009F28F1"/>
    <w:rsid w:val="009F5A92"/>
    <w:rsid w:val="00A02020"/>
    <w:rsid w:val="00A02476"/>
    <w:rsid w:val="00A02AD4"/>
    <w:rsid w:val="00A04ADD"/>
    <w:rsid w:val="00A06ACF"/>
    <w:rsid w:val="00A0704F"/>
    <w:rsid w:val="00A1179E"/>
    <w:rsid w:val="00A14936"/>
    <w:rsid w:val="00A1493E"/>
    <w:rsid w:val="00A176D3"/>
    <w:rsid w:val="00A17A7E"/>
    <w:rsid w:val="00A2216A"/>
    <w:rsid w:val="00A22660"/>
    <w:rsid w:val="00A22D55"/>
    <w:rsid w:val="00A2484E"/>
    <w:rsid w:val="00A26951"/>
    <w:rsid w:val="00A26D65"/>
    <w:rsid w:val="00A31492"/>
    <w:rsid w:val="00A35D73"/>
    <w:rsid w:val="00A41A7B"/>
    <w:rsid w:val="00A4236A"/>
    <w:rsid w:val="00A553B6"/>
    <w:rsid w:val="00A56083"/>
    <w:rsid w:val="00A6080F"/>
    <w:rsid w:val="00A64CFC"/>
    <w:rsid w:val="00A70A26"/>
    <w:rsid w:val="00A70AA4"/>
    <w:rsid w:val="00A737B3"/>
    <w:rsid w:val="00A744D7"/>
    <w:rsid w:val="00A74DB7"/>
    <w:rsid w:val="00A75674"/>
    <w:rsid w:val="00A7688F"/>
    <w:rsid w:val="00A77EEC"/>
    <w:rsid w:val="00A811E3"/>
    <w:rsid w:val="00A82C6A"/>
    <w:rsid w:val="00A854DC"/>
    <w:rsid w:val="00A856B5"/>
    <w:rsid w:val="00A86A21"/>
    <w:rsid w:val="00A90A7D"/>
    <w:rsid w:val="00A93AB6"/>
    <w:rsid w:val="00A93D1C"/>
    <w:rsid w:val="00A96271"/>
    <w:rsid w:val="00A97DBC"/>
    <w:rsid w:val="00AA1868"/>
    <w:rsid w:val="00AA7C45"/>
    <w:rsid w:val="00AB0B22"/>
    <w:rsid w:val="00AB1FDB"/>
    <w:rsid w:val="00AB204B"/>
    <w:rsid w:val="00AB539A"/>
    <w:rsid w:val="00AC423A"/>
    <w:rsid w:val="00AC629B"/>
    <w:rsid w:val="00AD16A8"/>
    <w:rsid w:val="00AE046D"/>
    <w:rsid w:val="00AE069E"/>
    <w:rsid w:val="00AE45AD"/>
    <w:rsid w:val="00AE5B05"/>
    <w:rsid w:val="00AF2640"/>
    <w:rsid w:val="00AF35CF"/>
    <w:rsid w:val="00AF3D71"/>
    <w:rsid w:val="00AF4743"/>
    <w:rsid w:val="00AF48BD"/>
    <w:rsid w:val="00AF69E0"/>
    <w:rsid w:val="00AF7B93"/>
    <w:rsid w:val="00B00FFD"/>
    <w:rsid w:val="00B0150F"/>
    <w:rsid w:val="00B01708"/>
    <w:rsid w:val="00B034EC"/>
    <w:rsid w:val="00B06A6E"/>
    <w:rsid w:val="00B10CA6"/>
    <w:rsid w:val="00B11BE5"/>
    <w:rsid w:val="00B12288"/>
    <w:rsid w:val="00B12F0B"/>
    <w:rsid w:val="00B15989"/>
    <w:rsid w:val="00B17C63"/>
    <w:rsid w:val="00B232C5"/>
    <w:rsid w:val="00B24C2D"/>
    <w:rsid w:val="00B27991"/>
    <w:rsid w:val="00B3090F"/>
    <w:rsid w:val="00B31F03"/>
    <w:rsid w:val="00B32436"/>
    <w:rsid w:val="00B339EB"/>
    <w:rsid w:val="00B34455"/>
    <w:rsid w:val="00B35DE0"/>
    <w:rsid w:val="00B406EF"/>
    <w:rsid w:val="00B437C9"/>
    <w:rsid w:val="00B47960"/>
    <w:rsid w:val="00B5306C"/>
    <w:rsid w:val="00B533B7"/>
    <w:rsid w:val="00B566AA"/>
    <w:rsid w:val="00B625A4"/>
    <w:rsid w:val="00B63636"/>
    <w:rsid w:val="00B649CB"/>
    <w:rsid w:val="00B6625B"/>
    <w:rsid w:val="00B67A58"/>
    <w:rsid w:val="00B70ED0"/>
    <w:rsid w:val="00B724CC"/>
    <w:rsid w:val="00B731C4"/>
    <w:rsid w:val="00B73EFD"/>
    <w:rsid w:val="00B7474B"/>
    <w:rsid w:val="00B8404D"/>
    <w:rsid w:val="00B84E7C"/>
    <w:rsid w:val="00B8518F"/>
    <w:rsid w:val="00B85487"/>
    <w:rsid w:val="00B856B5"/>
    <w:rsid w:val="00B87215"/>
    <w:rsid w:val="00B90A4C"/>
    <w:rsid w:val="00B97E2D"/>
    <w:rsid w:val="00BA0730"/>
    <w:rsid w:val="00BA1418"/>
    <w:rsid w:val="00BA439C"/>
    <w:rsid w:val="00BA6189"/>
    <w:rsid w:val="00BA6A49"/>
    <w:rsid w:val="00BB24AA"/>
    <w:rsid w:val="00BB5723"/>
    <w:rsid w:val="00BB5F54"/>
    <w:rsid w:val="00BC283A"/>
    <w:rsid w:val="00BC2B11"/>
    <w:rsid w:val="00BC4376"/>
    <w:rsid w:val="00BC69C2"/>
    <w:rsid w:val="00BC72C0"/>
    <w:rsid w:val="00BC741D"/>
    <w:rsid w:val="00BD212E"/>
    <w:rsid w:val="00BD7EA6"/>
    <w:rsid w:val="00BD7FB5"/>
    <w:rsid w:val="00BE056E"/>
    <w:rsid w:val="00BE1C00"/>
    <w:rsid w:val="00BE5991"/>
    <w:rsid w:val="00BE72C4"/>
    <w:rsid w:val="00BF4BFA"/>
    <w:rsid w:val="00BF6831"/>
    <w:rsid w:val="00BF699A"/>
    <w:rsid w:val="00BF766C"/>
    <w:rsid w:val="00C0238E"/>
    <w:rsid w:val="00C02D48"/>
    <w:rsid w:val="00C040BB"/>
    <w:rsid w:val="00C06C95"/>
    <w:rsid w:val="00C1484D"/>
    <w:rsid w:val="00C2036A"/>
    <w:rsid w:val="00C26EA6"/>
    <w:rsid w:val="00C378E1"/>
    <w:rsid w:val="00C42E3B"/>
    <w:rsid w:val="00C4352D"/>
    <w:rsid w:val="00C5162B"/>
    <w:rsid w:val="00C53816"/>
    <w:rsid w:val="00C54278"/>
    <w:rsid w:val="00C578F2"/>
    <w:rsid w:val="00C64F30"/>
    <w:rsid w:val="00C67727"/>
    <w:rsid w:val="00C70E09"/>
    <w:rsid w:val="00C71CE3"/>
    <w:rsid w:val="00C73AEB"/>
    <w:rsid w:val="00C74329"/>
    <w:rsid w:val="00C758C4"/>
    <w:rsid w:val="00C80173"/>
    <w:rsid w:val="00C81043"/>
    <w:rsid w:val="00C82A96"/>
    <w:rsid w:val="00C8316D"/>
    <w:rsid w:val="00C86B72"/>
    <w:rsid w:val="00C908FD"/>
    <w:rsid w:val="00C952D0"/>
    <w:rsid w:val="00CA7AB3"/>
    <w:rsid w:val="00CB0EC3"/>
    <w:rsid w:val="00CB1FAB"/>
    <w:rsid w:val="00CB519A"/>
    <w:rsid w:val="00CB5C75"/>
    <w:rsid w:val="00CC3207"/>
    <w:rsid w:val="00CC42A2"/>
    <w:rsid w:val="00CC4E38"/>
    <w:rsid w:val="00CC5811"/>
    <w:rsid w:val="00CC6197"/>
    <w:rsid w:val="00CC665B"/>
    <w:rsid w:val="00CD04F9"/>
    <w:rsid w:val="00CD1CF9"/>
    <w:rsid w:val="00CD52F9"/>
    <w:rsid w:val="00CE04E5"/>
    <w:rsid w:val="00CE2E74"/>
    <w:rsid w:val="00CE4743"/>
    <w:rsid w:val="00CE608B"/>
    <w:rsid w:val="00CF032B"/>
    <w:rsid w:val="00CF1439"/>
    <w:rsid w:val="00CF3174"/>
    <w:rsid w:val="00CF5581"/>
    <w:rsid w:val="00CF71B2"/>
    <w:rsid w:val="00CF78DF"/>
    <w:rsid w:val="00CF78F7"/>
    <w:rsid w:val="00D002F3"/>
    <w:rsid w:val="00D01E50"/>
    <w:rsid w:val="00D02563"/>
    <w:rsid w:val="00D0407E"/>
    <w:rsid w:val="00D04EF5"/>
    <w:rsid w:val="00D06054"/>
    <w:rsid w:val="00D0627E"/>
    <w:rsid w:val="00D1299E"/>
    <w:rsid w:val="00D15212"/>
    <w:rsid w:val="00D2129B"/>
    <w:rsid w:val="00D22860"/>
    <w:rsid w:val="00D240ED"/>
    <w:rsid w:val="00D25577"/>
    <w:rsid w:val="00D31600"/>
    <w:rsid w:val="00D325D4"/>
    <w:rsid w:val="00D32EC5"/>
    <w:rsid w:val="00D37B69"/>
    <w:rsid w:val="00D40EAB"/>
    <w:rsid w:val="00D417E9"/>
    <w:rsid w:val="00D425D3"/>
    <w:rsid w:val="00D44768"/>
    <w:rsid w:val="00D50CAA"/>
    <w:rsid w:val="00D5278E"/>
    <w:rsid w:val="00D537EC"/>
    <w:rsid w:val="00D53ADD"/>
    <w:rsid w:val="00D54819"/>
    <w:rsid w:val="00D632CB"/>
    <w:rsid w:val="00D65715"/>
    <w:rsid w:val="00D67F17"/>
    <w:rsid w:val="00D70DF4"/>
    <w:rsid w:val="00D71690"/>
    <w:rsid w:val="00D7227B"/>
    <w:rsid w:val="00D74350"/>
    <w:rsid w:val="00D774F6"/>
    <w:rsid w:val="00D838EB"/>
    <w:rsid w:val="00D85EF2"/>
    <w:rsid w:val="00D86DC7"/>
    <w:rsid w:val="00D87BC5"/>
    <w:rsid w:val="00D95C2B"/>
    <w:rsid w:val="00D95E66"/>
    <w:rsid w:val="00D970D6"/>
    <w:rsid w:val="00D97553"/>
    <w:rsid w:val="00DA1E76"/>
    <w:rsid w:val="00DA4E8E"/>
    <w:rsid w:val="00DB077B"/>
    <w:rsid w:val="00DB3280"/>
    <w:rsid w:val="00DB4200"/>
    <w:rsid w:val="00DB5F32"/>
    <w:rsid w:val="00DC1564"/>
    <w:rsid w:val="00DC1A87"/>
    <w:rsid w:val="00DD0F07"/>
    <w:rsid w:val="00DD306E"/>
    <w:rsid w:val="00DD774E"/>
    <w:rsid w:val="00DE2882"/>
    <w:rsid w:val="00DE40DF"/>
    <w:rsid w:val="00DE5488"/>
    <w:rsid w:val="00DE5FAB"/>
    <w:rsid w:val="00DE74BE"/>
    <w:rsid w:val="00DF27E6"/>
    <w:rsid w:val="00DF30B2"/>
    <w:rsid w:val="00DF4E8E"/>
    <w:rsid w:val="00DF589E"/>
    <w:rsid w:val="00DF6433"/>
    <w:rsid w:val="00DF6534"/>
    <w:rsid w:val="00DF76EE"/>
    <w:rsid w:val="00E0502B"/>
    <w:rsid w:val="00E06245"/>
    <w:rsid w:val="00E1258C"/>
    <w:rsid w:val="00E12C79"/>
    <w:rsid w:val="00E140B8"/>
    <w:rsid w:val="00E1427C"/>
    <w:rsid w:val="00E14866"/>
    <w:rsid w:val="00E14C5D"/>
    <w:rsid w:val="00E14FA4"/>
    <w:rsid w:val="00E17CA0"/>
    <w:rsid w:val="00E220CD"/>
    <w:rsid w:val="00E23A17"/>
    <w:rsid w:val="00E2540D"/>
    <w:rsid w:val="00E33BDD"/>
    <w:rsid w:val="00E33C40"/>
    <w:rsid w:val="00E34B93"/>
    <w:rsid w:val="00E40BCE"/>
    <w:rsid w:val="00E53D2D"/>
    <w:rsid w:val="00E60A00"/>
    <w:rsid w:val="00E64E6D"/>
    <w:rsid w:val="00E65694"/>
    <w:rsid w:val="00E70C9F"/>
    <w:rsid w:val="00E70F9D"/>
    <w:rsid w:val="00E7103E"/>
    <w:rsid w:val="00E71124"/>
    <w:rsid w:val="00E71F3D"/>
    <w:rsid w:val="00E72301"/>
    <w:rsid w:val="00E73EC4"/>
    <w:rsid w:val="00E81028"/>
    <w:rsid w:val="00E83171"/>
    <w:rsid w:val="00E86DAC"/>
    <w:rsid w:val="00E87CFC"/>
    <w:rsid w:val="00E92188"/>
    <w:rsid w:val="00E95477"/>
    <w:rsid w:val="00E97352"/>
    <w:rsid w:val="00EA2E3E"/>
    <w:rsid w:val="00EA36FB"/>
    <w:rsid w:val="00EA51DB"/>
    <w:rsid w:val="00EA5389"/>
    <w:rsid w:val="00EA63B5"/>
    <w:rsid w:val="00EA6B5C"/>
    <w:rsid w:val="00EA6F1E"/>
    <w:rsid w:val="00EB0AF6"/>
    <w:rsid w:val="00EB28F1"/>
    <w:rsid w:val="00EB3250"/>
    <w:rsid w:val="00EB47A8"/>
    <w:rsid w:val="00EC2D38"/>
    <w:rsid w:val="00EC2ED9"/>
    <w:rsid w:val="00EC4CD4"/>
    <w:rsid w:val="00EC5FE3"/>
    <w:rsid w:val="00EC6B46"/>
    <w:rsid w:val="00ED3B36"/>
    <w:rsid w:val="00ED564F"/>
    <w:rsid w:val="00EE1856"/>
    <w:rsid w:val="00EE208E"/>
    <w:rsid w:val="00EE3D72"/>
    <w:rsid w:val="00EE3F5F"/>
    <w:rsid w:val="00EE74DB"/>
    <w:rsid w:val="00EF0A56"/>
    <w:rsid w:val="00EF1B3B"/>
    <w:rsid w:val="00EF5641"/>
    <w:rsid w:val="00EF6E19"/>
    <w:rsid w:val="00EF6F9A"/>
    <w:rsid w:val="00F00B47"/>
    <w:rsid w:val="00F01B42"/>
    <w:rsid w:val="00F01D95"/>
    <w:rsid w:val="00F01EF0"/>
    <w:rsid w:val="00F021CC"/>
    <w:rsid w:val="00F02E95"/>
    <w:rsid w:val="00F03BB3"/>
    <w:rsid w:val="00F053E6"/>
    <w:rsid w:val="00F05870"/>
    <w:rsid w:val="00F1186D"/>
    <w:rsid w:val="00F14FB7"/>
    <w:rsid w:val="00F1555F"/>
    <w:rsid w:val="00F16CEB"/>
    <w:rsid w:val="00F17016"/>
    <w:rsid w:val="00F20475"/>
    <w:rsid w:val="00F20572"/>
    <w:rsid w:val="00F20E19"/>
    <w:rsid w:val="00F21026"/>
    <w:rsid w:val="00F21796"/>
    <w:rsid w:val="00F21FA2"/>
    <w:rsid w:val="00F230BE"/>
    <w:rsid w:val="00F2384D"/>
    <w:rsid w:val="00F239CB"/>
    <w:rsid w:val="00F311FC"/>
    <w:rsid w:val="00F33520"/>
    <w:rsid w:val="00F3731B"/>
    <w:rsid w:val="00F379E5"/>
    <w:rsid w:val="00F4132F"/>
    <w:rsid w:val="00F41360"/>
    <w:rsid w:val="00F41A8B"/>
    <w:rsid w:val="00F4225F"/>
    <w:rsid w:val="00F428A6"/>
    <w:rsid w:val="00F43777"/>
    <w:rsid w:val="00F46514"/>
    <w:rsid w:val="00F46B8D"/>
    <w:rsid w:val="00F47EB6"/>
    <w:rsid w:val="00F5482F"/>
    <w:rsid w:val="00F57ADF"/>
    <w:rsid w:val="00F645F7"/>
    <w:rsid w:val="00F73E8E"/>
    <w:rsid w:val="00F77827"/>
    <w:rsid w:val="00F77C26"/>
    <w:rsid w:val="00F80649"/>
    <w:rsid w:val="00F832AB"/>
    <w:rsid w:val="00F83E4B"/>
    <w:rsid w:val="00F855AA"/>
    <w:rsid w:val="00F956E5"/>
    <w:rsid w:val="00F96D55"/>
    <w:rsid w:val="00FA15B9"/>
    <w:rsid w:val="00FA1E9B"/>
    <w:rsid w:val="00FA27D1"/>
    <w:rsid w:val="00FA3B16"/>
    <w:rsid w:val="00FA6262"/>
    <w:rsid w:val="00FA7A6F"/>
    <w:rsid w:val="00FB418F"/>
    <w:rsid w:val="00FC1D9F"/>
    <w:rsid w:val="00FC292C"/>
    <w:rsid w:val="00FC51D4"/>
    <w:rsid w:val="00FC76E8"/>
    <w:rsid w:val="00FE042D"/>
    <w:rsid w:val="00FE48D3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0EB1"/>
    <w:pPr>
      <w:tabs>
        <w:tab w:val="right" w:leader="dot" w:pos="9016"/>
      </w:tabs>
      <w:spacing w:after="100"/>
      <w:pPrChange w:id="0" w:author="borkox" w:date="2023-05-10T00:49:00Z">
        <w:pPr>
          <w:spacing w:after="100" w:line="360" w:lineRule="auto"/>
          <w:jc w:val="both"/>
        </w:pPr>
      </w:pPrChange>
    </w:pPr>
    <w:rPr>
      <w:rPrChange w:id="0" w:author="borkox" w:date="2023-05-10T00:49:00Z">
        <w:rPr>
          <w:rFonts w:eastAsiaTheme="minorHAnsi" w:cstheme="minorBidi"/>
          <w:sz w:val="24"/>
          <w:szCs w:val="22"/>
          <w:lang w:val="bg-BG" w:eastAsia="en-US" w:bidi="ar-SA"/>
        </w:rPr>
      </w:rPrChange>
    </w:r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547126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pPrChange w:id="1" w:author="borkox" w:date="2023-05-08T22:27:00Z">
        <w:pPr>
          <w:keepNext/>
          <w:shd w:val="clear" w:color="auto" w:fill="FFFFFF"/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</w:pPr>
      </w:pPrChange>
    </w:pPr>
    <w:rPr>
      <w:rFonts w:ascii="Courier New" w:eastAsia="Times New Roman" w:hAnsi="Courier New" w:cs="Courier New"/>
      <w:color w:val="080808"/>
      <w:sz w:val="20"/>
      <w:szCs w:val="20"/>
      <w:lang w:val="en-GB" w:eastAsia="en-GB"/>
      <w:rPrChange w:id="1" w:author="borkox" w:date="2023-05-08T22:27:00Z">
        <w:rPr>
          <w:rFonts w:ascii="Courier New" w:hAnsi="Courier New" w:cs="Courier New"/>
          <w:color w:val="080808"/>
          <w:lang w:val="en-GB" w:eastAsia="en-GB" w:bidi="ar-SA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medium.com/@siddharthkale/solving-cartpole-v1-4be909b7c2c6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gymlibrary.dev/environments/classic_control/cart_pole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towardsdatascience.com/how-to-beat-the-cartpole-game-in-5-lines-5ab4e738c93f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compcogneuro.org/" TargetMode="External"/><Relationship Id="rId64" Type="http://schemas.openxmlformats.org/officeDocument/2006/relationships/hyperlink" Target="http://incompleteideas.net/papers/barto-sutton-anderson-83.pdf" TargetMode="External"/><Relationship Id="rId69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nest-simulator.readthedocs.io/en/v3.3/index.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gsurma.medium.com/cartpole-introduction-to-reinforcement-learning-ed0eb5b58288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izhikevich.org/publications/dsn.pdf" TargetMode="Externa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neuronaldynamics.epfl.ch/online/index.html" TargetMode="External"/><Relationship Id="rId65" Type="http://schemas.openxmlformats.org/officeDocument/2006/relationships/hyperlink" Target="https://github.com/borkox/uni-sofia-masters-projec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://www.incompleteideas.net/book/the-book-2n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D71-3ABA-446C-8C3A-E78C6B9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861</Words>
  <Characters>67612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576</cp:revision>
  <cp:lastPrinted>2023-03-10T23:00:00Z</cp:lastPrinted>
  <dcterms:created xsi:type="dcterms:W3CDTF">2021-10-29T05:33:00Z</dcterms:created>
  <dcterms:modified xsi:type="dcterms:W3CDTF">2023-05-09T22:00:00Z</dcterms:modified>
</cp:coreProperties>
</file>